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50F5F" w14:textId="77777777" w:rsidR="00CF3A12" w:rsidRPr="00C92033" w:rsidRDefault="00CF3A12" w:rsidP="005211D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иложение 3                      </w:t>
      </w:r>
      <w:r w:rsidR="00B81982" w:rsidRPr="00C9203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92033">
        <w:rPr>
          <w:rFonts w:ascii="Times New Roman" w:hAnsi="Times New Roman" w:cs="Times New Roman"/>
          <w:sz w:val="28"/>
          <w:szCs w:val="28"/>
        </w:rPr>
        <w:t xml:space="preserve">к </w:t>
      </w:r>
      <w:r w:rsidR="00F117E8" w:rsidRPr="00C92033">
        <w:rPr>
          <w:rFonts w:ascii="Times New Roman" w:hAnsi="Times New Roman" w:cs="Times New Roman"/>
          <w:sz w:val="28"/>
          <w:szCs w:val="28"/>
        </w:rPr>
        <w:t>О</w:t>
      </w:r>
      <w:r w:rsidRPr="00C92033">
        <w:rPr>
          <w:rFonts w:ascii="Times New Roman" w:hAnsi="Times New Roman" w:cs="Times New Roman"/>
          <w:sz w:val="28"/>
          <w:szCs w:val="28"/>
        </w:rPr>
        <w:t>тчету о реализации Программы</w:t>
      </w:r>
    </w:p>
    <w:p w14:paraId="2B6B82AF" w14:textId="77777777" w:rsidR="00CF3A12" w:rsidRPr="00C92033" w:rsidRDefault="00CF3A12" w:rsidP="005211D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6813EE0" w14:textId="77777777" w:rsidR="00E167CC" w:rsidRPr="00C92033" w:rsidRDefault="00CF201E" w:rsidP="005211D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E167CC" w:rsidRPr="00C9203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016B00" w:rsidRPr="00C92033">
        <w:rPr>
          <w:rFonts w:ascii="Times New Roman" w:hAnsi="Times New Roman" w:cs="Times New Roman"/>
          <w:b/>
          <w:sz w:val="28"/>
          <w:szCs w:val="28"/>
        </w:rPr>
        <w:t>.</w:t>
      </w:r>
    </w:p>
    <w:p w14:paraId="37560645" w14:textId="77777777" w:rsidR="00016B00" w:rsidRPr="00C92033" w:rsidRDefault="00016B00" w:rsidP="005211D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B584F" w14:textId="4EF33FA3" w:rsidR="00AA64C8" w:rsidRPr="00C92033" w:rsidRDefault="00AA64C8" w:rsidP="00521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C92033">
        <w:rPr>
          <w:rFonts w:ascii="Times New Roman" w:hAnsi="Times New Roman" w:cs="Times New Roman"/>
          <w:b/>
          <w:sz w:val="28"/>
          <w:szCs w:val="28"/>
        </w:rPr>
        <w:t>«Развитие жилищно-коммунального хозяйства» на 2019-202</w:t>
      </w:r>
      <w:r w:rsidR="00056123" w:rsidRPr="00C92033">
        <w:rPr>
          <w:rFonts w:ascii="Times New Roman" w:hAnsi="Times New Roman" w:cs="Times New Roman"/>
          <w:b/>
          <w:sz w:val="28"/>
          <w:szCs w:val="28"/>
        </w:rPr>
        <w:t>7</w:t>
      </w:r>
      <w:r w:rsidRPr="00C92033">
        <w:rPr>
          <w:rFonts w:ascii="Times New Roman" w:hAnsi="Times New Roman" w:cs="Times New Roman"/>
          <w:b/>
          <w:sz w:val="28"/>
          <w:szCs w:val="28"/>
        </w:rPr>
        <w:t xml:space="preserve"> годы </w:t>
      </w:r>
      <w:r w:rsidRPr="00C92033">
        <w:rPr>
          <w:rFonts w:ascii="Times New Roman" w:hAnsi="Times New Roman" w:cs="Times New Roman"/>
          <w:sz w:val="28"/>
          <w:szCs w:val="28"/>
        </w:rPr>
        <w:t>разработана комитетом по городскому хозяйству администрации города Усолье-Сибирское, утверждена постановлением администрации города Усолье-Сибирское от 18.01.2019 № 62</w:t>
      </w:r>
      <w:r w:rsidR="00196FD8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196FD8" w:rsidRPr="00C9203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 (далее – Программа)</w:t>
      </w:r>
      <w:r w:rsidRPr="00C920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B7C755" w14:textId="77777777" w:rsidR="00016B00" w:rsidRPr="00C92033" w:rsidRDefault="00016B00" w:rsidP="005211D2">
      <w:pPr>
        <w:pStyle w:val="a3"/>
        <w:spacing w:before="120" w:after="120"/>
        <w:contextualSpacing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2033">
        <w:rPr>
          <w:rFonts w:ascii="Times New Roman" w:hAnsi="Times New Roman" w:cs="Times New Roman"/>
          <w:sz w:val="28"/>
          <w:szCs w:val="28"/>
          <w:u w:val="single"/>
        </w:rPr>
        <w:t>1. Основные результаты реализации Программы.</w:t>
      </w:r>
    </w:p>
    <w:p w14:paraId="1266F2CE" w14:textId="136C8F38" w:rsidR="00E167CC" w:rsidRPr="00C92033" w:rsidRDefault="00E167CC" w:rsidP="005211D2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b/>
          <w:sz w:val="28"/>
          <w:szCs w:val="28"/>
        </w:rPr>
        <w:t>Целью</w:t>
      </w:r>
      <w:r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8A35F3" w:rsidRPr="00C92033">
        <w:rPr>
          <w:rFonts w:ascii="Times New Roman" w:hAnsi="Times New Roman" w:cs="Times New Roman"/>
          <w:sz w:val="28"/>
          <w:szCs w:val="28"/>
        </w:rPr>
        <w:t>П</w:t>
      </w:r>
      <w:r w:rsidRPr="00C92033">
        <w:rPr>
          <w:rFonts w:ascii="Times New Roman" w:hAnsi="Times New Roman" w:cs="Times New Roman"/>
          <w:sz w:val="28"/>
          <w:szCs w:val="28"/>
        </w:rPr>
        <w:t xml:space="preserve">рограммы является модернизация и развитие жилищно-коммунального хозяйства города в целях обеспечения комфортных условий проживания граждан. Для достижения цели муниципальной программой </w:t>
      </w:r>
      <w:r w:rsidR="006A4EE1" w:rsidRPr="00C92033">
        <w:rPr>
          <w:rFonts w:ascii="Times New Roman" w:hAnsi="Times New Roman" w:cs="Times New Roman"/>
          <w:sz w:val="28"/>
          <w:szCs w:val="28"/>
        </w:rPr>
        <w:t>в 20</w:t>
      </w:r>
      <w:r w:rsidR="009E6C1B" w:rsidRPr="00C92033">
        <w:rPr>
          <w:rFonts w:ascii="Times New Roman" w:hAnsi="Times New Roman" w:cs="Times New Roman"/>
          <w:sz w:val="28"/>
          <w:szCs w:val="28"/>
        </w:rPr>
        <w:t>2</w:t>
      </w:r>
      <w:r w:rsidR="00056123" w:rsidRPr="00C92033">
        <w:rPr>
          <w:rFonts w:ascii="Times New Roman" w:hAnsi="Times New Roman" w:cs="Times New Roman"/>
          <w:sz w:val="28"/>
          <w:szCs w:val="28"/>
        </w:rPr>
        <w:t>5</w:t>
      </w:r>
      <w:r w:rsidR="006A4EE1" w:rsidRPr="00C92033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92033">
        <w:rPr>
          <w:rFonts w:ascii="Times New Roman" w:hAnsi="Times New Roman" w:cs="Times New Roman"/>
          <w:sz w:val="28"/>
          <w:szCs w:val="28"/>
        </w:rPr>
        <w:t xml:space="preserve">предусмотрено решение </w:t>
      </w:r>
      <w:r w:rsidR="0069490C" w:rsidRPr="00C92033">
        <w:rPr>
          <w:rFonts w:ascii="Times New Roman" w:hAnsi="Times New Roman" w:cs="Times New Roman"/>
          <w:sz w:val="28"/>
          <w:szCs w:val="28"/>
        </w:rPr>
        <w:t>8</w:t>
      </w:r>
      <w:r w:rsidRPr="00C92033">
        <w:rPr>
          <w:rFonts w:ascii="Times New Roman" w:hAnsi="Times New Roman" w:cs="Times New Roman"/>
          <w:sz w:val="28"/>
          <w:szCs w:val="28"/>
        </w:rPr>
        <w:t xml:space="preserve"> задач, таких как:</w:t>
      </w:r>
    </w:p>
    <w:p w14:paraId="127D8408" w14:textId="77777777" w:rsidR="00D80989" w:rsidRPr="00C92033" w:rsidRDefault="00D80989" w:rsidP="005211D2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1. Организация своевременного проведения капитального ремонта общего имущества в многоквартирных домах города </w:t>
      </w:r>
      <w:r w:rsidRPr="00C92033">
        <w:rPr>
          <w:rFonts w:ascii="Times New Roman" w:hAnsi="Times New Roman" w:cs="Times New Roman"/>
          <w:bCs/>
          <w:sz w:val="28"/>
          <w:szCs w:val="28"/>
        </w:rPr>
        <w:t>Усолье – Сибирское.</w:t>
      </w:r>
    </w:p>
    <w:p w14:paraId="743EED69" w14:textId="77777777" w:rsidR="00D80989" w:rsidRPr="00C92033" w:rsidRDefault="00D80989" w:rsidP="005211D2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2. </w:t>
      </w:r>
      <w:r w:rsidRPr="00C92033">
        <w:rPr>
          <w:rFonts w:ascii="Times New Roman" w:hAnsi="Times New Roman" w:cs="Times New Roman"/>
          <w:bCs/>
          <w:sz w:val="28"/>
          <w:szCs w:val="28"/>
        </w:rPr>
        <w:t>Обеспечение проведения капитального и текущего ремонта помещений многоквартирных домов муниципального жилищного фонда города Усолье – Сибирское.</w:t>
      </w:r>
    </w:p>
    <w:p w14:paraId="2D26D26D" w14:textId="77777777" w:rsidR="00D80989" w:rsidRPr="00C92033" w:rsidRDefault="00D80989" w:rsidP="005211D2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3. Обеспечение бесперебойного и безопасного функционирования дорожного хозяйства города</w:t>
      </w:r>
      <w:r w:rsidRPr="00C92033">
        <w:rPr>
          <w:rFonts w:ascii="Times New Roman" w:hAnsi="Times New Roman" w:cs="Times New Roman"/>
          <w:bCs/>
          <w:sz w:val="28"/>
          <w:szCs w:val="28"/>
        </w:rPr>
        <w:t xml:space="preserve"> Усолье – Сибирское.</w:t>
      </w:r>
    </w:p>
    <w:p w14:paraId="45636E0C" w14:textId="77777777" w:rsidR="00D80989" w:rsidRPr="00C92033" w:rsidRDefault="00D80989" w:rsidP="005211D2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4. Организация бесперебойного уличного освещения на территории города Усолье-Сибирское.</w:t>
      </w:r>
    </w:p>
    <w:p w14:paraId="1281A305" w14:textId="77777777" w:rsidR="00D80989" w:rsidRPr="00C92033" w:rsidRDefault="00D80989" w:rsidP="005211D2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5. Повышение эффективности использования энергетических ресурсов на территории города Усолье – Сибирское и сокращение потребления топливно-энергетических ресурсов муниципальными бюджетными учреждениями. </w:t>
      </w:r>
    </w:p>
    <w:p w14:paraId="1257B66F" w14:textId="77777777" w:rsidR="00D80989" w:rsidRPr="00C92033" w:rsidRDefault="00D80989" w:rsidP="005211D2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6. Повышение уровня внешнего благоустройства территории города Усолье-Сибирское.</w:t>
      </w:r>
    </w:p>
    <w:p w14:paraId="49FE7BF8" w14:textId="77777777" w:rsidR="0069490C" w:rsidRPr="00C92033" w:rsidRDefault="0069490C" w:rsidP="00521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7. Организация и обеспечение контроля над осуществлением капитального строительства, реконструкции, капитального и текущего ремонта объектов муниципальной собственности.</w:t>
      </w:r>
    </w:p>
    <w:p w14:paraId="42E6A30C" w14:textId="77777777" w:rsidR="0069490C" w:rsidRPr="00C92033" w:rsidRDefault="0069490C" w:rsidP="005211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bCs/>
          <w:sz w:val="28"/>
          <w:szCs w:val="28"/>
        </w:rPr>
        <w:t>8. Повышение надежности функционирования систем коммунальной инфраструктуры на территории города Усолье-Сибирское, модернизация систем (объектов) коммунальной инфраструктуры.</w:t>
      </w:r>
    </w:p>
    <w:p w14:paraId="2509E7EA" w14:textId="343B8837" w:rsidR="00E167CC" w:rsidRPr="00C92033" w:rsidRDefault="00E167CC" w:rsidP="005211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742079" w:rsidRPr="00C92033">
        <w:rPr>
          <w:rFonts w:ascii="Times New Roman" w:hAnsi="Times New Roman" w:cs="Times New Roman"/>
          <w:sz w:val="28"/>
          <w:szCs w:val="28"/>
        </w:rPr>
        <w:t>поставленных</w:t>
      </w:r>
      <w:r w:rsidRPr="00C92033">
        <w:rPr>
          <w:rFonts w:ascii="Times New Roman" w:hAnsi="Times New Roman" w:cs="Times New Roman"/>
          <w:sz w:val="28"/>
          <w:szCs w:val="28"/>
        </w:rPr>
        <w:t xml:space="preserve"> задач в рамках </w:t>
      </w:r>
      <w:r w:rsidR="006A4EE1" w:rsidRPr="00C92033">
        <w:rPr>
          <w:rFonts w:ascii="Times New Roman" w:hAnsi="Times New Roman" w:cs="Times New Roman"/>
          <w:sz w:val="28"/>
          <w:szCs w:val="28"/>
        </w:rPr>
        <w:t>П</w:t>
      </w:r>
      <w:r w:rsidRPr="00C92033">
        <w:rPr>
          <w:rFonts w:ascii="Times New Roman" w:hAnsi="Times New Roman" w:cs="Times New Roman"/>
          <w:sz w:val="28"/>
          <w:szCs w:val="28"/>
        </w:rPr>
        <w:t xml:space="preserve">рограммы осуществлялась </w:t>
      </w:r>
      <w:r w:rsidR="008E317C" w:rsidRPr="00C92033">
        <w:rPr>
          <w:rFonts w:ascii="Times New Roman" w:hAnsi="Times New Roman" w:cs="Times New Roman"/>
          <w:sz w:val="28"/>
          <w:szCs w:val="28"/>
        </w:rPr>
        <w:t>реализация мероприятий</w:t>
      </w:r>
      <w:r w:rsidR="00742079" w:rsidRPr="00C92033">
        <w:rPr>
          <w:rFonts w:ascii="Times New Roman" w:hAnsi="Times New Roman" w:cs="Times New Roman"/>
          <w:sz w:val="28"/>
          <w:szCs w:val="28"/>
        </w:rPr>
        <w:t xml:space="preserve">, </w:t>
      </w:r>
      <w:r w:rsidRPr="00C9203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</w:t>
      </w:r>
      <w:r w:rsidR="009F1EDD" w:rsidRPr="00C9203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C92033">
        <w:rPr>
          <w:rFonts w:ascii="Times New Roman" w:hAnsi="Times New Roman" w:cs="Times New Roman"/>
          <w:sz w:val="28"/>
          <w:szCs w:val="28"/>
        </w:rPr>
        <w:t>2013</w:t>
      </w:r>
      <w:r w:rsidR="009F1EDD" w:rsidRPr="00C9203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92033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</w:t>
      </w:r>
      <w:r w:rsidR="008F6408">
        <w:rPr>
          <w:rFonts w:ascii="Times New Roman" w:hAnsi="Times New Roman" w:cs="Times New Roman"/>
          <w:sz w:val="28"/>
          <w:szCs w:val="28"/>
        </w:rPr>
        <w:t>»</w:t>
      </w:r>
      <w:r w:rsidR="008E317C" w:rsidRPr="00C92033">
        <w:rPr>
          <w:rFonts w:ascii="Times New Roman" w:hAnsi="Times New Roman" w:cs="Times New Roman"/>
          <w:sz w:val="28"/>
          <w:szCs w:val="28"/>
        </w:rPr>
        <w:t>.</w:t>
      </w:r>
    </w:p>
    <w:p w14:paraId="0812CCB6" w14:textId="302A6DCF" w:rsidR="00E167CC" w:rsidRPr="00C92033" w:rsidRDefault="00E167CC" w:rsidP="005211D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Источник</w:t>
      </w:r>
      <w:r w:rsidR="00027313" w:rsidRPr="00C92033">
        <w:rPr>
          <w:rFonts w:ascii="Times New Roman" w:hAnsi="Times New Roman" w:cs="Times New Roman"/>
          <w:sz w:val="28"/>
          <w:szCs w:val="28"/>
        </w:rPr>
        <w:t>и</w:t>
      </w:r>
      <w:r w:rsidRPr="00C92033">
        <w:rPr>
          <w:rFonts w:ascii="Times New Roman" w:hAnsi="Times New Roman" w:cs="Times New Roman"/>
          <w:sz w:val="28"/>
          <w:szCs w:val="28"/>
        </w:rPr>
        <w:t xml:space="preserve"> финансирования Программы – бюджет города Усолье-Сибирское, областной бюджет, </w:t>
      </w:r>
      <w:r w:rsidR="009E6C1B" w:rsidRPr="00C92033">
        <w:rPr>
          <w:rFonts w:ascii="Times New Roman" w:hAnsi="Times New Roman" w:cs="Times New Roman"/>
          <w:sz w:val="28"/>
          <w:szCs w:val="28"/>
        </w:rPr>
        <w:t>целевые средства.</w:t>
      </w:r>
    </w:p>
    <w:p w14:paraId="54440748" w14:textId="3F30E7DB" w:rsidR="00D44A71" w:rsidRPr="00C92033" w:rsidRDefault="00E167CC" w:rsidP="005211D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lastRenderedPageBreak/>
        <w:t>Общий объём запланированных расходов по паспорту Программы на 20</w:t>
      </w:r>
      <w:r w:rsidR="00510290" w:rsidRPr="00C92033">
        <w:rPr>
          <w:rFonts w:ascii="Times New Roman" w:hAnsi="Times New Roman" w:cs="Times New Roman"/>
          <w:sz w:val="28"/>
          <w:szCs w:val="28"/>
        </w:rPr>
        <w:t>2</w:t>
      </w:r>
      <w:r w:rsidR="009F6CEA" w:rsidRPr="00C92033">
        <w:rPr>
          <w:rFonts w:ascii="Times New Roman" w:hAnsi="Times New Roman" w:cs="Times New Roman"/>
          <w:sz w:val="28"/>
          <w:szCs w:val="28"/>
        </w:rPr>
        <w:t>5</w:t>
      </w:r>
      <w:r w:rsidR="008B69B3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Pr="00C92033">
        <w:rPr>
          <w:rFonts w:ascii="Times New Roman" w:hAnsi="Times New Roman" w:cs="Times New Roman"/>
          <w:sz w:val="28"/>
          <w:szCs w:val="28"/>
        </w:rPr>
        <w:t>год составил –</w:t>
      </w:r>
      <w:r w:rsidR="006938A6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9F6CEA" w:rsidRPr="00C92033">
        <w:rPr>
          <w:rFonts w:ascii="Times New Roman" w:hAnsi="Times New Roman" w:cs="Times New Roman"/>
          <w:sz w:val="28"/>
          <w:szCs w:val="28"/>
        </w:rPr>
        <w:t>437 265 655,70</w:t>
      </w:r>
      <w:r w:rsidR="00984357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Pr="00C92033">
        <w:rPr>
          <w:rFonts w:ascii="Times New Roman" w:hAnsi="Times New Roman" w:cs="Times New Roman"/>
          <w:sz w:val="28"/>
          <w:szCs w:val="28"/>
        </w:rPr>
        <w:t>руб.</w:t>
      </w:r>
      <w:r w:rsidR="0069490C" w:rsidRPr="00C9203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356FF" w:rsidRPr="00C92033">
        <w:rPr>
          <w:rFonts w:ascii="Times New Roman" w:hAnsi="Times New Roman" w:cs="Times New Roman"/>
          <w:sz w:val="28"/>
          <w:szCs w:val="28"/>
        </w:rPr>
        <w:t xml:space="preserve">федеральный бюджет – 9 500 000,00 руб., областной бюджет – 240 202 096,95 руб., местный бюджет – 186 567 558,75 руб., </w:t>
      </w:r>
      <w:r w:rsidR="00AC252C" w:rsidRPr="00C92033">
        <w:rPr>
          <w:rFonts w:ascii="Times New Roman" w:hAnsi="Times New Roman" w:cs="Times New Roman"/>
          <w:sz w:val="28"/>
          <w:szCs w:val="28"/>
        </w:rPr>
        <w:t xml:space="preserve">целевые средства </w:t>
      </w:r>
      <w:r w:rsidR="00D356FF" w:rsidRPr="00C92033">
        <w:rPr>
          <w:rFonts w:ascii="Times New Roman" w:hAnsi="Times New Roman" w:cs="Times New Roman"/>
          <w:sz w:val="28"/>
          <w:szCs w:val="28"/>
        </w:rPr>
        <w:t>– 996 000,00 руб.</w:t>
      </w:r>
      <w:r w:rsidR="00F41736" w:rsidRPr="00C9203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20338621"/>
      <w:r w:rsidRPr="00C92033">
        <w:rPr>
          <w:rFonts w:ascii="Times New Roman" w:hAnsi="Times New Roman" w:cs="Times New Roman"/>
          <w:sz w:val="28"/>
          <w:szCs w:val="28"/>
        </w:rPr>
        <w:t>Фактический объем расход</w:t>
      </w:r>
      <w:r w:rsidR="000955F3" w:rsidRPr="00C92033">
        <w:rPr>
          <w:rFonts w:ascii="Times New Roman" w:hAnsi="Times New Roman" w:cs="Times New Roman"/>
          <w:sz w:val="28"/>
          <w:szCs w:val="28"/>
        </w:rPr>
        <w:t>о</w:t>
      </w:r>
      <w:r w:rsidR="000808ED" w:rsidRPr="00C92033">
        <w:rPr>
          <w:rFonts w:ascii="Times New Roman" w:hAnsi="Times New Roman" w:cs="Times New Roman"/>
          <w:sz w:val="28"/>
          <w:szCs w:val="28"/>
        </w:rPr>
        <w:t>в на реализацию Программы в 202</w:t>
      </w:r>
      <w:r w:rsidR="008B3408" w:rsidRPr="00C92033">
        <w:rPr>
          <w:rFonts w:ascii="Times New Roman" w:hAnsi="Times New Roman" w:cs="Times New Roman"/>
          <w:sz w:val="28"/>
          <w:szCs w:val="28"/>
        </w:rPr>
        <w:t>5</w:t>
      </w:r>
      <w:r w:rsidRPr="00C92033">
        <w:rPr>
          <w:rFonts w:ascii="Times New Roman" w:hAnsi="Times New Roman" w:cs="Times New Roman"/>
          <w:sz w:val="28"/>
          <w:szCs w:val="28"/>
        </w:rPr>
        <w:t xml:space="preserve"> году составил –</w:t>
      </w:r>
      <w:r w:rsidR="006319D7" w:rsidRPr="00C9203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D356FF" w:rsidRPr="00C92033">
        <w:rPr>
          <w:rFonts w:ascii="Times New Roman" w:hAnsi="Times New Roman" w:cs="Times New Roman"/>
          <w:sz w:val="28"/>
          <w:szCs w:val="28"/>
        </w:rPr>
        <w:t xml:space="preserve">240 112 825,86 руб., в том числе: федеральный бюджет </w:t>
      </w:r>
      <w:r w:rsidR="0096609D" w:rsidRPr="00C92033">
        <w:rPr>
          <w:rFonts w:ascii="Times New Roman" w:hAnsi="Times New Roman" w:cs="Times New Roman"/>
          <w:sz w:val="28"/>
          <w:szCs w:val="28"/>
        </w:rPr>
        <w:t>–</w:t>
      </w:r>
      <w:r w:rsidR="00D356FF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96609D" w:rsidRPr="00C92033">
        <w:rPr>
          <w:rFonts w:ascii="Times New Roman" w:hAnsi="Times New Roman" w:cs="Times New Roman"/>
          <w:sz w:val="28"/>
          <w:szCs w:val="28"/>
        </w:rPr>
        <w:t>9 499 96</w:t>
      </w:r>
      <w:r w:rsidR="008F6408">
        <w:rPr>
          <w:rFonts w:ascii="Times New Roman" w:hAnsi="Times New Roman" w:cs="Times New Roman"/>
          <w:sz w:val="28"/>
          <w:szCs w:val="28"/>
        </w:rPr>
        <w:t>7,15</w:t>
      </w:r>
      <w:r w:rsidR="0096609D" w:rsidRPr="00C92033">
        <w:rPr>
          <w:rFonts w:ascii="Times New Roman" w:hAnsi="Times New Roman" w:cs="Times New Roman"/>
          <w:sz w:val="28"/>
          <w:szCs w:val="28"/>
        </w:rPr>
        <w:t xml:space="preserve"> руб., областной бюджет – 63 732 7</w:t>
      </w:r>
      <w:r w:rsidR="00C136DF">
        <w:rPr>
          <w:rFonts w:ascii="Times New Roman" w:hAnsi="Times New Roman" w:cs="Times New Roman"/>
          <w:sz w:val="28"/>
          <w:szCs w:val="28"/>
        </w:rPr>
        <w:t>09</w:t>
      </w:r>
      <w:r w:rsidR="0096609D" w:rsidRPr="00C92033">
        <w:rPr>
          <w:rFonts w:ascii="Times New Roman" w:hAnsi="Times New Roman" w:cs="Times New Roman"/>
          <w:sz w:val="28"/>
          <w:szCs w:val="28"/>
        </w:rPr>
        <w:t>,</w:t>
      </w:r>
      <w:r w:rsidR="00C136DF">
        <w:rPr>
          <w:rFonts w:ascii="Times New Roman" w:hAnsi="Times New Roman" w:cs="Times New Roman"/>
          <w:sz w:val="28"/>
          <w:szCs w:val="28"/>
        </w:rPr>
        <w:t>85</w:t>
      </w:r>
      <w:r w:rsidR="0096609D" w:rsidRPr="00C92033">
        <w:rPr>
          <w:rFonts w:ascii="Times New Roman" w:hAnsi="Times New Roman" w:cs="Times New Roman"/>
          <w:sz w:val="28"/>
          <w:szCs w:val="28"/>
        </w:rPr>
        <w:t xml:space="preserve"> руб., местный бюджет – 165 909 516,95 руб., </w:t>
      </w:r>
      <w:r w:rsidR="00AC252C" w:rsidRPr="00C92033">
        <w:rPr>
          <w:rFonts w:ascii="Times New Roman" w:hAnsi="Times New Roman" w:cs="Times New Roman"/>
          <w:sz w:val="28"/>
          <w:szCs w:val="28"/>
        </w:rPr>
        <w:t xml:space="preserve">целевые средства </w:t>
      </w:r>
      <w:r w:rsidR="0096609D" w:rsidRPr="00C92033">
        <w:rPr>
          <w:rFonts w:ascii="Times New Roman" w:hAnsi="Times New Roman" w:cs="Times New Roman"/>
          <w:sz w:val="28"/>
          <w:szCs w:val="28"/>
        </w:rPr>
        <w:t>– 970 631,91 руб. или 54,91 %.</w:t>
      </w:r>
    </w:p>
    <w:p w14:paraId="50D83297" w14:textId="77777777" w:rsidR="0016491C" w:rsidRPr="00C92033" w:rsidRDefault="00E167CC" w:rsidP="005211D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Сведения о результатах по мероприятиям </w:t>
      </w:r>
      <w:r w:rsidR="000367C9" w:rsidRPr="00C92033">
        <w:rPr>
          <w:rFonts w:ascii="Times New Roman" w:hAnsi="Times New Roman" w:cs="Times New Roman"/>
          <w:sz w:val="28"/>
          <w:szCs w:val="28"/>
        </w:rPr>
        <w:t>П</w:t>
      </w:r>
      <w:r w:rsidRPr="00C92033">
        <w:rPr>
          <w:rFonts w:ascii="Times New Roman" w:hAnsi="Times New Roman" w:cs="Times New Roman"/>
          <w:sz w:val="28"/>
          <w:szCs w:val="28"/>
        </w:rPr>
        <w:t>рограммы с указанием фактических значений показателей их исполнения представлены ниже, в разрезе подпрограмм:</w:t>
      </w:r>
    </w:p>
    <w:p w14:paraId="1119B81B" w14:textId="4D241FD2" w:rsidR="001C51FC" w:rsidRPr="00C92033" w:rsidRDefault="001C51FC" w:rsidP="00AC252C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332BD6" w:rsidRPr="00C92033">
        <w:rPr>
          <w:rFonts w:ascii="Times New Roman" w:hAnsi="Times New Roman" w:cs="Times New Roman"/>
          <w:b/>
          <w:sz w:val="28"/>
          <w:szCs w:val="28"/>
        </w:rPr>
        <w:t>П</w:t>
      </w:r>
      <w:r w:rsidRPr="00C92033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6D2B64" w:rsidRPr="00C92033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Pr="00C92033">
        <w:rPr>
          <w:rFonts w:ascii="Times New Roman" w:hAnsi="Times New Roman" w:cs="Times New Roman"/>
          <w:b/>
          <w:sz w:val="28"/>
          <w:szCs w:val="28"/>
          <w:lang w:val="x-none"/>
        </w:rPr>
        <w:t>«Капитальный ремонт общего имущества в многоквартирных домах, расположенных на территории города Усолье-Сибирское»</w:t>
      </w:r>
      <w:r w:rsidRPr="00C92033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C92033">
        <w:rPr>
          <w:rFonts w:ascii="Times New Roman" w:hAnsi="Times New Roman" w:cs="Times New Roman"/>
          <w:b/>
          <w:sz w:val="28"/>
          <w:szCs w:val="28"/>
        </w:rPr>
        <w:t>на 2019-202</w:t>
      </w:r>
      <w:r w:rsidR="00174D0B" w:rsidRPr="00C92033">
        <w:rPr>
          <w:rFonts w:ascii="Times New Roman" w:hAnsi="Times New Roman" w:cs="Times New Roman"/>
          <w:b/>
          <w:sz w:val="28"/>
          <w:szCs w:val="28"/>
        </w:rPr>
        <w:t>7</w:t>
      </w:r>
      <w:r w:rsidRPr="00C9203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C9203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00BBB" w:rsidRPr="00C92033">
        <w:rPr>
          <w:rFonts w:ascii="Times New Roman" w:hAnsi="Times New Roman" w:cs="Times New Roman"/>
          <w:sz w:val="28"/>
          <w:szCs w:val="28"/>
        </w:rPr>
        <w:t>–</w:t>
      </w:r>
      <w:r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300BBB" w:rsidRPr="00C92033">
        <w:rPr>
          <w:rFonts w:ascii="Times New Roman" w:hAnsi="Times New Roman" w:cs="Times New Roman"/>
          <w:sz w:val="28"/>
          <w:szCs w:val="28"/>
        </w:rPr>
        <w:t>П</w:t>
      </w:r>
      <w:r w:rsidRPr="00C92033">
        <w:rPr>
          <w:rFonts w:ascii="Times New Roman" w:hAnsi="Times New Roman" w:cs="Times New Roman"/>
          <w:sz w:val="28"/>
          <w:szCs w:val="28"/>
        </w:rPr>
        <w:t>одпрограмма № 1) в 202</w:t>
      </w:r>
      <w:r w:rsidR="00174D0B" w:rsidRPr="00C92033">
        <w:rPr>
          <w:rFonts w:ascii="Times New Roman" w:hAnsi="Times New Roman" w:cs="Times New Roman"/>
          <w:sz w:val="28"/>
          <w:szCs w:val="28"/>
        </w:rPr>
        <w:t>5</w:t>
      </w:r>
      <w:r w:rsidR="00715EC0" w:rsidRPr="00C92033">
        <w:rPr>
          <w:rFonts w:ascii="Times New Roman" w:hAnsi="Times New Roman" w:cs="Times New Roman"/>
          <w:sz w:val="28"/>
          <w:szCs w:val="28"/>
        </w:rPr>
        <w:t xml:space="preserve"> году выделено </w:t>
      </w:r>
      <w:r w:rsidR="00174D0B" w:rsidRPr="00C92033">
        <w:rPr>
          <w:rFonts w:ascii="Times New Roman" w:hAnsi="Times New Roman" w:cs="Times New Roman"/>
          <w:sz w:val="28"/>
          <w:szCs w:val="28"/>
        </w:rPr>
        <w:t>6 727 186,19</w:t>
      </w:r>
      <w:r w:rsidRPr="00C92033">
        <w:rPr>
          <w:rFonts w:ascii="Times New Roman" w:hAnsi="Times New Roman" w:cs="Times New Roman"/>
          <w:sz w:val="28"/>
          <w:szCs w:val="28"/>
        </w:rPr>
        <w:t xml:space="preserve"> руб., </w:t>
      </w:r>
      <w:r w:rsidR="00BC7EF3" w:rsidRPr="00C92033">
        <w:rPr>
          <w:rFonts w:ascii="Times New Roman" w:hAnsi="Times New Roman" w:cs="Times New Roman"/>
          <w:sz w:val="28"/>
          <w:szCs w:val="28"/>
        </w:rPr>
        <w:t>фактическое исполнение</w:t>
      </w:r>
      <w:r w:rsidR="00300BBB" w:rsidRPr="00C92033">
        <w:rPr>
          <w:rFonts w:ascii="Times New Roman" w:hAnsi="Times New Roman" w:cs="Times New Roman"/>
          <w:sz w:val="28"/>
          <w:szCs w:val="28"/>
        </w:rPr>
        <w:t xml:space="preserve"> по данному мероприятию за счет</w:t>
      </w:r>
      <w:r w:rsidR="00BC7EF3" w:rsidRPr="00C92033">
        <w:rPr>
          <w:rFonts w:ascii="Times New Roman" w:hAnsi="Times New Roman" w:cs="Times New Roman"/>
          <w:sz w:val="28"/>
          <w:szCs w:val="28"/>
        </w:rPr>
        <w:t xml:space="preserve"> средств из бюджета города составило</w:t>
      </w:r>
      <w:r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8B69B3" w:rsidRPr="00C92033">
        <w:rPr>
          <w:rFonts w:ascii="Times New Roman" w:hAnsi="Times New Roman" w:cs="Times New Roman"/>
          <w:sz w:val="28"/>
          <w:szCs w:val="28"/>
        </w:rPr>
        <w:t>100</w:t>
      </w:r>
      <w:r w:rsidRPr="00C92033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22B890D8" w14:textId="77777777" w:rsidR="001C51FC" w:rsidRPr="00C92033" w:rsidRDefault="001C51FC" w:rsidP="00AC25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Согласно выделенному объему финансирования были проведены следующие мероприятия подпрограммы:</w:t>
      </w:r>
    </w:p>
    <w:p w14:paraId="1D996851" w14:textId="2F9F05D7" w:rsidR="009073F6" w:rsidRPr="00C92033" w:rsidRDefault="00356892" w:rsidP="00AC252C">
      <w:pPr>
        <w:pStyle w:val="a3"/>
        <w:numPr>
          <w:ilvl w:val="3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ahoma" w:hAnsi="Tahoma" w:cs="Tahoma"/>
          <w:sz w:val="20"/>
          <w:szCs w:val="24"/>
          <w:lang w:val="x-none"/>
        </w:rPr>
      </w:pPr>
      <w:r w:rsidRPr="00C92033">
        <w:rPr>
          <w:rFonts w:ascii="Times New Roman" w:hAnsi="Times New Roman" w:cs="Times New Roman"/>
          <w:sz w:val="28"/>
          <w:szCs w:val="28"/>
        </w:rPr>
        <w:t>в</w:t>
      </w:r>
      <w:r w:rsidR="00204E72" w:rsidRPr="00C92033">
        <w:rPr>
          <w:rFonts w:ascii="Times New Roman" w:hAnsi="Times New Roman" w:cs="Times New Roman"/>
          <w:sz w:val="28"/>
          <w:szCs w:val="28"/>
          <w:lang w:val="x-none"/>
        </w:rPr>
        <w:t xml:space="preserve"> рамках реализации </w:t>
      </w:r>
      <w:r w:rsidR="001C51FC" w:rsidRPr="00C92033">
        <w:rPr>
          <w:rFonts w:ascii="Times New Roman" w:hAnsi="Times New Roman" w:cs="Times New Roman"/>
          <w:sz w:val="28"/>
          <w:szCs w:val="28"/>
          <w:lang w:val="x-none"/>
        </w:rPr>
        <w:t>Основного мероприяти</w:t>
      </w:r>
      <w:r w:rsidR="001C51FC" w:rsidRPr="00C92033">
        <w:rPr>
          <w:rFonts w:ascii="Times New Roman" w:hAnsi="Times New Roman" w:cs="Times New Roman"/>
          <w:sz w:val="28"/>
          <w:szCs w:val="28"/>
        </w:rPr>
        <w:t>я</w:t>
      </w:r>
      <w:r w:rsidR="001C51FC" w:rsidRPr="00C92033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1C51FC" w:rsidRPr="00C92033">
        <w:rPr>
          <w:rFonts w:ascii="Times New Roman" w:hAnsi="Times New Roman" w:cs="Times New Roman"/>
          <w:b/>
          <w:sz w:val="28"/>
          <w:szCs w:val="28"/>
          <w:lang w:val="x-none"/>
        </w:rPr>
        <w:t xml:space="preserve">1.1. </w:t>
      </w:r>
      <w:r w:rsidR="001C51FC" w:rsidRPr="00C92033">
        <w:rPr>
          <w:rFonts w:ascii="Times New Roman" w:hAnsi="Times New Roman" w:cs="Times New Roman"/>
          <w:b/>
          <w:sz w:val="28"/>
          <w:szCs w:val="28"/>
        </w:rPr>
        <w:t>«</w:t>
      </w:r>
      <w:r w:rsidR="001C51FC" w:rsidRPr="00C92033">
        <w:rPr>
          <w:rFonts w:ascii="Times New Roman" w:hAnsi="Times New Roman" w:cs="Times New Roman"/>
          <w:b/>
          <w:sz w:val="28"/>
          <w:szCs w:val="28"/>
          <w:lang w:val="x-none"/>
        </w:rPr>
        <w:t>Обеспечение мероприятий по капитальному ремонту многоквартирных домов города, включенных в Региональную программу капитального ремонта общего имущества в многоквартирных домах на территори</w:t>
      </w:r>
      <w:r w:rsidR="00CE0625" w:rsidRPr="00C92033">
        <w:rPr>
          <w:rFonts w:ascii="Times New Roman" w:hAnsi="Times New Roman" w:cs="Times New Roman"/>
          <w:b/>
          <w:sz w:val="28"/>
          <w:szCs w:val="28"/>
          <w:lang w:val="x-none"/>
        </w:rPr>
        <w:t>и Иркутской области на 2014-20</w:t>
      </w:r>
      <w:r w:rsidR="00AC252C" w:rsidRPr="00C92033">
        <w:rPr>
          <w:rFonts w:ascii="Times New Roman" w:hAnsi="Times New Roman" w:cs="Times New Roman"/>
          <w:b/>
          <w:sz w:val="28"/>
          <w:szCs w:val="28"/>
        </w:rPr>
        <w:t>43</w:t>
      </w:r>
      <w:r w:rsidR="001C51FC" w:rsidRPr="00C92033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годы</w:t>
      </w:r>
      <w:r w:rsidR="001C51FC" w:rsidRPr="00C92033">
        <w:rPr>
          <w:rFonts w:ascii="Times New Roman" w:hAnsi="Times New Roman" w:cs="Times New Roman"/>
          <w:b/>
          <w:sz w:val="28"/>
          <w:szCs w:val="28"/>
        </w:rPr>
        <w:t>»</w:t>
      </w:r>
      <w:r w:rsidR="008D6CAC" w:rsidRPr="00C92033">
        <w:rPr>
          <w:rFonts w:ascii="Times New Roman" w:hAnsi="Times New Roman" w:cs="Times New Roman"/>
          <w:b/>
          <w:sz w:val="28"/>
          <w:szCs w:val="28"/>
        </w:rPr>
        <w:t>.</w:t>
      </w:r>
      <w:r w:rsidR="009073F6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8D6CAC" w:rsidRPr="00C92033">
        <w:rPr>
          <w:rFonts w:ascii="Times New Roman" w:hAnsi="Times New Roman" w:cs="Times New Roman"/>
          <w:sz w:val="28"/>
          <w:szCs w:val="28"/>
          <w:lang w:val="x-none"/>
        </w:rPr>
        <w:t>Условие</w:t>
      </w:r>
      <w:r w:rsidR="008D6CAC" w:rsidRPr="00C92033">
        <w:rPr>
          <w:rFonts w:ascii="Times New Roman" w:hAnsi="Times New Roman" w:cs="Times New Roman"/>
          <w:sz w:val="28"/>
          <w:szCs w:val="28"/>
        </w:rPr>
        <w:t>м</w:t>
      </w:r>
      <w:r w:rsidR="008D6CAC" w:rsidRPr="00C92033">
        <w:rPr>
          <w:rFonts w:ascii="Times New Roman" w:hAnsi="Times New Roman" w:cs="Times New Roman"/>
          <w:sz w:val="28"/>
          <w:szCs w:val="28"/>
          <w:lang w:val="x-none"/>
        </w:rPr>
        <w:t xml:space="preserve"> софинансирования капитального ремонта многоквартирных домов при передаче функций технического заказчика установлено ЖК РФ (Закон Иркутской области </w:t>
      </w:r>
      <w:r w:rsidR="00AC252C" w:rsidRPr="00C92033">
        <w:rPr>
          <w:rFonts w:ascii="Times New Roman" w:hAnsi="Times New Roman" w:cs="Times New Roman"/>
          <w:sz w:val="28"/>
          <w:szCs w:val="28"/>
          <w:lang w:val="x-none"/>
        </w:rPr>
        <w:t xml:space="preserve">от 27.12.2013 № 167-ОЗ </w:t>
      </w:r>
      <w:r w:rsidR="00AC252C" w:rsidRPr="00C92033">
        <w:rPr>
          <w:rFonts w:ascii="Times New Roman" w:hAnsi="Times New Roman" w:cs="Times New Roman"/>
          <w:sz w:val="28"/>
          <w:szCs w:val="28"/>
        </w:rPr>
        <w:t>«</w:t>
      </w:r>
      <w:r w:rsidR="008D6CAC" w:rsidRPr="00C92033">
        <w:rPr>
          <w:rFonts w:ascii="Times New Roman" w:hAnsi="Times New Roman" w:cs="Times New Roman"/>
          <w:sz w:val="28"/>
          <w:szCs w:val="28"/>
          <w:lang w:val="x-none"/>
        </w:rPr>
        <w:t>Об</w:t>
      </w:r>
      <w:r w:rsidR="00AC252C" w:rsidRPr="00C92033">
        <w:rPr>
          <w:rFonts w:ascii="Times New Roman" w:hAnsi="Times New Roman" w:cs="Times New Roman"/>
          <w:sz w:val="28"/>
          <w:szCs w:val="28"/>
        </w:rPr>
        <w:t> </w:t>
      </w:r>
      <w:r w:rsidR="008D6CAC" w:rsidRPr="00C92033">
        <w:rPr>
          <w:rFonts w:ascii="Times New Roman" w:hAnsi="Times New Roman" w:cs="Times New Roman"/>
          <w:sz w:val="28"/>
          <w:szCs w:val="28"/>
          <w:lang w:val="x-none"/>
        </w:rPr>
        <w:t>организации проведения капитального ремонта общего имущества в многоквартирных домах на территории Иркутской области</w:t>
      </w:r>
      <w:r w:rsidR="00AC252C" w:rsidRPr="00C92033">
        <w:rPr>
          <w:rFonts w:ascii="Times New Roman" w:hAnsi="Times New Roman" w:cs="Times New Roman"/>
          <w:sz w:val="28"/>
          <w:szCs w:val="28"/>
        </w:rPr>
        <w:t>»</w:t>
      </w:r>
      <w:r w:rsidR="008D6CAC" w:rsidRPr="00C92033">
        <w:rPr>
          <w:rFonts w:ascii="Times New Roman" w:hAnsi="Times New Roman" w:cs="Times New Roman"/>
          <w:sz w:val="28"/>
          <w:szCs w:val="28"/>
          <w:lang w:val="x-none"/>
        </w:rPr>
        <w:t xml:space="preserve"> (принят Постановлением Законодательного Собрания Ир</w:t>
      </w:r>
      <w:r w:rsidR="00AC252C" w:rsidRPr="00C92033">
        <w:rPr>
          <w:rFonts w:ascii="Times New Roman" w:hAnsi="Times New Roman" w:cs="Times New Roman"/>
          <w:sz w:val="28"/>
          <w:szCs w:val="28"/>
          <w:lang w:val="x-none"/>
        </w:rPr>
        <w:t>кутской области от 25.12.2013 № </w:t>
      </w:r>
      <w:r w:rsidR="008D6CAC" w:rsidRPr="00C92033">
        <w:rPr>
          <w:rFonts w:ascii="Times New Roman" w:hAnsi="Times New Roman" w:cs="Times New Roman"/>
          <w:sz w:val="28"/>
          <w:szCs w:val="28"/>
          <w:lang w:val="x-none"/>
        </w:rPr>
        <w:t>6/24-ЗС)</w:t>
      </w:r>
      <w:r w:rsidR="008D6CAC" w:rsidRPr="00C92033">
        <w:rPr>
          <w:rFonts w:ascii="Times New Roman" w:hAnsi="Times New Roman" w:cs="Times New Roman"/>
          <w:sz w:val="28"/>
          <w:szCs w:val="28"/>
        </w:rPr>
        <w:t xml:space="preserve">, </w:t>
      </w:r>
      <w:r w:rsidR="009073F6" w:rsidRPr="00C92033">
        <w:rPr>
          <w:rFonts w:ascii="Times New Roman" w:hAnsi="Times New Roman" w:cs="Times New Roman"/>
          <w:sz w:val="28"/>
          <w:szCs w:val="28"/>
        </w:rPr>
        <w:t>в 202</w:t>
      </w:r>
      <w:r w:rsidR="00174D0B" w:rsidRPr="00C92033">
        <w:rPr>
          <w:rFonts w:ascii="Times New Roman" w:hAnsi="Times New Roman" w:cs="Times New Roman"/>
          <w:sz w:val="28"/>
          <w:szCs w:val="28"/>
        </w:rPr>
        <w:t>5</w:t>
      </w:r>
      <w:r w:rsidR="009073F6" w:rsidRPr="00C92033">
        <w:rPr>
          <w:rFonts w:ascii="Times New Roman" w:hAnsi="Times New Roman" w:cs="Times New Roman"/>
          <w:sz w:val="28"/>
          <w:szCs w:val="28"/>
        </w:rPr>
        <w:t xml:space="preserve"> году выделено 200 000,00 руб., фактическое исполнение по данному мероприятию составило 100</w:t>
      </w:r>
      <w:r w:rsidR="003E14C3" w:rsidRPr="00C92033">
        <w:rPr>
          <w:rFonts w:ascii="Times New Roman" w:hAnsi="Times New Roman" w:cs="Times New Roman"/>
          <w:sz w:val="28"/>
          <w:szCs w:val="28"/>
        </w:rPr>
        <w:t xml:space="preserve"> %</w:t>
      </w:r>
      <w:r w:rsidR="00AB513D" w:rsidRPr="00C92033">
        <w:rPr>
          <w:rFonts w:ascii="Times New Roman" w:hAnsi="Times New Roman" w:cs="Times New Roman"/>
          <w:sz w:val="28"/>
          <w:szCs w:val="28"/>
        </w:rPr>
        <w:t>.</w:t>
      </w:r>
    </w:p>
    <w:p w14:paraId="5F4BAE9F" w14:textId="77777777" w:rsidR="00E330A1" w:rsidRPr="00C92033" w:rsidRDefault="00356892" w:rsidP="00AC252C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в</w:t>
      </w:r>
      <w:r w:rsidR="009073F6" w:rsidRPr="00C92033">
        <w:rPr>
          <w:rFonts w:ascii="Times New Roman" w:hAnsi="Times New Roman" w:cs="Times New Roman"/>
          <w:sz w:val="28"/>
          <w:szCs w:val="28"/>
          <w:lang w:val="x-none"/>
        </w:rPr>
        <w:t xml:space="preserve"> рамках реализации </w:t>
      </w:r>
      <w:r w:rsidR="009073F6" w:rsidRPr="00C92033">
        <w:rPr>
          <w:rFonts w:ascii="Times New Roman" w:hAnsi="Times New Roman" w:cs="Times New Roman"/>
          <w:sz w:val="28"/>
          <w:szCs w:val="28"/>
        </w:rPr>
        <w:t>О</w:t>
      </w:r>
      <w:r w:rsidR="001C51FC" w:rsidRPr="00C92033">
        <w:rPr>
          <w:rFonts w:ascii="Times New Roman" w:hAnsi="Times New Roman" w:cs="Times New Roman"/>
          <w:sz w:val="28"/>
          <w:szCs w:val="28"/>
        </w:rPr>
        <w:t xml:space="preserve">сновного мероприятия </w:t>
      </w:r>
      <w:r w:rsidR="001C51FC" w:rsidRPr="00C92033">
        <w:rPr>
          <w:rFonts w:ascii="Times New Roman" w:hAnsi="Times New Roman" w:cs="Times New Roman"/>
          <w:b/>
          <w:sz w:val="28"/>
          <w:szCs w:val="28"/>
        </w:rPr>
        <w:t>1.2. «Своевременная ежемесячная оплата взносов на капитальный ремонт многоквартирных домов в доле муниципальных жилых и нежилых пом</w:t>
      </w:r>
      <w:r w:rsidR="009073F6" w:rsidRPr="00C92033">
        <w:rPr>
          <w:rFonts w:ascii="Times New Roman" w:hAnsi="Times New Roman" w:cs="Times New Roman"/>
          <w:b/>
          <w:sz w:val="28"/>
          <w:szCs w:val="28"/>
        </w:rPr>
        <w:t>ещений Региональному оператору»</w:t>
      </w:r>
      <w:r w:rsidR="00D42943" w:rsidRPr="00C92033">
        <w:rPr>
          <w:rFonts w:ascii="Times New Roman" w:hAnsi="Times New Roman" w:cs="Times New Roman"/>
          <w:sz w:val="28"/>
          <w:szCs w:val="28"/>
          <w:lang w:val="x-none"/>
        </w:rPr>
        <w:t xml:space="preserve"> в 20</w:t>
      </w:r>
      <w:r w:rsidR="00054077" w:rsidRPr="00C92033">
        <w:rPr>
          <w:rFonts w:ascii="Times New Roman" w:hAnsi="Times New Roman" w:cs="Times New Roman"/>
          <w:sz w:val="28"/>
          <w:szCs w:val="28"/>
        </w:rPr>
        <w:t>2</w:t>
      </w:r>
      <w:r w:rsidR="00174D0B" w:rsidRPr="00C92033">
        <w:rPr>
          <w:rFonts w:ascii="Times New Roman" w:hAnsi="Times New Roman" w:cs="Times New Roman"/>
          <w:sz w:val="28"/>
          <w:szCs w:val="28"/>
        </w:rPr>
        <w:t>5</w:t>
      </w:r>
      <w:r w:rsidR="00204E72" w:rsidRPr="00C92033">
        <w:rPr>
          <w:rFonts w:ascii="Times New Roman" w:hAnsi="Times New Roman" w:cs="Times New Roman"/>
          <w:sz w:val="28"/>
          <w:szCs w:val="28"/>
          <w:lang w:val="x-none"/>
        </w:rPr>
        <w:t xml:space="preserve"> году был</w:t>
      </w:r>
      <w:r w:rsidR="001825DD" w:rsidRPr="00C92033">
        <w:rPr>
          <w:rFonts w:ascii="Times New Roman" w:hAnsi="Times New Roman" w:cs="Times New Roman"/>
          <w:sz w:val="28"/>
          <w:szCs w:val="28"/>
        </w:rPr>
        <w:t>и</w:t>
      </w:r>
      <w:r w:rsidR="00204E72" w:rsidRPr="00C92033">
        <w:rPr>
          <w:rFonts w:ascii="Times New Roman" w:hAnsi="Times New Roman" w:cs="Times New Roman"/>
          <w:sz w:val="28"/>
          <w:szCs w:val="28"/>
          <w:lang w:val="x-none"/>
        </w:rPr>
        <w:t xml:space="preserve"> выделен</w:t>
      </w:r>
      <w:r w:rsidR="001825DD" w:rsidRPr="00C92033">
        <w:rPr>
          <w:rFonts w:ascii="Times New Roman" w:hAnsi="Times New Roman" w:cs="Times New Roman"/>
          <w:sz w:val="28"/>
          <w:szCs w:val="28"/>
        </w:rPr>
        <w:t>ы</w:t>
      </w:r>
      <w:r w:rsidR="00204E72" w:rsidRPr="00C92033">
        <w:rPr>
          <w:rFonts w:ascii="Times New Roman" w:hAnsi="Times New Roman" w:cs="Times New Roman"/>
          <w:sz w:val="28"/>
          <w:szCs w:val="28"/>
          <w:lang w:val="x-none"/>
        </w:rPr>
        <w:t xml:space="preserve"> средств</w:t>
      </w:r>
      <w:r w:rsidR="00F01FBA" w:rsidRPr="00C92033">
        <w:rPr>
          <w:rFonts w:ascii="Times New Roman" w:hAnsi="Times New Roman" w:cs="Times New Roman"/>
          <w:sz w:val="28"/>
          <w:szCs w:val="28"/>
        </w:rPr>
        <w:t>а</w:t>
      </w:r>
      <w:r w:rsidR="00204E72" w:rsidRPr="00C92033">
        <w:rPr>
          <w:rFonts w:ascii="Times New Roman" w:hAnsi="Times New Roman" w:cs="Times New Roman"/>
          <w:sz w:val="28"/>
          <w:szCs w:val="28"/>
          <w:lang w:val="x-none"/>
        </w:rPr>
        <w:t xml:space="preserve"> на оплату взносов по капитальному ремонту общего имущества многоквартирных домов в</w:t>
      </w:r>
      <w:r w:rsidR="00204E72" w:rsidRPr="00C92033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204E72" w:rsidRPr="00C92033">
        <w:rPr>
          <w:rFonts w:ascii="Times New Roman" w:hAnsi="Times New Roman" w:cs="Times New Roman"/>
          <w:sz w:val="28"/>
          <w:szCs w:val="28"/>
          <w:lang w:val="x-none"/>
        </w:rPr>
        <w:t xml:space="preserve"> муниципальных жилых</w:t>
      </w:r>
      <w:r w:rsidR="00204E72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204E72" w:rsidRPr="00C92033">
        <w:rPr>
          <w:rFonts w:ascii="Times New Roman" w:hAnsi="Times New Roman" w:cs="Times New Roman"/>
          <w:sz w:val="28"/>
          <w:szCs w:val="28"/>
          <w:lang w:val="x-none"/>
        </w:rPr>
        <w:t>и нежилых помещений в</w:t>
      </w:r>
      <w:r w:rsidR="00204E72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204E72" w:rsidRPr="00C92033">
        <w:rPr>
          <w:rFonts w:ascii="Times New Roman" w:hAnsi="Times New Roman" w:cs="Times New Roman"/>
          <w:sz w:val="28"/>
          <w:szCs w:val="28"/>
          <w:lang w:val="x-none"/>
        </w:rPr>
        <w:t>размере</w:t>
      </w:r>
      <w:r w:rsidR="00E5299D" w:rsidRPr="00C92033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174D0B" w:rsidRPr="00C92033">
        <w:rPr>
          <w:rFonts w:ascii="Times New Roman" w:hAnsi="Times New Roman" w:cs="Times New Roman"/>
          <w:sz w:val="28"/>
          <w:szCs w:val="28"/>
        </w:rPr>
        <w:t>6 527 186,19</w:t>
      </w:r>
      <w:r w:rsidR="00054077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204E72" w:rsidRPr="00C92033">
        <w:rPr>
          <w:rFonts w:ascii="Times New Roman" w:hAnsi="Times New Roman" w:cs="Times New Roman"/>
          <w:sz w:val="28"/>
          <w:szCs w:val="28"/>
          <w:lang w:val="x-none"/>
        </w:rPr>
        <w:t>руб.,</w:t>
      </w:r>
      <w:r w:rsidR="00204E72" w:rsidRPr="00C92033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</w:t>
      </w:r>
      <w:r w:rsidR="00204E72" w:rsidRPr="00C92033">
        <w:rPr>
          <w:rFonts w:ascii="Times New Roman" w:hAnsi="Times New Roman" w:cs="Times New Roman"/>
          <w:sz w:val="28"/>
          <w:szCs w:val="28"/>
          <w:lang w:val="x-none"/>
        </w:rPr>
        <w:t>фактическое исполнение составило</w:t>
      </w:r>
      <w:r w:rsidR="009C726C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8B69B3" w:rsidRPr="00C92033">
        <w:rPr>
          <w:rFonts w:ascii="Times New Roman" w:hAnsi="Times New Roman" w:cs="Times New Roman"/>
          <w:sz w:val="28"/>
          <w:szCs w:val="28"/>
        </w:rPr>
        <w:t>100</w:t>
      </w:r>
      <w:r w:rsidR="00054077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204E72" w:rsidRPr="00C92033">
        <w:rPr>
          <w:rFonts w:ascii="Times New Roman" w:hAnsi="Times New Roman" w:cs="Times New Roman"/>
          <w:sz w:val="28"/>
          <w:szCs w:val="28"/>
          <w:lang w:val="x-none"/>
        </w:rPr>
        <w:t xml:space="preserve">%. </w:t>
      </w:r>
    </w:p>
    <w:p w14:paraId="6BB3E20A" w14:textId="6683F36D" w:rsidR="00C9511C" w:rsidRPr="00C92033" w:rsidRDefault="00B17D1D" w:rsidP="00E330A1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b/>
          <w:sz w:val="28"/>
          <w:szCs w:val="28"/>
        </w:rPr>
        <w:t>2</w:t>
      </w:r>
      <w:r w:rsidRPr="00C92033">
        <w:rPr>
          <w:rFonts w:ascii="Times New Roman" w:hAnsi="Times New Roman" w:cs="Times New Roman"/>
          <w:sz w:val="28"/>
          <w:szCs w:val="28"/>
        </w:rPr>
        <w:t xml:space="preserve">. На реализацию </w:t>
      </w:r>
      <w:r w:rsidR="00332BD6" w:rsidRPr="00C92033">
        <w:rPr>
          <w:rFonts w:ascii="Times New Roman" w:hAnsi="Times New Roman" w:cs="Times New Roman"/>
          <w:b/>
          <w:sz w:val="28"/>
          <w:szCs w:val="28"/>
        </w:rPr>
        <w:t>П</w:t>
      </w:r>
      <w:r w:rsidRPr="00C92033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3E464B" w:rsidRPr="00C92033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Pr="00C9203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95C78" w:rsidRPr="00C92033">
        <w:rPr>
          <w:rFonts w:ascii="Times New Roman" w:hAnsi="Times New Roman" w:cs="Times New Roman"/>
          <w:b/>
          <w:sz w:val="28"/>
          <w:szCs w:val="28"/>
        </w:rPr>
        <w:t>Капитальный и т</w:t>
      </w:r>
      <w:r w:rsidRPr="00C92033">
        <w:rPr>
          <w:rFonts w:ascii="Times New Roman" w:hAnsi="Times New Roman" w:cs="Times New Roman"/>
          <w:b/>
          <w:sz w:val="28"/>
          <w:szCs w:val="28"/>
        </w:rPr>
        <w:t>екущий ремонт</w:t>
      </w:r>
      <w:r w:rsidR="009E6C1B" w:rsidRPr="00C92033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A95C78" w:rsidRPr="00C92033">
        <w:rPr>
          <w:rFonts w:ascii="Times New Roman" w:hAnsi="Times New Roman" w:cs="Times New Roman"/>
          <w:b/>
          <w:sz w:val="28"/>
          <w:szCs w:val="28"/>
        </w:rPr>
        <w:t>жилищного</w:t>
      </w:r>
      <w:r w:rsidRPr="00C92033">
        <w:rPr>
          <w:rFonts w:ascii="Times New Roman" w:hAnsi="Times New Roman" w:cs="Times New Roman"/>
          <w:b/>
          <w:sz w:val="28"/>
          <w:szCs w:val="28"/>
        </w:rPr>
        <w:t xml:space="preserve"> фонда города Усолье-Сибирское» на 201</w:t>
      </w:r>
      <w:r w:rsidR="00E5299D" w:rsidRPr="00C92033">
        <w:rPr>
          <w:rFonts w:ascii="Times New Roman" w:hAnsi="Times New Roman" w:cs="Times New Roman"/>
          <w:b/>
          <w:sz w:val="28"/>
          <w:szCs w:val="28"/>
        </w:rPr>
        <w:t>9</w:t>
      </w:r>
      <w:r w:rsidRPr="00C92033">
        <w:rPr>
          <w:rFonts w:ascii="Times New Roman" w:hAnsi="Times New Roman" w:cs="Times New Roman"/>
          <w:b/>
          <w:sz w:val="28"/>
          <w:szCs w:val="28"/>
        </w:rPr>
        <w:t>-202</w:t>
      </w:r>
      <w:r w:rsidR="00EB6253" w:rsidRPr="00C92033">
        <w:rPr>
          <w:rFonts w:ascii="Times New Roman" w:hAnsi="Times New Roman" w:cs="Times New Roman"/>
          <w:b/>
          <w:sz w:val="28"/>
          <w:szCs w:val="28"/>
        </w:rPr>
        <w:t>7</w:t>
      </w:r>
      <w:r w:rsidRPr="00C92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033">
        <w:rPr>
          <w:rFonts w:ascii="Times New Roman" w:hAnsi="Times New Roman" w:cs="Times New Roman"/>
          <w:b/>
          <w:sz w:val="28"/>
          <w:szCs w:val="28"/>
        </w:rPr>
        <w:lastRenderedPageBreak/>
        <w:t>годы</w:t>
      </w:r>
      <w:r w:rsidRPr="00C9203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E14C3" w:rsidRPr="00C92033">
        <w:rPr>
          <w:rFonts w:ascii="Times New Roman" w:hAnsi="Times New Roman" w:cs="Times New Roman"/>
          <w:sz w:val="28"/>
          <w:szCs w:val="28"/>
        </w:rPr>
        <w:t>–</w:t>
      </w:r>
      <w:r w:rsidR="009973E0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7A2AF4" w:rsidRPr="00C92033">
        <w:rPr>
          <w:rFonts w:ascii="Times New Roman" w:hAnsi="Times New Roman" w:cs="Times New Roman"/>
          <w:sz w:val="28"/>
          <w:szCs w:val="28"/>
        </w:rPr>
        <w:t>П</w:t>
      </w:r>
      <w:r w:rsidRPr="00C92033">
        <w:rPr>
          <w:rFonts w:ascii="Times New Roman" w:hAnsi="Times New Roman" w:cs="Times New Roman"/>
          <w:sz w:val="28"/>
          <w:szCs w:val="28"/>
        </w:rPr>
        <w:t>одпрограмма № 2) из бюджета города на 20</w:t>
      </w:r>
      <w:r w:rsidR="00BF5449" w:rsidRPr="00C92033">
        <w:rPr>
          <w:rFonts w:ascii="Times New Roman" w:hAnsi="Times New Roman" w:cs="Times New Roman"/>
          <w:sz w:val="28"/>
          <w:szCs w:val="28"/>
        </w:rPr>
        <w:t>2</w:t>
      </w:r>
      <w:r w:rsidR="00EB6253" w:rsidRPr="00C92033">
        <w:rPr>
          <w:rFonts w:ascii="Times New Roman" w:hAnsi="Times New Roman" w:cs="Times New Roman"/>
          <w:sz w:val="28"/>
          <w:szCs w:val="28"/>
        </w:rPr>
        <w:t>5</w:t>
      </w:r>
      <w:r w:rsidRPr="00C92033">
        <w:rPr>
          <w:rFonts w:ascii="Times New Roman" w:hAnsi="Times New Roman" w:cs="Times New Roman"/>
          <w:sz w:val="28"/>
          <w:szCs w:val="28"/>
        </w:rPr>
        <w:t xml:space="preserve"> год выделено </w:t>
      </w:r>
      <w:r w:rsidR="00EB6253" w:rsidRPr="00C92033">
        <w:rPr>
          <w:rFonts w:ascii="Times New Roman" w:hAnsi="Times New Roman" w:cs="Times New Roman"/>
          <w:sz w:val="28"/>
          <w:szCs w:val="28"/>
        </w:rPr>
        <w:t>5 733 062,36</w:t>
      </w:r>
      <w:r w:rsidRPr="00C92033">
        <w:rPr>
          <w:rFonts w:ascii="Times New Roman" w:hAnsi="Times New Roman" w:cs="Times New Roman"/>
          <w:sz w:val="28"/>
          <w:szCs w:val="28"/>
        </w:rPr>
        <w:t xml:space="preserve"> руб. Фактическое </w:t>
      </w:r>
      <w:r w:rsidR="00DA2828" w:rsidRPr="00C92033">
        <w:rPr>
          <w:rFonts w:ascii="Times New Roman" w:hAnsi="Times New Roman" w:cs="Times New Roman"/>
          <w:sz w:val="28"/>
          <w:szCs w:val="28"/>
        </w:rPr>
        <w:t xml:space="preserve">расходование </w:t>
      </w:r>
      <w:r w:rsidR="001C51FC" w:rsidRPr="00C92033">
        <w:rPr>
          <w:rFonts w:ascii="Times New Roman" w:hAnsi="Times New Roman" w:cs="Times New Roman"/>
          <w:sz w:val="28"/>
          <w:szCs w:val="28"/>
        </w:rPr>
        <w:t>средств по П</w:t>
      </w:r>
      <w:r w:rsidRPr="00C92033">
        <w:rPr>
          <w:rFonts w:ascii="Times New Roman" w:hAnsi="Times New Roman" w:cs="Times New Roman"/>
          <w:sz w:val="28"/>
          <w:szCs w:val="28"/>
        </w:rPr>
        <w:t xml:space="preserve">одпрограмме № 2 составило </w:t>
      </w:r>
      <w:r w:rsidR="001D1F61" w:rsidRPr="00C92033">
        <w:rPr>
          <w:rFonts w:ascii="Times New Roman" w:hAnsi="Times New Roman" w:cs="Times New Roman"/>
          <w:sz w:val="28"/>
          <w:szCs w:val="28"/>
        </w:rPr>
        <w:t>100</w:t>
      </w:r>
      <w:r w:rsidR="00C9511C" w:rsidRPr="00C92033">
        <w:rPr>
          <w:rFonts w:ascii="Times New Roman" w:hAnsi="Times New Roman" w:cs="Times New Roman"/>
          <w:sz w:val="28"/>
          <w:szCs w:val="28"/>
        </w:rPr>
        <w:t>,</w:t>
      </w:r>
      <w:r w:rsidR="001D1F61" w:rsidRPr="00C92033">
        <w:rPr>
          <w:rFonts w:ascii="Times New Roman" w:hAnsi="Times New Roman" w:cs="Times New Roman"/>
          <w:sz w:val="28"/>
          <w:szCs w:val="28"/>
        </w:rPr>
        <w:t>00</w:t>
      </w:r>
      <w:r w:rsidRPr="00C92033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6EF39018" w14:textId="77777777" w:rsidR="00672814" w:rsidRPr="00C92033" w:rsidRDefault="00B17D1D" w:rsidP="005211D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Своевременное проведение </w:t>
      </w:r>
      <w:r w:rsidR="00263D0F" w:rsidRPr="00C92033">
        <w:rPr>
          <w:rFonts w:ascii="Times New Roman" w:hAnsi="Times New Roman" w:cs="Times New Roman"/>
          <w:sz w:val="28"/>
          <w:szCs w:val="28"/>
        </w:rPr>
        <w:t xml:space="preserve">капитального и </w:t>
      </w:r>
      <w:r w:rsidRPr="00C92033">
        <w:rPr>
          <w:rFonts w:ascii="Times New Roman" w:hAnsi="Times New Roman" w:cs="Times New Roman"/>
          <w:sz w:val="28"/>
          <w:szCs w:val="28"/>
        </w:rPr>
        <w:t xml:space="preserve">текущего ремонта </w:t>
      </w:r>
      <w:r w:rsidR="00263D0F" w:rsidRPr="00C92033">
        <w:rPr>
          <w:rFonts w:ascii="Times New Roman" w:hAnsi="Times New Roman" w:cs="Times New Roman"/>
          <w:sz w:val="28"/>
          <w:szCs w:val="28"/>
        </w:rPr>
        <w:t xml:space="preserve">жилищного фонда города Усолье-Сибирское </w:t>
      </w:r>
      <w:r w:rsidRPr="00C92033">
        <w:rPr>
          <w:rFonts w:ascii="Times New Roman" w:hAnsi="Times New Roman" w:cs="Times New Roman"/>
          <w:sz w:val="28"/>
          <w:szCs w:val="28"/>
        </w:rPr>
        <w:t>позволило предупредить разрушение строительных конструкций, увеличить сроки эксплуатации, обеспечить благоприятные и безопасные условия проживания граждан. Согласно выделенному объему финансирования были проведены следующие мероприятия подпрограммы:</w:t>
      </w:r>
    </w:p>
    <w:p w14:paraId="10EBC94E" w14:textId="77777777" w:rsidR="00D5235F" w:rsidRPr="00C92033" w:rsidRDefault="00D5235F" w:rsidP="005211D2">
      <w:pPr>
        <w:pStyle w:val="a3"/>
        <w:numPr>
          <w:ilvl w:val="0"/>
          <w:numId w:val="5"/>
        </w:numPr>
        <w:spacing w:before="120"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C92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D1D" w:rsidRPr="00C92033">
        <w:rPr>
          <w:rFonts w:ascii="Times New Roman" w:hAnsi="Times New Roman" w:cs="Times New Roman"/>
          <w:b/>
          <w:sz w:val="28"/>
          <w:szCs w:val="28"/>
        </w:rPr>
        <w:t>2.1</w:t>
      </w:r>
      <w:r w:rsidR="00984357" w:rsidRPr="00C92033">
        <w:rPr>
          <w:rFonts w:ascii="Times New Roman" w:hAnsi="Times New Roman" w:cs="Times New Roman"/>
          <w:b/>
          <w:sz w:val="28"/>
          <w:szCs w:val="28"/>
        </w:rPr>
        <w:t>.</w:t>
      </w:r>
      <w:r w:rsidR="00B17D1D" w:rsidRPr="00C9203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95C78" w:rsidRPr="00C92033">
        <w:rPr>
          <w:rFonts w:ascii="Times New Roman" w:hAnsi="Times New Roman" w:cs="Times New Roman"/>
          <w:b/>
          <w:sz w:val="28"/>
          <w:szCs w:val="28"/>
        </w:rPr>
        <w:t>Капитальный и т</w:t>
      </w:r>
      <w:r w:rsidR="00B17D1D" w:rsidRPr="00C92033">
        <w:rPr>
          <w:rFonts w:ascii="Times New Roman" w:hAnsi="Times New Roman" w:cs="Times New Roman"/>
          <w:b/>
          <w:sz w:val="28"/>
          <w:szCs w:val="28"/>
        </w:rPr>
        <w:t>екущий ремонт помещений муниципального жилищного фонда»</w:t>
      </w:r>
      <w:r w:rsidRPr="00C92033">
        <w:rPr>
          <w:rFonts w:ascii="Times New Roman" w:hAnsi="Times New Roman" w:cs="Times New Roman"/>
          <w:b/>
          <w:sz w:val="28"/>
          <w:szCs w:val="28"/>
        </w:rPr>
        <w:t>.</w:t>
      </w:r>
    </w:p>
    <w:p w14:paraId="40966E0F" w14:textId="66F8F923" w:rsidR="001D1F61" w:rsidRPr="00C92033" w:rsidRDefault="00D5235F" w:rsidP="005211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На реализацию мероприятия</w:t>
      </w:r>
      <w:r w:rsidR="00B17D1D" w:rsidRPr="00C92033">
        <w:rPr>
          <w:rFonts w:ascii="Times New Roman" w:hAnsi="Times New Roman" w:cs="Times New Roman"/>
          <w:sz w:val="28"/>
          <w:szCs w:val="28"/>
        </w:rPr>
        <w:t xml:space="preserve"> выделено </w:t>
      </w:r>
      <w:r w:rsidR="00EB6253" w:rsidRPr="00C92033">
        <w:rPr>
          <w:rFonts w:ascii="Times New Roman" w:hAnsi="Times New Roman" w:cs="Times New Roman"/>
          <w:sz w:val="28"/>
          <w:szCs w:val="28"/>
        </w:rPr>
        <w:t>5 733 062,36</w:t>
      </w:r>
      <w:r w:rsidR="00EB4503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B17D1D" w:rsidRPr="00C92033">
        <w:rPr>
          <w:rFonts w:ascii="Times New Roman" w:hAnsi="Times New Roman" w:cs="Times New Roman"/>
          <w:sz w:val="28"/>
          <w:szCs w:val="28"/>
        </w:rPr>
        <w:t>руб., ф</w:t>
      </w:r>
      <w:r w:rsidR="00BF5449" w:rsidRPr="00C92033">
        <w:rPr>
          <w:rFonts w:ascii="Times New Roman" w:hAnsi="Times New Roman" w:cs="Times New Roman"/>
          <w:sz w:val="28"/>
          <w:szCs w:val="28"/>
        </w:rPr>
        <w:t xml:space="preserve">актическое исполнение составило </w:t>
      </w:r>
      <w:r w:rsidR="001D1F61" w:rsidRPr="00C92033">
        <w:rPr>
          <w:rFonts w:ascii="Times New Roman" w:hAnsi="Times New Roman" w:cs="Times New Roman"/>
          <w:sz w:val="28"/>
          <w:szCs w:val="28"/>
        </w:rPr>
        <w:t>100</w:t>
      </w:r>
      <w:r w:rsidR="00A95C78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B17D1D" w:rsidRPr="00C92033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6608FC2E" w14:textId="19C953BE" w:rsidR="00B17D1D" w:rsidRPr="00C92033" w:rsidRDefault="00713DEE" w:rsidP="005211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Выполнен капитальный и текущий ремонт муниципальны</w:t>
      </w:r>
      <w:r w:rsidR="00BF5449" w:rsidRPr="00C92033">
        <w:rPr>
          <w:rFonts w:ascii="Times New Roman" w:hAnsi="Times New Roman" w:cs="Times New Roman"/>
          <w:sz w:val="28"/>
          <w:szCs w:val="28"/>
        </w:rPr>
        <w:t xml:space="preserve">х жилых помещений в количестве </w:t>
      </w:r>
      <w:r w:rsidR="00856688" w:rsidRPr="00C92033">
        <w:rPr>
          <w:rFonts w:ascii="Times New Roman" w:hAnsi="Times New Roman" w:cs="Times New Roman"/>
          <w:sz w:val="28"/>
          <w:szCs w:val="28"/>
        </w:rPr>
        <w:t>15</w:t>
      </w:r>
      <w:r w:rsidRPr="00C92033">
        <w:rPr>
          <w:rFonts w:ascii="Times New Roman" w:hAnsi="Times New Roman" w:cs="Times New Roman"/>
          <w:sz w:val="28"/>
          <w:szCs w:val="28"/>
        </w:rPr>
        <w:t xml:space="preserve"> шт., </w:t>
      </w:r>
      <w:r w:rsidR="00BF5449" w:rsidRPr="00C92033">
        <w:rPr>
          <w:rFonts w:ascii="Times New Roman" w:hAnsi="Times New Roman" w:cs="Times New Roman"/>
          <w:sz w:val="28"/>
          <w:szCs w:val="28"/>
        </w:rPr>
        <w:t>общий объем выполненных работ в помещениях многоквартирных домов муниципального жилищного фонда, в которых проведен капитальный и текущий ремонт составил</w:t>
      </w:r>
      <w:r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D648DC" w:rsidRPr="00C92033">
        <w:rPr>
          <w:rFonts w:ascii="Times New Roman" w:hAnsi="Times New Roman" w:cs="Times New Roman"/>
          <w:sz w:val="28"/>
          <w:szCs w:val="28"/>
        </w:rPr>
        <w:t>540,90</w:t>
      </w:r>
      <w:r w:rsidR="00C9511C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Pr="00C92033">
        <w:rPr>
          <w:rFonts w:ascii="Times New Roman" w:hAnsi="Times New Roman" w:cs="Times New Roman"/>
          <w:sz w:val="28"/>
          <w:szCs w:val="28"/>
        </w:rPr>
        <w:t>м</w:t>
      </w:r>
      <w:r w:rsidRPr="00C920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2033">
        <w:rPr>
          <w:rFonts w:ascii="Times New Roman" w:hAnsi="Times New Roman" w:cs="Times New Roman"/>
          <w:sz w:val="28"/>
          <w:szCs w:val="28"/>
        </w:rPr>
        <w:t>.</w:t>
      </w:r>
    </w:p>
    <w:p w14:paraId="01BF5C89" w14:textId="05666A30" w:rsidR="00EB4503" w:rsidRPr="00C92033" w:rsidRDefault="00B17D1D" w:rsidP="005211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В рамках мероприятия </w:t>
      </w:r>
      <w:r w:rsidR="00DD599E" w:rsidRPr="00C92033">
        <w:rPr>
          <w:rFonts w:ascii="Times New Roman" w:hAnsi="Times New Roman" w:cs="Times New Roman"/>
          <w:sz w:val="28"/>
          <w:szCs w:val="28"/>
        </w:rPr>
        <w:t xml:space="preserve">выполнены работы по </w:t>
      </w:r>
      <w:r w:rsidR="00856688" w:rsidRPr="00C92033">
        <w:rPr>
          <w:rFonts w:ascii="Times New Roman" w:hAnsi="Times New Roman" w:cs="Times New Roman"/>
          <w:sz w:val="28"/>
          <w:szCs w:val="28"/>
        </w:rPr>
        <w:t xml:space="preserve">капитальному </w:t>
      </w:r>
      <w:r w:rsidR="00DD599E" w:rsidRPr="00C92033">
        <w:rPr>
          <w:rFonts w:ascii="Times New Roman" w:hAnsi="Times New Roman" w:cs="Times New Roman"/>
          <w:sz w:val="28"/>
          <w:szCs w:val="28"/>
        </w:rPr>
        <w:t>ремонту муниципальн</w:t>
      </w:r>
      <w:r w:rsidR="00DC79BB" w:rsidRPr="00C92033">
        <w:rPr>
          <w:rFonts w:ascii="Times New Roman" w:hAnsi="Times New Roman" w:cs="Times New Roman"/>
          <w:sz w:val="28"/>
          <w:szCs w:val="28"/>
        </w:rPr>
        <w:t>ых</w:t>
      </w:r>
      <w:r w:rsidR="00DD599E" w:rsidRPr="00C92033">
        <w:rPr>
          <w:rFonts w:ascii="Times New Roman" w:hAnsi="Times New Roman" w:cs="Times New Roman"/>
          <w:sz w:val="28"/>
          <w:szCs w:val="28"/>
        </w:rPr>
        <w:t xml:space="preserve"> жил</w:t>
      </w:r>
      <w:r w:rsidR="00DC79BB" w:rsidRPr="00C92033">
        <w:rPr>
          <w:rFonts w:ascii="Times New Roman" w:hAnsi="Times New Roman" w:cs="Times New Roman"/>
          <w:sz w:val="28"/>
          <w:szCs w:val="28"/>
        </w:rPr>
        <w:t>ых</w:t>
      </w:r>
      <w:r w:rsidR="00DD599E" w:rsidRPr="00C92033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DC79BB" w:rsidRPr="00C92033">
        <w:rPr>
          <w:rFonts w:ascii="Times New Roman" w:hAnsi="Times New Roman" w:cs="Times New Roman"/>
          <w:sz w:val="28"/>
          <w:szCs w:val="28"/>
        </w:rPr>
        <w:t>й</w:t>
      </w:r>
      <w:r w:rsidR="00DD599E" w:rsidRPr="00C92033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73048E" w:rsidRPr="00C92033">
        <w:rPr>
          <w:rFonts w:ascii="Times New Roman" w:hAnsi="Times New Roman" w:cs="Times New Roman"/>
          <w:sz w:val="28"/>
          <w:szCs w:val="28"/>
        </w:rPr>
        <w:t>ам</w:t>
      </w:r>
      <w:r w:rsidR="00DD599E" w:rsidRPr="00C92033">
        <w:rPr>
          <w:rFonts w:ascii="Times New Roman" w:hAnsi="Times New Roman" w:cs="Times New Roman"/>
          <w:sz w:val="28"/>
          <w:szCs w:val="28"/>
        </w:rPr>
        <w:t xml:space="preserve">: </w:t>
      </w:r>
      <w:r w:rsidR="001D1268" w:rsidRPr="00C92033">
        <w:rPr>
          <w:rFonts w:ascii="Times New Roman" w:hAnsi="Times New Roman" w:cs="Times New Roman"/>
          <w:sz w:val="28"/>
          <w:szCs w:val="28"/>
        </w:rPr>
        <w:t>г. Усолье-Сибирское</w:t>
      </w:r>
      <w:r w:rsidR="00EB4503" w:rsidRPr="00C92033">
        <w:rPr>
          <w:rFonts w:ascii="Times New Roman" w:hAnsi="Times New Roman" w:cs="Times New Roman"/>
          <w:sz w:val="28"/>
          <w:szCs w:val="28"/>
        </w:rPr>
        <w:t xml:space="preserve">, </w:t>
      </w:r>
      <w:r w:rsidR="004F32B5" w:rsidRPr="00C92033">
        <w:rPr>
          <w:rFonts w:ascii="Times New Roman" w:hAnsi="Times New Roman" w:cs="Times New Roman"/>
          <w:sz w:val="28"/>
          <w:szCs w:val="28"/>
        </w:rPr>
        <w:t>ул. </w:t>
      </w:r>
      <w:r w:rsidR="00856688" w:rsidRPr="00C92033">
        <w:rPr>
          <w:rFonts w:ascii="Times New Roman" w:hAnsi="Times New Roman" w:cs="Times New Roman"/>
          <w:sz w:val="28"/>
          <w:szCs w:val="28"/>
        </w:rPr>
        <w:t xml:space="preserve">Толбухина д. 19 кв. 39, ул. Интернациональная д. 52 кв. 33, проезд Серегина д. 12 кв. 20, ул. Энгельса д. 14 кв. 4, ул. Стопани д. 69 кв. 7, пр-т Ленинский д. 20 кв. 303, проезд Серегина д. 9а кв. 9, проезд Серегина д. 13 кв. 6, ул. Московская д. 2а кв. 8, проезд Серегина д. 28 кв. 29, пр-т Комсомольский д. 24 кв. 10, пр-т Комсомольский д. 83 кв. 63, пр-т Комсомольский </w:t>
      </w:r>
      <w:r w:rsidR="004F32B5" w:rsidRPr="00C92033">
        <w:rPr>
          <w:rFonts w:ascii="Times New Roman" w:hAnsi="Times New Roman" w:cs="Times New Roman"/>
          <w:sz w:val="28"/>
          <w:szCs w:val="28"/>
        </w:rPr>
        <w:t>д. 60/2 кв. 9, ул. Куйбышева д. </w:t>
      </w:r>
      <w:r w:rsidR="00856688" w:rsidRPr="00C92033">
        <w:rPr>
          <w:rFonts w:ascii="Times New Roman" w:hAnsi="Times New Roman" w:cs="Times New Roman"/>
          <w:sz w:val="28"/>
          <w:szCs w:val="28"/>
        </w:rPr>
        <w:t xml:space="preserve">6 кв. 24, </w:t>
      </w:r>
      <w:r w:rsidR="001E22A1" w:rsidRPr="00C92033">
        <w:rPr>
          <w:rFonts w:ascii="Times New Roman" w:hAnsi="Times New Roman" w:cs="Times New Roman"/>
          <w:sz w:val="28"/>
          <w:szCs w:val="28"/>
        </w:rPr>
        <w:t>ул. Сеченова д. 7 кв. 38.</w:t>
      </w:r>
    </w:p>
    <w:p w14:paraId="254DB5DC" w14:textId="4BA1D16A" w:rsidR="007A2AF4" w:rsidRPr="00C92033" w:rsidRDefault="00E167CC" w:rsidP="005211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b/>
          <w:sz w:val="28"/>
          <w:szCs w:val="28"/>
        </w:rPr>
        <w:t>3.</w:t>
      </w:r>
      <w:r w:rsidRPr="00C92033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033557" w:rsidRPr="00C92033">
        <w:rPr>
          <w:rFonts w:ascii="Times New Roman" w:hAnsi="Times New Roman" w:cs="Times New Roman"/>
          <w:b/>
          <w:sz w:val="28"/>
          <w:szCs w:val="28"/>
        </w:rPr>
        <w:t>П</w:t>
      </w:r>
      <w:r w:rsidRPr="00C92033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  <w:r w:rsidR="00332BD6" w:rsidRPr="00C92033">
        <w:rPr>
          <w:rFonts w:ascii="Times New Roman" w:hAnsi="Times New Roman" w:cs="Times New Roman"/>
          <w:b/>
          <w:sz w:val="28"/>
          <w:szCs w:val="28"/>
        </w:rPr>
        <w:t xml:space="preserve">№ 3 </w:t>
      </w:r>
      <w:r w:rsidRPr="00C92033">
        <w:rPr>
          <w:rFonts w:ascii="Times New Roman" w:hAnsi="Times New Roman" w:cs="Times New Roman"/>
          <w:b/>
          <w:sz w:val="28"/>
          <w:szCs w:val="28"/>
        </w:rPr>
        <w:t>«Развитие дорожного хозяйства города Усолье-Сибирское» на 201</w:t>
      </w:r>
      <w:r w:rsidR="00851D68" w:rsidRPr="00C92033">
        <w:rPr>
          <w:rFonts w:ascii="Times New Roman" w:hAnsi="Times New Roman" w:cs="Times New Roman"/>
          <w:b/>
          <w:sz w:val="28"/>
          <w:szCs w:val="28"/>
        </w:rPr>
        <w:t>9</w:t>
      </w:r>
      <w:r w:rsidRPr="00C92033">
        <w:rPr>
          <w:rFonts w:ascii="Times New Roman" w:hAnsi="Times New Roman" w:cs="Times New Roman"/>
          <w:b/>
          <w:sz w:val="28"/>
          <w:szCs w:val="28"/>
        </w:rPr>
        <w:t>-20</w:t>
      </w:r>
      <w:r w:rsidR="00285DFC" w:rsidRPr="00C92033">
        <w:rPr>
          <w:rFonts w:ascii="Times New Roman" w:hAnsi="Times New Roman" w:cs="Times New Roman"/>
          <w:b/>
          <w:sz w:val="28"/>
          <w:szCs w:val="28"/>
        </w:rPr>
        <w:t>2</w:t>
      </w:r>
      <w:r w:rsidR="00F60FD8" w:rsidRPr="00C92033">
        <w:rPr>
          <w:rFonts w:ascii="Times New Roman" w:hAnsi="Times New Roman" w:cs="Times New Roman"/>
          <w:b/>
          <w:sz w:val="28"/>
          <w:szCs w:val="28"/>
        </w:rPr>
        <w:t>7</w:t>
      </w:r>
      <w:r w:rsidR="00BB620E" w:rsidRPr="00C92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033">
        <w:rPr>
          <w:rFonts w:ascii="Times New Roman" w:hAnsi="Times New Roman" w:cs="Times New Roman"/>
          <w:b/>
          <w:sz w:val="28"/>
          <w:szCs w:val="28"/>
        </w:rPr>
        <w:t xml:space="preserve">годы </w:t>
      </w:r>
      <w:r w:rsidR="008342CE" w:rsidRPr="00C9203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A2AF4" w:rsidRPr="00C92033">
        <w:rPr>
          <w:rFonts w:ascii="Times New Roman" w:hAnsi="Times New Roman" w:cs="Times New Roman"/>
          <w:sz w:val="28"/>
          <w:szCs w:val="28"/>
        </w:rPr>
        <w:t>П</w:t>
      </w:r>
      <w:r w:rsidR="008342CE" w:rsidRPr="00C92033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="001E72D3" w:rsidRPr="00C92033">
        <w:rPr>
          <w:rFonts w:ascii="Times New Roman" w:hAnsi="Times New Roman" w:cs="Times New Roman"/>
          <w:sz w:val="28"/>
          <w:szCs w:val="28"/>
        </w:rPr>
        <w:t xml:space="preserve">№ </w:t>
      </w:r>
      <w:r w:rsidR="008342CE" w:rsidRPr="00C92033">
        <w:rPr>
          <w:rFonts w:ascii="Times New Roman" w:hAnsi="Times New Roman" w:cs="Times New Roman"/>
          <w:sz w:val="28"/>
          <w:szCs w:val="28"/>
        </w:rPr>
        <w:t>3)</w:t>
      </w:r>
      <w:r w:rsidR="008342CE" w:rsidRPr="00C92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303" w:rsidRPr="00C92033">
        <w:rPr>
          <w:rFonts w:ascii="Times New Roman" w:hAnsi="Times New Roman" w:cs="Times New Roman"/>
          <w:sz w:val="28"/>
          <w:szCs w:val="28"/>
        </w:rPr>
        <w:t>в </w:t>
      </w:r>
      <w:r w:rsidR="00F60FD8" w:rsidRPr="00C92033">
        <w:rPr>
          <w:rFonts w:ascii="Times New Roman" w:hAnsi="Times New Roman" w:cs="Times New Roman"/>
          <w:sz w:val="28"/>
          <w:szCs w:val="28"/>
        </w:rPr>
        <w:t>2025</w:t>
      </w:r>
      <w:r w:rsidR="009C59F0" w:rsidRPr="00C92033">
        <w:rPr>
          <w:rFonts w:ascii="Times New Roman" w:hAnsi="Times New Roman" w:cs="Times New Roman"/>
          <w:sz w:val="28"/>
          <w:szCs w:val="28"/>
        </w:rPr>
        <w:t xml:space="preserve"> году были выделены средства в размере</w:t>
      </w:r>
      <w:r w:rsidR="0049768F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F60FD8" w:rsidRPr="00C92033">
        <w:rPr>
          <w:rFonts w:ascii="Times New Roman" w:hAnsi="Times New Roman" w:cs="Times New Roman"/>
          <w:sz w:val="28"/>
          <w:szCs w:val="28"/>
        </w:rPr>
        <w:t>349 319 585,58</w:t>
      </w:r>
      <w:r w:rsidR="00BB620E" w:rsidRPr="00C92033">
        <w:rPr>
          <w:rFonts w:ascii="Times New Roman" w:hAnsi="Times New Roman" w:cs="Times New Roman"/>
          <w:sz w:val="28"/>
          <w:szCs w:val="28"/>
        </w:rPr>
        <w:t xml:space="preserve"> руб.</w:t>
      </w:r>
      <w:r w:rsidR="0049768F" w:rsidRPr="00C92033">
        <w:rPr>
          <w:rFonts w:ascii="Times New Roman" w:hAnsi="Times New Roman" w:cs="Times New Roman"/>
          <w:sz w:val="28"/>
          <w:szCs w:val="28"/>
        </w:rPr>
        <w:t>,</w:t>
      </w:r>
      <w:r w:rsidR="009B60E1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E357FC" w:rsidRPr="00C92033">
        <w:rPr>
          <w:rFonts w:ascii="Times New Roman" w:hAnsi="Times New Roman" w:cs="Times New Roman"/>
          <w:sz w:val="28"/>
          <w:szCs w:val="28"/>
        </w:rPr>
        <w:t>в том числе</w:t>
      </w:r>
      <w:r w:rsidR="00F60FD8" w:rsidRPr="00C92033">
        <w:rPr>
          <w:rFonts w:ascii="Times New Roman" w:hAnsi="Times New Roman" w:cs="Times New Roman"/>
          <w:sz w:val="28"/>
          <w:szCs w:val="28"/>
        </w:rPr>
        <w:t>:</w:t>
      </w:r>
      <w:r w:rsidR="0096609D" w:rsidRPr="00C92033">
        <w:rPr>
          <w:rFonts w:ascii="Times New Roman" w:hAnsi="Times New Roman" w:cs="Times New Roman"/>
          <w:sz w:val="28"/>
          <w:szCs w:val="28"/>
        </w:rPr>
        <w:t xml:space="preserve"> областной бюджет – 224 437 971,96 руб., местный бюджет – 124 381 613,62 руб., инициативные платежи</w:t>
      </w:r>
      <w:r w:rsidR="00793CB9" w:rsidRPr="00C92033">
        <w:rPr>
          <w:rFonts w:ascii="Times New Roman" w:hAnsi="Times New Roman" w:cs="Times New Roman"/>
          <w:sz w:val="28"/>
          <w:szCs w:val="28"/>
        </w:rPr>
        <w:t xml:space="preserve"> – 500 000,00 руб</w:t>
      </w:r>
      <w:r w:rsidR="00F60FD8" w:rsidRPr="00C92033">
        <w:rPr>
          <w:rFonts w:ascii="Times New Roman" w:hAnsi="Times New Roman" w:cs="Times New Roman"/>
          <w:sz w:val="28"/>
          <w:szCs w:val="28"/>
        </w:rPr>
        <w:t>. Фактический объем расходов на реализацию Подпрограммы № 3 в 2025 году составил – 152 187 131,10 руб., в том числе</w:t>
      </w:r>
      <w:r w:rsidR="00793CB9" w:rsidRPr="00C92033">
        <w:rPr>
          <w:rFonts w:ascii="Times New Roman" w:hAnsi="Times New Roman" w:cs="Times New Roman"/>
          <w:sz w:val="28"/>
          <w:szCs w:val="28"/>
        </w:rPr>
        <w:t xml:space="preserve">: </w:t>
      </w:r>
      <w:r w:rsidR="00022840" w:rsidRPr="00C92033">
        <w:rPr>
          <w:rFonts w:ascii="Times New Roman" w:hAnsi="Times New Roman" w:cs="Times New Roman"/>
          <w:sz w:val="28"/>
          <w:szCs w:val="28"/>
        </w:rPr>
        <w:t>областной бюджет – 47 968 586,58 руб., местный бюджет – 103 723 576,53 руб., инициативные платежи – 494 967,99 руб. или 43,57%</w:t>
      </w:r>
    </w:p>
    <w:p w14:paraId="31467458" w14:textId="0D3BDCA5" w:rsidR="00F64D78" w:rsidRPr="00C92033" w:rsidRDefault="00546687" w:rsidP="005211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Проведение работ</w:t>
      </w:r>
      <w:r w:rsidRPr="00C920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F6E" w:rsidRPr="00C9203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E73303" w:rsidRPr="00C92033">
        <w:rPr>
          <w:rFonts w:ascii="Times New Roman" w:hAnsi="Times New Roman" w:cs="Times New Roman"/>
          <w:bCs/>
          <w:sz w:val="28"/>
          <w:szCs w:val="28"/>
        </w:rPr>
        <w:t xml:space="preserve">капитальному и </w:t>
      </w:r>
      <w:r w:rsidR="007E7F6E" w:rsidRPr="00C92033">
        <w:rPr>
          <w:rFonts w:ascii="Times New Roman" w:hAnsi="Times New Roman" w:cs="Times New Roman"/>
          <w:bCs/>
          <w:sz w:val="28"/>
          <w:szCs w:val="28"/>
        </w:rPr>
        <w:t>текущему ремонту, поддержанию</w:t>
      </w:r>
      <w:r w:rsidRPr="00C92033">
        <w:rPr>
          <w:rFonts w:ascii="Times New Roman" w:hAnsi="Times New Roman" w:cs="Times New Roman"/>
          <w:bCs/>
          <w:sz w:val="28"/>
          <w:szCs w:val="28"/>
        </w:rPr>
        <w:t xml:space="preserve"> в надлежащем состоянии</w:t>
      </w:r>
      <w:r w:rsidR="007E7F6E" w:rsidRPr="00C92033">
        <w:rPr>
          <w:rFonts w:ascii="Times New Roman" w:hAnsi="Times New Roman" w:cs="Times New Roman"/>
          <w:bCs/>
          <w:sz w:val="28"/>
          <w:szCs w:val="28"/>
        </w:rPr>
        <w:t xml:space="preserve"> автомобильных дорог общего пользования местного значения</w:t>
      </w:r>
      <w:r w:rsidRPr="00C92033">
        <w:rPr>
          <w:rFonts w:ascii="Times New Roman" w:hAnsi="Times New Roman" w:cs="Times New Roman"/>
          <w:bCs/>
          <w:sz w:val="28"/>
          <w:szCs w:val="28"/>
        </w:rPr>
        <w:t xml:space="preserve"> позволило улучшить состояние муниципальной дорожной сети в городе</w:t>
      </w:r>
      <w:r w:rsidR="007E7F6E" w:rsidRPr="00C920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92033">
        <w:rPr>
          <w:rFonts w:ascii="Times New Roman" w:hAnsi="Times New Roman" w:cs="Times New Roman"/>
          <w:bCs/>
          <w:sz w:val="28"/>
          <w:szCs w:val="28"/>
        </w:rPr>
        <w:t>обеспечит</w:t>
      </w:r>
      <w:r w:rsidR="007E7F6E" w:rsidRPr="00C92033">
        <w:rPr>
          <w:rFonts w:ascii="Times New Roman" w:hAnsi="Times New Roman" w:cs="Times New Roman"/>
          <w:bCs/>
          <w:sz w:val="28"/>
          <w:szCs w:val="28"/>
        </w:rPr>
        <w:t>ь</w:t>
      </w:r>
      <w:r w:rsidRPr="00C92033">
        <w:rPr>
          <w:rFonts w:ascii="Times New Roman" w:hAnsi="Times New Roman" w:cs="Times New Roman"/>
          <w:bCs/>
          <w:sz w:val="28"/>
          <w:szCs w:val="28"/>
        </w:rPr>
        <w:t xml:space="preserve"> свобод</w:t>
      </w:r>
      <w:r w:rsidR="007E7F6E" w:rsidRPr="00C92033">
        <w:rPr>
          <w:rFonts w:ascii="Times New Roman" w:hAnsi="Times New Roman" w:cs="Times New Roman"/>
          <w:bCs/>
          <w:sz w:val="28"/>
          <w:szCs w:val="28"/>
        </w:rPr>
        <w:t>ное</w:t>
      </w:r>
      <w:r w:rsidR="00CE2A04" w:rsidRPr="00C920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033B0" w:rsidRPr="00C92033">
        <w:rPr>
          <w:rFonts w:ascii="Times New Roman" w:hAnsi="Times New Roman" w:cs="Times New Roman"/>
          <w:bCs/>
          <w:sz w:val="28"/>
          <w:szCs w:val="28"/>
        </w:rPr>
        <w:t>комфортное передвижени</w:t>
      </w:r>
      <w:r w:rsidR="00E357FC" w:rsidRPr="00C92033">
        <w:rPr>
          <w:rFonts w:ascii="Times New Roman" w:hAnsi="Times New Roman" w:cs="Times New Roman"/>
          <w:bCs/>
          <w:sz w:val="28"/>
          <w:szCs w:val="28"/>
        </w:rPr>
        <w:t>е</w:t>
      </w:r>
      <w:r w:rsidRPr="00C92033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r w:rsidR="007E7F6E" w:rsidRPr="00C92033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CE2A04" w:rsidRPr="00C92033">
        <w:rPr>
          <w:rFonts w:ascii="Times New Roman" w:hAnsi="Times New Roman" w:cs="Times New Roman"/>
          <w:bCs/>
          <w:sz w:val="28"/>
          <w:szCs w:val="28"/>
        </w:rPr>
        <w:t>позволило сократить</w:t>
      </w:r>
      <w:r w:rsidR="007E7F6E" w:rsidRPr="00C92033">
        <w:rPr>
          <w:rFonts w:ascii="Times New Roman" w:hAnsi="Times New Roman" w:cs="Times New Roman"/>
          <w:bCs/>
          <w:sz w:val="28"/>
          <w:szCs w:val="28"/>
        </w:rPr>
        <w:t xml:space="preserve"> время пребывания в пути к месту работы, отдыха, торговым центрам</w:t>
      </w:r>
      <w:r w:rsidR="00CE2A04" w:rsidRPr="00C920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E7F6E" w:rsidRPr="00C92033">
        <w:rPr>
          <w:rFonts w:ascii="Times New Roman" w:hAnsi="Times New Roman" w:cs="Times New Roman"/>
          <w:bCs/>
          <w:sz w:val="28"/>
          <w:szCs w:val="28"/>
        </w:rPr>
        <w:t>своевременного оказания медицинской помощи</w:t>
      </w:r>
      <w:r w:rsidR="00CE2A04" w:rsidRPr="00C920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EA2005" w14:textId="77777777" w:rsidR="0049768F" w:rsidRPr="00C92033" w:rsidRDefault="00E357FC" w:rsidP="005211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lastRenderedPageBreak/>
        <w:t>Согласно объему финансирования,</w:t>
      </w:r>
      <w:r w:rsidR="0049768F" w:rsidRPr="00C92033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 </w:t>
      </w:r>
      <w:r w:rsidR="009C59F0" w:rsidRPr="00C92033">
        <w:rPr>
          <w:rFonts w:ascii="Times New Roman" w:hAnsi="Times New Roman" w:cs="Times New Roman"/>
          <w:sz w:val="28"/>
          <w:szCs w:val="28"/>
        </w:rPr>
        <w:t>П</w:t>
      </w:r>
      <w:r w:rsidR="0049768F" w:rsidRPr="00C92033">
        <w:rPr>
          <w:rFonts w:ascii="Times New Roman" w:hAnsi="Times New Roman" w:cs="Times New Roman"/>
          <w:sz w:val="28"/>
          <w:szCs w:val="28"/>
        </w:rPr>
        <w:t>одпрограммы:</w:t>
      </w:r>
    </w:p>
    <w:p w14:paraId="0EDB47AC" w14:textId="5B13C9B3" w:rsidR="007A2AF4" w:rsidRPr="007D4E24" w:rsidRDefault="00E357FC" w:rsidP="005211D2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На реализацию</w:t>
      </w:r>
      <w:r w:rsidRPr="00C92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033">
        <w:rPr>
          <w:rFonts w:ascii="Times New Roman" w:hAnsi="Times New Roman" w:cs="Times New Roman"/>
          <w:sz w:val="28"/>
          <w:szCs w:val="28"/>
        </w:rPr>
        <w:t>основного</w:t>
      </w:r>
      <w:r w:rsidRPr="00C92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7CC" w:rsidRPr="00C92033">
        <w:rPr>
          <w:rFonts w:ascii="Times New Roman" w:hAnsi="Times New Roman" w:cs="Times New Roman"/>
          <w:sz w:val="28"/>
          <w:szCs w:val="28"/>
        </w:rPr>
        <w:t>мероприяти</w:t>
      </w:r>
      <w:r w:rsidRPr="00C92033">
        <w:rPr>
          <w:rFonts w:ascii="Times New Roman" w:hAnsi="Times New Roman" w:cs="Times New Roman"/>
          <w:sz w:val="28"/>
          <w:szCs w:val="28"/>
        </w:rPr>
        <w:t>я</w:t>
      </w:r>
      <w:r w:rsidR="00E167CC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EB0755" w:rsidRPr="00C92033">
        <w:rPr>
          <w:rFonts w:ascii="Times New Roman" w:hAnsi="Times New Roman" w:cs="Times New Roman"/>
          <w:b/>
          <w:sz w:val="28"/>
          <w:szCs w:val="28"/>
        </w:rPr>
        <w:t>3.1.</w:t>
      </w:r>
      <w:r w:rsidR="00EB0755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E167CC" w:rsidRPr="00C92033">
        <w:rPr>
          <w:rFonts w:ascii="Times New Roman" w:hAnsi="Times New Roman" w:cs="Times New Roman"/>
          <w:b/>
          <w:sz w:val="28"/>
          <w:szCs w:val="28"/>
        </w:rPr>
        <w:t>«Содержание</w:t>
      </w:r>
      <w:r w:rsidR="00332BD6" w:rsidRPr="00C92033">
        <w:rPr>
          <w:rFonts w:ascii="Times New Roman" w:hAnsi="Times New Roman" w:cs="Times New Roman"/>
          <w:b/>
          <w:sz w:val="28"/>
          <w:szCs w:val="28"/>
        </w:rPr>
        <w:t xml:space="preserve"> и ремонт</w:t>
      </w:r>
      <w:r w:rsidR="00E167CC" w:rsidRPr="00C92033">
        <w:rPr>
          <w:rFonts w:ascii="Times New Roman" w:hAnsi="Times New Roman" w:cs="Times New Roman"/>
          <w:b/>
          <w:sz w:val="28"/>
          <w:szCs w:val="28"/>
        </w:rPr>
        <w:t xml:space="preserve"> дорог </w:t>
      </w:r>
      <w:r w:rsidRPr="00C92033">
        <w:rPr>
          <w:rFonts w:ascii="Times New Roman" w:hAnsi="Times New Roman" w:cs="Times New Roman"/>
          <w:b/>
          <w:sz w:val="28"/>
          <w:szCs w:val="28"/>
        </w:rPr>
        <w:t>местного значения</w:t>
      </w:r>
      <w:r w:rsidR="00E167CC" w:rsidRPr="00C92033">
        <w:rPr>
          <w:rFonts w:ascii="Times New Roman" w:hAnsi="Times New Roman" w:cs="Times New Roman"/>
          <w:b/>
          <w:sz w:val="28"/>
          <w:szCs w:val="28"/>
        </w:rPr>
        <w:t>»</w:t>
      </w:r>
      <w:r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DD04E6" w:rsidRPr="00C92033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Pr="00C92033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77198A" w:rsidRPr="00C92033">
        <w:rPr>
          <w:rFonts w:ascii="Times New Roman" w:hAnsi="Times New Roman" w:cs="Times New Roman"/>
          <w:sz w:val="28"/>
          <w:szCs w:val="28"/>
        </w:rPr>
        <w:t>96 771 996,24</w:t>
      </w:r>
      <w:r w:rsidR="00604FBE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Pr="00C92033">
        <w:rPr>
          <w:rFonts w:ascii="Times New Roman" w:hAnsi="Times New Roman" w:cs="Times New Roman"/>
          <w:sz w:val="28"/>
          <w:szCs w:val="28"/>
        </w:rPr>
        <w:t>руб. Фактическое исполнение по данному мероприятию составило</w:t>
      </w:r>
      <w:r w:rsidR="001A109B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0B37EB" w:rsidRPr="00C92033">
        <w:rPr>
          <w:rFonts w:ascii="Times New Roman" w:hAnsi="Times New Roman" w:cs="Times New Roman"/>
          <w:sz w:val="28"/>
          <w:szCs w:val="28"/>
        </w:rPr>
        <w:t>100</w:t>
      </w:r>
      <w:r w:rsidR="00F46BBF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Pr="00C92033">
        <w:rPr>
          <w:rFonts w:ascii="Times New Roman" w:hAnsi="Times New Roman" w:cs="Times New Roman"/>
          <w:sz w:val="28"/>
          <w:szCs w:val="28"/>
        </w:rPr>
        <w:t xml:space="preserve">%. Работы выполнены </w:t>
      </w:r>
      <w:r w:rsidR="009C59F0" w:rsidRPr="00C92033">
        <w:rPr>
          <w:rFonts w:ascii="Times New Roman" w:hAnsi="Times New Roman" w:cs="Times New Roman"/>
          <w:sz w:val="28"/>
          <w:szCs w:val="28"/>
        </w:rPr>
        <w:t>в полном объеме, в рамка</w:t>
      </w:r>
      <w:r w:rsidR="00954395" w:rsidRPr="00C92033">
        <w:rPr>
          <w:rFonts w:ascii="Times New Roman" w:hAnsi="Times New Roman" w:cs="Times New Roman"/>
          <w:sz w:val="28"/>
          <w:szCs w:val="28"/>
        </w:rPr>
        <w:t>х утвержденных сметных расчетов.</w:t>
      </w:r>
      <w:r w:rsidR="00EB0755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75509B" w:rsidRPr="00C92033">
        <w:rPr>
          <w:rFonts w:ascii="Times New Roman" w:hAnsi="Times New Roman" w:cs="Times New Roman"/>
          <w:sz w:val="28"/>
          <w:szCs w:val="28"/>
        </w:rPr>
        <w:t xml:space="preserve">Показатель, характеризующий выполнение мероприятия </w:t>
      </w:r>
      <w:r w:rsidR="007A2AF4" w:rsidRPr="00C92033">
        <w:rPr>
          <w:rFonts w:ascii="Times New Roman" w:hAnsi="Times New Roman" w:cs="Times New Roman"/>
          <w:sz w:val="28"/>
          <w:szCs w:val="28"/>
        </w:rPr>
        <w:t>–</w:t>
      </w:r>
      <w:r w:rsidR="0075509B" w:rsidRPr="00C92033">
        <w:rPr>
          <w:rFonts w:ascii="Times New Roman" w:hAnsi="Times New Roman" w:cs="Times New Roman"/>
          <w:sz w:val="28"/>
          <w:szCs w:val="28"/>
        </w:rPr>
        <w:t xml:space="preserve"> п</w:t>
      </w:r>
      <w:r w:rsidR="00EB0755" w:rsidRPr="00C92033">
        <w:rPr>
          <w:rFonts w:ascii="Times New Roman" w:hAnsi="Times New Roman" w:cs="Times New Roman"/>
          <w:bCs/>
          <w:sz w:val="28"/>
          <w:szCs w:val="28"/>
        </w:rPr>
        <w:t xml:space="preserve">ротяженность содержания дорог </w:t>
      </w:r>
      <w:r w:rsidR="00EB0755" w:rsidRPr="007D4E24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="007159C7" w:rsidRPr="007D4E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E24" w:rsidRPr="007D4E24">
        <w:rPr>
          <w:rFonts w:ascii="Times New Roman" w:hAnsi="Times New Roman" w:cs="Times New Roman"/>
          <w:bCs/>
          <w:sz w:val="28"/>
          <w:szCs w:val="28"/>
        </w:rPr>
        <w:t xml:space="preserve">составил </w:t>
      </w:r>
      <w:r w:rsidR="00E91892" w:rsidRPr="007D4E24">
        <w:rPr>
          <w:rFonts w:ascii="Times New Roman" w:hAnsi="Times New Roman" w:cs="Times New Roman"/>
          <w:bCs/>
          <w:sz w:val="28"/>
          <w:szCs w:val="28"/>
        </w:rPr>
        <w:t>98,29</w:t>
      </w:r>
      <w:r w:rsidR="007159C7" w:rsidRPr="007D4E24">
        <w:rPr>
          <w:rFonts w:ascii="Times New Roman" w:hAnsi="Times New Roman" w:cs="Times New Roman"/>
          <w:bCs/>
          <w:sz w:val="28"/>
          <w:szCs w:val="28"/>
        </w:rPr>
        <w:t xml:space="preserve"> км</w:t>
      </w:r>
      <w:r w:rsidR="007D4E24" w:rsidRPr="007D4E24">
        <w:rPr>
          <w:rFonts w:ascii="Times New Roman" w:hAnsi="Times New Roman" w:cs="Times New Roman"/>
          <w:bCs/>
          <w:sz w:val="28"/>
          <w:szCs w:val="28"/>
        </w:rPr>
        <w:t xml:space="preserve">, на 1,29 км. больше планируемого, в связи с </w:t>
      </w:r>
      <w:r w:rsidR="007D4E24" w:rsidRPr="007D4E24">
        <w:rPr>
          <w:rFonts w:ascii="Times New Roman" w:hAnsi="Times New Roman" w:cs="Times New Roman"/>
          <w:sz w:val="28"/>
          <w:szCs w:val="28"/>
        </w:rPr>
        <w:t>актуализацией сведений об общей протяженности автомобильных дорог общего пользования местного значения</w:t>
      </w:r>
      <w:r w:rsidR="00246447" w:rsidRPr="007D4E24">
        <w:rPr>
          <w:rFonts w:ascii="Times New Roman" w:hAnsi="Times New Roman" w:cs="Times New Roman"/>
          <w:bCs/>
          <w:sz w:val="28"/>
          <w:szCs w:val="28"/>
        </w:rPr>
        <w:t>.</w:t>
      </w:r>
      <w:r w:rsidR="00356892" w:rsidRPr="007D4E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93BAC" w14:textId="7E75AF13" w:rsidR="00332BD6" w:rsidRPr="00C92033" w:rsidRDefault="00332BD6" w:rsidP="00D64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В рамках муниципальных контрактов </w:t>
      </w:r>
      <w:r w:rsidR="0077198A" w:rsidRPr="00C92033">
        <w:rPr>
          <w:rFonts w:ascii="Times New Roman" w:hAnsi="Times New Roman" w:cs="Times New Roman"/>
          <w:sz w:val="28"/>
          <w:szCs w:val="28"/>
        </w:rPr>
        <w:t>от 29.09.20</w:t>
      </w:r>
      <w:r w:rsidR="00D648DC" w:rsidRPr="00C92033">
        <w:rPr>
          <w:rFonts w:ascii="Times New Roman" w:hAnsi="Times New Roman" w:cs="Times New Roman"/>
          <w:sz w:val="28"/>
          <w:szCs w:val="28"/>
        </w:rPr>
        <w:t>25 г. № 699/2025, от </w:t>
      </w:r>
      <w:r w:rsidR="00E73303" w:rsidRPr="00C92033">
        <w:rPr>
          <w:rFonts w:ascii="Times New Roman" w:hAnsi="Times New Roman" w:cs="Times New Roman"/>
          <w:sz w:val="28"/>
          <w:szCs w:val="28"/>
        </w:rPr>
        <w:t>16.12.2024 </w:t>
      </w:r>
      <w:r w:rsidR="0077198A" w:rsidRPr="00C92033">
        <w:rPr>
          <w:rFonts w:ascii="Times New Roman" w:hAnsi="Times New Roman" w:cs="Times New Roman"/>
          <w:sz w:val="28"/>
          <w:szCs w:val="28"/>
        </w:rPr>
        <w:t xml:space="preserve">г. № 842/2024 с ООО «Лидер 1» </w:t>
      </w:r>
      <w:r w:rsidR="00247B93" w:rsidRPr="00C92033">
        <w:rPr>
          <w:rFonts w:ascii="Times New Roman" w:hAnsi="Times New Roman" w:cs="Times New Roman"/>
          <w:sz w:val="28"/>
          <w:szCs w:val="28"/>
        </w:rPr>
        <w:t>выполнены работы по содержанию автомобильных дорог и дорожных сооружений города.</w:t>
      </w:r>
    </w:p>
    <w:p w14:paraId="160F003B" w14:textId="569AAA03" w:rsidR="008103E0" w:rsidRPr="00C92033" w:rsidRDefault="008103E0" w:rsidP="008103E0">
      <w:pPr>
        <w:pStyle w:val="a3"/>
        <w:numPr>
          <w:ilvl w:val="0"/>
          <w:numId w:val="6"/>
        </w:numPr>
        <w:spacing w:after="0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C92033">
        <w:rPr>
          <w:rFonts w:ascii="Times New Roman" w:hAnsi="Times New Roman" w:cs="Times New Roman"/>
          <w:b/>
          <w:sz w:val="28"/>
          <w:szCs w:val="28"/>
        </w:rPr>
        <w:t>3.5. «Проведение экспертизы (государственной/негосударственной)».</w:t>
      </w:r>
    </w:p>
    <w:p w14:paraId="26513FF2" w14:textId="2F0A12D4" w:rsidR="008103E0" w:rsidRDefault="00D648DC" w:rsidP="005211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D0E">
        <w:rPr>
          <w:rFonts w:ascii="Times New Roman" w:hAnsi="Times New Roman" w:cs="Times New Roman"/>
          <w:sz w:val="28"/>
          <w:szCs w:val="28"/>
        </w:rPr>
        <w:t>На реализацию мероприятия выделено 393 656,14 руб., фактическое расходование средств составило 100 %.</w:t>
      </w:r>
    </w:p>
    <w:p w14:paraId="30812004" w14:textId="1047D6D2" w:rsidR="001E1D0E" w:rsidRPr="001E1D0E" w:rsidRDefault="001E1D0E" w:rsidP="001E1D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Показатель, характеризующий выполнение основного мероприятия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E1D0E">
        <w:rPr>
          <w:rFonts w:ascii="Times New Roman" w:hAnsi="Times New Roman" w:cs="Times New Roman"/>
          <w:sz w:val="28"/>
          <w:szCs w:val="28"/>
        </w:rPr>
        <w:t>оличество заключенных муниципальных контрактов на проведение экспертиз (государственных/негосударственных) (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E1D0E">
        <w:rPr>
          <w:rFonts w:ascii="Times New Roman" w:hAnsi="Times New Roman" w:cs="Times New Roman"/>
          <w:sz w:val="28"/>
          <w:szCs w:val="28"/>
        </w:rPr>
        <w:t>е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033">
        <w:rPr>
          <w:rFonts w:ascii="Times New Roman" w:hAnsi="Times New Roman" w:cs="Times New Roman"/>
          <w:sz w:val="28"/>
          <w:szCs w:val="28"/>
        </w:rPr>
        <w:t>достигнут.</w:t>
      </w:r>
      <w:r w:rsidRPr="00C92033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</w:p>
    <w:p w14:paraId="0EE03B1D" w14:textId="77777777" w:rsidR="008A0F5C" w:rsidRPr="00C92033" w:rsidRDefault="00E938B9" w:rsidP="00135640">
      <w:pPr>
        <w:pStyle w:val="a3"/>
        <w:numPr>
          <w:ilvl w:val="0"/>
          <w:numId w:val="6"/>
        </w:numPr>
        <w:spacing w:after="0"/>
        <w:ind w:left="0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Основное м</w:t>
      </w:r>
      <w:r w:rsidR="008A0F5C" w:rsidRPr="00C92033">
        <w:rPr>
          <w:rFonts w:ascii="Times New Roman" w:hAnsi="Times New Roman" w:cs="Times New Roman"/>
          <w:sz w:val="28"/>
          <w:szCs w:val="28"/>
        </w:rPr>
        <w:t xml:space="preserve">ероприятие </w:t>
      </w:r>
      <w:r w:rsidR="008A0F5C" w:rsidRPr="00C92033">
        <w:rPr>
          <w:rFonts w:ascii="Times New Roman" w:hAnsi="Times New Roman" w:cs="Times New Roman"/>
          <w:b/>
          <w:sz w:val="28"/>
          <w:szCs w:val="28"/>
        </w:rPr>
        <w:t>3.12. «</w:t>
      </w:r>
      <w:r w:rsidRPr="00C92033">
        <w:rPr>
          <w:rFonts w:ascii="Times New Roman" w:hAnsi="Times New Roman" w:cs="Times New Roman"/>
          <w:b/>
          <w:sz w:val="28"/>
          <w:szCs w:val="28"/>
        </w:rPr>
        <w:t>Восстановление, прокладка и содержание ливневой канализации</w:t>
      </w:r>
      <w:r w:rsidR="008A0F5C" w:rsidRPr="00C92033">
        <w:rPr>
          <w:rFonts w:ascii="Times New Roman" w:hAnsi="Times New Roman" w:cs="Times New Roman"/>
          <w:b/>
          <w:sz w:val="28"/>
          <w:szCs w:val="28"/>
        </w:rPr>
        <w:t>».</w:t>
      </w:r>
    </w:p>
    <w:p w14:paraId="4B4886B3" w14:textId="479312E0" w:rsidR="008A0F5C" w:rsidRPr="00C92033" w:rsidRDefault="008A0F5C" w:rsidP="005211D2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На реализацию мероприятия выделено </w:t>
      </w:r>
      <w:r w:rsidR="00120B3A" w:rsidRPr="00C92033">
        <w:rPr>
          <w:rFonts w:ascii="Times New Roman" w:hAnsi="Times New Roman" w:cs="Times New Roman"/>
          <w:sz w:val="28"/>
          <w:szCs w:val="28"/>
        </w:rPr>
        <w:t>1 045 000,00</w:t>
      </w:r>
      <w:r w:rsidRPr="00C92033">
        <w:rPr>
          <w:rFonts w:ascii="Times New Roman" w:hAnsi="Times New Roman" w:cs="Times New Roman"/>
          <w:sz w:val="28"/>
          <w:szCs w:val="28"/>
        </w:rPr>
        <w:t xml:space="preserve"> руб., фактическое расходование средств составило 100</w:t>
      </w:r>
      <w:r w:rsidR="00F46BBF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Pr="00C92033">
        <w:rPr>
          <w:rFonts w:ascii="Times New Roman" w:hAnsi="Times New Roman" w:cs="Times New Roman"/>
          <w:sz w:val="28"/>
          <w:szCs w:val="28"/>
        </w:rPr>
        <w:t xml:space="preserve">%.  </w:t>
      </w:r>
    </w:p>
    <w:p w14:paraId="38645F96" w14:textId="654C5E47" w:rsidR="00E15A19" w:rsidRPr="00C92033" w:rsidRDefault="008A0F5C" w:rsidP="005211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Показатель, характеризующий выполнение </w:t>
      </w:r>
      <w:r w:rsidR="00472B1D" w:rsidRPr="00C92033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C9203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F2552" w:rsidRPr="00C92033">
        <w:rPr>
          <w:rFonts w:ascii="Times New Roman" w:hAnsi="Times New Roman" w:cs="Times New Roman"/>
          <w:sz w:val="28"/>
          <w:szCs w:val="28"/>
        </w:rPr>
        <w:t>–</w:t>
      </w:r>
      <w:r w:rsidRPr="00C92033">
        <w:rPr>
          <w:rFonts w:ascii="Times New Roman" w:hAnsi="Times New Roman" w:cs="Times New Roman"/>
          <w:sz w:val="28"/>
          <w:szCs w:val="28"/>
        </w:rPr>
        <w:t xml:space="preserve"> количество участков автомобильных дорог, на которых выполнено восстановление </w:t>
      </w:r>
      <w:r w:rsidR="00051526">
        <w:rPr>
          <w:rFonts w:ascii="Times New Roman" w:hAnsi="Times New Roman" w:cs="Times New Roman"/>
          <w:sz w:val="28"/>
          <w:szCs w:val="28"/>
        </w:rPr>
        <w:t xml:space="preserve">и прокладка </w:t>
      </w:r>
      <w:r w:rsidRPr="00C92033">
        <w:rPr>
          <w:rFonts w:ascii="Times New Roman" w:hAnsi="Times New Roman" w:cs="Times New Roman"/>
          <w:sz w:val="28"/>
          <w:szCs w:val="28"/>
        </w:rPr>
        <w:t xml:space="preserve">ливневой канализации </w:t>
      </w:r>
      <w:r w:rsidR="00E15A19" w:rsidRPr="00C92033">
        <w:rPr>
          <w:rFonts w:ascii="Times New Roman" w:hAnsi="Times New Roman" w:cs="Times New Roman"/>
          <w:sz w:val="28"/>
          <w:szCs w:val="28"/>
        </w:rPr>
        <w:t>достигнут</w:t>
      </w:r>
      <w:r w:rsidR="00E938B9" w:rsidRPr="00C92033">
        <w:rPr>
          <w:rFonts w:ascii="Times New Roman" w:hAnsi="Times New Roman" w:cs="Times New Roman"/>
          <w:sz w:val="28"/>
          <w:szCs w:val="28"/>
        </w:rPr>
        <w:t>.</w:t>
      </w:r>
      <w:r w:rsidR="00E15A19" w:rsidRPr="00C92033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</w:p>
    <w:p w14:paraId="687D6588" w14:textId="3DE53735" w:rsidR="00701797" w:rsidRPr="0064059F" w:rsidRDefault="000B4C46" w:rsidP="000B4C46">
      <w:pPr>
        <w:pStyle w:val="a3"/>
        <w:tabs>
          <w:tab w:val="left" w:pos="1069"/>
        </w:tabs>
        <w:autoSpaceDE w:val="0"/>
        <w:autoSpaceDN w:val="0"/>
        <w:adjustRightInd w:val="0"/>
        <w:spacing w:after="0"/>
        <w:ind w:left="0" w:firstLine="993"/>
        <w:jc w:val="both"/>
        <w:rPr>
          <w:sz w:val="28"/>
          <w:szCs w:val="28"/>
        </w:rPr>
      </w:pPr>
      <w:r w:rsidRPr="0064059F">
        <w:rPr>
          <w:rFonts w:ascii="Times New Roman" w:hAnsi="Times New Roman" w:cs="Times New Roman"/>
          <w:sz w:val="28"/>
          <w:szCs w:val="28"/>
        </w:rPr>
        <w:t>В рамках муниципальных контрактов</w:t>
      </w:r>
      <w:r w:rsidR="00645E5E" w:rsidRPr="0064059F">
        <w:rPr>
          <w:rFonts w:ascii="Times New Roman" w:hAnsi="Times New Roman" w:cs="Times New Roman"/>
          <w:sz w:val="28"/>
          <w:szCs w:val="28"/>
        </w:rPr>
        <w:t xml:space="preserve"> от 11.07.2025</w:t>
      </w:r>
      <w:r w:rsidR="00B80531" w:rsidRPr="0064059F">
        <w:rPr>
          <w:rFonts w:ascii="Times New Roman" w:hAnsi="Times New Roman" w:cs="Times New Roman"/>
          <w:sz w:val="28"/>
          <w:szCs w:val="28"/>
        </w:rPr>
        <w:t xml:space="preserve"> г.</w:t>
      </w:r>
      <w:r w:rsidR="00645E5E" w:rsidRPr="0064059F">
        <w:rPr>
          <w:rFonts w:ascii="Times New Roman" w:hAnsi="Times New Roman" w:cs="Times New Roman"/>
          <w:sz w:val="28"/>
          <w:szCs w:val="28"/>
        </w:rPr>
        <w:t xml:space="preserve"> № 319 с</w:t>
      </w:r>
      <w:r w:rsidR="00645E5E" w:rsidRPr="0064059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45E5E" w:rsidRPr="0064059F">
        <w:rPr>
          <w:rFonts w:ascii="Times New Roman" w:hAnsi="Times New Roman" w:cs="Times New Roman"/>
          <w:sz w:val="28"/>
          <w:szCs w:val="28"/>
        </w:rPr>
        <w:t>ООО «Коммунальные системы»</w:t>
      </w:r>
      <w:r w:rsidR="00701797" w:rsidRPr="0064059F">
        <w:rPr>
          <w:rFonts w:ascii="Times New Roman" w:hAnsi="Times New Roman" w:cs="Times New Roman"/>
          <w:sz w:val="28"/>
          <w:szCs w:val="28"/>
        </w:rPr>
        <w:t xml:space="preserve"> выполнены работы по устройству ливневой канализации от проспекта Красных Партизан, д. 31 </w:t>
      </w:r>
      <w:proofErr w:type="gramStart"/>
      <w:r w:rsidR="00701797" w:rsidRPr="0064059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01797" w:rsidRPr="0064059F">
        <w:rPr>
          <w:rFonts w:ascii="Times New Roman" w:hAnsi="Times New Roman" w:cs="Times New Roman"/>
          <w:sz w:val="28"/>
          <w:szCs w:val="28"/>
        </w:rPr>
        <w:t xml:space="preserve"> до проспекта Ленинский</w:t>
      </w:r>
      <w:r w:rsidR="00B80531" w:rsidRPr="0064059F">
        <w:rPr>
          <w:rFonts w:ascii="Times New Roman" w:hAnsi="Times New Roman" w:cs="Times New Roman"/>
          <w:sz w:val="28"/>
          <w:szCs w:val="28"/>
        </w:rPr>
        <w:t>;</w:t>
      </w:r>
      <w:r w:rsidR="00B80531" w:rsidRPr="0064059F">
        <w:rPr>
          <w:rFonts w:ascii="Times New Roman" w:hAnsi="Times New Roman" w:cs="Times New Roman"/>
        </w:rPr>
        <w:t xml:space="preserve"> </w:t>
      </w:r>
      <w:r w:rsidR="0064059F" w:rsidRPr="0064059F">
        <w:rPr>
          <w:rFonts w:ascii="Times New Roman" w:hAnsi="Times New Roman" w:cs="Times New Roman"/>
          <w:sz w:val="28"/>
          <w:szCs w:val="28"/>
        </w:rPr>
        <w:t>от </w:t>
      </w:r>
      <w:r w:rsidR="00B80531" w:rsidRPr="0064059F">
        <w:rPr>
          <w:rFonts w:ascii="Times New Roman" w:hAnsi="Times New Roman" w:cs="Times New Roman"/>
          <w:sz w:val="28"/>
          <w:szCs w:val="28"/>
        </w:rPr>
        <w:t>16.07.2025 г. № 320 с ООО «</w:t>
      </w:r>
      <w:proofErr w:type="spellStart"/>
      <w:r w:rsidR="00B80531" w:rsidRPr="0064059F">
        <w:rPr>
          <w:rFonts w:ascii="Times New Roman" w:hAnsi="Times New Roman" w:cs="Times New Roman"/>
          <w:sz w:val="28"/>
          <w:szCs w:val="28"/>
        </w:rPr>
        <w:t>АкваСервис</w:t>
      </w:r>
      <w:proofErr w:type="spellEnd"/>
      <w:r w:rsidR="00B80531" w:rsidRPr="0064059F">
        <w:rPr>
          <w:rFonts w:ascii="Times New Roman" w:hAnsi="Times New Roman" w:cs="Times New Roman"/>
          <w:sz w:val="28"/>
          <w:szCs w:val="28"/>
        </w:rPr>
        <w:t>»</w:t>
      </w:r>
      <w:r w:rsidR="00DE2123" w:rsidRPr="0064059F">
        <w:rPr>
          <w:rFonts w:ascii="Times New Roman" w:hAnsi="Times New Roman" w:cs="Times New Roman"/>
          <w:sz w:val="28"/>
          <w:szCs w:val="28"/>
        </w:rPr>
        <w:t xml:space="preserve"> выполнены работы по содержанию и текущему ремонту ливневой канализации </w:t>
      </w:r>
      <w:r w:rsidR="00D622B7" w:rsidRPr="0064059F">
        <w:rPr>
          <w:rFonts w:ascii="Times New Roman" w:hAnsi="Times New Roman" w:cs="Times New Roman"/>
          <w:sz w:val="28"/>
          <w:szCs w:val="28"/>
        </w:rPr>
        <w:t>по городу Усолье-Сибирское;</w:t>
      </w:r>
      <w:r w:rsidR="0064059F" w:rsidRPr="0064059F">
        <w:rPr>
          <w:rFonts w:ascii="Times New Roman" w:hAnsi="Times New Roman" w:cs="Times New Roman"/>
          <w:sz w:val="28"/>
          <w:szCs w:val="28"/>
        </w:rPr>
        <w:t xml:space="preserve"> от </w:t>
      </w:r>
      <w:r w:rsidR="00086210" w:rsidRPr="0064059F">
        <w:rPr>
          <w:rFonts w:ascii="Times New Roman" w:hAnsi="Times New Roman" w:cs="Times New Roman"/>
          <w:sz w:val="28"/>
          <w:szCs w:val="28"/>
        </w:rPr>
        <w:t xml:space="preserve">20.08.2025 г. № 330 с ИП Колосовым В.И. выполнены работы по ремонту </w:t>
      </w:r>
      <w:proofErr w:type="spellStart"/>
      <w:r w:rsidR="00086210" w:rsidRPr="0064059F">
        <w:rPr>
          <w:rFonts w:ascii="Times New Roman" w:hAnsi="Times New Roman" w:cs="Times New Roman"/>
          <w:sz w:val="28"/>
          <w:szCs w:val="28"/>
        </w:rPr>
        <w:t>дождеприемного</w:t>
      </w:r>
      <w:proofErr w:type="spellEnd"/>
      <w:r w:rsidR="00086210" w:rsidRPr="0064059F">
        <w:rPr>
          <w:rFonts w:ascii="Times New Roman" w:hAnsi="Times New Roman" w:cs="Times New Roman"/>
          <w:sz w:val="28"/>
          <w:szCs w:val="28"/>
        </w:rPr>
        <w:t xml:space="preserve"> колодца перекресток улиц Энгельса, Интернациональная, Карла Либкнехта.</w:t>
      </w:r>
    </w:p>
    <w:p w14:paraId="0AB477F6" w14:textId="407C3915" w:rsidR="009D6FC6" w:rsidRPr="00C92033" w:rsidRDefault="009D6FC6" w:rsidP="000803B7">
      <w:pPr>
        <w:pStyle w:val="a3"/>
        <w:numPr>
          <w:ilvl w:val="0"/>
          <w:numId w:val="6"/>
        </w:numPr>
        <w:spacing w:after="0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20397967"/>
      <w:r w:rsidRPr="00C92033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D648DC" w:rsidRPr="00C92033">
        <w:rPr>
          <w:rFonts w:ascii="Times New Roman" w:hAnsi="Times New Roman" w:cs="Times New Roman"/>
          <w:b/>
          <w:bCs/>
          <w:sz w:val="28"/>
          <w:szCs w:val="28"/>
        </w:rPr>
        <w:t>3.13. «Безопасная дорога ул. </w:t>
      </w:r>
      <w:r w:rsidRPr="00C92033">
        <w:rPr>
          <w:rFonts w:ascii="Times New Roman" w:hAnsi="Times New Roman" w:cs="Times New Roman"/>
          <w:b/>
          <w:bCs/>
          <w:sz w:val="28"/>
          <w:szCs w:val="28"/>
        </w:rPr>
        <w:t>Индустриальная от Р 255 до КПП №5 ТЭЦ-11»</w:t>
      </w:r>
    </w:p>
    <w:bookmarkEnd w:id="1"/>
    <w:p w14:paraId="131886E1" w14:textId="7BD006F2" w:rsidR="009D6FC6" w:rsidRPr="00C92033" w:rsidRDefault="00426D71" w:rsidP="000803B7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На реализацию данного основного мероприятия выделено 2 479 871,96 руб., в том числе: средства областного бюджета – 1 979 871,96 руб., </w:t>
      </w:r>
      <w:r w:rsidR="00D648DC" w:rsidRPr="00C92033">
        <w:rPr>
          <w:rFonts w:ascii="Times New Roman" w:hAnsi="Times New Roman" w:cs="Times New Roman"/>
          <w:sz w:val="28"/>
          <w:szCs w:val="28"/>
        </w:rPr>
        <w:t>целевые средства</w:t>
      </w:r>
      <w:r w:rsidR="002C097B" w:rsidRPr="00C92033">
        <w:rPr>
          <w:rFonts w:ascii="Times New Roman" w:hAnsi="Times New Roman" w:cs="Times New Roman"/>
          <w:sz w:val="28"/>
          <w:szCs w:val="28"/>
        </w:rPr>
        <w:t xml:space="preserve"> – 500 000,00 руб. Фактическое исполнение по данному мероприятию составило </w:t>
      </w:r>
      <w:r w:rsidR="002C097B" w:rsidRPr="00C92033">
        <w:rPr>
          <w:rFonts w:ascii="Times New Roman" w:hAnsi="Times New Roman" w:cs="Times New Roman"/>
          <w:sz w:val="28"/>
          <w:szCs w:val="28"/>
        </w:rPr>
        <w:lastRenderedPageBreak/>
        <w:t xml:space="preserve">2 474 839,95 руб., в том числе: областной бюджет – 1 979 871,96 руб., </w:t>
      </w:r>
      <w:r w:rsidR="00D648DC" w:rsidRPr="00C92033">
        <w:rPr>
          <w:rFonts w:ascii="Times New Roman" w:hAnsi="Times New Roman" w:cs="Times New Roman"/>
          <w:sz w:val="28"/>
          <w:szCs w:val="28"/>
        </w:rPr>
        <w:t>целевые средства</w:t>
      </w:r>
      <w:r w:rsidR="002C097B" w:rsidRPr="00C92033">
        <w:rPr>
          <w:rFonts w:ascii="Times New Roman" w:hAnsi="Times New Roman" w:cs="Times New Roman"/>
          <w:sz w:val="28"/>
          <w:szCs w:val="28"/>
        </w:rPr>
        <w:t xml:space="preserve"> – 494 967,99 руб. или 99,8 %.</w:t>
      </w:r>
    </w:p>
    <w:p w14:paraId="5727B92E" w14:textId="5194D655" w:rsidR="002C097B" w:rsidRPr="00AE037E" w:rsidRDefault="002C097B" w:rsidP="000803B7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В рамках муниципальных контрактов </w:t>
      </w:r>
      <w:r w:rsidR="000803B7" w:rsidRPr="00C92033">
        <w:rPr>
          <w:rFonts w:ascii="Times New Roman" w:hAnsi="Times New Roman" w:cs="Times New Roman"/>
          <w:sz w:val="28"/>
          <w:szCs w:val="28"/>
        </w:rPr>
        <w:t xml:space="preserve">от </w:t>
      </w:r>
      <w:r w:rsidR="00D648DC" w:rsidRPr="00C92033">
        <w:rPr>
          <w:rFonts w:ascii="Times New Roman" w:hAnsi="Times New Roman" w:cs="Times New Roman"/>
          <w:sz w:val="28"/>
          <w:szCs w:val="28"/>
        </w:rPr>
        <w:t>14.04.2025 г. № 249/2025 г., от </w:t>
      </w:r>
      <w:r w:rsidR="000803B7" w:rsidRPr="00C92033">
        <w:rPr>
          <w:rFonts w:ascii="Times New Roman" w:hAnsi="Times New Roman" w:cs="Times New Roman"/>
          <w:sz w:val="28"/>
          <w:szCs w:val="28"/>
        </w:rPr>
        <w:t xml:space="preserve">25.06.2025 г. № 312 с ООО «ОМЕГА СТРОЙ» </w:t>
      </w:r>
      <w:r w:rsidRPr="00C92033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0803B7" w:rsidRPr="00C92033">
        <w:rPr>
          <w:rFonts w:ascii="Times New Roman" w:hAnsi="Times New Roman" w:cs="Times New Roman"/>
          <w:sz w:val="28"/>
          <w:szCs w:val="28"/>
        </w:rPr>
        <w:t xml:space="preserve">работы по ремонту автомобильной дороги в рамках реализации инициативного проекта «Безопасная </w:t>
      </w:r>
      <w:r w:rsidR="000803B7" w:rsidRPr="00AE037E">
        <w:rPr>
          <w:rFonts w:ascii="Times New Roman" w:hAnsi="Times New Roman" w:cs="Times New Roman"/>
          <w:sz w:val="28"/>
          <w:szCs w:val="28"/>
        </w:rPr>
        <w:t xml:space="preserve">дорога ул. Индустриальная от Р-255 до КПП №5 ТЭЦ -11». </w:t>
      </w:r>
    </w:p>
    <w:p w14:paraId="4B2D7119" w14:textId="236C78DC" w:rsidR="0032160C" w:rsidRPr="00AE037E" w:rsidRDefault="0032160C" w:rsidP="0032160C">
      <w:pPr>
        <w:pStyle w:val="a3"/>
        <w:numPr>
          <w:ilvl w:val="0"/>
          <w:numId w:val="6"/>
        </w:numPr>
        <w:spacing w:after="0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37E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AE037E">
        <w:rPr>
          <w:rFonts w:ascii="Times New Roman" w:hAnsi="Times New Roman" w:cs="Times New Roman"/>
          <w:b/>
          <w:bCs/>
          <w:sz w:val="28"/>
          <w:szCs w:val="28"/>
        </w:rPr>
        <w:t xml:space="preserve"> 3.14. «Развитие и приведение в нормативное состояние автомобильных дорог общего пользования местного значения, включающих искусственные дорожные сооружения, в рамках национального проекта «Инфраструктура для жизни»</w:t>
      </w:r>
    </w:p>
    <w:p w14:paraId="13654307" w14:textId="1A8A53B0" w:rsidR="00016756" w:rsidRPr="00C92033" w:rsidRDefault="00016756" w:rsidP="00D6041F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На реализацию данного основного мероприятия выделено 248 629 061,24 руб., в том числе: средства областного бюджет – 222 458 100,00 руб., местный бюджет – 26 170 961,24 руб. Фактическое исполнение по данному мероприятию составило 51 501 638,77 руб., в том числе: областной бюджет – 45 988 714,62 руб., местный бюджет – 5 512 924,15 руб.</w:t>
      </w:r>
      <w:r w:rsidR="00B52325" w:rsidRPr="00C92033">
        <w:rPr>
          <w:rFonts w:ascii="Times New Roman" w:hAnsi="Times New Roman" w:cs="Times New Roman"/>
          <w:sz w:val="28"/>
          <w:szCs w:val="28"/>
        </w:rPr>
        <w:t xml:space="preserve"> или 20,71 %.</w:t>
      </w:r>
    </w:p>
    <w:p w14:paraId="47B93EFC" w14:textId="6F2E3266" w:rsidR="00B52325" w:rsidRPr="00C92033" w:rsidRDefault="00B52325" w:rsidP="00D6041F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20402597"/>
      <w:r w:rsidRPr="00C92033">
        <w:rPr>
          <w:rFonts w:ascii="Times New Roman" w:hAnsi="Times New Roman" w:cs="Times New Roman"/>
          <w:sz w:val="28"/>
          <w:szCs w:val="28"/>
        </w:rPr>
        <w:t xml:space="preserve">В рамках муниципальных контрактов выполнены </w:t>
      </w:r>
      <w:r w:rsidR="004D15F8">
        <w:rPr>
          <w:rFonts w:ascii="Times New Roman" w:hAnsi="Times New Roman" w:cs="Times New Roman"/>
          <w:sz w:val="28"/>
          <w:szCs w:val="28"/>
        </w:rPr>
        <w:t xml:space="preserve">в полном объеме работы по </w:t>
      </w:r>
      <w:r w:rsidRPr="00C92033">
        <w:rPr>
          <w:rFonts w:ascii="Times New Roman" w:hAnsi="Times New Roman" w:cs="Times New Roman"/>
          <w:sz w:val="28"/>
          <w:szCs w:val="28"/>
        </w:rPr>
        <w:t>следующи</w:t>
      </w:r>
      <w:r w:rsidR="004D15F8">
        <w:rPr>
          <w:rFonts w:ascii="Times New Roman" w:hAnsi="Times New Roman" w:cs="Times New Roman"/>
          <w:sz w:val="28"/>
          <w:szCs w:val="28"/>
        </w:rPr>
        <w:t>м</w:t>
      </w:r>
      <w:r w:rsidRPr="00C92033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4D15F8">
        <w:rPr>
          <w:rFonts w:ascii="Times New Roman" w:hAnsi="Times New Roman" w:cs="Times New Roman"/>
          <w:sz w:val="28"/>
          <w:szCs w:val="28"/>
        </w:rPr>
        <w:t>м</w:t>
      </w:r>
      <w:r w:rsidRPr="00C92033">
        <w:rPr>
          <w:rFonts w:ascii="Times New Roman" w:hAnsi="Times New Roman" w:cs="Times New Roman"/>
          <w:sz w:val="28"/>
          <w:szCs w:val="28"/>
        </w:rPr>
        <w:t>:</w:t>
      </w:r>
    </w:p>
    <w:bookmarkEnd w:id="2"/>
    <w:p w14:paraId="5E074B79" w14:textId="38AF8623" w:rsidR="00B52325" w:rsidRPr="00C92033" w:rsidRDefault="00B52325" w:rsidP="00D648DC">
      <w:pPr>
        <w:pStyle w:val="a3"/>
        <w:numPr>
          <w:ilvl w:val="0"/>
          <w:numId w:val="24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выполнены работы по ремонту автомобильной дороги по ул. Крупской;</w:t>
      </w:r>
    </w:p>
    <w:p w14:paraId="0A0D643B" w14:textId="4FC315B6" w:rsidR="00B52325" w:rsidRPr="00C92033" w:rsidRDefault="00B52325" w:rsidP="00D648DC">
      <w:pPr>
        <w:pStyle w:val="a3"/>
        <w:numPr>
          <w:ilvl w:val="0"/>
          <w:numId w:val="24"/>
        </w:numPr>
        <w:spacing w:after="0"/>
        <w:ind w:left="0" w:right="-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выполнены работы по </w:t>
      </w:r>
      <w:bookmarkStart w:id="3" w:name="_Hlk220399494"/>
      <w:r w:rsidRPr="00C92033">
        <w:rPr>
          <w:rFonts w:ascii="Times New Roman" w:hAnsi="Times New Roman" w:cs="Times New Roman"/>
          <w:sz w:val="28"/>
          <w:szCs w:val="28"/>
        </w:rPr>
        <w:t>капитальному ремонту автомобильной дороги по адресу: Иркутская область, г. Усолье-Сибирское, ул. Луначарского</w:t>
      </w:r>
      <w:bookmarkEnd w:id="3"/>
      <w:r w:rsidRPr="00C92033">
        <w:rPr>
          <w:rFonts w:ascii="Times New Roman" w:hAnsi="Times New Roman" w:cs="Times New Roman"/>
          <w:sz w:val="28"/>
          <w:szCs w:val="28"/>
        </w:rPr>
        <w:t>;</w:t>
      </w:r>
    </w:p>
    <w:p w14:paraId="232FAFA5" w14:textId="4C005AF7" w:rsidR="00B52325" w:rsidRPr="00C92033" w:rsidRDefault="00B52325" w:rsidP="00D648DC">
      <w:pPr>
        <w:pStyle w:val="a3"/>
        <w:numPr>
          <w:ilvl w:val="0"/>
          <w:numId w:val="24"/>
        </w:numPr>
        <w:spacing w:after="0"/>
        <w:ind w:left="0" w:right="-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выполнены работы по </w:t>
      </w:r>
      <w:bookmarkStart w:id="4" w:name="_Hlk220399557"/>
      <w:r w:rsidRPr="00C92033">
        <w:rPr>
          <w:rFonts w:ascii="Times New Roman" w:hAnsi="Times New Roman" w:cs="Times New Roman"/>
          <w:sz w:val="28"/>
          <w:szCs w:val="28"/>
        </w:rPr>
        <w:t xml:space="preserve">капитальному ремонту </w:t>
      </w:r>
      <w:r w:rsidR="00280F52" w:rsidRPr="00C92033">
        <w:rPr>
          <w:rFonts w:ascii="Times New Roman" w:hAnsi="Times New Roman" w:cs="Times New Roman"/>
          <w:sz w:val="28"/>
          <w:szCs w:val="28"/>
        </w:rPr>
        <w:t>автомобильной дороги по проспекту Комсомольский от дома № 95 (район пересечения с ул. Розы Люксембург) до пересечения с автомобильной дорогой Р-255 «Красноярск – Иркутск»;</w:t>
      </w:r>
      <w:bookmarkEnd w:id="4"/>
    </w:p>
    <w:p w14:paraId="290208AE" w14:textId="77777777" w:rsidR="00D648DC" w:rsidRPr="00C92033" w:rsidRDefault="00280F52" w:rsidP="00D648DC">
      <w:pPr>
        <w:pStyle w:val="a3"/>
        <w:numPr>
          <w:ilvl w:val="0"/>
          <w:numId w:val="24"/>
        </w:numPr>
        <w:spacing w:after="0"/>
        <w:ind w:left="0" w:right="-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выполнены работы по </w:t>
      </w:r>
      <w:bookmarkStart w:id="5" w:name="_Hlk220399626"/>
      <w:r w:rsidRPr="00C92033">
        <w:rPr>
          <w:rFonts w:ascii="Times New Roman" w:hAnsi="Times New Roman" w:cs="Times New Roman"/>
          <w:sz w:val="28"/>
          <w:szCs w:val="28"/>
        </w:rPr>
        <w:t>капитальному ремонту автомобильной дороги по адресу: Иркутская область, г. Усолье-Сибирское,</w:t>
      </w:r>
      <w:r w:rsidR="00D648DC" w:rsidRPr="00C92033">
        <w:rPr>
          <w:rFonts w:ascii="Times New Roman" w:hAnsi="Times New Roman" w:cs="Times New Roman"/>
          <w:sz w:val="28"/>
          <w:szCs w:val="28"/>
        </w:rPr>
        <w:t xml:space="preserve"> от дороги Р-255 «Сибирь» до пр</w:t>
      </w:r>
      <w:r w:rsidR="00D648DC" w:rsidRPr="00C92033">
        <w:rPr>
          <w:rFonts w:ascii="Times New Roman" w:hAnsi="Times New Roman" w:cs="Times New Roman"/>
          <w:sz w:val="28"/>
          <w:szCs w:val="28"/>
        </w:rPr>
        <w:noBreakHyphen/>
      </w:r>
      <w:r w:rsidRPr="00C92033">
        <w:rPr>
          <w:rFonts w:ascii="Times New Roman" w:hAnsi="Times New Roman" w:cs="Times New Roman"/>
          <w:sz w:val="28"/>
          <w:szCs w:val="28"/>
        </w:rPr>
        <w:t>та Космонавтов (вдоль гаражного кооператива «Новый»);</w:t>
      </w:r>
      <w:bookmarkEnd w:id="5"/>
    </w:p>
    <w:p w14:paraId="27FB20BC" w14:textId="77777777" w:rsidR="00D648DC" w:rsidRPr="00C92033" w:rsidRDefault="00280F52" w:rsidP="00D648DC">
      <w:pPr>
        <w:pStyle w:val="a3"/>
        <w:numPr>
          <w:ilvl w:val="0"/>
          <w:numId w:val="24"/>
        </w:numPr>
        <w:spacing w:after="0"/>
        <w:ind w:left="0" w:right="-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оказаны услуги по проведению строительного контроля на объекте: «Капитальный ремонт автомобильной дороги п</w:t>
      </w:r>
      <w:r w:rsidR="00D648DC" w:rsidRPr="00C92033">
        <w:rPr>
          <w:rFonts w:ascii="Times New Roman" w:hAnsi="Times New Roman" w:cs="Times New Roman"/>
          <w:sz w:val="28"/>
          <w:szCs w:val="28"/>
        </w:rPr>
        <w:t>о адресу: Иркутская область, г. </w:t>
      </w:r>
      <w:r w:rsidRPr="00C92033">
        <w:rPr>
          <w:rFonts w:ascii="Times New Roman" w:hAnsi="Times New Roman" w:cs="Times New Roman"/>
          <w:sz w:val="28"/>
          <w:szCs w:val="28"/>
        </w:rPr>
        <w:t>Усолье-Сибирское, ул. Луначарского»;</w:t>
      </w:r>
    </w:p>
    <w:p w14:paraId="3E5DFBF5" w14:textId="6BFD3938" w:rsidR="00D648DC" w:rsidRPr="00C92033" w:rsidRDefault="00280F52" w:rsidP="00D648DC">
      <w:pPr>
        <w:pStyle w:val="a3"/>
        <w:numPr>
          <w:ilvl w:val="0"/>
          <w:numId w:val="24"/>
        </w:numPr>
        <w:spacing w:after="0"/>
        <w:ind w:left="0" w:right="-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оказаны услуги по проведению строительного контроля на объе</w:t>
      </w:r>
      <w:r w:rsidR="00673958" w:rsidRPr="00C92033">
        <w:rPr>
          <w:rFonts w:ascii="Times New Roman" w:hAnsi="Times New Roman" w:cs="Times New Roman"/>
          <w:sz w:val="28"/>
          <w:szCs w:val="28"/>
        </w:rPr>
        <w:t>кте: «Капитальный ремонт автомобильной дорог</w:t>
      </w:r>
      <w:r w:rsidR="00D648DC" w:rsidRPr="00C92033">
        <w:rPr>
          <w:rFonts w:ascii="Times New Roman" w:hAnsi="Times New Roman" w:cs="Times New Roman"/>
          <w:sz w:val="28"/>
          <w:szCs w:val="28"/>
        </w:rPr>
        <w:t>и по проспекту Комсомольский от </w:t>
      </w:r>
      <w:r w:rsidR="00673958" w:rsidRPr="00C92033">
        <w:rPr>
          <w:rFonts w:ascii="Times New Roman" w:hAnsi="Times New Roman" w:cs="Times New Roman"/>
          <w:sz w:val="28"/>
          <w:szCs w:val="28"/>
        </w:rPr>
        <w:t>дома № 95 (район пересечения с ул. Розы Люксембург) до пересечения с автомобильной дорогой Р-255 «Красноярск – Иркутск»»;</w:t>
      </w:r>
    </w:p>
    <w:p w14:paraId="6370A630" w14:textId="52D16FF9" w:rsidR="00D648DC" w:rsidRPr="00C92033" w:rsidRDefault="00673958" w:rsidP="00D648DC">
      <w:pPr>
        <w:pStyle w:val="a3"/>
        <w:numPr>
          <w:ilvl w:val="0"/>
          <w:numId w:val="24"/>
        </w:numPr>
        <w:spacing w:after="0"/>
        <w:ind w:left="0" w:right="-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оказаны услуги по проведению стр</w:t>
      </w:r>
      <w:r w:rsidR="00D648DC" w:rsidRPr="00C92033">
        <w:rPr>
          <w:rFonts w:ascii="Times New Roman" w:hAnsi="Times New Roman" w:cs="Times New Roman"/>
          <w:sz w:val="28"/>
          <w:szCs w:val="28"/>
        </w:rPr>
        <w:t>оительного контроля на объекте: </w:t>
      </w:r>
      <w:r w:rsidRPr="00C92033">
        <w:rPr>
          <w:rFonts w:ascii="Times New Roman" w:hAnsi="Times New Roman" w:cs="Times New Roman"/>
          <w:sz w:val="28"/>
          <w:szCs w:val="28"/>
        </w:rPr>
        <w:t>«Капитальный ремонт автомобильной дороги по адресу: Иркутская область, г. Усолье-Сибирское, от дороги Р-255 «Сибирь» до пр-та Космонавтов (вдоль гаражного кооператива «Новый»)»</w:t>
      </w:r>
      <w:r w:rsidR="00D6041F" w:rsidRPr="00C92033">
        <w:rPr>
          <w:rFonts w:ascii="Times New Roman" w:hAnsi="Times New Roman" w:cs="Times New Roman"/>
          <w:sz w:val="28"/>
          <w:szCs w:val="28"/>
        </w:rPr>
        <w:t>;</w:t>
      </w:r>
    </w:p>
    <w:p w14:paraId="5236D4B0" w14:textId="7653545C" w:rsidR="00B8467B" w:rsidRPr="00C92033" w:rsidRDefault="00D6041F" w:rsidP="00D648DC">
      <w:pPr>
        <w:pStyle w:val="a3"/>
        <w:numPr>
          <w:ilvl w:val="0"/>
          <w:numId w:val="24"/>
        </w:numPr>
        <w:spacing w:after="0"/>
        <w:ind w:left="0" w:right="-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lastRenderedPageBreak/>
        <w:t>выполнены работы по реконстр</w:t>
      </w:r>
      <w:r w:rsidR="00D648DC" w:rsidRPr="00C92033">
        <w:rPr>
          <w:rFonts w:ascii="Times New Roman" w:hAnsi="Times New Roman" w:cs="Times New Roman"/>
          <w:sz w:val="28"/>
          <w:szCs w:val="28"/>
        </w:rPr>
        <w:t>укции автомобильной дороги пр</w:t>
      </w:r>
      <w:r w:rsidR="00D648DC" w:rsidRPr="00C92033">
        <w:rPr>
          <w:rFonts w:ascii="Times New Roman" w:hAnsi="Times New Roman" w:cs="Times New Roman"/>
          <w:sz w:val="28"/>
          <w:szCs w:val="28"/>
        </w:rPr>
        <w:noBreakHyphen/>
        <w:t>т </w:t>
      </w:r>
      <w:r w:rsidRPr="00C92033">
        <w:rPr>
          <w:rFonts w:ascii="Times New Roman" w:hAnsi="Times New Roman" w:cs="Times New Roman"/>
          <w:sz w:val="28"/>
          <w:szCs w:val="28"/>
        </w:rPr>
        <w:t>Ленинский.</w:t>
      </w:r>
    </w:p>
    <w:p w14:paraId="78ABDA4A" w14:textId="03E64EBC" w:rsidR="002A6677" w:rsidRPr="00C92033" w:rsidRDefault="00E167CC" w:rsidP="005211D2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b/>
          <w:sz w:val="28"/>
          <w:szCs w:val="28"/>
        </w:rPr>
        <w:t>4.</w:t>
      </w:r>
      <w:r w:rsidRPr="00C92033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033557" w:rsidRPr="00C92033">
        <w:rPr>
          <w:rFonts w:ascii="Times New Roman" w:hAnsi="Times New Roman" w:cs="Times New Roman"/>
          <w:b/>
          <w:sz w:val="28"/>
          <w:szCs w:val="28"/>
        </w:rPr>
        <w:t>П</w:t>
      </w:r>
      <w:r w:rsidRPr="00C92033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2E7F25" w:rsidRPr="00C92033">
        <w:rPr>
          <w:rFonts w:ascii="Times New Roman" w:hAnsi="Times New Roman" w:cs="Times New Roman"/>
          <w:b/>
          <w:sz w:val="28"/>
          <w:szCs w:val="28"/>
        </w:rPr>
        <w:t xml:space="preserve"> № 4</w:t>
      </w:r>
      <w:r w:rsidRPr="00C9203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1403A" w:rsidRPr="00C92033">
        <w:rPr>
          <w:rFonts w:ascii="Times New Roman" w:hAnsi="Times New Roman" w:cs="Times New Roman"/>
          <w:b/>
          <w:sz w:val="28"/>
          <w:szCs w:val="28"/>
        </w:rPr>
        <w:t xml:space="preserve">Организация освещения улиц </w:t>
      </w:r>
      <w:r w:rsidRPr="00C92033">
        <w:rPr>
          <w:rFonts w:ascii="Times New Roman" w:hAnsi="Times New Roman" w:cs="Times New Roman"/>
          <w:b/>
          <w:sz w:val="28"/>
          <w:szCs w:val="28"/>
        </w:rPr>
        <w:t>города Усолье-Сибирское» на 201</w:t>
      </w:r>
      <w:r w:rsidR="00A1403A" w:rsidRPr="00C92033">
        <w:rPr>
          <w:rFonts w:ascii="Times New Roman" w:hAnsi="Times New Roman" w:cs="Times New Roman"/>
          <w:b/>
          <w:sz w:val="28"/>
          <w:szCs w:val="28"/>
        </w:rPr>
        <w:t>9</w:t>
      </w:r>
      <w:r w:rsidRPr="00C92033">
        <w:rPr>
          <w:rFonts w:ascii="Times New Roman" w:hAnsi="Times New Roman" w:cs="Times New Roman"/>
          <w:b/>
          <w:sz w:val="28"/>
          <w:szCs w:val="28"/>
        </w:rPr>
        <w:t>-20</w:t>
      </w:r>
      <w:r w:rsidR="00285DFC" w:rsidRPr="00C92033">
        <w:rPr>
          <w:rFonts w:ascii="Times New Roman" w:hAnsi="Times New Roman" w:cs="Times New Roman"/>
          <w:b/>
          <w:sz w:val="28"/>
          <w:szCs w:val="28"/>
        </w:rPr>
        <w:t>2</w:t>
      </w:r>
      <w:r w:rsidR="006D5969" w:rsidRPr="00C92033">
        <w:rPr>
          <w:rFonts w:ascii="Times New Roman" w:hAnsi="Times New Roman" w:cs="Times New Roman"/>
          <w:b/>
          <w:sz w:val="28"/>
          <w:szCs w:val="28"/>
        </w:rPr>
        <w:t>7</w:t>
      </w:r>
      <w:r w:rsidR="00285DFC" w:rsidRPr="00C92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033">
        <w:rPr>
          <w:rFonts w:ascii="Times New Roman" w:hAnsi="Times New Roman" w:cs="Times New Roman"/>
          <w:b/>
          <w:sz w:val="28"/>
          <w:szCs w:val="28"/>
        </w:rPr>
        <w:t>годы</w:t>
      </w:r>
      <w:r w:rsidRPr="00C92033" w:rsidDel="001709CE">
        <w:rPr>
          <w:rFonts w:ascii="Times New Roman" w:hAnsi="Times New Roman" w:cs="Times New Roman"/>
          <w:sz w:val="28"/>
          <w:szCs w:val="28"/>
        </w:rPr>
        <w:t xml:space="preserve"> </w:t>
      </w:r>
      <w:r w:rsidR="002249B5" w:rsidRPr="00C9203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06049" w:rsidRPr="00C92033">
        <w:rPr>
          <w:rFonts w:ascii="Times New Roman" w:hAnsi="Times New Roman" w:cs="Times New Roman"/>
          <w:sz w:val="28"/>
          <w:szCs w:val="28"/>
        </w:rPr>
        <w:t>П</w:t>
      </w:r>
      <w:r w:rsidR="002249B5" w:rsidRPr="00C92033">
        <w:rPr>
          <w:rFonts w:ascii="Times New Roman" w:hAnsi="Times New Roman" w:cs="Times New Roman"/>
          <w:sz w:val="28"/>
          <w:szCs w:val="28"/>
        </w:rPr>
        <w:t>одпрограмм</w:t>
      </w:r>
      <w:r w:rsidR="001E72D3" w:rsidRPr="00C92033">
        <w:rPr>
          <w:rFonts w:ascii="Times New Roman" w:hAnsi="Times New Roman" w:cs="Times New Roman"/>
          <w:sz w:val="28"/>
          <w:szCs w:val="28"/>
        </w:rPr>
        <w:t>а №</w:t>
      </w:r>
      <w:r w:rsidR="002249B5" w:rsidRPr="00C92033">
        <w:rPr>
          <w:rFonts w:ascii="Times New Roman" w:hAnsi="Times New Roman" w:cs="Times New Roman"/>
          <w:sz w:val="28"/>
          <w:szCs w:val="28"/>
        </w:rPr>
        <w:t xml:space="preserve"> 4) </w:t>
      </w:r>
      <w:r w:rsidR="006D5969" w:rsidRPr="00C92033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Pr="00C92033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6D5969" w:rsidRPr="00C92033">
        <w:rPr>
          <w:rFonts w:ascii="Times New Roman" w:hAnsi="Times New Roman" w:cs="Times New Roman"/>
          <w:sz w:val="28"/>
          <w:szCs w:val="28"/>
        </w:rPr>
        <w:t>33 332 331,01</w:t>
      </w:r>
      <w:r w:rsidR="002E4D9F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715FA4" w:rsidRPr="00C92033">
        <w:rPr>
          <w:rFonts w:ascii="Times New Roman" w:hAnsi="Times New Roman" w:cs="Times New Roman"/>
          <w:sz w:val="28"/>
          <w:szCs w:val="28"/>
        </w:rPr>
        <w:t>руб</w:t>
      </w:r>
      <w:r w:rsidR="002249B5" w:rsidRPr="00C92033">
        <w:rPr>
          <w:rFonts w:ascii="Times New Roman" w:hAnsi="Times New Roman" w:cs="Times New Roman"/>
          <w:sz w:val="28"/>
          <w:szCs w:val="28"/>
        </w:rPr>
        <w:t>.</w:t>
      </w:r>
      <w:r w:rsidR="006D5969" w:rsidRPr="00C92033">
        <w:rPr>
          <w:rFonts w:ascii="Times New Roman" w:hAnsi="Times New Roman" w:cs="Times New Roman"/>
          <w:sz w:val="28"/>
          <w:szCs w:val="28"/>
        </w:rPr>
        <w:t>, в том числе:</w:t>
      </w:r>
      <w:r w:rsidR="00471352" w:rsidRPr="00C92033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A06049" w:rsidRPr="00C92033">
        <w:rPr>
          <w:rFonts w:ascii="Times New Roman" w:hAnsi="Times New Roman" w:cs="Times New Roman"/>
          <w:sz w:val="28"/>
          <w:szCs w:val="28"/>
        </w:rPr>
        <w:t xml:space="preserve"> средств местного бюджета</w:t>
      </w:r>
      <w:r w:rsidR="006D5969" w:rsidRPr="00C92033">
        <w:rPr>
          <w:rFonts w:ascii="Times New Roman" w:hAnsi="Times New Roman" w:cs="Times New Roman"/>
          <w:sz w:val="28"/>
          <w:szCs w:val="28"/>
        </w:rPr>
        <w:t xml:space="preserve"> – 32 149 055,37 руб., областной бюджет – 1 183 275,64 руб.</w:t>
      </w:r>
      <w:r w:rsidR="00A06049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6D5969" w:rsidRPr="00C92033">
        <w:rPr>
          <w:rFonts w:ascii="Times New Roman" w:hAnsi="Times New Roman" w:cs="Times New Roman"/>
          <w:sz w:val="28"/>
          <w:szCs w:val="28"/>
        </w:rPr>
        <w:t>Ф</w:t>
      </w:r>
      <w:r w:rsidRPr="00C92033">
        <w:rPr>
          <w:rFonts w:ascii="Times New Roman" w:hAnsi="Times New Roman" w:cs="Times New Roman"/>
          <w:sz w:val="28"/>
          <w:szCs w:val="28"/>
        </w:rPr>
        <w:t xml:space="preserve">актическое исполнение </w:t>
      </w:r>
      <w:r w:rsidR="006D5969" w:rsidRPr="00C92033">
        <w:rPr>
          <w:rFonts w:ascii="Times New Roman" w:hAnsi="Times New Roman" w:cs="Times New Roman"/>
          <w:sz w:val="28"/>
          <w:szCs w:val="28"/>
        </w:rPr>
        <w:t xml:space="preserve">по подпрограмме № 4 составило 33 332 330,99 руб., в том числе: за счет средств местного бюджета – 32 149 055,35 руб., областной бюджет – 1 183 275,64 руб. или </w:t>
      </w:r>
      <w:r w:rsidR="007C2B14" w:rsidRPr="00C92033">
        <w:rPr>
          <w:rFonts w:ascii="Times New Roman" w:hAnsi="Times New Roman" w:cs="Times New Roman"/>
          <w:sz w:val="28"/>
          <w:szCs w:val="28"/>
        </w:rPr>
        <w:t>99,99 %.</w:t>
      </w:r>
    </w:p>
    <w:p w14:paraId="73E22EB5" w14:textId="51AF53CF" w:rsidR="00E167CC" w:rsidRPr="00C92033" w:rsidRDefault="001A109B" w:rsidP="00521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2249B5" w:rsidRPr="00C92033">
        <w:rPr>
          <w:rFonts w:ascii="Times New Roman" w:hAnsi="Times New Roman" w:cs="Times New Roman"/>
          <w:sz w:val="28"/>
          <w:szCs w:val="28"/>
        </w:rPr>
        <w:t xml:space="preserve">В </w:t>
      </w:r>
      <w:r w:rsidR="00C512D2" w:rsidRPr="00C92033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033557" w:rsidRPr="00C92033">
        <w:rPr>
          <w:rFonts w:ascii="Times New Roman" w:hAnsi="Times New Roman" w:cs="Times New Roman"/>
          <w:sz w:val="28"/>
          <w:szCs w:val="28"/>
        </w:rPr>
        <w:t>П</w:t>
      </w:r>
      <w:r w:rsidR="00C512D2" w:rsidRPr="00C92033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A06049" w:rsidRPr="00C92033">
        <w:rPr>
          <w:rFonts w:ascii="Times New Roman" w:hAnsi="Times New Roman" w:cs="Times New Roman"/>
          <w:sz w:val="28"/>
          <w:szCs w:val="28"/>
        </w:rPr>
        <w:t xml:space="preserve">№ </w:t>
      </w:r>
      <w:r w:rsidR="00C512D2" w:rsidRPr="00C92033">
        <w:rPr>
          <w:rFonts w:ascii="Times New Roman" w:hAnsi="Times New Roman" w:cs="Times New Roman"/>
          <w:sz w:val="28"/>
          <w:szCs w:val="28"/>
        </w:rPr>
        <w:t>4 в 20</w:t>
      </w:r>
      <w:r w:rsidR="00E80991" w:rsidRPr="00C92033">
        <w:rPr>
          <w:rFonts w:ascii="Times New Roman" w:hAnsi="Times New Roman" w:cs="Times New Roman"/>
          <w:sz w:val="28"/>
          <w:szCs w:val="28"/>
        </w:rPr>
        <w:t>2</w:t>
      </w:r>
      <w:r w:rsidR="007C2B14" w:rsidRPr="00C92033">
        <w:rPr>
          <w:rFonts w:ascii="Times New Roman" w:hAnsi="Times New Roman" w:cs="Times New Roman"/>
          <w:sz w:val="28"/>
          <w:szCs w:val="28"/>
        </w:rPr>
        <w:t>5</w:t>
      </w:r>
      <w:r w:rsidR="00C512D2" w:rsidRPr="00C92033">
        <w:rPr>
          <w:rFonts w:ascii="Times New Roman" w:hAnsi="Times New Roman" w:cs="Times New Roman"/>
          <w:sz w:val="28"/>
          <w:szCs w:val="28"/>
        </w:rPr>
        <w:t xml:space="preserve"> году реализованы</w:t>
      </w:r>
      <w:r w:rsidR="00E167CC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AC29F9" w:rsidRPr="00C9203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167CC" w:rsidRPr="00C92033">
        <w:rPr>
          <w:rFonts w:ascii="Times New Roman" w:hAnsi="Times New Roman" w:cs="Times New Roman"/>
          <w:sz w:val="28"/>
          <w:szCs w:val="28"/>
        </w:rPr>
        <w:t>мероприяти</w:t>
      </w:r>
      <w:r w:rsidR="00C512D2" w:rsidRPr="00C92033">
        <w:rPr>
          <w:rFonts w:ascii="Times New Roman" w:hAnsi="Times New Roman" w:cs="Times New Roman"/>
          <w:sz w:val="28"/>
          <w:szCs w:val="28"/>
        </w:rPr>
        <w:t>я</w:t>
      </w:r>
      <w:r w:rsidR="00E167CC" w:rsidRPr="00C92033">
        <w:rPr>
          <w:rFonts w:ascii="Times New Roman" w:hAnsi="Times New Roman" w:cs="Times New Roman"/>
          <w:sz w:val="28"/>
          <w:szCs w:val="28"/>
        </w:rPr>
        <w:t>:</w:t>
      </w:r>
    </w:p>
    <w:p w14:paraId="4726D043" w14:textId="458FBCF2" w:rsidR="00F10247" w:rsidRPr="00C92033" w:rsidRDefault="008E0C78" w:rsidP="005211D2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C512D2" w:rsidRPr="00C92033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E167CC" w:rsidRPr="00C92033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9A05E5" w:rsidRPr="00C92033">
        <w:rPr>
          <w:rFonts w:ascii="Times New Roman" w:hAnsi="Times New Roman" w:cs="Times New Roman"/>
          <w:b/>
          <w:sz w:val="28"/>
          <w:szCs w:val="28"/>
        </w:rPr>
        <w:t>4.1.</w:t>
      </w:r>
      <w:r w:rsidR="009A05E5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E167CC" w:rsidRPr="00C92033">
        <w:rPr>
          <w:rFonts w:ascii="Times New Roman" w:hAnsi="Times New Roman" w:cs="Times New Roman"/>
          <w:b/>
          <w:sz w:val="28"/>
          <w:szCs w:val="28"/>
        </w:rPr>
        <w:t>«Содержание наружного освещения города Усолье – Сибирское»</w:t>
      </w:r>
      <w:r w:rsidR="00E167CC" w:rsidRPr="00C92033">
        <w:rPr>
          <w:rFonts w:ascii="Times New Roman" w:hAnsi="Times New Roman" w:cs="Times New Roman"/>
          <w:sz w:val="28"/>
          <w:szCs w:val="28"/>
        </w:rPr>
        <w:t>.</w:t>
      </w:r>
      <w:r w:rsidR="00E167CC" w:rsidRPr="00C92033" w:rsidDel="001709CE">
        <w:rPr>
          <w:rFonts w:ascii="Times New Roman" w:hAnsi="Times New Roman" w:cs="Times New Roman"/>
          <w:sz w:val="28"/>
          <w:szCs w:val="28"/>
        </w:rPr>
        <w:t xml:space="preserve"> </w:t>
      </w:r>
      <w:r w:rsidR="00E167CC" w:rsidRPr="00C92033">
        <w:rPr>
          <w:rFonts w:ascii="Times New Roman" w:hAnsi="Times New Roman" w:cs="Times New Roman"/>
          <w:sz w:val="28"/>
          <w:szCs w:val="28"/>
        </w:rPr>
        <w:t xml:space="preserve"> На реализацию</w:t>
      </w:r>
      <w:r w:rsidR="00AA1BBE" w:rsidRPr="00C92033">
        <w:rPr>
          <w:rFonts w:ascii="Times New Roman" w:hAnsi="Times New Roman" w:cs="Times New Roman"/>
          <w:sz w:val="28"/>
          <w:szCs w:val="28"/>
        </w:rPr>
        <w:t xml:space="preserve"> данного основного мероприятия</w:t>
      </w:r>
      <w:r w:rsidR="00E167CC" w:rsidRPr="00C92033">
        <w:rPr>
          <w:rFonts w:ascii="Times New Roman" w:hAnsi="Times New Roman" w:cs="Times New Roman"/>
          <w:sz w:val="28"/>
          <w:szCs w:val="28"/>
        </w:rPr>
        <w:t xml:space="preserve"> выделено </w:t>
      </w:r>
      <w:r w:rsidR="00AA1BBE" w:rsidRPr="00C92033">
        <w:rPr>
          <w:rFonts w:ascii="Times New Roman" w:hAnsi="Times New Roman" w:cs="Times New Roman"/>
          <w:sz w:val="28"/>
          <w:szCs w:val="28"/>
        </w:rPr>
        <w:t>31 832 737,41</w:t>
      </w:r>
      <w:r w:rsidR="001E2B77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2E4D9F" w:rsidRPr="00C92033">
        <w:rPr>
          <w:rFonts w:ascii="Times New Roman" w:hAnsi="Times New Roman" w:cs="Times New Roman"/>
          <w:sz w:val="28"/>
          <w:szCs w:val="28"/>
        </w:rPr>
        <w:t xml:space="preserve">руб., </w:t>
      </w:r>
      <w:r w:rsidR="00E167CC" w:rsidRPr="00C92033">
        <w:rPr>
          <w:rFonts w:ascii="Times New Roman" w:hAnsi="Times New Roman" w:cs="Times New Roman"/>
          <w:sz w:val="28"/>
          <w:szCs w:val="28"/>
        </w:rPr>
        <w:t xml:space="preserve">фактическое исполнение средств из бюджета города по данному мероприятию </w:t>
      </w:r>
      <w:r w:rsidR="00524CC4" w:rsidRPr="00C92033">
        <w:rPr>
          <w:rFonts w:ascii="Times New Roman" w:hAnsi="Times New Roman" w:cs="Times New Roman"/>
          <w:sz w:val="28"/>
          <w:szCs w:val="28"/>
        </w:rPr>
        <w:t>составило</w:t>
      </w:r>
      <w:r w:rsidR="00021A7E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1E2B77" w:rsidRPr="00C92033">
        <w:rPr>
          <w:rFonts w:ascii="Times New Roman" w:hAnsi="Times New Roman" w:cs="Times New Roman"/>
          <w:sz w:val="28"/>
          <w:szCs w:val="28"/>
        </w:rPr>
        <w:t>100</w:t>
      </w:r>
      <w:r w:rsidR="003D597E" w:rsidRPr="00C92033">
        <w:rPr>
          <w:rFonts w:ascii="Times New Roman" w:hAnsi="Times New Roman" w:cs="Times New Roman"/>
          <w:sz w:val="28"/>
          <w:szCs w:val="28"/>
        </w:rPr>
        <w:t xml:space="preserve"> %. </w:t>
      </w:r>
      <w:r w:rsidR="00D13259" w:rsidRPr="00C92033">
        <w:rPr>
          <w:rFonts w:ascii="Times New Roman" w:hAnsi="Times New Roman" w:cs="Times New Roman"/>
          <w:sz w:val="28"/>
          <w:szCs w:val="28"/>
        </w:rPr>
        <w:t xml:space="preserve">Показатель, характеризующий выполнение мероприятия </w:t>
      </w:r>
      <w:r w:rsidR="003D597E" w:rsidRPr="00C92033">
        <w:rPr>
          <w:rFonts w:ascii="Times New Roman" w:hAnsi="Times New Roman" w:cs="Times New Roman"/>
          <w:sz w:val="28"/>
          <w:szCs w:val="28"/>
        </w:rPr>
        <w:t>–</w:t>
      </w:r>
      <w:r w:rsidR="00D13259" w:rsidRPr="00C92033">
        <w:rPr>
          <w:rFonts w:ascii="Times New Roman" w:hAnsi="Times New Roman" w:cs="Times New Roman"/>
          <w:sz w:val="28"/>
          <w:szCs w:val="28"/>
        </w:rPr>
        <w:t xml:space="preserve"> протяженность линий наружного освещения территории города (</w:t>
      </w:r>
      <w:r w:rsidR="00837F2F" w:rsidRPr="00C92033">
        <w:rPr>
          <w:rFonts w:ascii="Times New Roman" w:hAnsi="Times New Roman" w:cs="Times New Roman"/>
          <w:sz w:val="28"/>
          <w:szCs w:val="28"/>
        </w:rPr>
        <w:t>82</w:t>
      </w:r>
      <w:r w:rsidR="00A96D0E" w:rsidRPr="00C92033">
        <w:rPr>
          <w:rFonts w:ascii="Times New Roman" w:hAnsi="Times New Roman" w:cs="Times New Roman"/>
          <w:sz w:val="28"/>
          <w:szCs w:val="28"/>
        </w:rPr>
        <w:t>,</w:t>
      </w:r>
      <w:r w:rsidR="00837F2F" w:rsidRPr="00C92033">
        <w:rPr>
          <w:rFonts w:ascii="Times New Roman" w:hAnsi="Times New Roman" w:cs="Times New Roman"/>
          <w:sz w:val="28"/>
          <w:szCs w:val="28"/>
        </w:rPr>
        <w:t>576</w:t>
      </w:r>
      <w:r w:rsidR="00D13259" w:rsidRPr="00C92033">
        <w:rPr>
          <w:rFonts w:ascii="Times New Roman" w:hAnsi="Times New Roman" w:cs="Times New Roman"/>
          <w:sz w:val="28"/>
          <w:szCs w:val="28"/>
        </w:rPr>
        <w:t xml:space="preserve"> км), достигнут.</w:t>
      </w:r>
    </w:p>
    <w:p w14:paraId="37107395" w14:textId="01A7FDD4" w:rsidR="00F10247" w:rsidRPr="00C92033" w:rsidRDefault="00E167CC" w:rsidP="00521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Выполнены работы по содержанию наружного освещения города:</w:t>
      </w:r>
      <w:r w:rsidR="00FA6F9D" w:rsidRPr="00C92033">
        <w:rPr>
          <w:rFonts w:ascii="Times New Roman" w:hAnsi="Times New Roman" w:cs="Times New Roman"/>
          <w:sz w:val="28"/>
          <w:szCs w:val="28"/>
        </w:rPr>
        <w:t xml:space="preserve"> нормативная чистка светильников,  проверка уровней напряжения и нагрузок в распределительных сетях, подвеска самонесущих изолированных проводов (СИП-2А)</w:t>
      </w:r>
      <w:r w:rsidR="0043774F" w:rsidRPr="00C92033">
        <w:rPr>
          <w:rFonts w:ascii="Times New Roman" w:hAnsi="Times New Roman" w:cs="Times New Roman"/>
          <w:sz w:val="28"/>
          <w:szCs w:val="28"/>
        </w:rPr>
        <w:t>,</w:t>
      </w:r>
      <w:r w:rsidR="00593791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FA6F9D" w:rsidRPr="00C92033">
        <w:rPr>
          <w:rFonts w:ascii="Times New Roman" w:hAnsi="Times New Roman" w:cs="Times New Roman"/>
          <w:sz w:val="28"/>
          <w:szCs w:val="28"/>
        </w:rPr>
        <w:t>сн</w:t>
      </w:r>
      <w:r w:rsidR="00275072" w:rsidRPr="00C92033">
        <w:rPr>
          <w:rFonts w:ascii="Times New Roman" w:hAnsi="Times New Roman" w:cs="Times New Roman"/>
          <w:sz w:val="28"/>
          <w:szCs w:val="28"/>
        </w:rPr>
        <w:t>ятие показание электроэнергии</w:t>
      </w:r>
      <w:r w:rsidR="0043774F" w:rsidRPr="00C92033">
        <w:rPr>
          <w:rFonts w:ascii="Times New Roman" w:hAnsi="Times New Roman" w:cs="Times New Roman"/>
          <w:sz w:val="28"/>
          <w:szCs w:val="28"/>
        </w:rPr>
        <w:t>,</w:t>
      </w:r>
      <w:r w:rsidR="00FA6F9D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Pr="00C92033">
        <w:rPr>
          <w:rFonts w:ascii="Times New Roman" w:hAnsi="Times New Roman" w:cs="Times New Roman"/>
          <w:sz w:val="28"/>
          <w:szCs w:val="28"/>
        </w:rPr>
        <w:t>смена ламп накаливания, замена светильников, проведению электромонтажных работ</w:t>
      </w:r>
      <w:r w:rsidR="00FA6F9D" w:rsidRPr="00C92033">
        <w:rPr>
          <w:rFonts w:ascii="Times New Roman" w:hAnsi="Times New Roman" w:cs="Times New Roman"/>
          <w:sz w:val="28"/>
          <w:szCs w:val="28"/>
        </w:rPr>
        <w:t xml:space="preserve"> по наружному освещению (установка ж/б опор, устройство заземление опор ВЛ и подстанций, подвеска самонесущих изолированных проводов, установка пускорегулирующей аппаратуры, подвеска кронштейнов для светильников, установка </w:t>
      </w:r>
      <w:r w:rsidR="00275072" w:rsidRPr="00C92033">
        <w:rPr>
          <w:rFonts w:ascii="Times New Roman" w:hAnsi="Times New Roman" w:cs="Times New Roman"/>
          <w:sz w:val="28"/>
          <w:szCs w:val="28"/>
        </w:rPr>
        <w:t>светильников, и т.д.).</w:t>
      </w:r>
    </w:p>
    <w:p w14:paraId="0D2EDB6C" w14:textId="77777777" w:rsidR="00134D8A" w:rsidRPr="00C92033" w:rsidRDefault="00AD26D2" w:rsidP="00521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Также в рамках мероприятия </w:t>
      </w:r>
      <w:r w:rsidR="00FE7BB1" w:rsidRPr="00C92033">
        <w:rPr>
          <w:rFonts w:ascii="Times New Roman" w:hAnsi="Times New Roman" w:cs="Times New Roman"/>
          <w:b/>
          <w:sz w:val="28"/>
          <w:szCs w:val="28"/>
        </w:rPr>
        <w:t>4.1.1. «Расчет за потребленную электроэнергию»</w:t>
      </w:r>
      <w:r w:rsidR="00FE7BB1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Pr="00C92033">
        <w:rPr>
          <w:rFonts w:ascii="Times New Roman" w:hAnsi="Times New Roman" w:cs="Times New Roman"/>
          <w:sz w:val="28"/>
          <w:szCs w:val="28"/>
        </w:rPr>
        <w:t>о</w:t>
      </w:r>
      <w:r w:rsidR="00E167CC" w:rsidRPr="00C92033">
        <w:rPr>
          <w:rFonts w:ascii="Times New Roman" w:hAnsi="Times New Roman" w:cs="Times New Roman"/>
          <w:sz w:val="28"/>
          <w:szCs w:val="28"/>
        </w:rPr>
        <w:t>казаны услуг</w:t>
      </w:r>
      <w:r w:rsidR="009E0BFF" w:rsidRPr="00C92033">
        <w:rPr>
          <w:rFonts w:ascii="Times New Roman" w:hAnsi="Times New Roman" w:cs="Times New Roman"/>
          <w:sz w:val="28"/>
          <w:szCs w:val="28"/>
        </w:rPr>
        <w:t>и</w:t>
      </w:r>
      <w:r w:rsidR="00E167CC" w:rsidRPr="00C92033">
        <w:rPr>
          <w:rFonts w:ascii="Times New Roman" w:hAnsi="Times New Roman" w:cs="Times New Roman"/>
          <w:sz w:val="28"/>
          <w:szCs w:val="28"/>
        </w:rPr>
        <w:t xml:space="preserve"> по поставке электроэнергии для наружного освещения города. </w:t>
      </w:r>
    </w:p>
    <w:p w14:paraId="59A46BDD" w14:textId="6B606C1E" w:rsidR="001E2B77" w:rsidRPr="00C92033" w:rsidRDefault="00AB72B1" w:rsidP="00FC7D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На реализацию мероприятия выделено </w:t>
      </w:r>
      <w:r w:rsidR="00BC26C4" w:rsidRPr="00C92033">
        <w:rPr>
          <w:rFonts w:ascii="Times New Roman" w:hAnsi="Times New Roman" w:cs="Times New Roman"/>
          <w:sz w:val="28"/>
          <w:szCs w:val="28"/>
        </w:rPr>
        <w:t>14 766 208,18</w:t>
      </w:r>
      <w:r w:rsidRPr="00C92033">
        <w:rPr>
          <w:rFonts w:ascii="Times New Roman" w:hAnsi="Times New Roman" w:cs="Times New Roman"/>
          <w:sz w:val="28"/>
          <w:szCs w:val="28"/>
        </w:rPr>
        <w:t xml:space="preserve"> руб., фактическое ра</w:t>
      </w:r>
      <w:r w:rsidR="009466C1" w:rsidRPr="00C92033">
        <w:rPr>
          <w:rFonts w:ascii="Times New Roman" w:hAnsi="Times New Roman" w:cs="Times New Roman"/>
          <w:sz w:val="28"/>
          <w:szCs w:val="28"/>
        </w:rPr>
        <w:t>сходован</w:t>
      </w:r>
      <w:r w:rsidR="00E80991" w:rsidRPr="00C92033">
        <w:rPr>
          <w:rFonts w:ascii="Times New Roman" w:hAnsi="Times New Roman" w:cs="Times New Roman"/>
          <w:sz w:val="28"/>
          <w:szCs w:val="28"/>
        </w:rPr>
        <w:t xml:space="preserve">ие средств составило </w:t>
      </w:r>
      <w:r w:rsidR="00BC26C4" w:rsidRPr="00C92033">
        <w:rPr>
          <w:rFonts w:ascii="Times New Roman" w:hAnsi="Times New Roman" w:cs="Times New Roman"/>
          <w:sz w:val="28"/>
          <w:szCs w:val="28"/>
        </w:rPr>
        <w:t>14 766 208,18</w:t>
      </w:r>
      <w:r w:rsidR="001E2B77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9466C1" w:rsidRPr="00C92033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1E2B77" w:rsidRPr="00C92033">
        <w:rPr>
          <w:rFonts w:ascii="Times New Roman" w:hAnsi="Times New Roman" w:cs="Times New Roman"/>
          <w:sz w:val="28"/>
          <w:szCs w:val="28"/>
        </w:rPr>
        <w:t>100</w:t>
      </w:r>
      <w:r w:rsidRPr="00C92033">
        <w:rPr>
          <w:rFonts w:ascii="Times New Roman" w:hAnsi="Times New Roman" w:cs="Times New Roman"/>
          <w:sz w:val="28"/>
          <w:szCs w:val="28"/>
        </w:rPr>
        <w:t xml:space="preserve"> %.</w:t>
      </w:r>
      <w:r w:rsidR="009B08C0" w:rsidRPr="00C920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CAEEE1" w14:textId="39EB3066" w:rsidR="00066FC5" w:rsidRPr="00C92033" w:rsidRDefault="00AB72B1" w:rsidP="00521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C92033">
        <w:rPr>
          <w:rFonts w:ascii="Times New Roman" w:hAnsi="Times New Roman" w:cs="Times New Roman"/>
          <w:b/>
          <w:sz w:val="28"/>
          <w:szCs w:val="28"/>
        </w:rPr>
        <w:t>4.1.2. «Обслуживание наружного освещения города Усолье-Сибирское»</w:t>
      </w:r>
      <w:r w:rsidR="00066FC5" w:rsidRPr="00C92033">
        <w:rPr>
          <w:rFonts w:ascii="Times New Roman" w:hAnsi="Times New Roman" w:cs="Times New Roman"/>
          <w:b/>
          <w:sz w:val="28"/>
          <w:szCs w:val="28"/>
        </w:rPr>
        <w:t>.</w:t>
      </w:r>
      <w:r w:rsidRPr="00C92033">
        <w:rPr>
          <w:rFonts w:ascii="Times New Roman" w:hAnsi="Times New Roman" w:cs="Times New Roman"/>
          <w:sz w:val="28"/>
          <w:szCs w:val="28"/>
        </w:rPr>
        <w:t xml:space="preserve"> На р</w:t>
      </w:r>
      <w:r w:rsidR="0014300D" w:rsidRPr="00C92033">
        <w:rPr>
          <w:rFonts w:ascii="Times New Roman" w:hAnsi="Times New Roman" w:cs="Times New Roman"/>
          <w:sz w:val="28"/>
          <w:szCs w:val="28"/>
        </w:rPr>
        <w:t xml:space="preserve">еализацию мероприятия выделено </w:t>
      </w:r>
      <w:r w:rsidR="00BC26C4" w:rsidRPr="00C92033">
        <w:rPr>
          <w:rFonts w:ascii="Times New Roman" w:hAnsi="Times New Roman" w:cs="Times New Roman"/>
          <w:sz w:val="28"/>
          <w:szCs w:val="28"/>
        </w:rPr>
        <w:t>16 239 171,26</w:t>
      </w:r>
      <w:r w:rsidRPr="00C92033">
        <w:rPr>
          <w:rFonts w:ascii="Times New Roman" w:hAnsi="Times New Roman" w:cs="Times New Roman"/>
          <w:sz w:val="28"/>
          <w:szCs w:val="28"/>
        </w:rPr>
        <w:t xml:space="preserve"> руб., фактическое расходование средств составило </w:t>
      </w:r>
      <w:r w:rsidR="00533B40" w:rsidRPr="00C92033">
        <w:rPr>
          <w:rFonts w:ascii="Times New Roman" w:hAnsi="Times New Roman" w:cs="Times New Roman"/>
          <w:sz w:val="28"/>
          <w:szCs w:val="28"/>
        </w:rPr>
        <w:t>100</w:t>
      </w:r>
      <w:r w:rsidR="00F46BBF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533B40" w:rsidRPr="00C92033">
        <w:rPr>
          <w:rFonts w:ascii="Times New Roman" w:hAnsi="Times New Roman" w:cs="Times New Roman"/>
          <w:sz w:val="28"/>
          <w:szCs w:val="28"/>
        </w:rPr>
        <w:t>%.</w:t>
      </w:r>
    </w:p>
    <w:p w14:paraId="2283CE35" w14:textId="77777777" w:rsidR="005B47ED" w:rsidRPr="00C92033" w:rsidRDefault="00BC26C4" w:rsidP="00AA51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В рамках муниципальных контрактов выполнены следующие мероприятия</w:t>
      </w:r>
      <w:r w:rsidR="005B47ED" w:rsidRPr="00C92033">
        <w:rPr>
          <w:rFonts w:ascii="Times New Roman" w:hAnsi="Times New Roman" w:cs="Times New Roman"/>
          <w:sz w:val="28"/>
          <w:szCs w:val="28"/>
        </w:rPr>
        <w:t>:</w:t>
      </w:r>
      <w:r w:rsidR="00AA5136" w:rsidRPr="00C920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2E842" w14:textId="4D3CD155" w:rsidR="005B47ED" w:rsidRPr="00C92033" w:rsidRDefault="005B47ED" w:rsidP="00AA51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- выполнены работы по содержанию системы наружного освещения города согласно заключенных муниципальных контрактов </w:t>
      </w:r>
      <w:r w:rsidR="00AA5136" w:rsidRPr="00C92033">
        <w:rPr>
          <w:rFonts w:ascii="Times New Roman" w:hAnsi="Times New Roman" w:cs="Times New Roman"/>
          <w:sz w:val="28"/>
          <w:szCs w:val="28"/>
        </w:rPr>
        <w:t>от 20.12.2024 г. № 849/2024, от 22.07.2025 г. № 497/2025 с ООО «Усолье-Энерго-Транзит</w:t>
      </w:r>
      <w:r w:rsidRPr="00C92033">
        <w:rPr>
          <w:rFonts w:ascii="Times New Roman" w:hAnsi="Times New Roman" w:cs="Times New Roman"/>
          <w:sz w:val="28"/>
          <w:szCs w:val="28"/>
        </w:rPr>
        <w:t>»;</w:t>
      </w:r>
    </w:p>
    <w:p w14:paraId="5D322157" w14:textId="04C8C5DB" w:rsidR="00BC26C4" w:rsidRPr="00C92033" w:rsidRDefault="005B47ED" w:rsidP="00AA51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lastRenderedPageBreak/>
        <w:t xml:space="preserve">- выполнены работы по содержанию системы наружного освещения в г. Усолье-Сибирское (парковое (уличное) освещение) согласно заключенных муниципальных контрактов </w:t>
      </w:r>
      <w:r w:rsidR="00F43DC7" w:rsidRPr="00C92033">
        <w:rPr>
          <w:rFonts w:ascii="Times New Roman" w:hAnsi="Times New Roman" w:cs="Times New Roman"/>
          <w:sz w:val="28"/>
          <w:szCs w:val="28"/>
        </w:rPr>
        <w:t>от 20.12.2024 г. № 850/2024, 22.07.2025 г. № 498/2025 с ООО «Усолье-Энерго-Транзит»</w:t>
      </w:r>
      <w:r w:rsidRPr="00C92033">
        <w:rPr>
          <w:rFonts w:ascii="Times New Roman" w:hAnsi="Times New Roman" w:cs="Times New Roman"/>
          <w:sz w:val="28"/>
          <w:szCs w:val="28"/>
        </w:rPr>
        <w:t>.</w:t>
      </w:r>
    </w:p>
    <w:p w14:paraId="7C914ED2" w14:textId="72824227" w:rsidR="00F43DC7" w:rsidRPr="00C92033" w:rsidRDefault="00F43DC7" w:rsidP="00AA51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C92033">
        <w:rPr>
          <w:rFonts w:ascii="Times New Roman" w:hAnsi="Times New Roman" w:cs="Times New Roman"/>
          <w:b/>
          <w:bCs/>
          <w:sz w:val="28"/>
          <w:szCs w:val="28"/>
        </w:rPr>
        <w:t xml:space="preserve">4.1.3. «Восстановление и устройство наружного освещения города Усолье-Сибирское». </w:t>
      </w:r>
      <w:r w:rsidRPr="00C92033">
        <w:rPr>
          <w:rFonts w:ascii="Times New Roman" w:hAnsi="Times New Roman" w:cs="Times New Roman"/>
          <w:sz w:val="28"/>
          <w:szCs w:val="28"/>
        </w:rPr>
        <w:t>На реализацию мероприятия</w:t>
      </w:r>
      <w:r w:rsidRPr="00C920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033">
        <w:rPr>
          <w:rFonts w:ascii="Times New Roman" w:hAnsi="Times New Roman" w:cs="Times New Roman"/>
          <w:sz w:val="28"/>
          <w:szCs w:val="28"/>
        </w:rPr>
        <w:t>выделено 827 357,97 руб. Фактическое расходование средств составило 100 %.</w:t>
      </w:r>
    </w:p>
    <w:p w14:paraId="0A30D5BF" w14:textId="37A7E44E" w:rsidR="00F43DC7" w:rsidRPr="00C92033" w:rsidRDefault="00F43DC7" w:rsidP="00AA51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В рамках муниципального контракта выполнены работы по </w:t>
      </w:r>
      <w:r w:rsidR="00FD252F" w:rsidRPr="00C92033">
        <w:rPr>
          <w:rFonts w:ascii="Times New Roman" w:hAnsi="Times New Roman" w:cs="Times New Roman"/>
          <w:sz w:val="28"/>
          <w:szCs w:val="28"/>
        </w:rPr>
        <w:t>устройству уличного освещения дворовой территории в границах улиц Суворова, Машиностроителей, Энгельса, Матросова.</w:t>
      </w:r>
    </w:p>
    <w:p w14:paraId="4EFB3457" w14:textId="77777777" w:rsidR="004A568E" w:rsidRPr="00C92033" w:rsidRDefault="004A568E" w:rsidP="005211D2">
      <w:pPr>
        <w:pStyle w:val="a3"/>
        <w:numPr>
          <w:ilvl w:val="0"/>
          <w:numId w:val="6"/>
        </w:numPr>
        <w:spacing w:before="120"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C92033">
        <w:rPr>
          <w:rFonts w:ascii="Times New Roman" w:hAnsi="Times New Roman" w:cs="Times New Roman"/>
          <w:b/>
          <w:sz w:val="28"/>
          <w:szCs w:val="28"/>
        </w:rPr>
        <w:t>4.4.</w:t>
      </w:r>
      <w:r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Pr="00C92033">
        <w:rPr>
          <w:rFonts w:ascii="Times New Roman" w:hAnsi="Times New Roman" w:cs="Times New Roman"/>
          <w:b/>
          <w:sz w:val="28"/>
          <w:szCs w:val="28"/>
        </w:rPr>
        <w:t>«Организация уличного освещения».</w:t>
      </w:r>
    </w:p>
    <w:p w14:paraId="4345A18A" w14:textId="77777777" w:rsidR="00C95DEA" w:rsidRPr="00C92033" w:rsidRDefault="004A568E" w:rsidP="00521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На реализацию данного мероприятия выделено </w:t>
      </w:r>
      <w:r w:rsidR="00C95DEA" w:rsidRPr="00C92033">
        <w:rPr>
          <w:rFonts w:ascii="Times New Roman" w:hAnsi="Times New Roman" w:cs="Times New Roman"/>
          <w:sz w:val="28"/>
          <w:szCs w:val="28"/>
        </w:rPr>
        <w:t>199 290,64</w:t>
      </w:r>
      <w:r w:rsidR="002A14D6" w:rsidRPr="00C92033">
        <w:rPr>
          <w:rFonts w:ascii="Times New Roman" w:hAnsi="Times New Roman" w:cs="Times New Roman"/>
          <w:sz w:val="28"/>
          <w:szCs w:val="28"/>
        </w:rPr>
        <w:t xml:space="preserve"> руб.</w:t>
      </w:r>
      <w:r w:rsidR="00A51D82" w:rsidRPr="00C92033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2A14D6" w:rsidRPr="00C92033">
        <w:rPr>
          <w:rFonts w:ascii="Times New Roman" w:hAnsi="Times New Roman" w:cs="Times New Roman"/>
          <w:sz w:val="28"/>
          <w:szCs w:val="28"/>
        </w:rPr>
        <w:t>средств местного бюджета</w:t>
      </w:r>
      <w:r w:rsidR="00A51D82" w:rsidRPr="00C92033">
        <w:rPr>
          <w:rFonts w:ascii="Times New Roman" w:hAnsi="Times New Roman" w:cs="Times New Roman"/>
          <w:sz w:val="28"/>
          <w:szCs w:val="28"/>
        </w:rPr>
        <w:t>.</w:t>
      </w:r>
      <w:r w:rsidRPr="00C92033">
        <w:rPr>
          <w:rFonts w:ascii="Times New Roman" w:hAnsi="Times New Roman" w:cs="Times New Roman"/>
          <w:sz w:val="28"/>
          <w:szCs w:val="28"/>
        </w:rPr>
        <w:t xml:space="preserve"> Фактическое исполнение средств по мероприятию составило</w:t>
      </w:r>
      <w:r w:rsidR="00C95DEA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1E2B77" w:rsidRPr="00C92033">
        <w:rPr>
          <w:rFonts w:ascii="Times New Roman" w:hAnsi="Times New Roman" w:cs="Times New Roman"/>
          <w:sz w:val="28"/>
          <w:szCs w:val="28"/>
        </w:rPr>
        <w:t>100</w:t>
      </w:r>
      <w:r w:rsidR="00F46BBF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Pr="00C92033">
        <w:rPr>
          <w:rFonts w:ascii="Times New Roman" w:hAnsi="Times New Roman" w:cs="Times New Roman"/>
          <w:sz w:val="28"/>
          <w:szCs w:val="28"/>
        </w:rPr>
        <w:t>%.</w:t>
      </w:r>
      <w:r w:rsidR="00A51D82" w:rsidRPr="00C920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13BFA8" w14:textId="13438BC6" w:rsidR="003272A7" w:rsidRPr="00C92033" w:rsidRDefault="00657DCE" w:rsidP="00521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20406450"/>
      <w:r w:rsidRPr="00C92033">
        <w:rPr>
          <w:rFonts w:ascii="Times New Roman" w:hAnsi="Times New Roman" w:cs="Times New Roman"/>
          <w:sz w:val="28"/>
          <w:szCs w:val="28"/>
        </w:rPr>
        <w:t>В рамках муниципальных контрактов выполнены следующие мероприятия:</w:t>
      </w:r>
      <w:bookmarkEnd w:id="6"/>
      <w:r w:rsidRPr="00C92033">
        <w:rPr>
          <w:rFonts w:ascii="Times New Roman" w:hAnsi="Times New Roman" w:cs="Times New Roman"/>
          <w:sz w:val="28"/>
          <w:szCs w:val="28"/>
        </w:rPr>
        <w:tab/>
        <w:t xml:space="preserve">- оказаны организационно-технические услуги (переоформление разрешительной документации, выдача дубликатов ТУ или новых ТУ в отношении ранее </w:t>
      </w:r>
      <w:r w:rsidR="00543F22" w:rsidRPr="00C92033">
        <w:rPr>
          <w:rFonts w:ascii="Times New Roman" w:hAnsi="Times New Roman" w:cs="Times New Roman"/>
          <w:sz w:val="28"/>
          <w:szCs w:val="28"/>
        </w:rPr>
        <w:t xml:space="preserve">присоединенных </w:t>
      </w:r>
      <w:proofErr w:type="spellStart"/>
      <w:r w:rsidR="00543F22" w:rsidRPr="00C92033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543F22" w:rsidRPr="00C92033">
        <w:rPr>
          <w:rFonts w:ascii="Times New Roman" w:hAnsi="Times New Roman" w:cs="Times New Roman"/>
          <w:sz w:val="28"/>
          <w:szCs w:val="28"/>
        </w:rPr>
        <w:t xml:space="preserve"> устройств, актов об осуществлении технологического присоединения, актов разграничения балансовой принадлежности);</w:t>
      </w:r>
    </w:p>
    <w:p w14:paraId="2155DB09" w14:textId="182F2F68" w:rsidR="00543F22" w:rsidRPr="00C92033" w:rsidRDefault="00543F22" w:rsidP="00521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- выполнены работы по разработке рабочей документации на устройство системы наружного освещения по ул. Восточная;</w:t>
      </w:r>
    </w:p>
    <w:p w14:paraId="6ACAA499" w14:textId="40E142D4" w:rsidR="00543F22" w:rsidRPr="00C92033" w:rsidRDefault="00543F22" w:rsidP="00521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- осуществлено технологическое присоединение к электрическим сетям </w:t>
      </w:r>
      <w:r w:rsidR="00837F2F" w:rsidRPr="00C92033">
        <w:rPr>
          <w:rFonts w:ascii="Times New Roman" w:hAnsi="Times New Roman" w:cs="Times New Roman"/>
          <w:sz w:val="28"/>
          <w:szCs w:val="28"/>
        </w:rPr>
        <w:t>от </w:t>
      </w:r>
      <w:r w:rsidR="00AE162B" w:rsidRPr="00C92033">
        <w:rPr>
          <w:rFonts w:ascii="Times New Roman" w:hAnsi="Times New Roman" w:cs="Times New Roman"/>
          <w:sz w:val="28"/>
          <w:szCs w:val="28"/>
        </w:rPr>
        <w:t>27.03.2025 г. № УПП-25/ЮЛ-88 (ул. Восточная со стороны ул. Клары Цеткин), от 27.03.2025 г. № УПП-25/ЮЛ-89 (ул. Восточная</w:t>
      </w:r>
      <w:r w:rsidR="00837F2F" w:rsidRPr="00C92033">
        <w:rPr>
          <w:rFonts w:ascii="Times New Roman" w:hAnsi="Times New Roman" w:cs="Times New Roman"/>
          <w:sz w:val="28"/>
          <w:szCs w:val="28"/>
        </w:rPr>
        <w:t xml:space="preserve"> со стороны ул. Жуковского), от </w:t>
      </w:r>
      <w:r w:rsidR="00AE162B" w:rsidRPr="00C92033">
        <w:rPr>
          <w:rFonts w:ascii="Times New Roman" w:hAnsi="Times New Roman" w:cs="Times New Roman"/>
          <w:sz w:val="28"/>
          <w:szCs w:val="28"/>
        </w:rPr>
        <w:t>27.03.2025 г. № УПП-25/ЮЛ-90 (ул. Желябова) с ОГУЭП «Облкоммунэнерго».</w:t>
      </w:r>
    </w:p>
    <w:p w14:paraId="6C142EC6" w14:textId="4ABCB282" w:rsidR="00A2668E" w:rsidRPr="00C92033" w:rsidRDefault="004132A2" w:rsidP="00953CF8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bCs/>
          <w:sz w:val="28"/>
          <w:szCs w:val="28"/>
        </w:rPr>
        <w:t>Основное мероприятие</w:t>
      </w:r>
      <w:r w:rsidRPr="00C92033">
        <w:rPr>
          <w:rFonts w:ascii="Times New Roman" w:hAnsi="Times New Roman" w:cs="Times New Roman"/>
          <w:b/>
          <w:sz w:val="28"/>
          <w:szCs w:val="28"/>
        </w:rPr>
        <w:t xml:space="preserve"> 4.7 Орга</w:t>
      </w:r>
      <w:r w:rsidR="00837F2F" w:rsidRPr="00C92033">
        <w:rPr>
          <w:rFonts w:ascii="Times New Roman" w:hAnsi="Times New Roman" w:cs="Times New Roman"/>
          <w:b/>
          <w:sz w:val="28"/>
          <w:szCs w:val="28"/>
        </w:rPr>
        <w:t>низация уличного освещения (ул. </w:t>
      </w:r>
      <w:r w:rsidRPr="00C92033">
        <w:rPr>
          <w:rFonts w:ascii="Times New Roman" w:hAnsi="Times New Roman" w:cs="Times New Roman"/>
          <w:b/>
          <w:sz w:val="28"/>
          <w:szCs w:val="28"/>
        </w:rPr>
        <w:t xml:space="preserve">Желябова; проход до ж/д перехода (ул. </w:t>
      </w:r>
      <w:r w:rsidR="00837F2F" w:rsidRPr="00C92033">
        <w:rPr>
          <w:rFonts w:ascii="Times New Roman" w:hAnsi="Times New Roman" w:cs="Times New Roman"/>
          <w:b/>
          <w:sz w:val="28"/>
          <w:szCs w:val="28"/>
        </w:rPr>
        <w:t>Ломоносова, ул. Тимирязева); от </w:t>
      </w:r>
      <w:r w:rsidRPr="00C92033">
        <w:rPr>
          <w:rFonts w:ascii="Times New Roman" w:hAnsi="Times New Roman" w:cs="Times New Roman"/>
          <w:b/>
          <w:sz w:val="28"/>
          <w:szCs w:val="28"/>
        </w:rPr>
        <w:t xml:space="preserve">ул. Восточная до ул. Российская; ул. Уватова) </w:t>
      </w:r>
    </w:p>
    <w:p w14:paraId="4C509268" w14:textId="235EDC89" w:rsidR="004132A2" w:rsidRPr="00A1154B" w:rsidRDefault="004132A2" w:rsidP="00953CF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На реализацию данного основного мероприятия в 2025 году выделено 1 300 302,96 руб., в том числе: областной бюджет – 1 183 275,64 руб., местный бюджет – 117 027,32 руб. Фактическое </w:t>
      </w:r>
      <w:r w:rsidR="00E9641F">
        <w:rPr>
          <w:rFonts w:ascii="Times New Roman" w:hAnsi="Times New Roman" w:cs="Times New Roman"/>
          <w:sz w:val="28"/>
          <w:szCs w:val="28"/>
        </w:rPr>
        <w:t>исполнение составило 1 300 302,9</w:t>
      </w:r>
      <w:r w:rsidRPr="00C92033">
        <w:rPr>
          <w:rFonts w:ascii="Times New Roman" w:hAnsi="Times New Roman" w:cs="Times New Roman"/>
          <w:sz w:val="28"/>
          <w:szCs w:val="28"/>
        </w:rPr>
        <w:t xml:space="preserve">4 руб., в </w:t>
      </w:r>
      <w:r w:rsidRPr="00A1154B">
        <w:rPr>
          <w:rFonts w:ascii="Times New Roman" w:hAnsi="Times New Roman" w:cs="Times New Roman"/>
          <w:color w:val="000000" w:themeColor="text1"/>
          <w:sz w:val="28"/>
          <w:szCs w:val="28"/>
        </w:rPr>
        <w:t>том числе: областной бюджет – 1 183 275,64 руб., местный бюджет – 117 027,30 руб. или 99,99 %.</w:t>
      </w:r>
    </w:p>
    <w:p w14:paraId="5235E148" w14:textId="6637CAB0" w:rsidR="004132A2" w:rsidRPr="00C92033" w:rsidRDefault="004132A2" w:rsidP="00953C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220491467"/>
      <w:r w:rsidRPr="00C92033">
        <w:rPr>
          <w:rFonts w:ascii="Times New Roman" w:hAnsi="Times New Roman" w:cs="Times New Roman"/>
          <w:sz w:val="28"/>
          <w:szCs w:val="28"/>
        </w:rPr>
        <w:t>В рамках муниципальных контрактов выполнены следующие мероприятия:</w:t>
      </w:r>
    </w:p>
    <w:bookmarkEnd w:id="7"/>
    <w:p w14:paraId="0567A30C" w14:textId="034FD263" w:rsidR="004132A2" w:rsidRPr="00C92033" w:rsidRDefault="004132A2" w:rsidP="00953C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- выполнены работы по организации уличного освещения по ул. Желябова;</w:t>
      </w:r>
    </w:p>
    <w:p w14:paraId="2846C37C" w14:textId="222F26AE" w:rsidR="004132A2" w:rsidRPr="00C92033" w:rsidRDefault="004132A2" w:rsidP="00953C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- выполнены работы по организации уличного освещения </w:t>
      </w:r>
      <w:r w:rsidR="00953CF8" w:rsidRPr="00C92033">
        <w:rPr>
          <w:rFonts w:ascii="Times New Roman" w:hAnsi="Times New Roman" w:cs="Times New Roman"/>
          <w:sz w:val="28"/>
          <w:szCs w:val="28"/>
        </w:rPr>
        <w:t>от улицы Ломоносова до улицы Тимирязева, от улицы Российская до улицы Восточная;</w:t>
      </w:r>
    </w:p>
    <w:p w14:paraId="05EB9644" w14:textId="2D758055" w:rsidR="00953CF8" w:rsidRDefault="00953CF8" w:rsidP="00953C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- выполнены работы по организации уличного освещения улицы Уватова.</w:t>
      </w:r>
    </w:p>
    <w:p w14:paraId="0FC90EDB" w14:textId="2D45778F" w:rsidR="00A1154B" w:rsidRPr="004D15F8" w:rsidRDefault="00A1154B" w:rsidP="00953C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5F8">
        <w:rPr>
          <w:rFonts w:ascii="Times New Roman" w:hAnsi="Times New Roman" w:cs="Times New Roman"/>
          <w:sz w:val="28"/>
          <w:szCs w:val="28"/>
        </w:rPr>
        <w:lastRenderedPageBreak/>
        <w:t>Данные мероприятия выполнены в рамках народных инициатив.</w:t>
      </w:r>
    </w:p>
    <w:p w14:paraId="13E5D86A" w14:textId="054B87B5" w:rsidR="005240DF" w:rsidRPr="00C92033" w:rsidRDefault="005240DF" w:rsidP="002A7C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b/>
          <w:sz w:val="28"/>
          <w:szCs w:val="28"/>
        </w:rPr>
        <w:t>5</w:t>
      </w:r>
      <w:r w:rsidRPr="00C92033">
        <w:rPr>
          <w:rFonts w:ascii="Times New Roman" w:hAnsi="Times New Roman" w:cs="Times New Roman"/>
          <w:sz w:val="28"/>
          <w:szCs w:val="28"/>
        </w:rPr>
        <w:t xml:space="preserve">. На реализацию </w:t>
      </w:r>
      <w:r w:rsidR="003272A7" w:rsidRPr="00C92033">
        <w:rPr>
          <w:rFonts w:ascii="Times New Roman" w:hAnsi="Times New Roman" w:cs="Times New Roman"/>
          <w:b/>
          <w:sz w:val="28"/>
          <w:szCs w:val="28"/>
        </w:rPr>
        <w:t>П</w:t>
      </w:r>
      <w:r w:rsidRPr="00C92033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3272A7" w:rsidRPr="00C92033">
        <w:rPr>
          <w:rFonts w:ascii="Times New Roman" w:hAnsi="Times New Roman" w:cs="Times New Roman"/>
          <w:b/>
          <w:sz w:val="28"/>
          <w:szCs w:val="28"/>
        </w:rPr>
        <w:t xml:space="preserve"> № 5</w:t>
      </w:r>
      <w:r w:rsidRPr="00C92033">
        <w:rPr>
          <w:rFonts w:ascii="Times New Roman" w:hAnsi="Times New Roman" w:cs="Times New Roman"/>
          <w:b/>
          <w:sz w:val="28"/>
          <w:szCs w:val="28"/>
        </w:rPr>
        <w:t xml:space="preserve"> «Энергосбережение и повышение энергетической эффективности города Усолье-Сибирское» на 201</w:t>
      </w:r>
      <w:r w:rsidR="00BF0B9E" w:rsidRPr="00C92033">
        <w:rPr>
          <w:rFonts w:ascii="Times New Roman" w:hAnsi="Times New Roman" w:cs="Times New Roman"/>
          <w:b/>
          <w:sz w:val="28"/>
          <w:szCs w:val="28"/>
        </w:rPr>
        <w:t>9</w:t>
      </w:r>
      <w:r w:rsidRPr="00C92033">
        <w:rPr>
          <w:rFonts w:ascii="Times New Roman" w:hAnsi="Times New Roman" w:cs="Times New Roman"/>
          <w:b/>
          <w:sz w:val="28"/>
          <w:szCs w:val="28"/>
        </w:rPr>
        <w:t>-202</w:t>
      </w:r>
      <w:r w:rsidR="00D36E2E" w:rsidRPr="00C92033">
        <w:rPr>
          <w:rFonts w:ascii="Times New Roman" w:hAnsi="Times New Roman" w:cs="Times New Roman"/>
          <w:b/>
          <w:sz w:val="28"/>
          <w:szCs w:val="28"/>
        </w:rPr>
        <w:t>7</w:t>
      </w:r>
      <w:r w:rsidR="00077A5E" w:rsidRPr="00C92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033">
        <w:rPr>
          <w:rFonts w:ascii="Times New Roman" w:hAnsi="Times New Roman" w:cs="Times New Roman"/>
          <w:b/>
          <w:sz w:val="28"/>
          <w:szCs w:val="28"/>
        </w:rPr>
        <w:t>годы</w:t>
      </w:r>
      <w:r w:rsidR="003E6C4C" w:rsidRPr="00C92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36B" w:rsidRPr="00C92033">
        <w:rPr>
          <w:rFonts w:ascii="Times New Roman" w:hAnsi="Times New Roman" w:cs="Times New Roman"/>
          <w:sz w:val="28"/>
          <w:szCs w:val="28"/>
        </w:rPr>
        <w:t xml:space="preserve">(далее – Подпрограмма № 5) </w:t>
      </w:r>
      <w:r w:rsidR="004C23F4" w:rsidRPr="00C92033">
        <w:rPr>
          <w:rFonts w:ascii="Times New Roman" w:hAnsi="Times New Roman" w:cs="Times New Roman"/>
          <w:sz w:val="28"/>
          <w:szCs w:val="28"/>
        </w:rPr>
        <w:t>в</w:t>
      </w:r>
      <w:r w:rsidR="00226082" w:rsidRPr="00C92033">
        <w:rPr>
          <w:rFonts w:ascii="Times New Roman" w:hAnsi="Times New Roman" w:cs="Times New Roman"/>
          <w:sz w:val="28"/>
          <w:szCs w:val="28"/>
        </w:rPr>
        <w:t> </w:t>
      </w:r>
      <w:r w:rsidR="0097676E" w:rsidRPr="00C92033">
        <w:rPr>
          <w:rFonts w:ascii="Times New Roman" w:hAnsi="Times New Roman" w:cs="Times New Roman"/>
          <w:sz w:val="28"/>
          <w:szCs w:val="28"/>
        </w:rPr>
        <w:t>202</w:t>
      </w:r>
      <w:r w:rsidR="00D36E2E" w:rsidRPr="00C92033">
        <w:rPr>
          <w:rFonts w:ascii="Times New Roman" w:hAnsi="Times New Roman" w:cs="Times New Roman"/>
          <w:sz w:val="28"/>
          <w:szCs w:val="28"/>
        </w:rPr>
        <w:t>5</w:t>
      </w:r>
      <w:r w:rsidRPr="00C92033">
        <w:rPr>
          <w:rFonts w:ascii="Times New Roman" w:hAnsi="Times New Roman" w:cs="Times New Roman"/>
          <w:sz w:val="28"/>
          <w:szCs w:val="28"/>
        </w:rPr>
        <w:t xml:space="preserve"> г. было выделено </w:t>
      </w:r>
      <w:r w:rsidR="00D36E2E" w:rsidRPr="00C92033">
        <w:rPr>
          <w:rFonts w:ascii="Times New Roman" w:hAnsi="Times New Roman" w:cs="Times New Roman"/>
          <w:sz w:val="28"/>
          <w:szCs w:val="28"/>
        </w:rPr>
        <w:t>257 968,00</w:t>
      </w:r>
      <w:r w:rsidR="00077A5E" w:rsidRPr="00C92033">
        <w:rPr>
          <w:rFonts w:ascii="Times New Roman" w:hAnsi="Times New Roman" w:cs="Times New Roman"/>
          <w:sz w:val="28"/>
          <w:szCs w:val="28"/>
        </w:rPr>
        <w:t xml:space="preserve"> руб.</w:t>
      </w:r>
      <w:r w:rsidR="003E2938" w:rsidRPr="00C92033">
        <w:rPr>
          <w:rFonts w:ascii="Times New Roman" w:hAnsi="Times New Roman" w:cs="Times New Roman"/>
          <w:sz w:val="28"/>
          <w:szCs w:val="28"/>
        </w:rPr>
        <w:t>,</w:t>
      </w:r>
      <w:r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D36E2E" w:rsidRPr="00C92033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Pr="00C92033">
        <w:rPr>
          <w:rFonts w:ascii="Times New Roman" w:hAnsi="Times New Roman" w:cs="Times New Roman"/>
          <w:sz w:val="28"/>
          <w:szCs w:val="28"/>
        </w:rPr>
        <w:t>исполнение</w:t>
      </w:r>
      <w:r w:rsidR="00D36E2E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Pr="00C92033">
        <w:rPr>
          <w:rFonts w:ascii="Times New Roman" w:hAnsi="Times New Roman" w:cs="Times New Roman"/>
          <w:sz w:val="28"/>
          <w:szCs w:val="28"/>
        </w:rPr>
        <w:t xml:space="preserve">по </w:t>
      </w:r>
      <w:r w:rsidR="00D36E2E" w:rsidRPr="00C92033">
        <w:rPr>
          <w:rFonts w:ascii="Times New Roman" w:hAnsi="Times New Roman" w:cs="Times New Roman"/>
          <w:sz w:val="28"/>
          <w:szCs w:val="28"/>
        </w:rPr>
        <w:t>Подпрограмме № 5</w:t>
      </w:r>
      <w:r w:rsidRPr="00C92033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D36E2E" w:rsidRPr="00C92033">
        <w:rPr>
          <w:rFonts w:ascii="Times New Roman" w:hAnsi="Times New Roman" w:cs="Times New Roman"/>
          <w:sz w:val="28"/>
          <w:szCs w:val="28"/>
        </w:rPr>
        <w:t>257 966,74</w:t>
      </w:r>
      <w:r w:rsidR="00077A5E" w:rsidRPr="00C92033">
        <w:rPr>
          <w:rFonts w:ascii="Times New Roman" w:hAnsi="Times New Roman" w:cs="Times New Roman"/>
          <w:sz w:val="28"/>
          <w:szCs w:val="28"/>
        </w:rPr>
        <w:t xml:space="preserve"> руб.</w:t>
      </w:r>
      <w:r w:rsidR="003E2938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Pr="00C92033">
        <w:rPr>
          <w:rFonts w:ascii="Times New Roman" w:hAnsi="Times New Roman" w:cs="Times New Roman"/>
          <w:sz w:val="28"/>
          <w:szCs w:val="28"/>
        </w:rPr>
        <w:t xml:space="preserve">или </w:t>
      </w:r>
      <w:r w:rsidR="003272A7" w:rsidRPr="00C92033">
        <w:rPr>
          <w:rFonts w:ascii="Times New Roman" w:hAnsi="Times New Roman" w:cs="Times New Roman"/>
          <w:sz w:val="28"/>
          <w:szCs w:val="28"/>
        </w:rPr>
        <w:t>99,9</w:t>
      </w:r>
      <w:r w:rsidR="00D36E2E" w:rsidRPr="00C92033">
        <w:rPr>
          <w:rFonts w:ascii="Times New Roman" w:hAnsi="Times New Roman" w:cs="Times New Roman"/>
          <w:sz w:val="28"/>
          <w:szCs w:val="28"/>
        </w:rPr>
        <w:t>9</w:t>
      </w:r>
      <w:r w:rsidRPr="00C92033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73AC0A16" w14:textId="0780BBF8" w:rsidR="003E6C4C" w:rsidRPr="00C92033" w:rsidRDefault="003E6C4C" w:rsidP="002A7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C23F4" w:rsidRPr="00C92033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102342" w:rsidRPr="00C92033">
        <w:rPr>
          <w:rFonts w:ascii="Times New Roman" w:hAnsi="Times New Roman" w:cs="Times New Roman"/>
          <w:sz w:val="28"/>
          <w:szCs w:val="28"/>
        </w:rPr>
        <w:t xml:space="preserve">№ </w:t>
      </w:r>
      <w:r w:rsidR="004C23F4" w:rsidRPr="00C92033">
        <w:rPr>
          <w:rFonts w:ascii="Times New Roman" w:hAnsi="Times New Roman" w:cs="Times New Roman"/>
          <w:sz w:val="28"/>
          <w:szCs w:val="28"/>
        </w:rPr>
        <w:t>5 в 202</w:t>
      </w:r>
      <w:r w:rsidR="00D36E2E" w:rsidRPr="00C92033">
        <w:rPr>
          <w:rFonts w:ascii="Times New Roman" w:hAnsi="Times New Roman" w:cs="Times New Roman"/>
          <w:sz w:val="28"/>
          <w:szCs w:val="28"/>
        </w:rPr>
        <w:t>5</w:t>
      </w:r>
      <w:r w:rsidRPr="00C92033">
        <w:rPr>
          <w:rFonts w:ascii="Times New Roman" w:hAnsi="Times New Roman" w:cs="Times New Roman"/>
          <w:sz w:val="28"/>
          <w:szCs w:val="28"/>
        </w:rPr>
        <w:t xml:space="preserve"> году реализованы следующие мероприятия:</w:t>
      </w:r>
    </w:p>
    <w:p w14:paraId="2A0BD4F2" w14:textId="77777777" w:rsidR="0097676E" w:rsidRPr="00C92033" w:rsidRDefault="0097676E" w:rsidP="002A7C6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C92033">
        <w:rPr>
          <w:rFonts w:ascii="Times New Roman" w:hAnsi="Times New Roman" w:cs="Times New Roman"/>
          <w:b/>
          <w:sz w:val="28"/>
          <w:szCs w:val="28"/>
        </w:rPr>
        <w:t xml:space="preserve"> 5.1. </w:t>
      </w:r>
      <w:r w:rsidR="003E2938" w:rsidRPr="00C92033">
        <w:rPr>
          <w:rFonts w:ascii="Times New Roman" w:hAnsi="Times New Roman" w:cs="Times New Roman"/>
          <w:b/>
          <w:sz w:val="28"/>
          <w:szCs w:val="28"/>
        </w:rPr>
        <w:t>«</w:t>
      </w:r>
      <w:r w:rsidRPr="00C92033">
        <w:rPr>
          <w:rFonts w:ascii="Times New Roman" w:hAnsi="Times New Roman" w:cs="Times New Roman"/>
          <w:b/>
          <w:sz w:val="28"/>
          <w:szCs w:val="28"/>
        </w:rPr>
        <w:t>Установка общедомовых приборов учета энергоресурсов в городе Усолье-Сибирское и установка индивидуальных квартирных приборов учета в муниципальном жилищном фонде</w:t>
      </w:r>
      <w:r w:rsidR="003E2938" w:rsidRPr="00C92033">
        <w:rPr>
          <w:rFonts w:ascii="Times New Roman" w:hAnsi="Times New Roman" w:cs="Times New Roman"/>
          <w:b/>
          <w:sz w:val="28"/>
          <w:szCs w:val="28"/>
        </w:rPr>
        <w:t>».</w:t>
      </w:r>
    </w:p>
    <w:p w14:paraId="22F51192" w14:textId="790BA0EF" w:rsidR="007110A5" w:rsidRPr="00C92033" w:rsidRDefault="003E2938" w:rsidP="002A7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82579D" w:rsidRPr="00C92033">
        <w:rPr>
          <w:rFonts w:ascii="Times New Roman" w:hAnsi="Times New Roman" w:cs="Times New Roman"/>
          <w:sz w:val="28"/>
          <w:szCs w:val="28"/>
        </w:rPr>
        <w:t xml:space="preserve">данного мероприятия </w:t>
      </w:r>
      <w:r w:rsidRPr="00C92033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D36E2E" w:rsidRPr="00C92033">
        <w:rPr>
          <w:rFonts w:ascii="Times New Roman" w:hAnsi="Times New Roman" w:cs="Times New Roman"/>
          <w:sz w:val="28"/>
          <w:szCs w:val="28"/>
        </w:rPr>
        <w:t>57 968,00</w:t>
      </w:r>
      <w:r w:rsidRPr="00C92033">
        <w:rPr>
          <w:rFonts w:ascii="Times New Roman" w:hAnsi="Times New Roman" w:cs="Times New Roman"/>
          <w:sz w:val="28"/>
          <w:szCs w:val="28"/>
        </w:rPr>
        <w:t xml:space="preserve"> руб., фактическое исполнение средств из бюджета города по данному мероприятию составило </w:t>
      </w:r>
      <w:r w:rsidR="00F46BBF" w:rsidRPr="00C92033">
        <w:rPr>
          <w:rFonts w:ascii="Times New Roman" w:hAnsi="Times New Roman" w:cs="Times New Roman"/>
          <w:sz w:val="28"/>
          <w:szCs w:val="28"/>
        </w:rPr>
        <w:t>100 </w:t>
      </w:r>
      <w:r w:rsidRPr="00C92033">
        <w:rPr>
          <w:rFonts w:ascii="Times New Roman" w:hAnsi="Times New Roman" w:cs="Times New Roman"/>
          <w:sz w:val="28"/>
          <w:szCs w:val="28"/>
        </w:rPr>
        <w:t>%.</w:t>
      </w:r>
    </w:p>
    <w:p w14:paraId="2EAFD6B9" w14:textId="22CDCC24" w:rsidR="00102342" w:rsidRPr="00C92033" w:rsidRDefault="00102342" w:rsidP="002A7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В рамках мероприятия </w:t>
      </w:r>
      <w:r w:rsidRPr="00C92033">
        <w:rPr>
          <w:rFonts w:ascii="Times New Roman" w:hAnsi="Times New Roman" w:cs="Times New Roman"/>
          <w:b/>
          <w:sz w:val="28"/>
          <w:szCs w:val="28"/>
        </w:rPr>
        <w:t>5.1.</w:t>
      </w:r>
      <w:r w:rsidR="0053436B" w:rsidRPr="00C92033">
        <w:rPr>
          <w:rFonts w:ascii="Times New Roman" w:hAnsi="Times New Roman" w:cs="Times New Roman"/>
          <w:b/>
          <w:sz w:val="28"/>
          <w:szCs w:val="28"/>
        </w:rPr>
        <w:t>2</w:t>
      </w:r>
      <w:r w:rsidRPr="00C92033">
        <w:rPr>
          <w:rFonts w:ascii="Times New Roman" w:hAnsi="Times New Roman" w:cs="Times New Roman"/>
          <w:b/>
          <w:sz w:val="28"/>
          <w:szCs w:val="28"/>
        </w:rPr>
        <w:t xml:space="preserve">. «Установка </w:t>
      </w:r>
      <w:r w:rsidR="0053436B" w:rsidRPr="00C92033">
        <w:rPr>
          <w:rFonts w:ascii="Times New Roman" w:hAnsi="Times New Roman" w:cs="Times New Roman"/>
          <w:b/>
          <w:sz w:val="28"/>
          <w:szCs w:val="28"/>
        </w:rPr>
        <w:t xml:space="preserve">индивидуальных квартирных </w:t>
      </w:r>
      <w:r w:rsidRPr="00C92033">
        <w:rPr>
          <w:rFonts w:ascii="Times New Roman" w:hAnsi="Times New Roman" w:cs="Times New Roman"/>
          <w:b/>
          <w:sz w:val="28"/>
          <w:szCs w:val="28"/>
        </w:rPr>
        <w:t xml:space="preserve">приборов учета энергоресурсов в </w:t>
      </w:r>
      <w:r w:rsidR="0053436B" w:rsidRPr="00C92033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C92033">
        <w:rPr>
          <w:rFonts w:ascii="Times New Roman" w:hAnsi="Times New Roman" w:cs="Times New Roman"/>
          <w:b/>
          <w:sz w:val="28"/>
          <w:szCs w:val="28"/>
        </w:rPr>
        <w:t>н</w:t>
      </w:r>
      <w:r w:rsidR="0053436B" w:rsidRPr="00C92033">
        <w:rPr>
          <w:rFonts w:ascii="Times New Roman" w:hAnsi="Times New Roman" w:cs="Times New Roman"/>
          <w:b/>
          <w:sz w:val="28"/>
          <w:szCs w:val="28"/>
        </w:rPr>
        <w:t>ом жилищном фонде</w:t>
      </w:r>
      <w:r w:rsidRPr="00C92033">
        <w:rPr>
          <w:rFonts w:ascii="Times New Roman" w:hAnsi="Times New Roman" w:cs="Times New Roman"/>
          <w:b/>
          <w:sz w:val="28"/>
          <w:szCs w:val="28"/>
        </w:rPr>
        <w:t xml:space="preserve"> города Усолье-Сибирское»</w:t>
      </w:r>
      <w:r w:rsidR="00D36E2E" w:rsidRPr="00C92033">
        <w:rPr>
          <w:rFonts w:ascii="Times New Roman" w:hAnsi="Times New Roman" w:cs="Times New Roman"/>
          <w:sz w:val="28"/>
          <w:szCs w:val="28"/>
        </w:rPr>
        <w:t>:</w:t>
      </w:r>
    </w:p>
    <w:p w14:paraId="4C1D4ACF" w14:textId="68259207" w:rsidR="00D36E2E" w:rsidRPr="00C92033" w:rsidRDefault="00D36E2E" w:rsidP="002A7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- выполнены работы по оснащению индивидуальными приборами учета энергоресурсов (ХВС и ГВС) </w:t>
      </w:r>
      <w:r w:rsidR="002A7C6B" w:rsidRPr="00C92033">
        <w:rPr>
          <w:rFonts w:ascii="Times New Roman" w:hAnsi="Times New Roman" w:cs="Times New Roman"/>
          <w:sz w:val="28"/>
          <w:szCs w:val="28"/>
        </w:rPr>
        <w:t>на объектах муниципальной собственности;</w:t>
      </w:r>
    </w:p>
    <w:p w14:paraId="046006A4" w14:textId="1DE05F1A" w:rsidR="002A7C6B" w:rsidRPr="00C92033" w:rsidRDefault="002A7C6B" w:rsidP="002A7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- выполнены работы по установке индивидуальных приборов учета и подключение к центральной системе газоснабжения от 19.03.2025 г. № 266, от 06.06.2025 г. № 304 с АО «Иркутскоблгаз».</w:t>
      </w:r>
    </w:p>
    <w:p w14:paraId="2ACD3207" w14:textId="0A6546AE" w:rsidR="005240DF" w:rsidRPr="00C92033" w:rsidRDefault="005240DF" w:rsidP="005211D2">
      <w:pPr>
        <w:pStyle w:val="a3"/>
        <w:numPr>
          <w:ilvl w:val="0"/>
          <w:numId w:val="6"/>
        </w:numPr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8B2CE7" w:rsidRPr="00C92033">
        <w:rPr>
          <w:rFonts w:ascii="Times New Roman" w:hAnsi="Times New Roman" w:cs="Times New Roman"/>
          <w:b/>
          <w:sz w:val="28"/>
          <w:szCs w:val="28"/>
        </w:rPr>
        <w:t>5</w:t>
      </w:r>
      <w:r w:rsidRPr="00C92033">
        <w:rPr>
          <w:rFonts w:ascii="Times New Roman" w:hAnsi="Times New Roman" w:cs="Times New Roman"/>
          <w:b/>
          <w:sz w:val="28"/>
          <w:szCs w:val="28"/>
        </w:rPr>
        <w:t>.3</w:t>
      </w:r>
      <w:r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Pr="00C92033">
        <w:rPr>
          <w:rFonts w:ascii="Times New Roman" w:hAnsi="Times New Roman" w:cs="Times New Roman"/>
          <w:b/>
          <w:sz w:val="28"/>
          <w:szCs w:val="28"/>
        </w:rPr>
        <w:t>«Проведение технических мероприятий в бюджетной сфере города Усолье-Сибирское по реконструкции и капитальному ремонту ограждающих конструкций, оконных и дверных проемов, систем теплоснабжения, энергоснабжения, водо</w:t>
      </w:r>
      <w:r w:rsidR="002E348D" w:rsidRPr="00C92033">
        <w:rPr>
          <w:rFonts w:ascii="Times New Roman" w:hAnsi="Times New Roman" w:cs="Times New Roman"/>
          <w:b/>
          <w:sz w:val="28"/>
          <w:szCs w:val="28"/>
        </w:rPr>
        <w:t>снабжения</w:t>
      </w:r>
      <w:r w:rsidRPr="00C92033">
        <w:rPr>
          <w:rFonts w:ascii="Times New Roman" w:hAnsi="Times New Roman" w:cs="Times New Roman"/>
          <w:b/>
          <w:sz w:val="28"/>
          <w:szCs w:val="28"/>
        </w:rPr>
        <w:t xml:space="preserve"> и водоотведения»</w:t>
      </w:r>
      <w:r w:rsidRPr="00C92033">
        <w:rPr>
          <w:rFonts w:ascii="Times New Roman" w:hAnsi="Times New Roman" w:cs="Times New Roman"/>
          <w:sz w:val="28"/>
          <w:szCs w:val="28"/>
        </w:rPr>
        <w:t xml:space="preserve">, на реализацию мероприятия выделено </w:t>
      </w:r>
      <w:r w:rsidR="00BC2C50" w:rsidRPr="00C92033">
        <w:rPr>
          <w:rFonts w:ascii="Times New Roman" w:hAnsi="Times New Roman" w:cs="Times New Roman"/>
          <w:sz w:val="28"/>
          <w:szCs w:val="28"/>
        </w:rPr>
        <w:t>200 000,00</w:t>
      </w:r>
      <w:r w:rsidRPr="00C92033">
        <w:rPr>
          <w:rFonts w:ascii="Times New Roman" w:hAnsi="Times New Roman" w:cs="Times New Roman"/>
          <w:sz w:val="28"/>
          <w:szCs w:val="28"/>
        </w:rPr>
        <w:t xml:space="preserve"> руб., фактическое исполнение средств по данному мероприятию составило </w:t>
      </w:r>
      <w:r w:rsidR="00077A5E" w:rsidRPr="00C92033">
        <w:rPr>
          <w:rFonts w:ascii="Times New Roman" w:hAnsi="Times New Roman" w:cs="Times New Roman"/>
          <w:sz w:val="28"/>
          <w:szCs w:val="28"/>
        </w:rPr>
        <w:t>199 </w:t>
      </w:r>
      <w:r w:rsidR="006B16BB">
        <w:rPr>
          <w:rFonts w:ascii="Times New Roman" w:hAnsi="Times New Roman" w:cs="Times New Roman"/>
          <w:sz w:val="28"/>
          <w:szCs w:val="28"/>
        </w:rPr>
        <w:t>998,7</w:t>
      </w:r>
      <w:r w:rsidR="00077A5E" w:rsidRPr="00C92033">
        <w:rPr>
          <w:rFonts w:ascii="Times New Roman" w:hAnsi="Times New Roman" w:cs="Times New Roman"/>
          <w:sz w:val="28"/>
          <w:szCs w:val="28"/>
        </w:rPr>
        <w:t xml:space="preserve">4 </w:t>
      </w:r>
      <w:r w:rsidRPr="00C92033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077A5E" w:rsidRPr="00C92033">
        <w:rPr>
          <w:rFonts w:ascii="Times New Roman" w:hAnsi="Times New Roman" w:cs="Times New Roman"/>
          <w:sz w:val="28"/>
          <w:szCs w:val="28"/>
        </w:rPr>
        <w:t>99,</w:t>
      </w:r>
      <w:r w:rsidR="006B16BB">
        <w:rPr>
          <w:rFonts w:ascii="Times New Roman" w:hAnsi="Times New Roman" w:cs="Times New Roman"/>
          <w:sz w:val="28"/>
          <w:szCs w:val="28"/>
        </w:rPr>
        <w:t>99</w:t>
      </w:r>
      <w:r w:rsidRPr="00C92033">
        <w:rPr>
          <w:rFonts w:ascii="Times New Roman" w:hAnsi="Times New Roman" w:cs="Times New Roman"/>
          <w:sz w:val="28"/>
          <w:szCs w:val="28"/>
        </w:rPr>
        <w:t xml:space="preserve"> %. Показатели, характеризующие выполнение мероприятия:</w:t>
      </w:r>
    </w:p>
    <w:p w14:paraId="1D050093" w14:textId="77777777" w:rsidR="005240DF" w:rsidRPr="00C92033" w:rsidRDefault="005240DF" w:rsidP="00521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 - экономия электроэнергии в натуральном выражении (1</w:t>
      </w:r>
      <w:r w:rsidR="00637FC4" w:rsidRPr="00C92033">
        <w:rPr>
          <w:rFonts w:ascii="Times New Roman" w:hAnsi="Times New Roman" w:cs="Times New Roman"/>
          <w:sz w:val="28"/>
          <w:szCs w:val="28"/>
        </w:rPr>
        <w:t xml:space="preserve">6 </w:t>
      </w:r>
      <w:r w:rsidR="00A35C13" w:rsidRPr="00C92033">
        <w:rPr>
          <w:rFonts w:ascii="Times New Roman" w:hAnsi="Times New Roman" w:cs="Times New Roman"/>
          <w:sz w:val="28"/>
          <w:szCs w:val="28"/>
        </w:rPr>
        <w:t>300</w:t>
      </w:r>
      <w:r w:rsidRPr="00C92033">
        <w:rPr>
          <w:rFonts w:ascii="Times New Roman" w:hAnsi="Times New Roman" w:cs="Times New Roman"/>
          <w:sz w:val="28"/>
          <w:szCs w:val="28"/>
        </w:rPr>
        <w:t xml:space="preserve"> тыс.</w:t>
      </w:r>
      <w:r w:rsidR="008B2CE7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Pr="00C92033">
        <w:rPr>
          <w:rFonts w:ascii="Times New Roman" w:hAnsi="Times New Roman" w:cs="Times New Roman"/>
          <w:sz w:val="28"/>
          <w:szCs w:val="28"/>
        </w:rPr>
        <w:t xml:space="preserve">кВт) - </w:t>
      </w:r>
      <w:r w:rsidR="00AF1EA3" w:rsidRPr="00C92033">
        <w:rPr>
          <w:rFonts w:ascii="Times New Roman" w:hAnsi="Times New Roman" w:cs="Times New Roman"/>
          <w:sz w:val="28"/>
          <w:szCs w:val="28"/>
        </w:rPr>
        <w:t>проведение технических мероприятий в бюджетной сфере города по ремонту системы теплоснабжения, позволило сократить количество потребляемой электроэнергии, за счет исключения необходимости использования электронагревательного оборудования</w:t>
      </w:r>
      <w:r w:rsidR="00152C18" w:rsidRPr="00C9203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3F3CC8F" w14:textId="77777777" w:rsidR="005240DF" w:rsidRPr="00C92033" w:rsidRDefault="005240DF" w:rsidP="00521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- экономия тепловой энергии в натуральном выражении (</w:t>
      </w:r>
      <w:r w:rsidR="00A35C13" w:rsidRPr="00C92033">
        <w:rPr>
          <w:rFonts w:ascii="Times New Roman" w:hAnsi="Times New Roman" w:cs="Times New Roman"/>
          <w:sz w:val="28"/>
          <w:szCs w:val="28"/>
        </w:rPr>
        <w:t>190</w:t>
      </w:r>
      <w:r w:rsidRPr="00C92033">
        <w:rPr>
          <w:rFonts w:ascii="Times New Roman" w:hAnsi="Times New Roman" w:cs="Times New Roman"/>
          <w:sz w:val="28"/>
          <w:szCs w:val="28"/>
        </w:rPr>
        <w:t xml:space="preserve"> Гкал) – в результате замены старых оконных проемов на современные окна из ПВХ в бюджетных учреждениях города получили экономию тепловой энергии; </w:t>
      </w:r>
    </w:p>
    <w:p w14:paraId="1AFB7CE4" w14:textId="77777777" w:rsidR="00152C18" w:rsidRPr="00C92033" w:rsidRDefault="005240DF" w:rsidP="00521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- экономия </w:t>
      </w:r>
      <w:r w:rsidR="00A55801" w:rsidRPr="00C92033">
        <w:rPr>
          <w:rFonts w:ascii="Times New Roman" w:hAnsi="Times New Roman" w:cs="Times New Roman"/>
          <w:sz w:val="28"/>
          <w:szCs w:val="28"/>
        </w:rPr>
        <w:t>водоснабжения</w:t>
      </w:r>
      <w:r w:rsidR="001E782C" w:rsidRPr="00C92033">
        <w:rPr>
          <w:rFonts w:ascii="Times New Roman" w:hAnsi="Times New Roman" w:cs="Times New Roman"/>
          <w:sz w:val="28"/>
          <w:szCs w:val="28"/>
        </w:rPr>
        <w:t xml:space="preserve"> в натуральном выражении (4</w:t>
      </w:r>
      <w:r w:rsidR="00A35C13" w:rsidRPr="00C92033">
        <w:rPr>
          <w:rFonts w:ascii="Times New Roman" w:hAnsi="Times New Roman" w:cs="Times New Roman"/>
          <w:sz w:val="28"/>
          <w:szCs w:val="28"/>
        </w:rPr>
        <w:t>00</w:t>
      </w:r>
      <w:r w:rsidRPr="00C92033">
        <w:rPr>
          <w:rFonts w:ascii="Times New Roman" w:hAnsi="Times New Roman" w:cs="Times New Roman"/>
          <w:sz w:val="28"/>
          <w:szCs w:val="28"/>
        </w:rPr>
        <w:t xml:space="preserve"> м</w:t>
      </w:r>
      <w:r w:rsidRPr="00C9203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92033">
        <w:rPr>
          <w:rFonts w:ascii="Times New Roman" w:hAnsi="Times New Roman" w:cs="Times New Roman"/>
          <w:sz w:val="28"/>
          <w:szCs w:val="28"/>
        </w:rPr>
        <w:t xml:space="preserve">) </w:t>
      </w:r>
      <w:r w:rsidR="00FD5617" w:rsidRPr="00C92033">
        <w:rPr>
          <w:rFonts w:ascii="Times New Roman" w:hAnsi="Times New Roman" w:cs="Times New Roman"/>
          <w:sz w:val="28"/>
          <w:szCs w:val="28"/>
        </w:rPr>
        <w:t>–</w:t>
      </w:r>
      <w:r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39281C" w:rsidRPr="00C9203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8B20A2" w:rsidRPr="00C92033">
        <w:rPr>
          <w:rFonts w:ascii="Times New Roman" w:hAnsi="Times New Roman" w:cs="Times New Roman"/>
          <w:sz w:val="28"/>
          <w:szCs w:val="28"/>
        </w:rPr>
        <w:t xml:space="preserve">проведения технических мероприятий в бюджетной сфере города по ремонту </w:t>
      </w:r>
      <w:r w:rsidR="0039281C" w:rsidRPr="00C92033">
        <w:rPr>
          <w:rFonts w:ascii="Times New Roman" w:hAnsi="Times New Roman" w:cs="Times New Roman"/>
          <w:sz w:val="28"/>
          <w:szCs w:val="28"/>
        </w:rPr>
        <w:lastRenderedPageBreak/>
        <w:t>систем водоснабжения и водоотведения</w:t>
      </w:r>
      <w:r w:rsidR="00AE74A7" w:rsidRPr="00C92033">
        <w:rPr>
          <w:rFonts w:ascii="Times New Roman" w:hAnsi="Times New Roman" w:cs="Times New Roman"/>
          <w:sz w:val="28"/>
          <w:szCs w:val="28"/>
        </w:rPr>
        <w:t xml:space="preserve"> в бюджетных учреждениях города, </w:t>
      </w:r>
      <w:r w:rsidR="0039281C" w:rsidRPr="00C92033">
        <w:rPr>
          <w:rFonts w:ascii="Times New Roman" w:hAnsi="Times New Roman" w:cs="Times New Roman"/>
          <w:sz w:val="28"/>
          <w:szCs w:val="28"/>
        </w:rPr>
        <w:t>что повлияло на снижение количества используемой воды</w:t>
      </w:r>
      <w:r w:rsidR="00FD5617" w:rsidRPr="00C92033">
        <w:rPr>
          <w:rFonts w:ascii="Times New Roman" w:hAnsi="Times New Roman" w:cs="Times New Roman"/>
          <w:sz w:val="28"/>
          <w:szCs w:val="28"/>
        </w:rPr>
        <w:t>.</w:t>
      </w:r>
    </w:p>
    <w:p w14:paraId="3CF302BB" w14:textId="1E3C5A1A" w:rsidR="005240DF" w:rsidRPr="00C92033" w:rsidRDefault="005240DF" w:rsidP="00521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301B36" w:rsidRPr="00C92033">
        <w:rPr>
          <w:rFonts w:ascii="Times New Roman" w:hAnsi="Times New Roman" w:cs="Times New Roman"/>
          <w:sz w:val="28"/>
          <w:szCs w:val="28"/>
        </w:rPr>
        <w:t>в 202</w:t>
      </w:r>
      <w:r w:rsidR="00201DED" w:rsidRPr="00C92033">
        <w:rPr>
          <w:rFonts w:ascii="Times New Roman" w:hAnsi="Times New Roman" w:cs="Times New Roman"/>
          <w:sz w:val="28"/>
          <w:szCs w:val="28"/>
        </w:rPr>
        <w:t>5</w:t>
      </w:r>
      <w:r w:rsidR="00301B36" w:rsidRPr="00C92033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92033">
        <w:rPr>
          <w:rFonts w:ascii="Times New Roman" w:hAnsi="Times New Roman" w:cs="Times New Roman"/>
          <w:sz w:val="28"/>
          <w:szCs w:val="28"/>
        </w:rPr>
        <w:t xml:space="preserve">были выполнены следующие </w:t>
      </w:r>
      <w:r w:rsidR="008E6C56" w:rsidRPr="00C92033">
        <w:rPr>
          <w:rFonts w:ascii="Times New Roman" w:hAnsi="Times New Roman" w:cs="Times New Roman"/>
          <w:sz w:val="28"/>
          <w:szCs w:val="28"/>
        </w:rPr>
        <w:t>виды работ</w:t>
      </w:r>
      <w:r w:rsidR="00201DED" w:rsidRPr="00C92033">
        <w:rPr>
          <w:rFonts w:ascii="Times New Roman" w:hAnsi="Times New Roman" w:cs="Times New Roman"/>
          <w:sz w:val="28"/>
          <w:szCs w:val="28"/>
        </w:rPr>
        <w:t xml:space="preserve"> в МБДОУ «Детский сад № 25»</w:t>
      </w:r>
      <w:r w:rsidRPr="00C92033">
        <w:rPr>
          <w:rFonts w:ascii="Times New Roman" w:hAnsi="Times New Roman" w:cs="Times New Roman"/>
          <w:sz w:val="28"/>
          <w:szCs w:val="28"/>
        </w:rPr>
        <w:t>:</w:t>
      </w:r>
    </w:p>
    <w:p w14:paraId="407AC10D" w14:textId="650016BA" w:rsidR="00201DED" w:rsidRPr="00C92033" w:rsidRDefault="00201DED" w:rsidP="00521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- текущий ремонт системы ХВС и ГВС в групповых помещениях (сантехнические работы);</w:t>
      </w:r>
    </w:p>
    <w:p w14:paraId="4F74D0A9" w14:textId="241ABAD6" w:rsidR="00201DED" w:rsidRPr="00C92033" w:rsidRDefault="00201DED" w:rsidP="00521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- произведена поставка товара (окна ПВХ).</w:t>
      </w:r>
    </w:p>
    <w:p w14:paraId="25EF7172" w14:textId="23CE81C9" w:rsidR="005240DF" w:rsidRPr="00C92033" w:rsidRDefault="005240DF" w:rsidP="00837F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b/>
          <w:sz w:val="28"/>
          <w:szCs w:val="28"/>
        </w:rPr>
        <w:t>6.</w:t>
      </w:r>
      <w:r w:rsidRPr="00C92033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5C7A29" w:rsidRPr="00C92033">
        <w:rPr>
          <w:rFonts w:ascii="Times New Roman" w:hAnsi="Times New Roman" w:cs="Times New Roman"/>
          <w:b/>
          <w:sz w:val="28"/>
          <w:szCs w:val="28"/>
        </w:rPr>
        <w:t>П</w:t>
      </w:r>
      <w:r w:rsidRPr="00C92033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5C7A29" w:rsidRPr="00C92033">
        <w:rPr>
          <w:rFonts w:ascii="Times New Roman" w:hAnsi="Times New Roman" w:cs="Times New Roman"/>
          <w:b/>
          <w:sz w:val="28"/>
          <w:szCs w:val="28"/>
        </w:rPr>
        <w:t xml:space="preserve"> № 6</w:t>
      </w:r>
      <w:r w:rsidRPr="00C92033"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 города Усолье-Сибирское» на 2019-202</w:t>
      </w:r>
      <w:r w:rsidR="00810494" w:rsidRPr="00C92033">
        <w:rPr>
          <w:rFonts w:ascii="Times New Roman" w:hAnsi="Times New Roman" w:cs="Times New Roman"/>
          <w:b/>
          <w:sz w:val="28"/>
          <w:szCs w:val="28"/>
        </w:rPr>
        <w:t>7</w:t>
      </w:r>
      <w:r w:rsidRPr="00C9203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C92033" w:rsidDel="001709CE">
        <w:rPr>
          <w:rFonts w:ascii="Times New Roman" w:hAnsi="Times New Roman" w:cs="Times New Roman"/>
          <w:sz w:val="28"/>
          <w:szCs w:val="28"/>
        </w:rPr>
        <w:t xml:space="preserve"> </w:t>
      </w:r>
      <w:r w:rsidR="0048647D" w:rsidRPr="00C92033">
        <w:rPr>
          <w:rFonts w:ascii="Times New Roman" w:hAnsi="Times New Roman" w:cs="Times New Roman"/>
          <w:sz w:val="28"/>
          <w:szCs w:val="28"/>
        </w:rPr>
        <w:t>(далее – П</w:t>
      </w:r>
      <w:r w:rsidRPr="00C92033">
        <w:rPr>
          <w:rFonts w:ascii="Times New Roman" w:hAnsi="Times New Roman" w:cs="Times New Roman"/>
          <w:sz w:val="28"/>
          <w:szCs w:val="28"/>
        </w:rPr>
        <w:t>одпрограмм</w:t>
      </w:r>
      <w:r w:rsidR="001E72D3" w:rsidRPr="00C92033">
        <w:rPr>
          <w:rFonts w:ascii="Times New Roman" w:hAnsi="Times New Roman" w:cs="Times New Roman"/>
          <w:sz w:val="28"/>
          <w:szCs w:val="28"/>
        </w:rPr>
        <w:t>а №</w:t>
      </w:r>
      <w:r w:rsidRPr="00C92033">
        <w:rPr>
          <w:rFonts w:ascii="Times New Roman" w:hAnsi="Times New Roman" w:cs="Times New Roman"/>
          <w:sz w:val="28"/>
          <w:szCs w:val="28"/>
        </w:rPr>
        <w:t xml:space="preserve"> 6) было </w:t>
      </w:r>
      <w:r w:rsidRPr="00107683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B45BE3" w:rsidRPr="00107683">
        <w:rPr>
          <w:rFonts w:ascii="Times New Roman" w:hAnsi="Times New Roman" w:cs="Times New Roman"/>
          <w:sz w:val="28"/>
          <w:szCs w:val="28"/>
        </w:rPr>
        <w:t>41 895 522,56 руб</w:t>
      </w:r>
      <w:r w:rsidRPr="00107683">
        <w:rPr>
          <w:rFonts w:ascii="Times New Roman" w:hAnsi="Times New Roman" w:cs="Times New Roman"/>
          <w:sz w:val="28"/>
          <w:szCs w:val="28"/>
        </w:rPr>
        <w:t xml:space="preserve">., в том </w:t>
      </w:r>
      <w:r w:rsidR="00E462EA" w:rsidRPr="00107683">
        <w:rPr>
          <w:rFonts w:ascii="Times New Roman" w:hAnsi="Times New Roman" w:cs="Times New Roman"/>
          <w:sz w:val="28"/>
          <w:szCs w:val="28"/>
        </w:rPr>
        <w:t xml:space="preserve">числе: федеральный бюджет – 9 500 000,00 руб., областной бюджет – 14 580 849,35 руб., </w:t>
      </w:r>
      <w:r w:rsidR="00E462EA" w:rsidRPr="00C92033">
        <w:rPr>
          <w:rFonts w:ascii="Times New Roman" w:hAnsi="Times New Roman" w:cs="Times New Roman"/>
          <w:sz w:val="28"/>
          <w:szCs w:val="28"/>
        </w:rPr>
        <w:t>местный бюджет –</w:t>
      </w:r>
      <w:r w:rsidR="00837F2F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E462EA" w:rsidRPr="00015861">
        <w:rPr>
          <w:rFonts w:ascii="Times New Roman" w:hAnsi="Times New Roman" w:cs="Times New Roman"/>
          <w:sz w:val="28"/>
          <w:szCs w:val="28"/>
        </w:rPr>
        <w:t xml:space="preserve">17 318 673,21 руб., </w:t>
      </w:r>
      <w:r w:rsidR="00837F2F" w:rsidRPr="00015861">
        <w:rPr>
          <w:rFonts w:ascii="Times New Roman" w:hAnsi="Times New Roman" w:cs="Times New Roman"/>
          <w:sz w:val="28"/>
          <w:szCs w:val="28"/>
        </w:rPr>
        <w:t>целевые средства</w:t>
      </w:r>
      <w:r w:rsidR="00E462EA" w:rsidRPr="00015861">
        <w:rPr>
          <w:rFonts w:ascii="Times New Roman" w:hAnsi="Times New Roman" w:cs="Times New Roman"/>
          <w:sz w:val="28"/>
          <w:szCs w:val="28"/>
        </w:rPr>
        <w:t xml:space="preserve"> – 496 000,00 руб. </w:t>
      </w:r>
      <w:r w:rsidRPr="00015861">
        <w:rPr>
          <w:rFonts w:ascii="Times New Roman" w:hAnsi="Times New Roman" w:cs="Times New Roman"/>
          <w:sz w:val="28"/>
          <w:szCs w:val="28"/>
        </w:rPr>
        <w:t xml:space="preserve">Фактическое исполнение средств в результате реализации мероприятий </w:t>
      </w:r>
      <w:r w:rsidR="0048647D" w:rsidRPr="00015861">
        <w:rPr>
          <w:rFonts w:ascii="Times New Roman" w:hAnsi="Times New Roman" w:cs="Times New Roman"/>
          <w:sz w:val="28"/>
          <w:szCs w:val="28"/>
        </w:rPr>
        <w:t>П</w:t>
      </w:r>
      <w:r w:rsidRPr="00015861">
        <w:rPr>
          <w:rFonts w:ascii="Times New Roman" w:hAnsi="Times New Roman" w:cs="Times New Roman"/>
          <w:sz w:val="28"/>
          <w:szCs w:val="28"/>
        </w:rPr>
        <w:t>одпрогра</w:t>
      </w:r>
      <w:r w:rsidR="005D2483" w:rsidRPr="00015861">
        <w:rPr>
          <w:rFonts w:ascii="Times New Roman" w:hAnsi="Times New Roman" w:cs="Times New Roman"/>
          <w:sz w:val="28"/>
          <w:szCs w:val="28"/>
        </w:rPr>
        <w:t xml:space="preserve">ммы </w:t>
      </w:r>
      <w:r w:rsidR="008305E3" w:rsidRPr="00015861">
        <w:rPr>
          <w:rFonts w:ascii="Times New Roman" w:hAnsi="Times New Roman" w:cs="Times New Roman"/>
          <w:sz w:val="28"/>
          <w:szCs w:val="28"/>
        </w:rPr>
        <w:t>№ </w:t>
      </w:r>
      <w:r w:rsidR="005D2483" w:rsidRPr="00015861">
        <w:rPr>
          <w:rFonts w:ascii="Times New Roman" w:hAnsi="Times New Roman" w:cs="Times New Roman"/>
          <w:sz w:val="28"/>
          <w:szCs w:val="28"/>
        </w:rPr>
        <w:t>6</w:t>
      </w:r>
      <w:r w:rsidRPr="00015861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B45BE3" w:rsidRPr="00015861">
        <w:rPr>
          <w:rFonts w:ascii="Times New Roman" w:hAnsi="Times New Roman" w:cs="Times New Roman"/>
          <w:sz w:val="28"/>
          <w:szCs w:val="28"/>
        </w:rPr>
        <w:t>41 875 148,48</w:t>
      </w:r>
      <w:r w:rsidR="00077A5E" w:rsidRPr="00015861">
        <w:rPr>
          <w:rFonts w:ascii="Times New Roman" w:hAnsi="Times New Roman" w:cs="Times New Roman"/>
          <w:sz w:val="28"/>
          <w:szCs w:val="28"/>
        </w:rPr>
        <w:t xml:space="preserve"> </w:t>
      </w:r>
      <w:r w:rsidR="009A07F0" w:rsidRPr="00015861">
        <w:rPr>
          <w:rFonts w:ascii="Times New Roman" w:hAnsi="Times New Roman" w:cs="Times New Roman"/>
          <w:sz w:val="28"/>
          <w:szCs w:val="28"/>
        </w:rPr>
        <w:t>руб</w:t>
      </w:r>
      <w:r w:rsidR="009A07F0" w:rsidRPr="00C92033">
        <w:rPr>
          <w:rFonts w:ascii="Times New Roman" w:hAnsi="Times New Roman" w:cs="Times New Roman"/>
          <w:sz w:val="28"/>
          <w:szCs w:val="28"/>
        </w:rPr>
        <w:t>.</w:t>
      </w:r>
      <w:r w:rsidR="005D2483" w:rsidRPr="00C92033">
        <w:rPr>
          <w:rFonts w:ascii="Times New Roman" w:hAnsi="Times New Roman" w:cs="Times New Roman"/>
          <w:sz w:val="28"/>
          <w:szCs w:val="28"/>
        </w:rPr>
        <w:t>, в том числе</w:t>
      </w:r>
      <w:r w:rsidR="00E462EA" w:rsidRPr="00C92033">
        <w:rPr>
          <w:rFonts w:ascii="Times New Roman" w:hAnsi="Times New Roman" w:cs="Times New Roman"/>
          <w:sz w:val="28"/>
          <w:szCs w:val="28"/>
        </w:rPr>
        <w:t>: федеральный бюджет – 9 499 96</w:t>
      </w:r>
      <w:r w:rsidR="00015861">
        <w:rPr>
          <w:rFonts w:ascii="Times New Roman" w:hAnsi="Times New Roman" w:cs="Times New Roman"/>
          <w:sz w:val="28"/>
          <w:szCs w:val="28"/>
        </w:rPr>
        <w:t>7</w:t>
      </w:r>
      <w:r w:rsidR="00E462EA" w:rsidRPr="00C92033">
        <w:rPr>
          <w:rFonts w:ascii="Times New Roman" w:hAnsi="Times New Roman" w:cs="Times New Roman"/>
          <w:sz w:val="28"/>
          <w:szCs w:val="28"/>
        </w:rPr>
        <w:t>,</w:t>
      </w:r>
      <w:r w:rsidR="00015861">
        <w:rPr>
          <w:rFonts w:ascii="Times New Roman" w:hAnsi="Times New Roman" w:cs="Times New Roman"/>
          <w:sz w:val="28"/>
          <w:szCs w:val="28"/>
        </w:rPr>
        <w:t>15</w:t>
      </w:r>
      <w:r w:rsidR="00E462EA" w:rsidRPr="00C92033">
        <w:rPr>
          <w:rFonts w:ascii="Times New Roman" w:hAnsi="Times New Roman" w:cs="Times New Roman"/>
          <w:sz w:val="28"/>
          <w:szCs w:val="28"/>
        </w:rPr>
        <w:t xml:space="preserve"> руб., </w:t>
      </w:r>
      <w:r w:rsidR="000E2534" w:rsidRPr="00C92033">
        <w:rPr>
          <w:rFonts w:ascii="Times New Roman" w:hAnsi="Times New Roman" w:cs="Times New Roman"/>
          <w:sz w:val="28"/>
          <w:szCs w:val="28"/>
        </w:rPr>
        <w:t>областной бюджет – 14 580</w:t>
      </w:r>
      <w:r w:rsidR="007348ED">
        <w:rPr>
          <w:rFonts w:ascii="Times New Roman" w:hAnsi="Times New Roman" w:cs="Times New Roman"/>
          <w:sz w:val="28"/>
          <w:szCs w:val="28"/>
        </w:rPr>
        <w:t xml:space="preserve"> 847,63 </w:t>
      </w:r>
      <w:r w:rsidR="000E2534" w:rsidRPr="00C92033">
        <w:rPr>
          <w:rFonts w:ascii="Times New Roman" w:hAnsi="Times New Roman" w:cs="Times New Roman"/>
          <w:sz w:val="28"/>
          <w:szCs w:val="28"/>
        </w:rPr>
        <w:t xml:space="preserve">руб., местный бюджет – 17 318 669,78 руб., </w:t>
      </w:r>
      <w:r w:rsidR="00837F2F" w:rsidRPr="00C92033">
        <w:rPr>
          <w:rFonts w:ascii="Times New Roman" w:hAnsi="Times New Roman" w:cs="Times New Roman"/>
          <w:sz w:val="28"/>
          <w:szCs w:val="28"/>
        </w:rPr>
        <w:t>целевые средства</w:t>
      </w:r>
      <w:r w:rsidR="000E2534" w:rsidRPr="00C92033">
        <w:rPr>
          <w:rFonts w:ascii="Times New Roman" w:hAnsi="Times New Roman" w:cs="Times New Roman"/>
          <w:sz w:val="28"/>
          <w:szCs w:val="28"/>
        </w:rPr>
        <w:t xml:space="preserve"> – 475 663,92 руб. или 99,95 %.</w:t>
      </w:r>
    </w:p>
    <w:p w14:paraId="6DDFD9A2" w14:textId="4507A502" w:rsidR="005240DF" w:rsidRPr="00C92033" w:rsidRDefault="00A6122A" w:rsidP="00521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48647D" w:rsidRPr="00C92033">
        <w:rPr>
          <w:rFonts w:ascii="Times New Roman" w:hAnsi="Times New Roman" w:cs="Times New Roman"/>
          <w:sz w:val="28"/>
          <w:szCs w:val="28"/>
        </w:rPr>
        <w:t>В рамках П</w:t>
      </w:r>
      <w:r w:rsidR="005240DF" w:rsidRPr="00C92033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8305E3" w:rsidRPr="00C92033">
        <w:rPr>
          <w:rFonts w:ascii="Times New Roman" w:hAnsi="Times New Roman" w:cs="Times New Roman"/>
          <w:sz w:val="28"/>
          <w:szCs w:val="28"/>
        </w:rPr>
        <w:t xml:space="preserve">№ </w:t>
      </w:r>
      <w:r w:rsidR="005240DF" w:rsidRPr="00C92033">
        <w:rPr>
          <w:rFonts w:ascii="Times New Roman" w:hAnsi="Times New Roman" w:cs="Times New Roman"/>
          <w:sz w:val="28"/>
          <w:szCs w:val="28"/>
        </w:rPr>
        <w:t xml:space="preserve">6 </w:t>
      </w:r>
      <w:r w:rsidR="009A07F0" w:rsidRPr="00C92033">
        <w:rPr>
          <w:rFonts w:ascii="Times New Roman" w:hAnsi="Times New Roman" w:cs="Times New Roman"/>
          <w:sz w:val="28"/>
          <w:szCs w:val="28"/>
        </w:rPr>
        <w:t>в 202</w:t>
      </w:r>
      <w:r w:rsidR="00837F2F" w:rsidRPr="00C92033">
        <w:rPr>
          <w:rFonts w:ascii="Times New Roman" w:hAnsi="Times New Roman" w:cs="Times New Roman"/>
          <w:sz w:val="28"/>
          <w:szCs w:val="28"/>
        </w:rPr>
        <w:t>5</w:t>
      </w:r>
      <w:r w:rsidR="005240DF" w:rsidRPr="00C92033">
        <w:rPr>
          <w:rFonts w:ascii="Times New Roman" w:hAnsi="Times New Roman" w:cs="Times New Roman"/>
          <w:sz w:val="28"/>
          <w:szCs w:val="28"/>
        </w:rPr>
        <w:t xml:space="preserve"> году реализованы следующие мероприятия:</w:t>
      </w:r>
    </w:p>
    <w:p w14:paraId="3FAD1709" w14:textId="77777777" w:rsidR="009A73B4" w:rsidRPr="00C92033" w:rsidRDefault="00FA51BB" w:rsidP="005211D2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E167CC" w:rsidRPr="00C92033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A6122A" w:rsidRPr="00C92033">
        <w:rPr>
          <w:rFonts w:ascii="Times New Roman" w:hAnsi="Times New Roman" w:cs="Times New Roman"/>
          <w:b/>
          <w:sz w:val="28"/>
          <w:szCs w:val="28"/>
        </w:rPr>
        <w:t>6.2.</w:t>
      </w:r>
      <w:r w:rsidR="00A6122A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E167CC" w:rsidRPr="00C92033">
        <w:rPr>
          <w:rFonts w:ascii="Times New Roman" w:hAnsi="Times New Roman" w:cs="Times New Roman"/>
          <w:b/>
          <w:sz w:val="28"/>
          <w:szCs w:val="28"/>
        </w:rPr>
        <w:t>«</w:t>
      </w:r>
      <w:r w:rsidR="00D07C25" w:rsidRPr="00C92033">
        <w:rPr>
          <w:rFonts w:ascii="Times New Roman" w:hAnsi="Times New Roman" w:cs="Times New Roman"/>
          <w:b/>
          <w:sz w:val="28"/>
          <w:szCs w:val="28"/>
        </w:rPr>
        <w:t>Содержание городского мемориала памяти и памятников в городе Усолье-Сибирское</w:t>
      </w:r>
      <w:r w:rsidR="00E167CC" w:rsidRPr="00C92033">
        <w:rPr>
          <w:rFonts w:ascii="Times New Roman" w:hAnsi="Times New Roman" w:cs="Times New Roman"/>
          <w:b/>
          <w:sz w:val="28"/>
          <w:szCs w:val="28"/>
        </w:rPr>
        <w:t>»</w:t>
      </w:r>
      <w:r w:rsidRPr="00C92033">
        <w:rPr>
          <w:rFonts w:ascii="Times New Roman" w:hAnsi="Times New Roman" w:cs="Times New Roman"/>
          <w:b/>
          <w:sz w:val="28"/>
          <w:szCs w:val="28"/>
        </w:rPr>
        <w:t>.</w:t>
      </w:r>
    </w:p>
    <w:p w14:paraId="6E597F6C" w14:textId="77777777" w:rsidR="00B7336E" w:rsidRPr="00C92033" w:rsidRDefault="00E26D9A" w:rsidP="005211D2">
      <w:pPr>
        <w:pStyle w:val="a3"/>
        <w:numPr>
          <w:ilvl w:val="0"/>
          <w:numId w:val="6"/>
        </w:numPr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B7336E" w:rsidRPr="00C92033">
        <w:rPr>
          <w:rFonts w:ascii="Times New Roman" w:hAnsi="Times New Roman" w:cs="Times New Roman"/>
          <w:b/>
          <w:sz w:val="28"/>
          <w:szCs w:val="28"/>
        </w:rPr>
        <w:t xml:space="preserve">6.2.1. </w:t>
      </w:r>
      <w:r w:rsidRPr="00C92033">
        <w:rPr>
          <w:rFonts w:ascii="Times New Roman" w:hAnsi="Times New Roman" w:cs="Times New Roman"/>
          <w:b/>
          <w:sz w:val="28"/>
          <w:szCs w:val="28"/>
        </w:rPr>
        <w:t>«</w:t>
      </w:r>
      <w:r w:rsidR="00B7336E" w:rsidRPr="00C92033">
        <w:rPr>
          <w:rFonts w:ascii="Times New Roman" w:hAnsi="Times New Roman" w:cs="Times New Roman"/>
          <w:b/>
          <w:sz w:val="28"/>
          <w:szCs w:val="28"/>
        </w:rPr>
        <w:t>Техническое обслуживание газового оборудования и поставка газа</w:t>
      </w:r>
      <w:r w:rsidRPr="00C92033">
        <w:rPr>
          <w:rFonts w:ascii="Times New Roman" w:hAnsi="Times New Roman" w:cs="Times New Roman"/>
          <w:b/>
          <w:sz w:val="28"/>
          <w:szCs w:val="28"/>
        </w:rPr>
        <w:t>».</w:t>
      </w:r>
    </w:p>
    <w:p w14:paraId="7A7A3330" w14:textId="0FF42E85" w:rsidR="00C628F7" w:rsidRPr="00C92033" w:rsidRDefault="00025ECC" w:rsidP="00521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314CBE" w:rsidRPr="00C92033">
        <w:rPr>
          <w:rFonts w:ascii="Times New Roman" w:hAnsi="Times New Roman" w:cs="Times New Roman"/>
          <w:sz w:val="28"/>
          <w:szCs w:val="28"/>
        </w:rPr>
        <w:t xml:space="preserve">данного мероприятия </w:t>
      </w:r>
      <w:r w:rsidR="008305E3" w:rsidRPr="00C92033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36651D" w:rsidRPr="00C92033">
        <w:rPr>
          <w:rFonts w:ascii="Times New Roman" w:hAnsi="Times New Roman" w:cs="Times New Roman"/>
          <w:sz w:val="28"/>
          <w:szCs w:val="28"/>
        </w:rPr>
        <w:t>1 523 305,90</w:t>
      </w:r>
      <w:r w:rsidR="009F45A0" w:rsidRPr="00C92033">
        <w:rPr>
          <w:rFonts w:ascii="Times New Roman" w:hAnsi="Times New Roman" w:cs="Times New Roman"/>
          <w:sz w:val="28"/>
          <w:szCs w:val="28"/>
        </w:rPr>
        <w:t xml:space="preserve"> руб.,</w:t>
      </w:r>
      <w:r w:rsidR="008305E3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077A5E" w:rsidRPr="00C92033">
        <w:rPr>
          <w:rFonts w:ascii="Times New Roman" w:hAnsi="Times New Roman" w:cs="Times New Roman"/>
          <w:sz w:val="28"/>
          <w:szCs w:val="28"/>
        </w:rPr>
        <w:t>средств</w:t>
      </w:r>
      <w:r w:rsidR="001F03BA" w:rsidRPr="00C92033">
        <w:rPr>
          <w:rFonts w:ascii="Times New Roman" w:hAnsi="Times New Roman" w:cs="Times New Roman"/>
          <w:sz w:val="28"/>
          <w:szCs w:val="28"/>
        </w:rPr>
        <w:t>а</w:t>
      </w:r>
      <w:r w:rsidR="00077A5E" w:rsidRPr="00C92033">
        <w:rPr>
          <w:rFonts w:ascii="Times New Roman" w:hAnsi="Times New Roman" w:cs="Times New Roman"/>
          <w:sz w:val="28"/>
          <w:szCs w:val="28"/>
        </w:rPr>
        <w:t xml:space="preserve"> местного бюджета. </w:t>
      </w:r>
      <w:r w:rsidR="00875AE8" w:rsidRPr="00C92033">
        <w:rPr>
          <w:rFonts w:ascii="Times New Roman" w:hAnsi="Times New Roman" w:cs="Times New Roman"/>
          <w:sz w:val="28"/>
          <w:szCs w:val="28"/>
        </w:rPr>
        <w:t>Ф</w:t>
      </w:r>
      <w:r w:rsidR="008305E3" w:rsidRPr="00C92033">
        <w:rPr>
          <w:rFonts w:ascii="Times New Roman" w:hAnsi="Times New Roman" w:cs="Times New Roman"/>
          <w:sz w:val="28"/>
          <w:szCs w:val="28"/>
        </w:rPr>
        <w:t xml:space="preserve">актическое исполнение </w:t>
      </w:r>
      <w:r w:rsidR="00875AE8" w:rsidRPr="00C92033">
        <w:rPr>
          <w:rFonts w:ascii="Times New Roman" w:hAnsi="Times New Roman" w:cs="Times New Roman"/>
          <w:sz w:val="28"/>
          <w:szCs w:val="28"/>
        </w:rPr>
        <w:t>мероприятия составило</w:t>
      </w:r>
      <w:r w:rsidR="004C1AF3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36651D" w:rsidRPr="00C92033">
        <w:rPr>
          <w:rFonts w:ascii="Times New Roman" w:hAnsi="Times New Roman" w:cs="Times New Roman"/>
          <w:sz w:val="28"/>
          <w:szCs w:val="28"/>
        </w:rPr>
        <w:t>100</w:t>
      </w:r>
      <w:r w:rsidR="00077A5E" w:rsidRPr="00C92033">
        <w:rPr>
          <w:rFonts w:ascii="Times New Roman" w:hAnsi="Times New Roman" w:cs="Times New Roman"/>
          <w:sz w:val="28"/>
          <w:szCs w:val="28"/>
        </w:rPr>
        <w:t xml:space="preserve"> %</w:t>
      </w:r>
      <w:r w:rsidR="008305E3" w:rsidRPr="00C92033">
        <w:rPr>
          <w:rFonts w:ascii="Times New Roman" w:hAnsi="Times New Roman" w:cs="Times New Roman"/>
          <w:sz w:val="28"/>
          <w:szCs w:val="28"/>
        </w:rPr>
        <w:t>.</w:t>
      </w:r>
      <w:r w:rsidR="00CE3D98" w:rsidRPr="00C920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A94DFA" w14:textId="0B9A38DE" w:rsidR="0036651D" w:rsidRPr="00C92033" w:rsidRDefault="0036651D" w:rsidP="00521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220492116"/>
      <w:r w:rsidRPr="00C92033">
        <w:rPr>
          <w:rFonts w:ascii="Times New Roman" w:hAnsi="Times New Roman" w:cs="Times New Roman"/>
          <w:sz w:val="28"/>
          <w:szCs w:val="28"/>
        </w:rPr>
        <w:t>В рамках муниципальных контрактов выполнены следующие мероприятия:</w:t>
      </w:r>
    </w:p>
    <w:bookmarkEnd w:id="8"/>
    <w:p w14:paraId="3684463C" w14:textId="5072DA6E" w:rsidR="0036651D" w:rsidRPr="00C92033" w:rsidRDefault="0036651D" w:rsidP="0036651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- оказаны услуги по техническому обслуживанию газового оборудования на городском мемориале «Вечный огонь»</w:t>
      </w:r>
      <w:r w:rsidR="00E13883" w:rsidRPr="00C92033">
        <w:rPr>
          <w:rFonts w:ascii="Times New Roman" w:hAnsi="Times New Roman" w:cs="Times New Roman"/>
          <w:sz w:val="28"/>
          <w:szCs w:val="28"/>
        </w:rPr>
        <w:t xml:space="preserve"> (1 ед.)</w:t>
      </w:r>
      <w:r w:rsidRPr="00C92033">
        <w:rPr>
          <w:rFonts w:ascii="Times New Roman" w:hAnsi="Times New Roman" w:cs="Times New Roman"/>
          <w:sz w:val="28"/>
          <w:szCs w:val="28"/>
        </w:rPr>
        <w:t>;</w:t>
      </w:r>
      <w:r w:rsidRPr="00C92033">
        <w:rPr>
          <w:rFonts w:ascii="Times New Roman" w:hAnsi="Times New Roman" w:cs="Times New Roman"/>
          <w:sz w:val="28"/>
          <w:szCs w:val="28"/>
        </w:rPr>
        <w:br/>
      </w:r>
      <w:r w:rsidRPr="00C92033">
        <w:rPr>
          <w:rFonts w:ascii="Times New Roman" w:hAnsi="Times New Roman" w:cs="Times New Roman"/>
          <w:sz w:val="28"/>
          <w:szCs w:val="28"/>
        </w:rPr>
        <w:tab/>
        <w:t>- осуществлена поставка сжиженного углеводородного газа</w:t>
      </w:r>
      <w:r w:rsidR="00E13883" w:rsidRPr="00C92033">
        <w:rPr>
          <w:rFonts w:ascii="Times New Roman" w:hAnsi="Times New Roman" w:cs="Times New Roman"/>
          <w:sz w:val="28"/>
          <w:szCs w:val="28"/>
        </w:rPr>
        <w:t xml:space="preserve"> (15 500 кг.)</w:t>
      </w:r>
      <w:r w:rsidRPr="00C92033">
        <w:rPr>
          <w:rFonts w:ascii="Times New Roman" w:hAnsi="Times New Roman" w:cs="Times New Roman"/>
          <w:sz w:val="28"/>
          <w:szCs w:val="28"/>
        </w:rPr>
        <w:t>.</w:t>
      </w:r>
    </w:p>
    <w:p w14:paraId="2F3F89B9" w14:textId="77777777" w:rsidR="009A73B4" w:rsidRPr="00C92033" w:rsidRDefault="009A0000" w:rsidP="005211D2">
      <w:pPr>
        <w:pStyle w:val="a3"/>
        <w:numPr>
          <w:ilvl w:val="0"/>
          <w:numId w:val="6"/>
        </w:numPr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</w:t>
      </w:r>
      <w:r w:rsidR="00747F89" w:rsidRPr="00C92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5.</w:t>
      </w:r>
      <w:r w:rsidR="00747F89" w:rsidRPr="00C9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D382E" w:rsidRPr="00C92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ремонт детского игрового и спортивного оборудования, и иных малых архитектурных форм</w:t>
      </w:r>
      <w:r w:rsidRPr="00C92033">
        <w:rPr>
          <w:rFonts w:ascii="Times New Roman" w:hAnsi="Times New Roman" w:cs="Times New Roman"/>
          <w:b/>
          <w:sz w:val="28"/>
          <w:szCs w:val="28"/>
        </w:rPr>
        <w:t>»</w:t>
      </w:r>
      <w:r w:rsidR="009A73B4" w:rsidRPr="00C92033">
        <w:rPr>
          <w:rFonts w:ascii="Times New Roman" w:hAnsi="Times New Roman" w:cs="Times New Roman"/>
          <w:sz w:val="28"/>
          <w:szCs w:val="28"/>
        </w:rPr>
        <w:t>.</w:t>
      </w:r>
    </w:p>
    <w:p w14:paraId="339351D4" w14:textId="1424BAC3" w:rsidR="00D53A81" w:rsidRPr="00C92033" w:rsidRDefault="009A73B4" w:rsidP="005211D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2033">
        <w:rPr>
          <w:rFonts w:ascii="Times New Roman" w:hAnsi="Times New Roman" w:cs="Times New Roman"/>
          <w:sz w:val="28"/>
          <w:szCs w:val="28"/>
        </w:rPr>
        <w:t>Н</w:t>
      </w:r>
      <w:r w:rsidR="009A0000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 реализацию данного мероприятия выделено </w:t>
      </w:r>
      <w:r w:rsidR="00C51C66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1 143 363,69</w:t>
      </w:r>
      <w:r w:rsidR="009A0000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уб. Фактическое исполнение мероприятия составило </w:t>
      </w:r>
      <w:r w:rsidR="005C613C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100</w:t>
      </w:r>
      <w:r w:rsidR="00FD382E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5C613C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00</w:t>
      </w:r>
      <w:r w:rsidR="009A0000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%.</w:t>
      </w:r>
    </w:p>
    <w:p w14:paraId="35B700C4" w14:textId="601D7FF6" w:rsidR="00D53A81" w:rsidRPr="00C92033" w:rsidRDefault="001431EB" w:rsidP="005211D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53A81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Показатель, характеризующий выполнение мероприятия - доля отремонтированного детского игрового и спортивного оборудования, и иных малых архитектурных форм от выявленного количества (объема) необходимых для ремонта детского игрового и спортивного оборудования, и иных малых архитектурных форм (100%), достигнут.</w:t>
      </w:r>
    </w:p>
    <w:p w14:paraId="66C2F840" w14:textId="129B6FBE" w:rsidR="00C51C66" w:rsidRPr="00C92033" w:rsidRDefault="00C51C66" w:rsidP="005211D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9" w:name="_Hlk220497861"/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В рамках муниципальных контрактов выполнены следующие мероприятия:</w:t>
      </w:r>
    </w:p>
    <w:bookmarkEnd w:id="9"/>
    <w:p w14:paraId="701A7635" w14:textId="312F6FB4" w:rsidR="00C51C66" w:rsidRPr="00C92033" w:rsidRDefault="00C51C66" w:rsidP="005211D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- выполнены демонтажные и монтажные работы </w:t>
      </w:r>
      <w:r w:rsidR="00A35702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(детское игровое и спортивное оборудование и иные малые архитектурные формы, расположенные по адресу: Иркутская область, г. Усолье-Сибирское, о. Варничный) согласно заключенных контрактов от 04.12.202</w:t>
      </w:r>
      <w:r w:rsidR="00837F2F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4 г. № 244 с ООО «ГРИНЛАЙТ», от </w:t>
      </w:r>
      <w:r w:rsidR="00A35702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25.11.2025 г. № 359 с ООО БИЗНЕС ГРУППА «КАПИТАЛ»;</w:t>
      </w:r>
    </w:p>
    <w:p w14:paraId="64501E25" w14:textId="50C7B05D" w:rsidR="00A35702" w:rsidRPr="00C92033" w:rsidRDefault="00A35702" w:rsidP="005211D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выполнены работы по ремонту </w:t>
      </w:r>
      <w:proofErr w:type="spellStart"/>
      <w:proofErr w:type="gramStart"/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скейт</w:t>
      </w:r>
      <w:proofErr w:type="spellEnd"/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-парка</w:t>
      </w:r>
      <w:proofErr w:type="gramEnd"/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расположенного по адресу: Иркутская область, г. Усолье-Сибирское, </w:t>
      </w:r>
      <w:r w:rsidR="0035599F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проезд Серегина, з/у 34д;</w:t>
      </w:r>
    </w:p>
    <w:p w14:paraId="17C5C252" w14:textId="03BCA5D9" w:rsidR="0035599F" w:rsidRPr="00C92033" w:rsidRDefault="0035599F" w:rsidP="005211D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- выполнены работы по содержанию и ремонту детского игрового и спортивного оборудования и иных малых архитектурных форм согласно заключенных контрактов от 17.12.2024 г. № 843/2024, от 21.07.2025 г. № 495/2025 с ООО «СОКОЛ».</w:t>
      </w:r>
    </w:p>
    <w:p w14:paraId="056630DF" w14:textId="77777777" w:rsidR="009A73B4" w:rsidRPr="00C92033" w:rsidRDefault="00FA0FB3" w:rsidP="005211D2">
      <w:pPr>
        <w:pStyle w:val="a3"/>
        <w:numPr>
          <w:ilvl w:val="0"/>
          <w:numId w:val="6"/>
        </w:numPr>
        <w:spacing w:before="120"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10" w:name="_Hlk220500881"/>
      <w:r w:rsidRPr="00C92033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747F89" w:rsidRPr="00C92033">
        <w:rPr>
          <w:rFonts w:ascii="Times New Roman" w:hAnsi="Times New Roman" w:cs="Times New Roman"/>
          <w:b/>
          <w:sz w:val="28"/>
          <w:szCs w:val="28"/>
        </w:rPr>
        <w:t>6.6.</w:t>
      </w:r>
      <w:r w:rsidR="00747F89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Pr="00C92033">
        <w:rPr>
          <w:rFonts w:ascii="Times New Roman" w:hAnsi="Times New Roman" w:cs="Times New Roman"/>
          <w:b/>
          <w:sz w:val="28"/>
          <w:szCs w:val="28"/>
        </w:rPr>
        <w:t>«</w:t>
      </w:r>
      <w:r w:rsidR="00074A52" w:rsidRPr="00C92033">
        <w:rPr>
          <w:rFonts w:ascii="Times New Roman" w:hAnsi="Times New Roman" w:cs="Times New Roman"/>
          <w:b/>
          <w:sz w:val="28"/>
          <w:szCs w:val="28"/>
        </w:rPr>
        <w:t>Проведение экспертизы (государственной/негосударственной)</w:t>
      </w:r>
      <w:r w:rsidRPr="00C92033">
        <w:rPr>
          <w:rFonts w:ascii="Times New Roman" w:hAnsi="Times New Roman" w:cs="Times New Roman"/>
          <w:b/>
          <w:sz w:val="28"/>
          <w:szCs w:val="28"/>
        </w:rPr>
        <w:t>»</w:t>
      </w:r>
      <w:r w:rsidRPr="00C92033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0"/>
    <w:p w14:paraId="324E15DA" w14:textId="77777777" w:rsidR="006F08CB" w:rsidRDefault="00FA0FB3" w:rsidP="006F14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На реализацию мероприятия было выделено </w:t>
      </w:r>
      <w:r w:rsidR="0035599F" w:rsidRPr="00C92033">
        <w:rPr>
          <w:rFonts w:ascii="Times New Roman" w:hAnsi="Times New Roman" w:cs="Times New Roman"/>
          <w:sz w:val="28"/>
          <w:szCs w:val="28"/>
        </w:rPr>
        <w:t>76 800,00</w:t>
      </w:r>
      <w:r w:rsidRPr="00C92033">
        <w:rPr>
          <w:rFonts w:ascii="Times New Roman" w:hAnsi="Times New Roman" w:cs="Times New Roman"/>
          <w:sz w:val="28"/>
          <w:szCs w:val="28"/>
        </w:rPr>
        <w:t xml:space="preserve"> руб. Фактическое исполнение средств по данному мероприятию составило</w:t>
      </w:r>
      <w:r w:rsidR="0035599F" w:rsidRPr="00C92033">
        <w:rPr>
          <w:rFonts w:ascii="Times New Roman" w:hAnsi="Times New Roman" w:cs="Times New Roman"/>
          <w:sz w:val="28"/>
          <w:szCs w:val="28"/>
        </w:rPr>
        <w:t xml:space="preserve"> 100 </w:t>
      </w:r>
      <w:r w:rsidRPr="00C92033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3C6D96E1" w14:textId="5FC3287E" w:rsidR="00E339D9" w:rsidRPr="00C92033" w:rsidRDefault="005B5860" w:rsidP="00E25E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Показатель, характеризующий выполнение мероприятия </w:t>
      </w:r>
      <w:r w:rsidR="005C613C" w:rsidRPr="00C92033">
        <w:rPr>
          <w:rFonts w:ascii="Times New Roman" w:hAnsi="Times New Roman" w:cs="Times New Roman"/>
          <w:sz w:val="28"/>
          <w:szCs w:val="28"/>
        </w:rPr>
        <w:t>–</w:t>
      </w:r>
      <w:r w:rsidRPr="00C92033">
        <w:rPr>
          <w:rFonts w:ascii="Times New Roman" w:hAnsi="Times New Roman" w:cs="Times New Roman"/>
          <w:sz w:val="28"/>
          <w:szCs w:val="28"/>
        </w:rPr>
        <w:t xml:space="preserve"> количество проведенных экспертиз </w:t>
      </w:r>
      <w:r w:rsidR="00074A52" w:rsidRPr="00C92033">
        <w:rPr>
          <w:rFonts w:ascii="Times New Roman" w:hAnsi="Times New Roman" w:cs="Times New Roman"/>
          <w:sz w:val="28"/>
          <w:szCs w:val="28"/>
        </w:rPr>
        <w:t>(государственных/негосударственных)</w:t>
      </w:r>
      <w:r w:rsidR="009B40FF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E25EDF" w:rsidRPr="007D4E24">
        <w:rPr>
          <w:rFonts w:ascii="Times New Roman" w:hAnsi="Times New Roman" w:cs="Times New Roman"/>
          <w:bCs/>
          <w:sz w:val="28"/>
          <w:szCs w:val="28"/>
        </w:rPr>
        <w:t xml:space="preserve">составил </w:t>
      </w:r>
      <w:r w:rsidR="00E25EDF">
        <w:rPr>
          <w:rFonts w:ascii="Times New Roman" w:hAnsi="Times New Roman" w:cs="Times New Roman"/>
          <w:bCs/>
          <w:sz w:val="28"/>
          <w:szCs w:val="28"/>
        </w:rPr>
        <w:t>2 ед.</w:t>
      </w:r>
      <w:r w:rsidR="00E25EDF" w:rsidRPr="007D4E24">
        <w:rPr>
          <w:rFonts w:ascii="Times New Roman" w:hAnsi="Times New Roman" w:cs="Times New Roman"/>
          <w:bCs/>
          <w:sz w:val="28"/>
          <w:szCs w:val="28"/>
        </w:rPr>
        <w:t>, на 1</w:t>
      </w:r>
      <w:r w:rsidR="00E25EDF">
        <w:rPr>
          <w:rFonts w:ascii="Times New Roman" w:hAnsi="Times New Roman" w:cs="Times New Roman"/>
          <w:bCs/>
          <w:sz w:val="28"/>
          <w:szCs w:val="28"/>
        </w:rPr>
        <w:t> ед.</w:t>
      </w:r>
      <w:r w:rsidR="00E25EDF" w:rsidRPr="007D4E24">
        <w:rPr>
          <w:rFonts w:ascii="Times New Roman" w:hAnsi="Times New Roman" w:cs="Times New Roman"/>
          <w:bCs/>
          <w:sz w:val="28"/>
          <w:szCs w:val="28"/>
        </w:rPr>
        <w:t xml:space="preserve"> больше планируемого, в связи с</w:t>
      </w:r>
      <w:r w:rsidR="00E25E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5EDF" w:rsidRPr="00E25EDF">
        <w:rPr>
          <w:rFonts w:ascii="Times New Roman" w:hAnsi="Times New Roman" w:cs="Times New Roman"/>
          <w:bCs/>
          <w:sz w:val="28"/>
          <w:szCs w:val="28"/>
        </w:rPr>
        <w:t xml:space="preserve">внесением изменений в методические рекомендации по подготовке заявок МО Иркутской области </w:t>
      </w:r>
      <w:r w:rsidR="00E25EDF">
        <w:rPr>
          <w:rFonts w:ascii="Times New Roman" w:hAnsi="Times New Roman" w:cs="Times New Roman"/>
          <w:bCs/>
          <w:sz w:val="28"/>
          <w:szCs w:val="28"/>
        </w:rPr>
        <w:t>н</w:t>
      </w:r>
      <w:r w:rsidR="00E25EDF" w:rsidRPr="00E25EDF">
        <w:rPr>
          <w:rFonts w:ascii="Times New Roman" w:hAnsi="Times New Roman" w:cs="Times New Roman"/>
          <w:bCs/>
          <w:sz w:val="28"/>
          <w:szCs w:val="28"/>
        </w:rPr>
        <w:t xml:space="preserve">а предоставление субсидий на поддержку муниципальных программ ФСГС на 2026 год и доведением информации до МО </w:t>
      </w:r>
      <w:r w:rsidR="00917682">
        <w:rPr>
          <w:rFonts w:ascii="Times New Roman" w:hAnsi="Times New Roman" w:cs="Times New Roman"/>
          <w:bCs/>
          <w:sz w:val="28"/>
          <w:szCs w:val="28"/>
        </w:rPr>
        <w:t>«</w:t>
      </w:r>
      <w:r w:rsidR="00E25EDF" w:rsidRPr="00E25EDF">
        <w:rPr>
          <w:rFonts w:ascii="Times New Roman" w:hAnsi="Times New Roman" w:cs="Times New Roman"/>
          <w:bCs/>
          <w:sz w:val="28"/>
          <w:szCs w:val="28"/>
        </w:rPr>
        <w:t>город Усолье-Сибирское</w:t>
      </w:r>
      <w:r w:rsidR="00917682">
        <w:rPr>
          <w:rFonts w:ascii="Times New Roman" w:hAnsi="Times New Roman" w:cs="Times New Roman"/>
          <w:bCs/>
          <w:sz w:val="28"/>
          <w:szCs w:val="28"/>
        </w:rPr>
        <w:t>»</w:t>
      </w:r>
      <w:r w:rsidR="00E25EDF" w:rsidRPr="00E25EDF">
        <w:rPr>
          <w:rFonts w:ascii="Times New Roman" w:hAnsi="Times New Roman" w:cs="Times New Roman"/>
          <w:bCs/>
          <w:sz w:val="28"/>
          <w:szCs w:val="28"/>
        </w:rPr>
        <w:t>, что число общественных территорий составляет не менее 3 ед., то дополнительно была проведена негосударственная экспертиза на благоустройство общественных территорий по адресам: в районе здания № 53б по пр-ту Кр</w:t>
      </w:r>
      <w:r w:rsidR="00917682">
        <w:rPr>
          <w:rFonts w:ascii="Times New Roman" w:hAnsi="Times New Roman" w:cs="Times New Roman"/>
          <w:bCs/>
          <w:sz w:val="28"/>
          <w:szCs w:val="28"/>
        </w:rPr>
        <w:t xml:space="preserve">асных </w:t>
      </w:r>
      <w:r w:rsidR="00E25EDF" w:rsidRPr="00E25EDF">
        <w:rPr>
          <w:rFonts w:ascii="Times New Roman" w:hAnsi="Times New Roman" w:cs="Times New Roman"/>
          <w:bCs/>
          <w:sz w:val="28"/>
          <w:szCs w:val="28"/>
        </w:rPr>
        <w:t>Партизан (сквер около Ровесника), в районе здания № 12а по пр-ту Космонавтов (бульвар вдоль территории МБДОУ "ДС № 28"), в районе здания № 24 по пр-ту Космонавтов (сквер около м-на "Колобок") и заключен МК № 363 от 08.12.2025 г.</w:t>
      </w:r>
      <w:r w:rsidR="00B200A4" w:rsidRPr="00C92033">
        <w:rPr>
          <w:rFonts w:ascii="Times New Roman" w:hAnsi="Times New Roman" w:cs="Times New Roman"/>
          <w:sz w:val="28"/>
          <w:szCs w:val="28"/>
        </w:rPr>
        <w:t>.</w:t>
      </w:r>
      <w:r w:rsidRPr="00C920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96B364" w14:textId="78DCBAA1" w:rsidR="00304C11" w:rsidRPr="00C92033" w:rsidRDefault="00304C11" w:rsidP="00521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82">
        <w:rPr>
          <w:rFonts w:ascii="Times New Roman" w:hAnsi="Times New Roman" w:cs="Times New Roman"/>
          <w:sz w:val="28"/>
          <w:szCs w:val="28"/>
        </w:rPr>
        <w:t xml:space="preserve">В рамках муниципальных контрактов оказаны услуги по проведению негосударственной экспертизы согласно заключенных контрактов от 14.10.2025 г. № 345 (благоустройство общественной территории в районе улицы Луначарского), от 08.12.2025 г. № 363 (благоустройство общественных территорий в районе здания № 53б по пр-ту Красных Партизан (сквер около Ровесника), </w:t>
      </w:r>
      <w:r w:rsidR="00873F56" w:rsidRPr="00917682">
        <w:rPr>
          <w:rFonts w:ascii="Times New Roman" w:hAnsi="Times New Roman" w:cs="Times New Roman"/>
          <w:sz w:val="28"/>
          <w:szCs w:val="28"/>
        </w:rPr>
        <w:t>в районе здания № 12а по пр-ту Космонавтов (бульвар вдоль территории МБДОУ «Детский сад № 28»), в районе здания № 24 по пр-ту Космонавтов (сквер около магазина «Колобок») с ООО «</w:t>
      </w:r>
      <w:proofErr w:type="spellStart"/>
      <w:r w:rsidR="00873F56" w:rsidRPr="00917682">
        <w:rPr>
          <w:rFonts w:ascii="Times New Roman" w:hAnsi="Times New Roman" w:cs="Times New Roman"/>
          <w:sz w:val="28"/>
          <w:szCs w:val="28"/>
        </w:rPr>
        <w:t>СибСтройЭксперт</w:t>
      </w:r>
      <w:proofErr w:type="spellEnd"/>
      <w:r w:rsidR="00873F56" w:rsidRPr="00917682">
        <w:rPr>
          <w:rFonts w:ascii="Times New Roman" w:hAnsi="Times New Roman" w:cs="Times New Roman"/>
          <w:sz w:val="28"/>
          <w:szCs w:val="28"/>
        </w:rPr>
        <w:t>».</w:t>
      </w:r>
    </w:p>
    <w:p w14:paraId="061FF041" w14:textId="77777777" w:rsidR="00942C3B" w:rsidRPr="00C92033" w:rsidRDefault="00942C3B" w:rsidP="005211D2">
      <w:pPr>
        <w:pStyle w:val="a3"/>
        <w:numPr>
          <w:ilvl w:val="0"/>
          <w:numId w:val="6"/>
        </w:numPr>
        <w:spacing w:before="120"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03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bookmarkStart w:id="11" w:name="_Hlk220500853"/>
      <w:r w:rsidRPr="00C92033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C92033">
        <w:rPr>
          <w:rFonts w:ascii="Times New Roman" w:hAnsi="Times New Roman" w:cs="Times New Roman"/>
          <w:b/>
          <w:sz w:val="28"/>
          <w:szCs w:val="28"/>
        </w:rPr>
        <w:t>6.18. «Содержание общественных территорий (парки, скверы и т.д.)».</w:t>
      </w:r>
      <w:bookmarkEnd w:id="11"/>
    </w:p>
    <w:p w14:paraId="125093C1" w14:textId="0EEE73A0" w:rsidR="005D5ACD" w:rsidRPr="00C92033" w:rsidRDefault="00D0236C" w:rsidP="00521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На реализацию мероприятия выделено </w:t>
      </w:r>
      <w:r w:rsidR="00873F56" w:rsidRPr="00C92033">
        <w:rPr>
          <w:rFonts w:ascii="Times New Roman" w:hAnsi="Times New Roman" w:cs="Times New Roman"/>
          <w:sz w:val="28"/>
          <w:szCs w:val="28"/>
        </w:rPr>
        <w:t xml:space="preserve">12 600 494,98 </w:t>
      </w:r>
      <w:r w:rsidRPr="00C92033">
        <w:rPr>
          <w:rFonts w:ascii="Times New Roman" w:hAnsi="Times New Roman" w:cs="Times New Roman"/>
          <w:sz w:val="28"/>
          <w:szCs w:val="28"/>
        </w:rPr>
        <w:t>руб.</w:t>
      </w:r>
      <w:r w:rsidR="00F4679A" w:rsidRPr="00C92033">
        <w:rPr>
          <w:rFonts w:ascii="Times New Roman" w:hAnsi="Times New Roman" w:cs="Times New Roman"/>
          <w:sz w:val="28"/>
          <w:szCs w:val="28"/>
        </w:rPr>
        <w:t>,</w:t>
      </w:r>
      <w:r w:rsidRPr="00C92033">
        <w:rPr>
          <w:rFonts w:ascii="Times New Roman" w:hAnsi="Times New Roman" w:cs="Times New Roman"/>
          <w:sz w:val="28"/>
          <w:szCs w:val="28"/>
        </w:rPr>
        <w:t xml:space="preserve"> фактическое расходова</w:t>
      </w:r>
      <w:r w:rsidR="00F4679A" w:rsidRPr="00C92033">
        <w:rPr>
          <w:rFonts w:ascii="Times New Roman" w:hAnsi="Times New Roman" w:cs="Times New Roman"/>
          <w:sz w:val="28"/>
          <w:szCs w:val="28"/>
        </w:rPr>
        <w:t xml:space="preserve">ние средств составило </w:t>
      </w:r>
      <w:r w:rsidR="005D5ACD" w:rsidRPr="00C92033">
        <w:rPr>
          <w:rFonts w:ascii="Times New Roman" w:hAnsi="Times New Roman" w:cs="Times New Roman"/>
          <w:sz w:val="28"/>
          <w:szCs w:val="28"/>
        </w:rPr>
        <w:t>100</w:t>
      </w:r>
      <w:r w:rsidR="00CE0F97" w:rsidRPr="00C92033">
        <w:rPr>
          <w:rFonts w:ascii="Times New Roman" w:hAnsi="Times New Roman" w:cs="Times New Roman"/>
          <w:sz w:val="28"/>
          <w:szCs w:val="28"/>
        </w:rPr>
        <w:t>,</w:t>
      </w:r>
      <w:r w:rsidR="005D5ACD" w:rsidRPr="00C92033">
        <w:rPr>
          <w:rFonts w:ascii="Times New Roman" w:hAnsi="Times New Roman" w:cs="Times New Roman"/>
          <w:sz w:val="28"/>
          <w:szCs w:val="28"/>
        </w:rPr>
        <w:t>00</w:t>
      </w:r>
      <w:r w:rsidRPr="00C92033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3841180C" w14:textId="77777777" w:rsidR="00D0236C" w:rsidRPr="00C92033" w:rsidRDefault="00D0236C" w:rsidP="00521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, характеризующий выполнение мероприятия </w:t>
      </w:r>
      <w:r w:rsidR="00EC7CCA" w:rsidRPr="00C92033">
        <w:rPr>
          <w:rFonts w:ascii="Times New Roman" w:hAnsi="Times New Roman" w:cs="Times New Roman"/>
          <w:sz w:val="28"/>
          <w:szCs w:val="28"/>
        </w:rPr>
        <w:t>–</w:t>
      </w:r>
      <w:r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CE0F97" w:rsidRPr="00C92033">
        <w:rPr>
          <w:rFonts w:ascii="Times New Roman" w:hAnsi="Times New Roman" w:cs="Times New Roman"/>
          <w:sz w:val="28"/>
          <w:szCs w:val="28"/>
        </w:rPr>
        <w:t>доля общественных территорий (парков, скверов и т.д.), содержание которых выполнено</w:t>
      </w:r>
      <w:r w:rsidR="00DD1DB1" w:rsidRPr="00C92033">
        <w:rPr>
          <w:rFonts w:ascii="Times New Roman" w:hAnsi="Times New Roman" w:cs="Times New Roman"/>
          <w:sz w:val="28"/>
          <w:szCs w:val="28"/>
        </w:rPr>
        <w:t>,</w:t>
      </w:r>
      <w:r w:rsidR="00CE0F97" w:rsidRPr="00C92033">
        <w:rPr>
          <w:rFonts w:ascii="Times New Roman" w:hAnsi="Times New Roman" w:cs="Times New Roman"/>
          <w:sz w:val="28"/>
          <w:szCs w:val="28"/>
        </w:rPr>
        <w:t xml:space="preserve"> от выявленного количества (объема) необходимых для содержания общественных терр</w:t>
      </w:r>
      <w:r w:rsidR="00314CBE" w:rsidRPr="00C92033">
        <w:rPr>
          <w:rFonts w:ascii="Times New Roman" w:hAnsi="Times New Roman" w:cs="Times New Roman"/>
          <w:sz w:val="28"/>
          <w:szCs w:val="28"/>
        </w:rPr>
        <w:t>иторий (парков, скверов и т.д.)</w:t>
      </w:r>
      <w:r w:rsidR="00CE0F97" w:rsidRPr="00C92033">
        <w:rPr>
          <w:rFonts w:ascii="Times New Roman" w:hAnsi="Times New Roman" w:cs="Times New Roman"/>
          <w:sz w:val="28"/>
          <w:szCs w:val="28"/>
        </w:rPr>
        <w:t xml:space="preserve"> (100 %)</w:t>
      </w:r>
      <w:r w:rsidRPr="00C92033">
        <w:rPr>
          <w:rFonts w:ascii="Times New Roman" w:hAnsi="Times New Roman" w:cs="Times New Roman"/>
          <w:sz w:val="28"/>
          <w:szCs w:val="28"/>
        </w:rPr>
        <w:t xml:space="preserve">, достигнут. </w:t>
      </w:r>
    </w:p>
    <w:p w14:paraId="34446265" w14:textId="07E918DF" w:rsidR="00CE0F97" w:rsidRPr="00C92033" w:rsidRDefault="00CE0F97" w:rsidP="00FB3473">
      <w:pPr>
        <w:pStyle w:val="a3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C92033">
        <w:rPr>
          <w:rFonts w:ascii="Times New Roman" w:hAnsi="Times New Roman" w:cs="Times New Roman"/>
          <w:b/>
          <w:sz w:val="28"/>
          <w:szCs w:val="28"/>
        </w:rPr>
        <w:t>6.18.1 «Содержание общественных территорий</w:t>
      </w:r>
      <w:r w:rsidR="00DB7BD0" w:rsidRPr="00C92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033">
        <w:rPr>
          <w:rFonts w:ascii="Times New Roman" w:hAnsi="Times New Roman" w:cs="Times New Roman"/>
          <w:b/>
          <w:sz w:val="28"/>
          <w:szCs w:val="28"/>
        </w:rPr>
        <w:t>(зимнее/летнее)».</w:t>
      </w:r>
    </w:p>
    <w:p w14:paraId="3E7F94F5" w14:textId="66F99766" w:rsidR="005D5ACD" w:rsidRPr="00C92033" w:rsidRDefault="00CE0F97" w:rsidP="00521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На реализацию мероприятия выделено </w:t>
      </w:r>
      <w:r w:rsidR="00873F56" w:rsidRPr="00C92033">
        <w:rPr>
          <w:rFonts w:ascii="Times New Roman" w:hAnsi="Times New Roman" w:cs="Times New Roman"/>
          <w:sz w:val="28"/>
          <w:szCs w:val="28"/>
        </w:rPr>
        <w:t>11 314 494,98</w:t>
      </w:r>
      <w:r w:rsidRPr="00C92033">
        <w:rPr>
          <w:rFonts w:ascii="Times New Roman" w:hAnsi="Times New Roman" w:cs="Times New Roman"/>
          <w:sz w:val="28"/>
          <w:szCs w:val="28"/>
        </w:rPr>
        <w:t xml:space="preserve"> руб.</w:t>
      </w:r>
      <w:r w:rsidR="00314CBE" w:rsidRPr="00C92033">
        <w:rPr>
          <w:rFonts w:ascii="Times New Roman" w:hAnsi="Times New Roman" w:cs="Times New Roman"/>
          <w:sz w:val="28"/>
          <w:szCs w:val="28"/>
        </w:rPr>
        <w:t>,</w:t>
      </w:r>
      <w:r w:rsidRPr="00C92033">
        <w:rPr>
          <w:rFonts w:ascii="Times New Roman" w:hAnsi="Times New Roman" w:cs="Times New Roman"/>
          <w:sz w:val="28"/>
          <w:szCs w:val="28"/>
        </w:rPr>
        <w:t xml:space="preserve"> фактическое расходование средств с</w:t>
      </w:r>
      <w:r w:rsidR="00314CBE" w:rsidRPr="00C92033">
        <w:rPr>
          <w:rFonts w:ascii="Times New Roman" w:hAnsi="Times New Roman" w:cs="Times New Roman"/>
          <w:sz w:val="28"/>
          <w:szCs w:val="28"/>
        </w:rPr>
        <w:t xml:space="preserve">оставило </w:t>
      </w:r>
      <w:r w:rsidR="005D5ACD" w:rsidRPr="00C92033">
        <w:rPr>
          <w:rFonts w:ascii="Times New Roman" w:hAnsi="Times New Roman" w:cs="Times New Roman"/>
          <w:sz w:val="28"/>
          <w:szCs w:val="28"/>
        </w:rPr>
        <w:t>100</w:t>
      </w:r>
      <w:r w:rsidR="00F46BBF"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Pr="00C92033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103216C6" w14:textId="786F8127" w:rsidR="00873F56" w:rsidRPr="00C92033" w:rsidRDefault="00383605" w:rsidP="00521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В рамках муниципальных контрактов от 16.12.2024 г. № 841/2024, от 16.04.2025 г. № 282, от 26.05.2025 г. № 297, от 02.07.2025 г. № 317, 17.07.2025 г. № 499/2025 с ИП </w:t>
      </w:r>
      <w:proofErr w:type="spellStart"/>
      <w:r w:rsidRPr="00C92033">
        <w:rPr>
          <w:rFonts w:ascii="Times New Roman" w:hAnsi="Times New Roman" w:cs="Times New Roman"/>
          <w:sz w:val="28"/>
          <w:szCs w:val="28"/>
        </w:rPr>
        <w:t>Гарифулин</w:t>
      </w:r>
      <w:proofErr w:type="spellEnd"/>
      <w:r w:rsidRPr="00C92033">
        <w:rPr>
          <w:rFonts w:ascii="Times New Roman" w:hAnsi="Times New Roman" w:cs="Times New Roman"/>
          <w:sz w:val="28"/>
          <w:szCs w:val="28"/>
        </w:rPr>
        <w:t xml:space="preserve"> Е.З. были выполнены работы по содержанию общественных территорий города.</w:t>
      </w:r>
    </w:p>
    <w:p w14:paraId="05D575F4" w14:textId="146BCDE0" w:rsidR="00863EEC" w:rsidRPr="00C92033" w:rsidRDefault="00863EEC" w:rsidP="00FB3473">
      <w:pPr>
        <w:pStyle w:val="a3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763E75" w:rsidRPr="00C92033">
        <w:rPr>
          <w:rFonts w:ascii="Times New Roman" w:hAnsi="Times New Roman" w:cs="Times New Roman"/>
          <w:b/>
          <w:sz w:val="28"/>
          <w:szCs w:val="28"/>
        </w:rPr>
        <w:t>6.18.2</w:t>
      </w:r>
      <w:r w:rsidRPr="00C92033">
        <w:rPr>
          <w:rFonts w:ascii="Times New Roman" w:hAnsi="Times New Roman" w:cs="Times New Roman"/>
          <w:b/>
          <w:sz w:val="28"/>
          <w:szCs w:val="28"/>
        </w:rPr>
        <w:t xml:space="preserve"> «Установка и техническое обслуживание систем видеонаблюдения».</w:t>
      </w:r>
    </w:p>
    <w:p w14:paraId="691AD7FF" w14:textId="3A4EC1E0" w:rsidR="00352C46" w:rsidRPr="00C92033" w:rsidRDefault="00863EEC" w:rsidP="00521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На реализацию мероприятия выделено </w:t>
      </w:r>
      <w:r w:rsidR="00B7610D" w:rsidRPr="00C92033">
        <w:rPr>
          <w:rFonts w:ascii="Times New Roman" w:hAnsi="Times New Roman" w:cs="Times New Roman"/>
          <w:sz w:val="28"/>
          <w:szCs w:val="28"/>
        </w:rPr>
        <w:t>1 286 000,00</w:t>
      </w:r>
      <w:r w:rsidRPr="00C92033">
        <w:rPr>
          <w:rFonts w:ascii="Times New Roman" w:hAnsi="Times New Roman" w:cs="Times New Roman"/>
          <w:sz w:val="28"/>
          <w:szCs w:val="28"/>
        </w:rPr>
        <w:t xml:space="preserve"> руб.</w:t>
      </w:r>
      <w:r w:rsidR="00314CBE" w:rsidRPr="00C92033">
        <w:rPr>
          <w:rFonts w:ascii="Times New Roman" w:hAnsi="Times New Roman" w:cs="Times New Roman"/>
          <w:sz w:val="28"/>
          <w:szCs w:val="28"/>
        </w:rPr>
        <w:t>,</w:t>
      </w:r>
      <w:r w:rsidRPr="00C92033">
        <w:rPr>
          <w:rFonts w:ascii="Times New Roman" w:hAnsi="Times New Roman" w:cs="Times New Roman"/>
          <w:sz w:val="28"/>
          <w:szCs w:val="28"/>
        </w:rPr>
        <w:t xml:space="preserve"> фактическое расходование средств составило </w:t>
      </w:r>
      <w:r w:rsidR="00352C46" w:rsidRPr="00C92033">
        <w:rPr>
          <w:rFonts w:ascii="Times New Roman" w:hAnsi="Times New Roman" w:cs="Times New Roman"/>
          <w:sz w:val="28"/>
          <w:szCs w:val="28"/>
        </w:rPr>
        <w:t>100</w:t>
      </w:r>
      <w:r w:rsidRPr="00C92033">
        <w:rPr>
          <w:rFonts w:ascii="Times New Roman" w:hAnsi="Times New Roman" w:cs="Times New Roman"/>
          <w:sz w:val="28"/>
          <w:szCs w:val="28"/>
        </w:rPr>
        <w:t xml:space="preserve"> %.</w:t>
      </w:r>
      <w:r w:rsidR="00CE0F97" w:rsidRPr="00C920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08237" w14:textId="151B9BF5" w:rsidR="00E12DC9" w:rsidRPr="00C92033" w:rsidRDefault="00E12DC9" w:rsidP="00521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В рамках муниципальных контрактов выполнены следующие мероприятия:</w:t>
      </w:r>
    </w:p>
    <w:p w14:paraId="5F3AD1E8" w14:textId="495D8301" w:rsidR="00E12DC9" w:rsidRPr="00C92033" w:rsidRDefault="00E12DC9" w:rsidP="00521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- выполнены работы по техническому обслуживанию системы видеонаблюдения</w:t>
      </w:r>
      <w:r w:rsidR="00F36780" w:rsidRPr="00C92033">
        <w:rPr>
          <w:rFonts w:ascii="Times New Roman" w:hAnsi="Times New Roman" w:cs="Times New Roman"/>
          <w:sz w:val="28"/>
          <w:szCs w:val="28"/>
        </w:rPr>
        <w:t xml:space="preserve"> (</w:t>
      </w:r>
      <w:r w:rsidR="00981C61" w:rsidRPr="00C92033">
        <w:rPr>
          <w:rFonts w:ascii="Times New Roman" w:hAnsi="Times New Roman" w:cs="Times New Roman"/>
          <w:sz w:val="28"/>
          <w:szCs w:val="28"/>
        </w:rPr>
        <w:t>29</w:t>
      </w:r>
      <w:r w:rsidR="00F36780" w:rsidRPr="00C92033">
        <w:rPr>
          <w:rFonts w:ascii="Times New Roman" w:hAnsi="Times New Roman" w:cs="Times New Roman"/>
          <w:sz w:val="28"/>
          <w:szCs w:val="28"/>
        </w:rPr>
        <w:t xml:space="preserve"> шт.)</w:t>
      </w:r>
      <w:r w:rsidRPr="00C92033">
        <w:rPr>
          <w:rFonts w:ascii="Times New Roman" w:hAnsi="Times New Roman" w:cs="Times New Roman"/>
          <w:sz w:val="28"/>
          <w:szCs w:val="28"/>
        </w:rPr>
        <w:t xml:space="preserve"> </w:t>
      </w:r>
      <w:r w:rsidR="00F36780" w:rsidRPr="00C92033">
        <w:rPr>
          <w:rFonts w:ascii="Times New Roman" w:hAnsi="Times New Roman" w:cs="Times New Roman"/>
          <w:sz w:val="28"/>
          <w:szCs w:val="28"/>
        </w:rPr>
        <w:t xml:space="preserve">согласно заключенных контрактов </w:t>
      </w:r>
      <w:r w:rsidRPr="00C92033">
        <w:rPr>
          <w:rFonts w:ascii="Times New Roman" w:hAnsi="Times New Roman" w:cs="Times New Roman"/>
          <w:sz w:val="28"/>
          <w:szCs w:val="28"/>
        </w:rPr>
        <w:t xml:space="preserve">от </w:t>
      </w:r>
      <w:r w:rsidR="00FB3473">
        <w:rPr>
          <w:rFonts w:ascii="Times New Roman" w:hAnsi="Times New Roman" w:cs="Times New Roman"/>
          <w:sz w:val="28"/>
          <w:szCs w:val="28"/>
        </w:rPr>
        <w:t>02.12.2024 г. № </w:t>
      </w:r>
      <w:r w:rsidR="00F36780" w:rsidRPr="00C92033">
        <w:rPr>
          <w:rFonts w:ascii="Times New Roman" w:hAnsi="Times New Roman" w:cs="Times New Roman"/>
          <w:sz w:val="28"/>
          <w:szCs w:val="28"/>
        </w:rPr>
        <w:t>243, от 11.06.2025 г. № 308 с ООО «Кросс +»;</w:t>
      </w:r>
    </w:p>
    <w:p w14:paraId="342B00BD" w14:textId="7923494B" w:rsidR="00B7610D" w:rsidRPr="00C92033" w:rsidRDefault="00F36780" w:rsidP="000846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- выполнены работы по монтажу системы видеонаблюдения (6 шт.) согласно заключенных контрактов от 17.03.2025 г. № 269 (Мемориальный комплекс «Вечный огонь» - 3 шт.), от </w:t>
      </w:r>
      <w:r w:rsidR="00084667" w:rsidRPr="00C92033">
        <w:rPr>
          <w:rFonts w:ascii="Times New Roman" w:hAnsi="Times New Roman" w:cs="Times New Roman"/>
          <w:sz w:val="28"/>
          <w:szCs w:val="28"/>
        </w:rPr>
        <w:t>26.03.2025 г. № 270 (территория бывшего ООО «</w:t>
      </w:r>
      <w:proofErr w:type="spellStart"/>
      <w:r w:rsidR="00084667" w:rsidRPr="00C92033">
        <w:rPr>
          <w:rFonts w:ascii="Times New Roman" w:hAnsi="Times New Roman" w:cs="Times New Roman"/>
          <w:sz w:val="28"/>
          <w:szCs w:val="28"/>
        </w:rPr>
        <w:t>УсольеХимпром</w:t>
      </w:r>
      <w:proofErr w:type="spellEnd"/>
      <w:r w:rsidR="00084667" w:rsidRPr="00C92033">
        <w:rPr>
          <w:rFonts w:ascii="Times New Roman" w:hAnsi="Times New Roman" w:cs="Times New Roman"/>
          <w:sz w:val="28"/>
          <w:szCs w:val="28"/>
        </w:rPr>
        <w:t>» - 2 шт.), от 20.06.2025 г. № 310 (площадка ТКО в районе д. 74 по ул. Калинина – 1 шт.).</w:t>
      </w:r>
    </w:p>
    <w:p w14:paraId="14344FDD" w14:textId="1BABDAE3" w:rsidR="00DB7BD0" w:rsidRPr="00C92033" w:rsidRDefault="00DB7BD0" w:rsidP="00C0780B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bookmarkStart w:id="12" w:name="_Hlk220501633"/>
      <w:r w:rsidRPr="00C92033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C92033">
        <w:rPr>
          <w:rFonts w:ascii="Times New Roman" w:hAnsi="Times New Roman" w:cs="Times New Roman"/>
          <w:b/>
          <w:bCs/>
          <w:sz w:val="28"/>
          <w:szCs w:val="28"/>
        </w:rPr>
        <w:t>6.36. «Благоустройство территории в районе многоквартирных жилых домов №</w:t>
      </w:r>
      <w:r w:rsidR="00FB3473">
        <w:rPr>
          <w:rFonts w:ascii="Times New Roman" w:hAnsi="Times New Roman" w:cs="Times New Roman"/>
          <w:b/>
          <w:bCs/>
          <w:sz w:val="28"/>
          <w:szCs w:val="28"/>
        </w:rPr>
        <w:t>№ 58, 60 по пр-</w:t>
      </w:r>
      <w:proofErr w:type="spellStart"/>
      <w:r w:rsidR="00FB3473">
        <w:rPr>
          <w:rFonts w:ascii="Times New Roman" w:hAnsi="Times New Roman" w:cs="Times New Roman"/>
          <w:b/>
          <w:bCs/>
          <w:sz w:val="28"/>
          <w:szCs w:val="28"/>
        </w:rPr>
        <w:t>кту</w:t>
      </w:r>
      <w:proofErr w:type="spellEnd"/>
      <w:r w:rsidR="00FB3473">
        <w:rPr>
          <w:rFonts w:ascii="Times New Roman" w:hAnsi="Times New Roman" w:cs="Times New Roman"/>
          <w:b/>
          <w:bCs/>
          <w:sz w:val="28"/>
          <w:szCs w:val="28"/>
        </w:rPr>
        <w:t xml:space="preserve"> Ленинский г. </w:t>
      </w:r>
      <w:r w:rsidRPr="00C92033">
        <w:rPr>
          <w:rFonts w:ascii="Times New Roman" w:hAnsi="Times New Roman" w:cs="Times New Roman"/>
          <w:b/>
          <w:bCs/>
          <w:sz w:val="28"/>
          <w:szCs w:val="28"/>
        </w:rPr>
        <w:t xml:space="preserve">Усолье-Сибирское» </w:t>
      </w:r>
    </w:p>
    <w:bookmarkEnd w:id="12"/>
    <w:p w14:paraId="64721724" w14:textId="75715CA6" w:rsidR="00F43A60" w:rsidRPr="005B6FB0" w:rsidRDefault="00F43A60" w:rsidP="00C0780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реализацию данного основного мероприятия выделено 1 672 666,21 руб., в том числе: областной бюджет – 1 496 666,21 руб., </w:t>
      </w:r>
      <w:r w:rsidR="00837F2F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целевые средства</w:t>
      </w: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176 000,00 руб. Фактическое исполнение мероприятия составило 1 662 962,45 руб., в том </w:t>
      </w:r>
      <w:r w:rsidRPr="005B6FB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исле: областной бюджет – 1 496 666,21 руб., </w:t>
      </w:r>
      <w:r w:rsidR="00837F2F" w:rsidRPr="005B6FB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евые средства </w:t>
      </w:r>
      <w:r w:rsidRPr="005B6FB0">
        <w:rPr>
          <w:rFonts w:ascii="Times New Roman" w:eastAsia="Calibri" w:hAnsi="Times New Roman" w:cs="Times New Roman"/>
          <w:sz w:val="28"/>
          <w:szCs w:val="28"/>
          <w:lang w:eastAsia="ar-SA"/>
        </w:rPr>
        <w:t>– 166 296,24 руб. или 99,42 %. Отклонение в финансировании в размере 9 703,76 руб. – экономия по результатам заключенных муниципальных контрактов.</w:t>
      </w:r>
    </w:p>
    <w:p w14:paraId="49AD4B27" w14:textId="6C0864CF" w:rsidR="00F43A60" w:rsidRPr="00D96ED0" w:rsidRDefault="00D96ED0" w:rsidP="00C0780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ED0">
        <w:rPr>
          <w:rFonts w:ascii="Times New Roman" w:eastAsia="Calibri" w:hAnsi="Times New Roman" w:cs="Times New Roman"/>
          <w:sz w:val="28"/>
          <w:szCs w:val="28"/>
          <w:lang w:eastAsia="ar-SA"/>
        </w:rPr>
        <w:t>В рамках данного мероприятия</w:t>
      </w:r>
      <w:r w:rsidR="00C0780B" w:rsidRPr="00D96E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полнены работы по благоустройству территории в районе многоквартирных жилых домов №№ 58, 60 по пр-ту Ленинский.</w:t>
      </w:r>
    </w:p>
    <w:p w14:paraId="639A7DEF" w14:textId="2D1A8162" w:rsidR="00D96ED0" w:rsidRPr="00D96ED0" w:rsidRDefault="00D96ED0" w:rsidP="00C0780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ED0">
        <w:rPr>
          <w:rFonts w:ascii="Times New Roman" w:eastAsia="Calibri" w:hAnsi="Times New Roman" w:cs="Times New Roman"/>
          <w:sz w:val="28"/>
          <w:szCs w:val="28"/>
          <w:lang w:eastAsia="ar-SA"/>
        </w:rPr>
        <w:t>Данное мероприятие выполнено в рамках реализации инициативного проекта.</w:t>
      </w:r>
    </w:p>
    <w:p w14:paraId="3C819EBE" w14:textId="71DE729F" w:rsidR="00C0780B" w:rsidRPr="005B6FB0" w:rsidRDefault="00E03E4A" w:rsidP="00C0780B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bookmarkStart w:id="13" w:name="_Hlk220502908"/>
      <w:r w:rsidRPr="005B6FB0">
        <w:rPr>
          <w:rFonts w:ascii="Times New Roman" w:hAnsi="Times New Roman" w:cs="Times New Roman"/>
          <w:sz w:val="28"/>
          <w:szCs w:val="28"/>
        </w:rPr>
        <w:lastRenderedPageBreak/>
        <w:t>Основное мероприятие</w:t>
      </w:r>
      <w:r w:rsidRPr="005B6FB0">
        <w:rPr>
          <w:rFonts w:ascii="Times New Roman" w:hAnsi="Times New Roman" w:cs="Times New Roman"/>
          <w:b/>
          <w:bCs/>
          <w:sz w:val="28"/>
          <w:szCs w:val="28"/>
        </w:rPr>
        <w:t xml:space="preserve"> 6.37. «Благоустройство дворовой территории жилых домов № 35, 29, 32, 34 по пр-</w:t>
      </w:r>
      <w:proofErr w:type="spellStart"/>
      <w:r w:rsidRPr="005B6FB0">
        <w:rPr>
          <w:rFonts w:ascii="Times New Roman" w:hAnsi="Times New Roman" w:cs="Times New Roman"/>
          <w:b/>
          <w:bCs/>
          <w:sz w:val="28"/>
          <w:szCs w:val="28"/>
        </w:rPr>
        <w:t>кту</w:t>
      </w:r>
      <w:proofErr w:type="spellEnd"/>
      <w:r w:rsidRPr="005B6FB0">
        <w:rPr>
          <w:rFonts w:ascii="Times New Roman" w:hAnsi="Times New Roman" w:cs="Times New Roman"/>
          <w:b/>
          <w:bCs/>
          <w:sz w:val="28"/>
          <w:szCs w:val="28"/>
        </w:rPr>
        <w:t xml:space="preserve"> Химиков»</w:t>
      </w:r>
    </w:p>
    <w:bookmarkEnd w:id="13"/>
    <w:p w14:paraId="4D8D1B49" w14:textId="202CFEB4" w:rsidR="00C0780B" w:rsidRPr="00C92033" w:rsidRDefault="00E03E4A" w:rsidP="00C0780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B6FB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реализацию данного основного мероприятия выделено 1 200 000,00 руб., в том числе: областной бюджет – 1 080 000,00 руб., </w:t>
      </w:r>
      <w:r w:rsidR="00837F2F" w:rsidRPr="005B6FB0">
        <w:rPr>
          <w:rFonts w:ascii="Times New Roman" w:eastAsia="Calibri" w:hAnsi="Times New Roman" w:cs="Times New Roman"/>
          <w:sz w:val="28"/>
          <w:szCs w:val="28"/>
          <w:lang w:eastAsia="ar-SA"/>
        </w:rPr>
        <w:t>целевые средства</w:t>
      </w:r>
      <w:r w:rsidRPr="005B6FB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120 000,00</w:t>
      </w: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уб. Фактическое исполнение мероприятия составило 100 %.</w:t>
      </w:r>
    </w:p>
    <w:p w14:paraId="51B03080" w14:textId="3AE48516" w:rsidR="00E03E4A" w:rsidRDefault="00D96ED0" w:rsidP="00C0780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E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рамках данного мероприятия выполнены работы </w:t>
      </w:r>
      <w:r w:rsidR="00BD1115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по благоустройству дворовой территории жилых домов №</w:t>
      </w:r>
      <w:r w:rsidR="00E44003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35, 29, 32, 34 по проспекту Химиков согласно, муниципальных контрактов о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04.04.2025 г. № 232/2025 с ООО </w:t>
      </w:r>
      <w:r w:rsidR="00E44003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«СИБСТРОЙХОЛДИНГ», от 27.08.2025 г. № 329 (изготовление, установка и монтаж урн, лавок, песочницы) с ИП Астафьев И.Н.</w:t>
      </w:r>
    </w:p>
    <w:p w14:paraId="14F3A344" w14:textId="77777777" w:rsidR="00D96ED0" w:rsidRPr="00D96ED0" w:rsidRDefault="00D96ED0" w:rsidP="00D96E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ED0">
        <w:rPr>
          <w:rFonts w:ascii="Times New Roman" w:eastAsia="Calibri" w:hAnsi="Times New Roman" w:cs="Times New Roman"/>
          <w:sz w:val="28"/>
          <w:szCs w:val="28"/>
          <w:lang w:eastAsia="ar-SA"/>
        </w:rPr>
        <w:t>Данное мероприятие выполнено в рамках реализации инициативного проекта.</w:t>
      </w:r>
    </w:p>
    <w:p w14:paraId="3D123265" w14:textId="5CDE5EC4" w:rsidR="000F6DC5" w:rsidRPr="00C92033" w:rsidRDefault="000F6DC5" w:rsidP="000F6DC5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bookmarkStart w:id="14" w:name="_Hlk220503716"/>
      <w:r w:rsidRPr="00C92033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C92033">
        <w:rPr>
          <w:rFonts w:ascii="Times New Roman" w:hAnsi="Times New Roman" w:cs="Times New Roman"/>
          <w:b/>
          <w:bCs/>
          <w:sz w:val="28"/>
          <w:szCs w:val="28"/>
        </w:rPr>
        <w:t xml:space="preserve"> 6.38. «Благоустройство территории в районе ж/д перехода на перекрестке ул. Буйволовой и ул. Жуковского»</w:t>
      </w:r>
    </w:p>
    <w:bookmarkEnd w:id="14"/>
    <w:p w14:paraId="59E67AC4" w14:textId="4D021050" w:rsidR="000F6DC5" w:rsidRPr="00C92033" w:rsidRDefault="000F6DC5" w:rsidP="00A604E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реализацию данного основного мероприятия выделено 1 904 309,11 руб., </w:t>
      </w:r>
      <w:r w:rsidRPr="00FB347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том числе: областной бюджет – 1 704 309,11 руб., </w:t>
      </w:r>
      <w:r w:rsidR="00837F2F" w:rsidRPr="00FB347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евые средства </w:t>
      </w:r>
      <w:r w:rsidRPr="00FB3473">
        <w:rPr>
          <w:rFonts w:ascii="Times New Roman" w:eastAsia="Calibri" w:hAnsi="Times New Roman" w:cs="Times New Roman"/>
          <w:sz w:val="28"/>
          <w:szCs w:val="28"/>
          <w:lang w:eastAsia="ar-SA"/>
        </w:rPr>
        <w:t>– 200 000,00</w:t>
      </w: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уб. Фактическое исполнение мероприятия составило 1 893 676,79 руб., в том числе: областной бюджет – 1 704 309,11 руб., </w:t>
      </w:r>
      <w:r w:rsidR="00837F2F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евые средства </w:t>
      </w: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– 189 367,68 руб.</w:t>
      </w:r>
      <w:r w:rsidR="00A604E3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ли 99,44 %. Отклонение в финансировании в размере 10 632,32 руб. – экономия по результатам заключенных муниципальных контрактов.</w:t>
      </w:r>
    </w:p>
    <w:p w14:paraId="4F4E9FFC" w14:textId="489A6E70" w:rsidR="00A604E3" w:rsidRDefault="00A604E3" w:rsidP="000F6DC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D96ED0" w:rsidRPr="00D96E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рамках данного мероприятия выполнены работы </w:t>
      </w: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благоустройству территории в районе </w:t>
      </w:r>
      <w:r w:rsidR="00837F2F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ж/д перехода на перекрестке ул. </w:t>
      </w:r>
      <w:r w:rsidR="00D96ED0">
        <w:rPr>
          <w:rFonts w:ascii="Times New Roman" w:eastAsia="Calibri" w:hAnsi="Times New Roman" w:cs="Times New Roman"/>
          <w:sz w:val="28"/>
          <w:szCs w:val="28"/>
          <w:lang w:eastAsia="ar-SA"/>
        </w:rPr>
        <w:t>Буйволовой и ул. </w:t>
      </w: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Жуковского согласно муниципальных контрактов от 18.05.2025 г. № 251/2025</w:t>
      </w:r>
      <w:r w:rsidR="00D7515C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от 22.08.2025 г. № 331 с ИП </w:t>
      </w:r>
      <w:proofErr w:type="spellStart"/>
      <w:r w:rsidR="00D7515C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Мажангулян</w:t>
      </w:r>
      <w:proofErr w:type="spellEnd"/>
      <w:r w:rsidR="00D7515C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А.</w:t>
      </w:r>
    </w:p>
    <w:p w14:paraId="711656FC" w14:textId="77777777" w:rsidR="00D96ED0" w:rsidRPr="00D96ED0" w:rsidRDefault="00D96ED0" w:rsidP="00D96E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ED0">
        <w:rPr>
          <w:rFonts w:ascii="Times New Roman" w:eastAsia="Calibri" w:hAnsi="Times New Roman" w:cs="Times New Roman"/>
          <w:sz w:val="28"/>
          <w:szCs w:val="28"/>
          <w:lang w:eastAsia="ar-SA"/>
        </w:rPr>
        <w:t>Данное мероприятие выполнено в рамках реализации инициативного проекта.</w:t>
      </w:r>
    </w:p>
    <w:p w14:paraId="77D47839" w14:textId="101710C5" w:rsidR="003341D4" w:rsidRPr="00C92033" w:rsidRDefault="003341D4" w:rsidP="003341D4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bookmarkStart w:id="15" w:name="_Hlk220504048"/>
      <w:r w:rsidRPr="00C92033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C92033">
        <w:rPr>
          <w:rFonts w:ascii="Times New Roman" w:hAnsi="Times New Roman" w:cs="Times New Roman"/>
          <w:b/>
          <w:bCs/>
          <w:sz w:val="28"/>
          <w:szCs w:val="28"/>
        </w:rPr>
        <w:t xml:space="preserve"> 6.39 Обуст</w:t>
      </w:r>
      <w:r w:rsidR="00837F2F" w:rsidRPr="00C92033">
        <w:rPr>
          <w:rFonts w:ascii="Times New Roman" w:hAnsi="Times New Roman" w:cs="Times New Roman"/>
          <w:b/>
          <w:bCs/>
          <w:sz w:val="28"/>
          <w:szCs w:val="28"/>
        </w:rPr>
        <w:t>ройство футбольного поля по ул. </w:t>
      </w:r>
      <w:r w:rsidRPr="00C92033">
        <w:rPr>
          <w:rFonts w:ascii="Times New Roman" w:hAnsi="Times New Roman" w:cs="Times New Roman"/>
          <w:b/>
          <w:bCs/>
          <w:sz w:val="28"/>
          <w:szCs w:val="28"/>
        </w:rPr>
        <w:t>Толбухина, 5</w:t>
      </w:r>
    </w:p>
    <w:bookmarkEnd w:id="15"/>
    <w:p w14:paraId="3F027B49" w14:textId="211DEC54" w:rsidR="003341D4" w:rsidRPr="00C92033" w:rsidRDefault="00B840B3" w:rsidP="00B840B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На реализацию данного основного мероприятия выделено 1 300 517,50 руб., в том числе: областной бюджет – 1 183 470,89 руб., местный бюджет – 117 046,61 руб. Фактическое исполнение мероприятия составило 100%.</w:t>
      </w:r>
    </w:p>
    <w:p w14:paraId="782F7E7E" w14:textId="1401786E" w:rsidR="00B840B3" w:rsidRDefault="00B840B3" w:rsidP="003341D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D96ED0" w:rsidRPr="00D96E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рамках данного мероприятия выполнены работы </w:t>
      </w: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по обустройству футбольного поля по ул. Толбухина, 5.</w:t>
      </w:r>
    </w:p>
    <w:p w14:paraId="189A8DA9" w14:textId="79B0B9A7" w:rsidR="00D96ED0" w:rsidRPr="00D96ED0" w:rsidRDefault="00D96ED0" w:rsidP="00D96E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E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анное мероприятие выполнено в рамках реализаци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ародных инициатив</w:t>
      </w:r>
      <w:r w:rsidRPr="00D96ED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04D20F76" w14:textId="71513021" w:rsidR="00B840B3" w:rsidRPr="00C92033" w:rsidRDefault="00B840B3" w:rsidP="00B840B3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bookmarkStart w:id="16" w:name="_Hlk220505022"/>
      <w:r w:rsidRPr="00C92033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C92033">
        <w:rPr>
          <w:rFonts w:ascii="Times New Roman" w:hAnsi="Times New Roman" w:cs="Times New Roman"/>
          <w:b/>
          <w:bCs/>
          <w:sz w:val="28"/>
          <w:szCs w:val="28"/>
        </w:rPr>
        <w:t xml:space="preserve"> 6.40 Устройство пешеходной дорожки вдоль дома № 76 по ул. Молотовая и дома № 89 по ул. Интернациональная</w:t>
      </w:r>
    </w:p>
    <w:bookmarkEnd w:id="16"/>
    <w:p w14:paraId="52B05168" w14:textId="77360EC9" w:rsidR="00B840B3" w:rsidRPr="00C92033" w:rsidRDefault="00A0466F" w:rsidP="00BC5F4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На реализацию данного основного мероприятия выделено 1 038 011,28 руб., в том числе: областной бюджет – 944 590,23 руб., местный бюджет – 93 421,05 руб. Фактическое исполнение мероприятия составило 100 %.</w:t>
      </w:r>
    </w:p>
    <w:p w14:paraId="11DAA79D" w14:textId="7B938922" w:rsidR="00D96ED0" w:rsidRDefault="00D96ED0" w:rsidP="00D96E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ED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В рамках данного мероприятия выполнены работы </w:t>
      </w:r>
      <w:r w:rsidR="004B7EF4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устройству пешеходной дорожки </w:t>
      </w:r>
      <w:r w:rsidR="00BC5F4C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вдоль дома № 76 по ул. Молотовая и дома № 89 по ул.</w:t>
      </w:r>
      <w:r w:rsidR="00837F2F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 </w:t>
      </w:r>
      <w:r w:rsidR="00BC5F4C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Интернациональная согласно заключенных контрактов от 01.04.2025 г. №</w:t>
      </w:r>
      <w:r w:rsidR="00837F2F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 </w:t>
      </w:r>
      <w:r w:rsidR="00BC5F4C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21/2025, от 29.07.2025 г. № 325 (участок, прилегающий к существующей пешеходной дорожке) с ИП </w:t>
      </w:r>
      <w:proofErr w:type="spellStart"/>
      <w:r w:rsidR="00BC5F4C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Саарян</w:t>
      </w:r>
      <w:proofErr w:type="spellEnd"/>
      <w:r w:rsidR="00BC5F4C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.С.</w:t>
      </w:r>
      <w:bookmarkStart w:id="17" w:name="_Hlk220505545"/>
    </w:p>
    <w:p w14:paraId="3AAB03E1" w14:textId="514413AF" w:rsidR="00D96ED0" w:rsidRPr="00D96ED0" w:rsidRDefault="00D96ED0" w:rsidP="00D96E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ED0">
        <w:rPr>
          <w:rFonts w:ascii="Times New Roman" w:eastAsia="Calibri" w:hAnsi="Times New Roman" w:cs="Times New Roman"/>
          <w:sz w:val="28"/>
          <w:szCs w:val="28"/>
          <w:lang w:eastAsia="ar-SA"/>
        </w:rPr>
        <w:t>Данное мероприятие выполнено в рамках реализации народных и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Pr="00D96ED0">
        <w:rPr>
          <w:rFonts w:ascii="Times New Roman" w:eastAsia="Calibri" w:hAnsi="Times New Roman" w:cs="Times New Roman"/>
          <w:sz w:val="28"/>
          <w:szCs w:val="28"/>
          <w:lang w:eastAsia="ar-SA"/>
        </w:rPr>
        <w:t>циатив.</w:t>
      </w:r>
    </w:p>
    <w:p w14:paraId="0034649A" w14:textId="62C5BF71" w:rsidR="00BC5F4C" w:rsidRPr="00C92033" w:rsidRDefault="00BC5F4C" w:rsidP="00BC5F4C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C92033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C92033">
        <w:rPr>
          <w:rFonts w:ascii="Times New Roman" w:hAnsi="Times New Roman" w:cs="Times New Roman"/>
          <w:b/>
          <w:bCs/>
          <w:sz w:val="28"/>
          <w:szCs w:val="28"/>
        </w:rPr>
        <w:t xml:space="preserve"> 6.41 Устройство пешеходной дорожки от перекрестка ул. Попова по ул. Жуковского до перекрестка с ул. Энергетиков</w:t>
      </w:r>
    </w:p>
    <w:bookmarkEnd w:id="17"/>
    <w:p w14:paraId="574E2CA3" w14:textId="1C5C3046" w:rsidR="00BC5F4C" w:rsidRPr="00C92033" w:rsidRDefault="00BC5F4C" w:rsidP="006C142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На реализацию данного основного меропри</w:t>
      </w:r>
      <w:r w:rsidR="006C142C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ятия выделено 3 320 000,00 руб., в том числе: областной бюджет – 3 021 199,90 руб., местный бюджет – 298 800,10 руб. Фактическое исполнение данного мероприятия составило 100 %.</w:t>
      </w:r>
    </w:p>
    <w:p w14:paraId="02B121EE" w14:textId="47B939F3" w:rsidR="00D96ED0" w:rsidRDefault="00D96ED0" w:rsidP="00D96E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E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рамках данного мероприятия выполнены работы </w:t>
      </w:r>
      <w:r w:rsidR="006C142C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по устройству пешеходной дорожки от перекрестка ул. Попова по ул. Жуковского до перекрестка с ул. Энергетиков.</w:t>
      </w:r>
      <w:bookmarkStart w:id="18" w:name="_Hlk220506245"/>
    </w:p>
    <w:p w14:paraId="56AAAA08" w14:textId="706C381A" w:rsidR="00D96ED0" w:rsidRPr="00D96ED0" w:rsidRDefault="00D96ED0" w:rsidP="00D96E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ED0">
        <w:rPr>
          <w:rFonts w:ascii="Times New Roman" w:eastAsia="Calibri" w:hAnsi="Times New Roman" w:cs="Times New Roman"/>
          <w:sz w:val="28"/>
          <w:szCs w:val="28"/>
          <w:lang w:eastAsia="ar-SA"/>
        </w:rPr>
        <w:t>Данное мероприятие выполнено в рамках реализации народных инициатив.</w:t>
      </w:r>
    </w:p>
    <w:p w14:paraId="7B87F21F" w14:textId="2E26CEAE" w:rsidR="00FF7D93" w:rsidRPr="00C92033" w:rsidRDefault="00FF7D93" w:rsidP="00FF7D93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C92033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C92033">
        <w:rPr>
          <w:rFonts w:ascii="Times New Roman" w:hAnsi="Times New Roman" w:cs="Times New Roman"/>
          <w:b/>
          <w:bCs/>
          <w:sz w:val="28"/>
          <w:szCs w:val="28"/>
        </w:rPr>
        <w:t xml:space="preserve"> 6.42 Благоустройство соляного источника на о. Варничный</w:t>
      </w:r>
    </w:p>
    <w:bookmarkEnd w:id="18"/>
    <w:p w14:paraId="21D3C05B" w14:textId="35E78317" w:rsidR="00FF7D93" w:rsidRPr="00C92033" w:rsidRDefault="00FF7D93" w:rsidP="0071541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На реализацию данного основного мероприятия выделено 3 253 174,88 руб., в том числе: областной бюджет – 2 960 389,05 руб., местный бюджет – 292 785,83 руб.</w:t>
      </w:r>
      <w:r w:rsidR="0071541A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актическое исполнение данного мероприятия составило 100 %.</w:t>
      </w:r>
    </w:p>
    <w:p w14:paraId="5D4E6B52" w14:textId="2BB76DA3" w:rsidR="00D96ED0" w:rsidRDefault="00D96ED0" w:rsidP="00D96E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E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рамках данного мероприятия выполнены работы </w:t>
      </w:r>
      <w:r w:rsidR="0071541A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по благоустройству соляного источника на о. Варничный согласно муниципальных контрактов от 30.06.2025 г. № 458/2025 с ООО «ТИГРАН», от 06.10.2025 г. № 339 с ИП Аксенов В.В.</w:t>
      </w:r>
      <w:bookmarkStart w:id="19" w:name="_Hlk220507305"/>
    </w:p>
    <w:p w14:paraId="3A367AC6" w14:textId="280B8733" w:rsidR="00D96ED0" w:rsidRPr="00D96ED0" w:rsidRDefault="00D96ED0" w:rsidP="00D96E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ED0">
        <w:rPr>
          <w:rFonts w:ascii="Times New Roman" w:eastAsia="Calibri" w:hAnsi="Times New Roman" w:cs="Times New Roman"/>
          <w:sz w:val="28"/>
          <w:szCs w:val="28"/>
          <w:lang w:eastAsia="ar-SA"/>
        </w:rPr>
        <w:t>Данное мероприятие выполнено в рамках реализации народных инициатив.</w:t>
      </w:r>
    </w:p>
    <w:p w14:paraId="5A2C0B2E" w14:textId="424AFA47" w:rsidR="00426133" w:rsidRPr="00C92033" w:rsidRDefault="00426133" w:rsidP="00426133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C92033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C92033">
        <w:rPr>
          <w:rFonts w:ascii="Times New Roman" w:hAnsi="Times New Roman" w:cs="Times New Roman"/>
          <w:b/>
          <w:bCs/>
          <w:sz w:val="28"/>
          <w:szCs w:val="28"/>
        </w:rPr>
        <w:t xml:space="preserve"> 6.43 Приобретение и установка стелы на въезде в город</w:t>
      </w:r>
    </w:p>
    <w:bookmarkEnd w:id="19"/>
    <w:p w14:paraId="517043B8" w14:textId="0A25E454" w:rsidR="00426133" w:rsidRPr="00C92033" w:rsidRDefault="007C132F" w:rsidP="00FB2C3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реализацию данного основного мероприятия выделено 1 857 389,03 руб., </w:t>
      </w:r>
      <w:r w:rsidR="00EB79BD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в том числе: областной бюджет – 1 690 223,96 руб., местный бюджет – 167 165,07 руб. Фактическое исполнение данного мероприятия 100 %.</w:t>
      </w:r>
    </w:p>
    <w:p w14:paraId="57F3F6CD" w14:textId="19B565F9" w:rsidR="00EB79BD" w:rsidRDefault="00D96ED0" w:rsidP="00FB2C3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E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рамках данного мероприятия выполнены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услуги по</w:t>
      </w:r>
      <w:r w:rsidR="00E04DFC" w:rsidRPr="00E04DFC">
        <w:rPr>
          <w:rFonts w:ascii="Times New Roman" w:eastAsia="Calibri" w:hAnsi="Times New Roman" w:cs="Times New Roman"/>
          <w:color w:val="0070C0"/>
          <w:sz w:val="28"/>
          <w:szCs w:val="28"/>
          <w:lang w:eastAsia="ar-SA"/>
        </w:rPr>
        <w:t xml:space="preserve"> </w:t>
      </w:r>
      <w:r w:rsidR="00FB2C32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приобрете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ю</w:t>
      </w:r>
      <w:r w:rsidR="00FB2C32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установле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ю</w:t>
      </w:r>
      <w:r w:rsidR="00FB2C32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е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ы</w:t>
      </w:r>
      <w:r w:rsidR="00FB2C32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въезде в город Усолье-Сибирское.</w:t>
      </w:r>
    </w:p>
    <w:p w14:paraId="0111B401" w14:textId="77777777" w:rsidR="00D96ED0" w:rsidRPr="00D96ED0" w:rsidRDefault="00D96ED0" w:rsidP="00D96E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6ED0">
        <w:rPr>
          <w:rFonts w:ascii="Times New Roman" w:eastAsia="Calibri" w:hAnsi="Times New Roman" w:cs="Times New Roman"/>
          <w:sz w:val="28"/>
          <w:szCs w:val="28"/>
          <w:lang w:eastAsia="ar-SA"/>
        </w:rPr>
        <w:t>Данное мероприятие выполнено в рамках реализации народных и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Pr="00D96ED0">
        <w:rPr>
          <w:rFonts w:ascii="Times New Roman" w:eastAsia="Calibri" w:hAnsi="Times New Roman" w:cs="Times New Roman"/>
          <w:sz w:val="28"/>
          <w:szCs w:val="28"/>
          <w:lang w:eastAsia="ar-SA"/>
        </w:rPr>
        <w:t>циатив.</w:t>
      </w:r>
    </w:p>
    <w:p w14:paraId="47B7F564" w14:textId="3DEEC916" w:rsidR="00FB2C32" w:rsidRPr="00C92033" w:rsidRDefault="00FB2C32" w:rsidP="00FB2C32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C92033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C92033">
        <w:rPr>
          <w:rFonts w:ascii="Times New Roman" w:hAnsi="Times New Roman" w:cs="Times New Roman"/>
          <w:b/>
          <w:bCs/>
          <w:sz w:val="28"/>
          <w:szCs w:val="28"/>
        </w:rPr>
        <w:t xml:space="preserve"> 6.44. «Реализация мероприятий проекта </w:t>
      </w:r>
      <w:r w:rsidR="00D9729F" w:rsidRPr="00C9203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92033">
        <w:rPr>
          <w:rFonts w:ascii="Times New Roman" w:hAnsi="Times New Roman" w:cs="Times New Roman"/>
          <w:b/>
          <w:bCs/>
          <w:sz w:val="28"/>
          <w:szCs w:val="28"/>
        </w:rPr>
        <w:t>Концепция туристического центра города Усолье-Сибирское»</w:t>
      </w:r>
    </w:p>
    <w:p w14:paraId="34C66D86" w14:textId="502C838F" w:rsidR="00FB2C32" w:rsidRPr="00C92033" w:rsidRDefault="00CE7E68" w:rsidP="00FB2C3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На реализацию данного основ</w:t>
      </w:r>
      <w:r w:rsidR="00DB755B">
        <w:rPr>
          <w:rFonts w:ascii="Times New Roman" w:eastAsia="Calibri" w:hAnsi="Times New Roman" w:cs="Times New Roman"/>
          <w:sz w:val="28"/>
          <w:szCs w:val="28"/>
          <w:lang w:eastAsia="ar-SA"/>
        </w:rPr>
        <w:t>ного мероприятия выделено 11 005 489</w:t>
      </w:r>
      <w:r w:rsidR="00D9729F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,98 руб., в </w:t>
      </w: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ом числе: </w:t>
      </w:r>
      <w:r w:rsidR="002E19B1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едеральный бюджет – 9 500 000,00 руб., </w:t>
      </w:r>
      <w:r w:rsidR="00727F8E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областной бюджет – 500 000,00 руб., местный бюджет – 1</w:t>
      </w:r>
      <w:r w:rsidR="00DB755B">
        <w:rPr>
          <w:rFonts w:ascii="Times New Roman" w:eastAsia="Calibri" w:hAnsi="Times New Roman" w:cs="Times New Roman"/>
          <w:sz w:val="28"/>
          <w:szCs w:val="28"/>
          <w:lang w:eastAsia="ar-SA"/>
        </w:rPr>
        <w:t> 005 489</w:t>
      </w:r>
      <w:r w:rsidR="00727F8E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98 руб. </w:t>
      </w:r>
      <w:r w:rsidR="00663712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актическое исполнение данного мероприятия составило 11 005 451,98 руб., в том числе: федеральный </w:t>
      </w:r>
      <w:r w:rsidR="00663712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бюджет – 9 499 96</w:t>
      </w:r>
      <w:r w:rsidR="005B6FB0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663712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5B6FB0">
        <w:rPr>
          <w:rFonts w:ascii="Times New Roman" w:eastAsia="Calibri" w:hAnsi="Times New Roman" w:cs="Times New Roman"/>
          <w:sz w:val="28"/>
          <w:szCs w:val="28"/>
          <w:lang w:eastAsia="ar-SA"/>
        </w:rPr>
        <w:t>15</w:t>
      </w:r>
      <w:r w:rsidR="00663712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уб., областной бюджет – 499 99</w:t>
      </w:r>
      <w:r w:rsidR="005B6FB0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="00663712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5B6FB0">
        <w:rPr>
          <w:rFonts w:ascii="Times New Roman" w:eastAsia="Calibri" w:hAnsi="Times New Roman" w:cs="Times New Roman"/>
          <w:sz w:val="28"/>
          <w:szCs w:val="28"/>
          <w:lang w:eastAsia="ar-SA"/>
        </w:rPr>
        <w:t>28</w:t>
      </w:r>
      <w:r w:rsidR="00663712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уб., местный бюджет – 1 005 486,55 руб. или 99,99 %.</w:t>
      </w:r>
    </w:p>
    <w:p w14:paraId="1E5DE50B" w14:textId="77777777" w:rsidR="00152365" w:rsidRPr="00C92033" w:rsidRDefault="002B0374" w:rsidP="0015236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В рамках муниципальных контрактов выполнены следующие мероприятия:</w:t>
      </w:r>
    </w:p>
    <w:p w14:paraId="44F8D761" w14:textId="77777777" w:rsidR="00152365" w:rsidRPr="00C92033" w:rsidRDefault="002B0374" w:rsidP="0015236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311977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изготовлена и доставлена скульптура «Благотворитель Приск Федорович Пономарев»;</w:t>
      </w:r>
    </w:p>
    <w:p w14:paraId="439B6008" w14:textId="77777777" w:rsidR="00152365" w:rsidRPr="00C92033" w:rsidRDefault="00311977" w:rsidP="0015236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- установлена скульптура «Благотворитель Приск Федорович Пономарев» и изготовлен постамент;</w:t>
      </w:r>
    </w:p>
    <w:p w14:paraId="060DAC0E" w14:textId="77777777" w:rsidR="00152365" w:rsidRPr="00C92033" w:rsidRDefault="00311977" w:rsidP="0015236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- поставлен смотровой бинокль;</w:t>
      </w:r>
    </w:p>
    <w:p w14:paraId="4610D5E2" w14:textId="77777777" w:rsidR="00152365" w:rsidRPr="00C92033" w:rsidRDefault="00311977" w:rsidP="0015236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3A1F96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поставлены и установлены информационные стенды;</w:t>
      </w:r>
    </w:p>
    <w:p w14:paraId="292061BC" w14:textId="77777777" w:rsidR="00152365" w:rsidRPr="00C92033" w:rsidRDefault="003A1F96" w:rsidP="0015236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- изготовлена и установлена скульптурная композиция «Солевары»;</w:t>
      </w:r>
    </w:p>
    <w:p w14:paraId="63A56282" w14:textId="77777777" w:rsidR="00152365" w:rsidRPr="00C92033" w:rsidRDefault="003A1F96" w:rsidP="0015236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- изготовлена и установлена скульптура «Анисим Михалев»;</w:t>
      </w:r>
    </w:p>
    <w:p w14:paraId="3EB7839C" w14:textId="73B7CAB3" w:rsidR="003A1F96" w:rsidRPr="00C92033" w:rsidRDefault="003A1F96" w:rsidP="0015236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выполнены работы по устройству событийной площадки согласно муниципального контракта от 07.07.2025 г. № 486/2025 с ООО «Центральная строительная компания», а </w:t>
      </w:r>
      <w:r w:rsidR="00837F2F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также</w:t>
      </w: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полнены дополнительные работы </w:t>
      </w:r>
      <w:r w:rsidR="00837F2F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согласно муниципальному контракту</w:t>
      </w: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 21.10.2025 г. № 348 с ИП </w:t>
      </w:r>
      <w:r w:rsidR="00152365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Парамонов Н.С.;</w:t>
      </w:r>
    </w:p>
    <w:p w14:paraId="38803B40" w14:textId="10D28EF6" w:rsidR="00152365" w:rsidRPr="00C92033" w:rsidRDefault="00152365" w:rsidP="0015236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994C21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приобретена уличная мебель</w:t>
      </w:r>
      <w:r w:rsidR="00AF2827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гла</w:t>
      </w:r>
      <w:r w:rsidR="00837F2F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сно муниципальных контрактов от </w:t>
      </w:r>
      <w:r w:rsidR="00AF2827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3.09.2025 г. № 517/2025 с ООО </w:t>
      </w:r>
      <w:r w:rsidR="00665285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«МАКС-ТЕНДЕ</w:t>
      </w:r>
      <w:r w:rsidR="00837F2F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Р», от 14.11.2025 г. № 354 с ИП </w:t>
      </w:r>
      <w:r w:rsidR="00665285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Ворошилов А.В.</w:t>
      </w:r>
      <w:r w:rsidR="00994C21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14:paraId="7087F2C1" w14:textId="6349776D" w:rsidR="00994C21" w:rsidRPr="00C92033" w:rsidRDefault="00994C21" w:rsidP="0015236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- изготовлены и установлены информационные таблички</w:t>
      </w:r>
      <w:r w:rsidR="00F20E25"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брэндирование)</w:t>
      </w: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14:paraId="558A74EC" w14:textId="11F1F9C9" w:rsidR="00994C21" w:rsidRPr="00C92033" w:rsidRDefault="00994C21" w:rsidP="0015236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- установлены стрелочные указатели, информационные таблички и навигационные стелы;</w:t>
      </w:r>
    </w:p>
    <w:p w14:paraId="0F99220F" w14:textId="301BA4E1" w:rsidR="00DB7BD0" w:rsidRPr="00C92033" w:rsidRDefault="00825556" w:rsidP="0082555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92033">
        <w:rPr>
          <w:rFonts w:ascii="Times New Roman" w:eastAsia="Calibri" w:hAnsi="Times New Roman" w:cs="Times New Roman"/>
          <w:sz w:val="28"/>
          <w:szCs w:val="28"/>
          <w:lang w:eastAsia="ar-SA"/>
        </w:rPr>
        <w:t>- выполнены работы по благоустройству соляного источника о. Варничный.</w:t>
      </w:r>
    </w:p>
    <w:p w14:paraId="074A5B53" w14:textId="77777777" w:rsidR="00835021" w:rsidRPr="0051696B" w:rsidRDefault="00A828CF" w:rsidP="005211D2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696B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835021" w:rsidRPr="0051696B">
        <w:rPr>
          <w:rFonts w:ascii="Times New Roman" w:hAnsi="Times New Roman" w:cs="Times New Roman"/>
          <w:b/>
          <w:sz w:val="28"/>
          <w:szCs w:val="28"/>
          <w:u w:val="single"/>
        </w:rPr>
        <w:t>Анализ факторов, повлиявших на ход реализации Программы</w:t>
      </w:r>
      <w:r w:rsidR="008D6EB0" w:rsidRPr="0051696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B1CFA" w:rsidRPr="0051696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A9E40F0" w14:textId="77777777" w:rsidR="006B2D13" w:rsidRPr="0051696B" w:rsidRDefault="006B2D13" w:rsidP="005211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9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ми факторами, повлиявшими на ход реализации Программы, являются:</w:t>
      </w:r>
    </w:p>
    <w:p w14:paraId="1F74D77A" w14:textId="38CA3292" w:rsidR="00D06F88" w:rsidRDefault="00CD216A" w:rsidP="005211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96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целях софинансирования расходных обязательств муниципальных образований Иркутской области в 20</w:t>
      </w:r>
      <w:r w:rsidR="00F650E2" w:rsidRPr="005169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7F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юджету муниципального образования «город Усолье-Сибирское» предоставлен</w:t>
      </w:r>
      <w:r w:rsidR="0045665C" w:rsidRPr="005169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45665C" w:rsidRPr="0051696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1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на реализацию </w:t>
      </w:r>
      <w:r w:rsidR="00F66AE4" w:rsidRPr="0051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х проектов муниципального образования «город Усолье-Сибирское», выдвигаемых для получения финансовой поддержки </w:t>
      </w:r>
      <w:r w:rsidR="00F66AE4" w:rsidRPr="00C92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Иркутской области</w:t>
      </w:r>
      <w:r w:rsidRPr="00C9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C92033" w:rsidRPr="00C920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684E" w:rsidRPr="00C920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92033" w:rsidRPr="00C92033">
        <w:rPr>
          <w:rFonts w:ascii="Times New Roman" w:eastAsia="Times New Roman" w:hAnsi="Times New Roman" w:cs="Times New Roman"/>
          <w:sz w:val="28"/>
          <w:szCs w:val="28"/>
          <w:lang w:eastAsia="ru-RU"/>
        </w:rPr>
        <w:t>260</w:t>
      </w:r>
      <w:r w:rsidR="008F684E" w:rsidRPr="00C920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92033" w:rsidRPr="00C920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684E" w:rsidRPr="00C92033">
        <w:rPr>
          <w:rFonts w:ascii="Times New Roman" w:eastAsia="Times New Roman" w:hAnsi="Times New Roman" w:cs="Times New Roman"/>
          <w:sz w:val="28"/>
          <w:szCs w:val="28"/>
          <w:lang w:eastAsia="ru-RU"/>
        </w:rPr>
        <w:t>47,</w:t>
      </w:r>
      <w:r w:rsidR="00C92033" w:rsidRPr="00C9203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F684E" w:rsidRPr="00C9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0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8E0031" w:rsidRPr="00C920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1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892778" w14:textId="77777777" w:rsidR="006B2D13" w:rsidRPr="0051696B" w:rsidRDefault="006B2D13" w:rsidP="005211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9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укционов, запроса котировок, в результате которых сложившаяся экономия позволила снизить затраты на выполнение плановых объемов и уве</w:t>
      </w:r>
      <w:r w:rsidR="008E0031" w:rsidRPr="005169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ть объемы выполненных работ.</w:t>
      </w:r>
    </w:p>
    <w:p w14:paraId="64BC07EC" w14:textId="77777777" w:rsidR="000630FD" w:rsidRPr="0051696B" w:rsidRDefault="000F6259" w:rsidP="005211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9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м фактором, повлиявшим</w:t>
      </w:r>
      <w:r w:rsidR="006B1891" w:rsidRPr="005169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од реализации Программы, является:</w:t>
      </w:r>
    </w:p>
    <w:p w14:paraId="75BD4EEF" w14:textId="4B7129AF" w:rsidR="00837F2F" w:rsidRPr="00C165A7" w:rsidRDefault="00837F2F" w:rsidP="00C165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ведены средства субсидии </w:t>
      </w:r>
      <w:r w:rsidRPr="00C1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C1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Pr="00C165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х обязательств муниципальн</w:t>
      </w:r>
      <w:r w:rsidR="00C16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1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C165A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1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Усолье-Сибирское» </w:t>
      </w:r>
      <w:r w:rsidRPr="00C165A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C165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1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мере </w:t>
      </w:r>
      <w:r w:rsidR="00C165A7" w:rsidRPr="00C165A7">
        <w:rPr>
          <w:rFonts w:ascii="Times New Roman" w:eastAsia="Times New Roman" w:hAnsi="Times New Roman" w:cs="Times New Roman"/>
          <w:sz w:val="28"/>
          <w:szCs w:val="28"/>
          <w:lang w:eastAsia="ru-RU"/>
        </w:rPr>
        <w:t>159 343 049,56 руб</w:t>
      </w:r>
      <w:r w:rsidRPr="00C1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реализацию мероприятий </w:t>
      </w:r>
      <w:r w:rsidR="00C165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65A7" w:rsidRPr="00C1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</w:t>
      </w:r>
      <w:r w:rsidR="00C165A7" w:rsidRPr="00C165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едение в нормативное состояние автомобильных дорог общего пользования местного значения, включающих искусственные дорожные сооружения, в рамках национального проекта «Инфраструктура для жизни»</w:t>
      </w:r>
      <w:r w:rsidRPr="00C165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C2B3EF" w14:textId="4F58FB69" w:rsidR="00016B00" w:rsidRPr="0051696B" w:rsidRDefault="00BC42A2" w:rsidP="005211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9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</w:t>
      </w:r>
      <w:r w:rsidR="00DF2615" w:rsidRPr="005169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665C" w:rsidRPr="005169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реализации мероприятий в 202</w:t>
      </w:r>
      <w:r w:rsidR="00C165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60E5A" w:rsidRPr="0051696B">
        <w:rPr>
          <w:rFonts w:ascii="Times New Roman" w:hAnsi="Times New Roman" w:cs="Times New Roman"/>
          <w:sz w:val="28"/>
          <w:szCs w:val="28"/>
        </w:rPr>
        <w:t>повысился уровень внешнего благоустройства территории города Усолье-Сибирское</w:t>
      </w:r>
      <w:r w:rsidRPr="0051696B">
        <w:rPr>
          <w:rFonts w:ascii="Times New Roman" w:hAnsi="Times New Roman" w:cs="Times New Roman"/>
          <w:sz w:val="28"/>
          <w:szCs w:val="28"/>
        </w:rPr>
        <w:t>,</w:t>
      </w:r>
      <w:r w:rsidR="00084F63" w:rsidRPr="0051696B">
        <w:rPr>
          <w:rFonts w:ascii="Times New Roman" w:hAnsi="Times New Roman" w:cs="Times New Roman"/>
          <w:sz w:val="28"/>
          <w:szCs w:val="28"/>
        </w:rPr>
        <w:t xml:space="preserve"> обеспечено своевременное проведение капитального ремонта общего имущества в многок</w:t>
      </w:r>
      <w:r w:rsidR="00C165A7">
        <w:rPr>
          <w:rFonts w:ascii="Times New Roman" w:hAnsi="Times New Roman" w:cs="Times New Roman"/>
          <w:sz w:val="28"/>
          <w:szCs w:val="28"/>
        </w:rPr>
        <w:t>вартирных домах города Усолье-</w:t>
      </w:r>
      <w:r w:rsidR="00084F63" w:rsidRPr="0051696B">
        <w:rPr>
          <w:rFonts w:ascii="Times New Roman" w:hAnsi="Times New Roman" w:cs="Times New Roman"/>
          <w:sz w:val="28"/>
          <w:szCs w:val="28"/>
        </w:rPr>
        <w:t>Сибирское, обеспечено проведение капитального и текущего ремонта помещений многоквартирных домов, повышено качество состояния автомобильных дорог города, обеспечена бесперебойная работа уличного освещения на территории города Усолье-Сибирское</w:t>
      </w:r>
      <w:r w:rsidR="0045665C" w:rsidRPr="0051696B">
        <w:rPr>
          <w:rFonts w:ascii="Times New Roman" w:hAnsi="Times New Roman" w:cs="Times New Roman"/>
          <w:sz w:val="28"/>
          <w:szCs w:val="28"/>
        </w:rPr>
        <w:t>, проведено благоустройство на территории города</w:t>
      </w:r>
      <w:r w:rsidR="00084F63" w:rsidRPr="005169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7DC36C" w14:textId="77777777" w:rsidR="00016B00" w:rsidRPr="0051696B" w:rsidRDefault="00016B00" w:rsidP="005211D2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696B">
        <w:rPr>
          <w:rFonts w:ascii="Times New Roman" w:hAnsi="Times New Roman" w:cs="Times New Roman"/>
          <w:b/>
          <w:sz w:val="28"/>
          <w:szCs w:val="28"/>
          <w:u w:val="single"/>
        </w:rPr>
        <w:t>3. Сведения о внесенных ответств</w:t>
      </w:r>
      <w:r w:rsidR="00F56CD8" w:rsidRPr="0051696B">
        <w:rPr>
          <w:rFonts w:ascii="Times New Roman" w:hAnsi="Times New Roman" w:cs="Times New Roman"/>
          <w:b/>
          <w:sz w:val="28"/>
          <w:szCs w:val="28"/>
          <w:u w:val="single"/>
        </w:rPr>
        <w:t>енным исполнителем изменениях в </w:t>
      </w:r>
      <w:r w:rsidRPr="0051696B">
        <w:rPr>
          <w:rFonts w:ascii="Times New Roman" w:hAnsi="Times New Roman" w:cs="Times New Roman"/>
          <w:b/>
          <w:sz w:val="28"/>
          <w:szCs w:val="28"/>
          <w:u w:val="single"/>
        </w:rPr>
        <w:t>муниципальную программу.</w:t>
      </w:r>
    </w:p>
    <w:p w14:paraId="78BED9C7" w14:textId="414017D0" w:rsidR="00016B00" w:rsidRPr="0051696B" w:rsidRDefault="00016B00" w:rsidP="005211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96B">
        <w:rPr>
          <w:rFonts w:ascii="Times New Roman" w:hAnsi="Times New Roman" w:cs="Times New Roman"/>
          <w:sz w:val="28"/>
          <w:szCs w:val="28"/>
        </w:rPr>
        <w:t xml:space="preserve">В целях реализации Программы в </w:t>
      </w:r>
      <w:r w:rsidR="003930C1" w:rsidRPr="0051696B">
        <w:rPr>
          <w:rFonts w:ascii="Times New Roman" w:hAnsi="Times New Roman" w:cs="Times New Roman"/>
          <w:sz w:val="28"/>
          <w:szCs w:val="28"/>
        </w:rPr>
        <w:t>202</w:t>
      </w:r>
      <w:r w:rsidR="00827171">
        <w:rPr>
          <w:rFonts w:ascii="Times New Roman" w:hAnsi="Times New Roman" w:cs="Times New Roman"/>
          <w:sz w:val="28"/>
          <w:szCs w:val="28"/>
        </w:rPr>
        <w:t>5</w:t>
      </w:r>
      <w:r w:rsidRPr="0051696B">
        <w:rPr>
          <w:rFonts w:ascii="Times New Roman" w:hAnsi="Times New Roman" w:cs="Times New Roman"/>
          <w:sz w:val="28"/>
          <w:szCs w:val="28"/>
        </w:rPr>
        <w:t xml:space="preserve"> году в Программу были внесены изменения следующими постановлениями администрации города Усолье-Сибирское:</w:t>
      </w:r>
    </w:p>
    <w:p w14:paraId="5CE2788D" w14:textId="0447AF88" w:rsidR="006444C7" w:rsidRPr="006A1EEE" w:rsidRDefault="006444C7" w:rsidP="003979B3">
      <w:pPr>
        <w:pStyle w:val="a3"/>
        <w:numPr>
          <w:ilvl w:val="0"/>
          <w:numId w:val="10"/>
        </w:numPr>
        <w:spacing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E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2.2025 г. № 319-па</w:t>
      </w:r>
      <w:r w:rsidRPr="006A1EEE">
        <w:rPr>
          <w:rFonts w:ascii="Times New Roman" w:hAnsi="Times New Roman" w:cs="Times New Roman"/>
          <w:sz w:val="28"/>
          <w:szCs w:val="28"/>
        </w:rPr>
        <w:t xml:space="preserve"> </w:t>
      </w:r>
      <w:r w:rsidRPr="006A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3979B3" w:rsidRPr="006A1EE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шением Думы города Усолье-Сибирское от 19.12.2024 г. № 77/8 «Об утверждении бюджета города Усолье-Сибирское на 2025 год и плановый период 2026-2027 годов»</w:t>
      </w:r>
      <w:r w:rsidR="006770F7" w:rsidRPr="006A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EEE" w:rsidRPr="006A1EEE">
        <w:rPr>
          <w:rFonts w:ascii="Times New Roman" w:hAnsi="Times New Roman" w:cs="Times New Roman"/>
          <w:sz w:val="28"/>
          <w:szCs w:val="28"/>
        </w:rPr>
        <w:t>с изменениями от </w:t>
      </w:r>
      <w:r w:rsidR="006770F7" w:rsidRPr="006A1EEE">
        <w:rPr>
          <w:rFonts w:ascii="Times New Roman" w:hAnsi="Times New Roman" w:cs="Times New Roman"/>
          <w:sz w:val="28"/>
          <w:szCs w:val="28"/>
        </w:rPr>
        <w:t>28.01.2025 г. № 3/8</w:t>
      </w:r>
      <w:r w:rsidRPr="006A1EEE">
        <w:rPr>
          <w:rFonts w:ascii="Times New Roman" w:hAnsi="Times New Roman" w:cs="Times New Roman"/>
          <w:sz w:val="28"/>
          <w:szCs w:val="28"/>
        </w:rPr>
        <w:t>;</w:t>
      </w:r>
    </w:p>
    <w:p w14:paraId="2BB50532" w14:textId="734A695A" w:rsidR="006444C7" w:rsidRPr="00C92033" w:rsidRDefault="006444C7" w:rsidP="006444C7">
      <w:pPr>
        <w:pStyle w:val="a3"/>
        <w:numPr>
          <w:ilvl w:val="0"/>
          <w:numId w:val="10"/>
        </w:numPr>
        <w:spacing w:after="12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от 17.04.2025 г. № 673-па в соответствии с решением Думы города Усолье-Сибирское от 27.03.2025 г. № 14/8 «О внесении изменений в решение Думы города Усолье-Сибирское от 19.12.2024 г. № 77/8 «Об утверждении бюджета города Усолье-Сибирское на 2025 год и плановый период 2026-2027 годов» с изменениями от 28.01.2025 г. № 3/8;</w:t>
      </w:r>
    </w:p>
    <w:p w14:paraId="3830EFD3" w14:textId="08B8A546" w:rsidR="001E49CB" w:rsidRPr="00C92033" w:rsidRDefault="001E49CB" w:rsidP="001E49CB">
      <w:pPr>
        <w:pStyle w:val="a3"/>
        <w:numPr>
          <w:ilvl w:val="0"/>
          <w:numId w:val="10"/>
        </w:numPr>
        <w:spacing w:after="12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от 05.05.2025 г. № 755-па в соответствии с решением Думы города Усолье-Сибирское от 10.04.2025 г. № 19/8 «О внесении изменений в решение Думы города Усолье-Сибирское от 19.12.2024 г. № 77/8 «Об утверждении бюджета города Усолье-Сибирское на 2025 год и плановый период 2026-2027 годов» с изменениями от 28.01.2025 г. № 3/8</w:t>
      </w:r>
      <w:r w:rsidR="009861FC" w:rsidRPr="00C92033">
        <w:rPr>
          <w:rFonts w:ascii="Times New Roman" w:hAnsi="Times New Roman" w:cs="Times New Roman"/>
          <w:sz w:val="28"/>
          <w:szCs w:val="28"/>
        </w:rPr>
        <w:t>, от 27.03.2025 г. № 14/8</w:t>
      </w:r>
      <w:r w:rsidRPr="00C92033">
        <w:rPr>
          <w:rFonts w:ascii="Times New Roman" w:hAnsi="Times New Roman" w:cs="Times New Roman"/>
          <w:sz w:val="28"/>
          <w:szCs w:val="28"/>
        </w:rPr>
        <w:t>;</w:t>
      </w:r>
    </w:p>
    <w:p w14:paraId="5516596C" w14:textId="44FE4497" w:rsidR="009861FC" w:rsidRPr="00C92033" w:rsidRDefault="001E49CB" w:rsidP="001E49CB">
      <w:pPr>
        <w:pStyle w:val="a3"/>
        <w:numPr>
          <w:ilvl w:val="0"/>
          <w:numId w:val="10"/>
        </w:numPr>
        <w:spacing w:after="12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>от 15.05.2025 г. № 819-па в соответствии с решением Думы города Усолье-Сибирское от 24.04.2025 г. № 20/8 «О внесении изменений в решение Думы города Усолье-Сибирское</w:t>
      </w:r>
      <w:r w:rsidR="009861FC" w:rsidRPr="00C92033">
        <w:rPr>
          <w:rFonts w:ascii="Times New Roman" w:hAnsi="Times New Roman" w:cs="Times New Roman"/>
          <w:sz w:val="28"/>
          <w:szCs w:val="28"/>
        </w:rPr>
        <w:t xml:space="preserve"> от 19.12.2024 г. № 77/8 «Об утверждении бюджета города Усолье-Сибирское на 2025 год и плановый период 2026-2027 годов» с изменениями от 28.01.205 г. № 3/8</w:t>
      </w:r>
      <w:r w:rsidR="0021233A" w:rsidRPr="00C92033">
        <w:rPr>
          <w:rFonts w:ascii="Times New Roman" w:hAnsi="Times New Roman" w:cs="Times New Roman"/>
          <w:sz w:val="28"/>
          <w:szCs w:val="28"/>
        </w:rPr>
        <w:t>, от 27.03.2025 г. № 14/8, от 10.04.2025 г. № 19/8</w:t>
      </w:r>
      <w:r w:rsidR="009861FC" w:rsidRPr="00C92033">
        <w:rPr>
          <w:rFonts w:ascii="Times New Roman" w:hAnsi="Times New Roman" w:cs="Times New Roman"/>
          <w:sz w:val="28"/>
          <w:szCs w:val="28"/>
        </w:rPr>
        <w:t>;</w:t>
      </w:r>
    </w:p>
    <w:p w14:paraId="25DEC5BF" w14:textId="2AB23714" w:rsidR="009861FC" w:rsidRPr="00C92033" w:rsidRDefault="009861FC" w:rsidP="001E49CB">
      <w:pPr>
        <w:pStyle w:val="a3"/>
        <w:numPr>
          <w:ilvl w:val="0"/>
          <w:numId w:val="10"/>
        </w:numPr>
        <w:spacing w:after="12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от 17.07.2025 г. № 1254-па в соответствии с решением Думы города Усолье-Сибирское от 26.06.2025 г. № 42/8 «О внесении изменений в решение Думы города Усолье-Сибирское от 19.12.2024 г. № 77/8 «Об утверждении бюджета города Усолье-Сибирское на 2025 год и плановый период 2026-2027 годы» с </w:t>
      </w:r>
      <w:r w:rsidRPr="00C92033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ми </w:t>
      </w:r>
      <w:bookmarkStart w:id="20" w:name="_Hlk221003951"/>
      <w:r w:rsidRPr="00C92033">
        <w:rPr>
          <w:rFonts w:ascii="Times New Roman" w:hAnsi="Times New Roman" w:cs="Times New Roman"/>
          <w:sz w:val="28"/>
          <w:szCs w:val="28"/>
        </w:rPr>
        <w:t>от 28.01.2025 г. № 3/8</w:t>
      </w:r>
      <w:r w:rsidR="0021233A" w:rsidRPr="00C92033">
        <w:rPr>
          <w:rFonts w:ascii="Times New Roman" w:hAnsi="Times New Roman" w:cs="Times New Roman"/>
          <w:sz w:val="28"/>
          <w:szCs w:val="28"/>
        </w:rPr>
        <w:t>, от 27.03.202</w:t>
      </w:r>
      <w:r w:rsidR="00C165A7" w:rsidRPr="00C92033">
        <w:rPr>
          <w:rFonts w:ascii="Times New Roman" w:hAnsi="Times New Roman" w:cs="Times New Roman"/>
          <w:sz w:val="28"/>
          <w:szCs w:val="28"/>
        </w:rPr>
        <w:t>5 г. № 14/8, от 10.04.2025 г. № </w:t>
      </w:r>
      <w:r w:rsidR="0021233A" w:rsidRPr="00C92033">
        <w:rPr>
          <w:rFonts w:ascii="Times New Roman" w:hAnsi="Times New Roman" w:cs="Times New Roman"/>
          <w:sz w:val="28"/>
          <w:szCs w:val="28"/>
        </w:rPr>
        <w:t>19/8, от 24.04.2025 г. № 20/8</w:t>
      </w:r>
      <w:bookmarkEnd w:id="20"/>
      <w:r w:rsidRPr="00C92033">
        <w:rPr>
          <w:rFonts w:ascii="Times New Roman" w:hAnsi="Times New Roman" w:cs="Times New Roman"/>
          <w:sz w:val="28"/>
          <w:szCs w:val="28"/>
        </w:rPr>
        <w:t>;</w:t>
      </w:r>
    </w:p>
    <w:p w14:paraId="14B7328F" w14:textId="77777777" w:rsidR="0021233A" w:rsidRPr="00C92033" w:rsidRDefault="0021233A" w:rsidP="001E49CB">
      <w:pPr>
        <w:pStyle w:val="a3"/>
        <w:numPr>
          <w:ilvl w:val="0"/>
          <w:numId w:val="10"/>
        </w:numPr>
        <w:spacing w:after="12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от 17.09.2025 г. № 1625-па </w:t>
      </w:r>
      <w:bookmarkStart w:id="21" w:name="_Hlk221004003"/>
      <w:r w:rsidRPr="00C92033">
        <w:rPr>
          <w:rFonts w:ascii="Times New Roman" w:hAnsi="Times New Roman" w:cs="Times New Roman"/>
          <w:sz w:val="28"/>
          <w:szCs w:val="28"/>
        </w:rPr>
        <w:t>в соответствии с решением Думы города Усолье-Сибирское от 28.08.2025 г. № 52/8 «О внесении изменений в решение Думы города Усолье-Сибирское от 19.12.2024 г. № 77/8 «Об утверждении бюджета города Усолье-Сибирское на 2025 год и плановый период 2026-2027 годов» с изменениями от 28.01.2025 г. № 3/8, от 27.03.2025 г. № 14/8, от 10.04.2025 г. № 19/8, от 24.04.2025 г. № 20/8, 26.06.2025 г. № 42/8</w:t>
      </w:r>
      <w:bookmarkEnd w:id="21"/>
      <w:r w:rsidRPr="00C92033">
        <w:rPr>
          <w:rFonts w:ascii="Times New Roman" w:hAnsi="Times New Roman" w:cs="Times New Roman"/>
          <w:sz w:val="28"/>
          <w:szCs w:val="28"/>
        </w:rPr>
        <w:t>;</w:t>
      </w:r>
    </w:p>
    <w:p w14:paraId="2C2DF0F2" w14:textId="1A8089BB" w:rsidR="0058299E" w:rsidRPr="00C92033" w:rsidRDefault="0021233A" w:rsidP="001E49CB">
      <w:pPr>
        <w:pStyle w:val="a3"/>
        <w:numPr>
          <w:ilvl w:val="0"/>
          <w:numId w:val="10"/>
        </w:numPr>
        <w:spacing w:after="12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от 20.10.2025 г. № 1886-па </w:t>
      </w:r>
      <w:bookmarkStart w:id="22" w:name="_Hlk221004076"/>
      <w:r w:rsidR="0058299E" w:rsidRPr="00C92033">
        <w:rPr>
          <w:rFonts w:ascii="Times New Roman" w:hAnsi="Times New Roman" w:cs="Times New Roman"/>
          <w:sz w:val="28"/>
          <w:szCs w:val="28"/>
        </w:rPr>
        <w:t>в соответствии с решением Думы города Усолье-Сибирское от 02.10.2025 г. № 65/8 «О внесении изменений в решение Думы города Усолье-Сибирское от 19.12.2024 г. № 77/8 «Об утверждении бюджета города Усолье-Сибирское на 2025 год и плановый период 2026-2027 годов» с изменениями от 28.01.2025 г. № 3/8, от 27.03.202</w:t>
      </w:r>
      <w:r w:rsidR="00C165A7" w:rsidRPr="00C92033">
        <w:rPr>
          <w:rFonts w:ascii="Times New Roman" w:hAnsi="Times New Roman" w:cs="Times New Roman"/>
          <w:sz w:val="28"/>
          <w:szCs w:val="28"/>
        </w:rPr>
        <w:t>5 г. № 14/8, от 10.04.2025 г. № </w:t>
      </w:r>
      <w:r w:rsidR="0058299E" w:rsidRPr="00C92033">
        <w:rPr>
          <w:rFonts w:ascii="Times New Roman" w:hAnsi="Times New Roman" w:cs="Times New Roman"/>
          <w:sz w:val="28"/>
          <w:szCs w:val="28"/>
        </w:rPr>
        <w:t>19/8, от 24.04.2025 г. № 20/8, 26.06.2025 г. № 42/8, от 28.08.2025 г. № 52/8</w:t>
      </w:r>
      <w:bookmarkEnd w:id="22"/>
      <w:r w:rsidR="0058299E" w:rsidRPr="00C92033">
        <w:rPr>
          <w:rFonts w:ascii="Times New Roman" w:hAnsi="Times New Roman" w:cs="Times New Roman"/>
          <w:sz w:val="28"/>
          <w:szCs w:val="28"/>
        </w:rPr>
        <w:t>;</w:t>
      </w:r>
    </w:p>
    <w:p w14:paraId="70A3825C" w14:textId="096EC2D7" w:rsidR="0058299E" w:rsidRPr="006A1EEE" w:rsidRDefault="0058299E" w:rsidP="009B0DB4">
      <w:pPr>
        <w:pStyle w:val="a3"/>
        <w:numPr>
          <w:ilvl w:val="0"/>
          <w:numId w:val="10"/>
        </w:numPr>
        <w:spacing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2033">
        <w:rPr>
          <w:rFonts w:ascii="Times New Roman" w:hAnsi="Times New Roman" w:cs="Times New Roman"/>
          <w:sz w:val="28"/>
          <w:szCs w:val="28"/>
        </w:rPr>
        <w:t xml:space="preserve">от 25.11.2025 г. № 2154-па в соответствии с распоряжением комитета по финансам администрации города Усолье-Сибирское от 06.10.2025 г. № 171, от 28.10.2025 г. № 184, 185 «О внесении изменений в сводную бюджетную роспись и лимиты бюджетных обязательств бюджета города Усолье-Сибирское на 2025 </w:t>
      </w:r>
      <w:bookmarkStart w:id="23" w:name="_GoBack"/>
      <w:r w:rsidRPr="006A1EEE">
        <w:rPr>
          <w:rFonts w:ascii="Times New Roman" w:hAnsi="Times New Roman" w:cs="Times New Roman"/>
          <w:sz w:val="28"/>
          <w:szCs w:val="28"/>
        </w:rPr>
        <w:t>год и плановый период 2026-2027 годов»</w:t>
      </w:r>
      <w:r w:rsidR="009B0DB4" w:rsidRPr="006A1EEE">
        <w:rPr>
          <w:rFonts w:ascii="Times New Roman" w:hAnsi="Times New Roman" w:cs="Times New Roman"/>
          <w:sz w:val="28"/>
          <w:szCs w:val="28"/>
        </w:rPr>
        <w:t>, Положением о порядке принятия решений о разработке муниципальных программ города Усолье-Сибирское, их формирования и реализации, утвержденным постановлением администрации города от 01.08.2019 г. № 1901</w:t>
      </w:r>
      <w:r w:rsidRPr="006A1EEE">
        <w:rPr>
          <w:rFonts w:ascii="Times New Roman" w:hAnsi="Times New Roman" w:cs="Times New Roman"/>
          <w:sz w:val="28"/>
          <w:szCs w:val="28"/>
        </w:rPr>
        <w:t>;</w:t>
      </w:r>
    </w:p>
    <w:p w14:paraId="6249C5C2" w14:textId="0EBE66D4" w:rsidR="001E49CB" w:rsidRPr="006A1EEE" w:rsidRDefault="0058299E" w:rsidP="00F84789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EEE">
        <w:rPr>
          <w:rFonts w:ascii="Times New Roman" w:hAnsi="Times New Roman" w:cs="Times New Roman"/>
          <w:sz w:val="28"/>
          <w:szCs w:val="28"/>
        </w:rPr>
        <w:t>от 29.12.2025 г. № 2502-па в соответствии с распоряжени</w:t>
      </w:r>
      <w:r w:rsidR="009B0DB4" w:rsidRPr="006A1EEE">
        <w:rPr>
          <w:rFonts w:ascii="Times New Roman" w:hAnsi="Times New Roman" w:cs="Times New Roman"/>
          <w:sz w:val="28"/>
          <w:szCs w:val="28"/>
        </w:rPr>
        <w:t>ями</w:t>
      </w:r>
      <w:r w:rsidRPr="006A1EEE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города Усолье-Сибирское</w:t>
      </w:r>
      <w:r w:rsidR="00A73AB3" w:rsidRPr="006A1EEE">
        <w:rPr>
          <w:rFonts w:ascii="Times New Roman" w:hAnsi="Times New Roman" w:cs="Times New Roman"/>
          <w:sz w:val="28"/>
          <w:szCs w:val="28"/>
        </w:rPr>
        <w:t xml:space="preserve"> от 22.12.2025 г. № 245, от 25.12.2025 г. № 253 «О внесении изменений в сводную бюджетную роспись и лимиты бюджетных обязательств бюджета города Усолье-Сибирское на 2025 год и плановый период 2026-2027 годов»</w:t>
      </w:r>
      <w:r w:rsidR="00187EEA" w:rsidRPr="006A1EEE">
        <w:rPr>
          <w:rFonts w:ascii="Times New Roman" w:hAnsi="Times New Roman" w:cs="Times New Roman"/>
          <w:sz w:val="28"/>
          <w:szCs w:val="28"/>
        </w:rPr>
        <w:t>, решением Думы</w:t>
      </w:r>
      <w:r w:rsidR="008972FF" w:rsidRPr="006A1EEE">
        <w:rPr>
          <w:rFonts w:ascii="Times New Roman" w:hAnsi="Times New Roman" w:cs="Times New Roman"/>
          <w:sz w:val="28"/>
          <w:szCs w:val="28"/>
        </w:rPr>
        <w:t xml:space="preserve"> города Усолье-Сибирское от 18.12.2025 г. №</w:t>
      </w:r>
      <w:r w:rsidR="004D0BFE" w:rsidRPr="006A1EEE">
        <w:rPr>
          <w:rFonts w:ascii="Times New Roman" w:hAnsi="Times New Roman" w:cs="Times New Roman"/>
          <w:sz w:val="28"/>
          <w:szCs w:val="28"/>
        </w:rPr>
        <w:t xml:space="preserve"> 72/8 «О внесении изменений в решение Думы города Усолье Сибирское </w:t>
      </w:r>
      <w:r w:rsidR="00F84789" w:rsidRPr="006A1EEE">
        <w:rPr>
          <w:rFonts w:ascii="Times New Roman" w:hAnsi="Times New Roman" w:cs="Times New Roman"/>
          <w:sz w:val="28"/>
          <w:szCs w:val="28"/>
        </w:rPr>
        <w:t xml:space="preserve">от 19.12.2024 г. № 77/8 «Об утверждении бюджета города Усолье-Сибирское на 2025 год и плановый период 2026-2027 годов» </w:t>
      </w:r>
      <w:r w:rsidR="00607274" w:rsidRPr="006A1EEE">
        <w:rPr>
          <w:rFonts w:ascii="Times New Roman" w:hAnsi="Times New Roman" w:cs="Times New Roman"/>
          <w:sz w:val="28"/>
          <w:szCs w:val="28"/>
        </w:rPr>
        <w:t>с изменениями от 28.01.2025 г. № 3/8, от 27.03.2025 г. № 14/8, от 10.04.2025 г. № 19/8, от 24.04.2025 г. № 20/8, 26.06.2025 г. № 42/8, от 28.08.2025 г. № 52/8</w:t>
      </w:r>
      <w:r w:rsidR="00932C56" w:rsidRPr="006A1EEE">
        <w:rPr>
          <w:rFonts w:ascii="Times New Roman" w:hAnsi="Times New Roman" w:cs="Times New Roman"/>
          <w:sz w:val="28"/>
          <w:szCs w:val="28"/>
        </w:rPr>
        <w:t>, от 02.10.2025 г. № 65/8</w:t>
      </w:r>
      <w:r w:rsidR="00607274" w:rsidRPr="006A1EEE">
        <w:rPr>
          <w:rFonts w:ascii="Times New Roman" w:hAnsi="Times New Roman" w:cs="Times New Roman"/>
          <w:sz w:val="28"/>
          <w:szCs w:val="28"/>
        </w:rPr>
        <w:t>;</w:t>
      </w:r>
    </w:p>
    <w:bookmarkEnd w:id="23"/>
    <w:p w14:paraId="453ACDAE" w14:textId="43356064" w:rsidR="00E167CC" w:rsidRPr="0051696B" w:rsidRDefault="00F30D0D" w:rsidP="005211D2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C9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14CEB" w:rsidRPr="00C92033">
        <w:rPr>
          <w:rFonts w:ascii="Times New Roman" w:hAnsi="Times New Roman" w:cs="Times New Roman"/>
          <w:sz w:val="28"/>
          <w:szCs w:val="28"/>
          <w:lang w:val="x-none"/>
        </w:rPr>
        <w:t xml:space="preserve">Информация об изменениях объемов финансирования и целевых </w:t>
      </w:r>
      <w:r w:rsidR="00D14CEB" w:rsidRPr="0051696B">
        <w:rPr>
          <w:rFonts w:ascii="Times New Roman" w:hAnsi="Times New Roman" w:cs="Times New Roman"/>
          <w:sz w:val="28"/>
          <w:szCs w:val="28"/>
          <w:lang w:val="x-none"/>
        </w:rPr>
        <w:t>показателей Программы в</w:t>
      </w:r>
      <w:r w:rsidR="003A01B3" w:rsidRPr="0051696B">
        <w:rPr>
          <w:rFonts w:ascii="Times New Roman" w:hAnsi="Times New Roman" w:cs="Times New Roman"/>
          <w:sz w:val="28"/>
          <w:szCs w:val="28"/>
          <w:lang w:val="x-none"/>
        </w:rPr>
        <w:t xml:space="preserve"> 202</w:t>
      </w:r>
      <w:r w:rsidR="00A73AB3">
        <w:rPr>
          <w:rFonts w:ascii="Times New Roman" w:hAnsi="Times New Roman" w:cs="Times New Roman"/>
          <w:sz w:val="28"/>
          <w:szCs w:val="28"/>
        </w:rPr>
        <w:t>5</w:t>
      </w:r>
      <w:r w:rsidR="001C49C0" w:rsidRPr="0051696B">
        <w:rPr>
          <w:rFonts w:ascii="Times New Roman" w:hAnsi="Times New Roman" w:cs="Times New Roman"/>
          <w:sz w:val="28"/>
          <w:szCs w:val="28"/>
        </w:rPr>
        <w:t xml:space="preserve"> </w:t>
      </w:r>
      <w:r w:rsidR="00D14CEB" w:rsidRPr="0051696B">
        <w:rPr>
          <w:rFonts w:ascii="Times New Roman" w:hAnsi="Times New Roman" w:cs="Times New Roman"/>
          <w:sz w:val="28"/>
          <w:szCs w:val="28"/>
          <w:lang w:val="x-none"/>
        </w:rPr>
        <w:t>году на начало отчетного периода и на конец отчетного периода представлена в таблице 1 к настоящей поясн</w:t>
      </w:r>
      <w:r w:rsidR="009B4577" w:rsidRPr="0051696B">
        <w:rPr>
          <w:rFonts w:ascii="Times New Roman" w:hAnsi="Times New Roman" w:cs="Times New Roman"/>
          <w:sz w:val="28"/>
          <w:szCs w:val="28"/>
          <w:lang w:val="x-none"/>
        </w:rPr>
        <w:t>ительной записке.</w:t>
      </w:r>
      <w:r w:rsidR="00AF1488" w:rsidRPr="0051696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BF15304" w14:textId="77777777" w:rsidR="00672814" w:rsidRPr="0051696B" w:rsidRDefault="00672814" w:rsidP="001C49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0AB33E" w14:textId="77777777" w:rsidR="005028D5" w:rsidRPr="0051696B" w:rsidRDefault="005028D5" w:rsidP="005028D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8B35DA" w14:textId="77777777" w:rsidR="00E40E21" w:rsidRPr="00F46BBF" w:rsidRDefault="00652391" w:rsidP="005028D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96B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="00EF6FC2" w:rsidRPr="00516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8D5" w:rsidRPr="005169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95175" w:rsidRPr="0051696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1696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EF6FC2" w:rsidRPr="0051696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1696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72814" w:rsidRPr="0051696B">
        <w:rPr>
          <w:rFonts w:ascii="Times New Roman" w:hAnsi="Times New Roman" w:cs="Times New Roman"/>
          <w:b/>
          <w:sz w:val="28"/>
          <w:szCs w:val="28"/>
        </w:rPr>
        <w:t xml:space="preserve">  М.В. Тороп</w:t>
      </w:r>
      <w:r w:rsidR="00672814" w:rsidRPr="00F46BBF">
        <w:rPr>
          <w:rFonts w:ascii="Times New Roman" w:hAnsi="Times New Roman" w:cs="Times New Roman"/>
          <w:b/>
          <w:sz w:val="28"/>
          <w:szCs w:val="28"/>
        </w:rPr>
        <w:t>кин</w:t>
      </w:r>
    </w:p>
    <w:sectPr w:rsidR="00E40E21" w:rsidRPr="00F46BBF" w:rsidSect="007A404B">
      <w:headerReference w:type="default" r:id="rId8"/>
      <w:pgSz w:w="11906" w:h="16838"/>
      <w:pgMar w:top="709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FE536" w14:textId="77777777" w:rsidR="000575AD" w:rsidRDefault="000575AD" w:rsidP="007A404B">
      <w:pPr>
        <w:spacing w:after="0" w:line="240" w:lineRule="auto"/>
      </w:pPr>
      <w:r>
        <w:separator/>
      </w:r>
    </w:p>
  </w:endnote>
  <w:endnote w:type="continuationSeparator" w:id="0">
    <w:p w14:paraId="79966AA9" w14:textId="77777777" w:rsidR="000575AD" w:rsidRDefault="000575AD" w:rsidP="007A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F19D0" w14:textId="77777777" w:rsidR="000575AD" w:rsidRDefault="000575AD" w:rsidP="007A404B">
      <w:pPr>
        <w:spacing w:after="0" w:line="240" w:lineRule="auto"/>
      </w:pPr>
      <w:r>
        <w:separator/>
      </w:r>
    </w:p>
  </w:footnote>
  <w:footnote w:type="continuationSeparator" w:id="0">
    <w:p w14:paraId="4DF721E8" w14:textId="77777777" w:rsidR="000575AD" w:rsidRDefault="000575AD" w:rsidP="007A4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093213"/>
      <w:docPartObj>
        <w:docPartGallery w:val="Page Numbers (Top of Page)"/>
        <w:docPartUnique/>
      </w:docPartObj>
    </w:sdtPr>
    <w:sdtEndPr/>
    <w:sdtContent>
      <w:p w14:paraId="7420B47B" w14:textId="15A3A5DE" w:rsidR="007A404B" w:rsidRDefault="007A40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EEE">
          <w:rPr>
            <w:noProof/>
          </w:rPr>
          <w:t>15</w:t>
        </w:r>
        <w:r>
          <w:fldChar w:fldCharType="end"/>
        </w:r>
      </w:p>
    </w:sdtContent>
  </w:sdt>
  <w:p w14:paraId="7C12E7CB" w14:textId="77777777" w:rsidR="007A404B" w:rsidRDefault="007A40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804"/>
    <w:multiLevelType w:val="hybridMultilevel"/>
    <w:tmpl w:val="07689744"/>
    <w:lvl w:ilvl="0" w:tplc="19D8B46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D40BE1"/>
    <w:multiLevelType w:val="hybridMultilevel"/>
    <w:tmpl w:val="CBFC1FB0"/>
    <w:lvl w:ilvl="0" w:tplc="3E1A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7E9A"/>
    <w:multiLevelType w:val="hybridMultilevel"/>
    <w:tmpl w:val="7D5CAA92"/>
    <w:lvl w:ilvl="0" w:tplc="3E1AE2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EBB408F"/>
    <w:multiLevelType w:val="hybridMultilevel"/>
    <w:tmpl w:val="C148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10C36"/>
    <w:multiLevelType w:val="hybridMultilevel"/>
    <w:tmpl w:val="7AB6F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49DB"/>
    <w:multiLevelType w:val="hybridMultilevel"/>
    <w:tmpl w:val="3DB24066"/>
    <w:lvl w:ilvl="0" w:tplc="3E1A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C6513"/>
    <w:multiLevelType w:val="hybridMultilevel"/>
    <w:tmpl w:val="6C125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2E1B58"/>
    <w:multiLevelType w:val="hybridMultilevel"/>
    <w:tmpl w:val="6F0EC836"/>
    <w:lvl w:ilvl="0" w:tplc="A008E6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5D1FDC"/>
    <w:multiLevelType w:val="hybridMultilevel"/>
    <w:tmpl w:val="53EA973C"/>
    <w:lvl w:ilvl="0" w:tplc="A008E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696856"/>
    <w:multiLevelType w:val="hybridMultilevel"/>
    <w:tmpl w:val="1C927A4E"/>
    <w:lvl w:ilvl="0" w:tplc="05B8A9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B71E1D"/>
    <w:multiLevelType w:val="hybridMultilevel"/>
    <w:tmpl w:val="848C9248"/>
    <w:lvl w:ilvl="0" w:tplc="A008E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D447F"/>
    <w:multiLevelType w:val="hybridMultilevel"/>
    <w:tmpl w:val="EC7E4C22"/>
    <w:lvl w:ilvl="0" w:tplc="3E1AE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95092"/>
    <w:multiLevelType w:val="hybridMultilevel"/>
    <w:tmpl w:val="79147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0A3F"/>
    <w:multiLevelType w:val="hybridMultilevel"/>
    <w:tmpl w:val="E8220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C1961"/>
    <w:multiLevelType w:val="hybridMultilevel"/>
    <w:tmpl w:val="B7EC6B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4F405A4"/>
    <w:multiLevelType w:val="hybridMultilevel"/>
    <w:tmpl w:val="05DC4596"/>
    <w:lvl w:ilvl="0" w:tplc="75B4D83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8DC7051"/>
    <w:multiLevelType w:val="hybridMultilevel"/>
    <w:tmpl w:val="650ACF04"/>
    <w:lvl w:ilvl="0" w:tplc="3E1A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048BD"/>
    <w:multiLevelType w:val="hybridMultilevel"/>
    <w:tmpl w:val="9E8CFF98"/>
    <w:lvl w:ilvl="0" w:tplc="3E1A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E24E2"/>
    <w:multiLevelType w:val="hybridMultilevel"/>
    <w:tmpl w:val="692EA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9240A"/>
    <w:multiLevelType w:val="hybridMultilevel"/>
    <w:tmpl w:val="E8B2A906"/>
    <w:lvl w:ilvl="0" w:tplc="3E1AE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D6092B"/>
    <w:multiLevelType w:val="hybridMultilevel"/>
    <w:tmpl w:val="8D0CA74C"/>
    <w:lvl w:ilvl="0" w:tplc="4E1CF898">
      <w:start w:val="39"/>
      <w:numFmt w:val="bullet"/>
      <w:lvlText w:val=""/>
      <w:lvlJc w:val="left"/>
      <w:pPr>
        <w:ind w:left="16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7CBE54EC"/>
    <w:multiLevelType w:val="hybridMultilevel"/>
    <w:tmpl w:val="78362AAE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7D782E99"/>
    <w:multiLevelType w:val="hybridMultilevel"/>
    <w:tmpl w:val="D0C83CFC"/>
    <w:lvl w:ilvl="0" w:tplc="B8E2372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B127F"/>
    <w:multiLevelType w:val="hybridMultilevel"/>
    <w:tmpl w:val="88C4506E"/>
    <w:lvl w:ilvl="0" w:tplc="3E1A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22"/>
  </w:num>
  <w:num w:numId="5">
    <w:abstractNumId w:val="20"/>
  </w:num>
  <w:num w:numId="6">
    <w:abstractNumId w:val="6"/>
  </w:num>
  <w:num w:numId="7">
    <w:abstractNumId w:val="14"/>
  </w:num>
  <w:num w:numId="8">
    <w:abstractNumId w:val="4"/>
  </w:num>
  <w:num w:numId="9">
    <w:abstractNumId w:val="21"/>
  </w:num>
  <w:num w:numId="10">
    <w:abstractNumId w:val="23"/>
  </w:num>
  <w:num w:numId="11">
    <w:abstractNumId w:val="13"/>
  </w:num>
  <w:num w:numId="12">
    <w:abstractNumId w:val="1"/>
  </w:num>
  <w:num w:numId="13">
    <w:abstractNumId w:val="2"/>
  </w:num>
  <w:num w:numId="14">
    <w:abstractNumId w:val="17"/>
  </w:num>
  <w:num w:numId="15">
    <w:abstractNumId w:val="19"/>
  </w:num>
  <w:num w:numId="16">
    <w:abstractNumId w:val="5"/>
  </w:num>
  <w:num w:numId="17">
    <w:abstractNumId w:val="18"/>
  </w:num>
  <w:num w:numId="18">
    <w:abstractNumId w:val="9"/>
  </w:num>
  <w:num w:numId="19">
    <w:abstractNumId w:val="11"/>
  </w:num>
  <w:num w:numId="20">
    <w:abstractNumId w:val="10"/>
  </w:num>
  <w:num w:numId="21">
    <w:abstractNumId w:val="8"/>
  </w:num>
  <w:num w:numId="22">
    <w:abstractNumId w:val="7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9B"/>
    <w:rsid w:val="000025A0"/>
    <w:rsid w:val="000033B0"/>
    <w:rsid w:val="00004D56"/>
    <w:rsid w:val="00006DC3"/>
    <w:rsid w:val="00007472"/>
    <w:rsid w:val="00007569"/>
    <w:rsid w:val="000101B4"/>
    <w:rsid w:val="00015861"/>
    <w:rsid w:val="000162E2"/>
    <w:rsid w:val="00016756"/>
    <w:rsid w:val="00016B00"/>
    <w:rsid w:val="0001780D"/>
    <w:rsid w:val="00017898"/>
    <w:rsid w:val="000203B3"/>
    <w:rsid w:val="0002127E"/>
    <w:rsid w:val="00021A7E"/>
    <w:rsid w:val="00022840"/>
    <w:rsid w:val="00023092"/>
    <w:rsid w:val="00025059"/>
    <w:rsid w:val="00025ECC"/>
    <w:rsid w:val="00026656"/>
    <w:rsid w:val="00027313"/>
    <w:rsid w:val="0003218C"/>
    <w:rsid w:val="00033557"/>
    <w:rsid w:val="000367C9"/>
    <w:rsid w:val="00036C88"/>
    <w:rsid w:val="00036F67"/>
    <w:rsid w:val="00037D22"/>
    <w:rsid w:val="0004054B"/>
    <w:rsid w:val="00042C85"/>
    <w:rsid w:val="00043480"/>
    <w:rsid w:val="00044E29"/>
    <w:rsid w:val="00045435"/>
    <w:rsid w:val="00045F4A"/>
    <w:rsid w:val="000462DB"/>
    <w:rsid w:val="00046A2F"/>
    <w:rsid w:val="0005081D"/>
    <w:rsid w:val="00051526"/>
    <w:rsid w:val="00054077"/>
    <w:rsid w:val="00055219"/>
    <w:rsid w:val="00055724"/>
    <w:rsid w:val="00056123"/>
    <w:rsid w:val="00056F0C"/>
    <w:rsid w:val="000573AA"/>
    <w:rsid w:val="000575AD"/>
    <w:rsid w:val="0006105E"/>
    <w:rsid w:val="0006118C"/>
    <w:rsid w:val="00062FC0"/>
    <w:rsid w:val="000630FD"/>
    <w:rsid w:val="00066FC5"/>
    <w:rsid w:val="00067EE8"/>
    <w:rsid w:val="00070086"/>
    <w:rsid w:val="00070745"/>
    <w:rsid w:val="00072799"/>
    <w:rsid w:val="00074543"/>
    <w:rsid w:val="00074A52"/>
    <w:rsid w:val="00075496"/>
    <w:rsid w:val="000773B5"/>
    <w:rsid w:val="00077A5E"/>
    <w:rsid w:val="000803B7"/>
    <w:rsid w:val="000808ED"/>
    <w:rsid w:val="00080AB1"/>
    <w:rsid w:val="00082E0C"/>
    <w:rsid w:val="00083B2F"/>
    <w:rsid w:val="00084667"/>
    <w:rsid w:val="00084BFE"/>
    <w:rsid w:val="00084F63"/>
    <w:rsid w:val="00086210"/>
    <w:rsid w:val="00087B3D"/>
    <w:rsid w:val="000905F1"/>
    <w:rsid w:val="00091D3E"/>
    <w:rsid w:val="000933AB"/>
    <w:rsid w:val="000955F3"/>
    <w:rsid w:val="00095CC4"/>
    <w:rsid w:val="000975F7"/>
    <w:rsid w:val="00097B1D"/>
    <w:rsid w:val="000A03D2"/>
    <w:rsid w:val="000A058B"/>
    <w:rsid w:val="000A06DD"/>
    <w:rsid w:val="000A1717"/>
    <w:rsid w:val="000A1C65"/>
    <w:rsid w:val="000A68AF"/>
    <w:rsid w:val="000A6C38"/>
    <w:rsid w:val="000A6EA6"/>
    <w:rsid w:val="000A77EA"/>
    <w:rsid w:val="000B0457"/>
    <w:rsid w:val="000B17C0"/>
    <w:rsid w:val="000B1BDE"/>
    <w:rsid w:val="000B2F73"/>
    <w:rsid w:val="000B37EB"/>
    <w:rsid w:val="000B4C46"/>
    <w:rsid w:val="000B7908"/>
    <w:rsid w:val="000C17A4"/>
    <w:rsid w:val="000C3597"/>
    <w:rsid w:val="000C5FEE"/>
    <w:rsid w:val="000C7AA7"/>
    <w:rsid w:val="000C7DCC"/>
    <w:rsid w:val="000C7FC9"/>
    <w:rsid w:val="000D16CD"/>
    <w:rsid w:val="000D2009"/>
    <w:rsid w:val="000D2178"/>
    <w:rsid w:val="000D21E9"/>
    <w:rsid w:val="000D4400"/>
    <w:rsid w:val="000D45D4"/>
    <w:rsid w:val="000E21C5"/>
    <w:rsid w:val="000E2534"/>
    <w:rsid w:val="000E290B"/>
    <w:rsid w:val="000E2EA9"/>
    <w:rsid w:val="000E3B60"/>
    <w:rsid w:val="000E3C8D"/>
    <w:rsid w:val="000E59F4"/>
    <w:rsid w:val="000E62B4"/>
    <w:rsid w:val="000E6F00"/>
    <w:rsid w:val="000E7235"/>
    <w:rsid w:val="000E73C6"/>
    <w:rsid w:val="000E7FD5"/>
    <w:rsid w:val="000F0101"/>
    <w:rsid w:val="000F0C1E"/>
    <w:rsid w:val="000F0FFF"/>
    <w:rsid w:val="000F1B01"/>
    <w:rsid w:val="000F1C88"/>
    <w:rsid w:val="000F1EE4"/>
    <w:rsid w:val="000F2E5A"/>
    <w:rsid w:val="000F3631"/>
    <w:rsid w:val="000F5662"/>
    <w:rsid w:val="000F5E38"/>
    <w:rsid w:val="000F6259"/>
    <w:rsid w:val="000F6DC5"/>
    <w:rsid w:val="00102342"/>
    <w:rsid w:val="00103797"/>
    <w:rsid w:val="00107683"/>
    <w:rsid w:val="00111AD7"/>
    <w:rsid w:val="0011266F"/>
    <w:rsid w:val="00113728"/>
    <w:rsid w:val="001149E3"/>
    <w:rsid w:val="001156C9"/>
    <w:rsid w:val="00115BBD"/>
    <w:rsid w:val="001166DF"/>
    <w:rsid w:val="0012069F"/>
    <w:rsid w:val="00120B3A"/>
    <w:rsid w:val="001265DB"/>
    <w:rsid w:val="00130AC4"/>
    <w:rsid w:val="00132F19"/>
    <w:rsid w:val="00134D8A"/>
    <w:rsid w:val="00135640"/>
    <w:rsid w:val="0014001C"/>
    <w:rsid w:val="0014049A"/>
    <w:rsid w:val="001407F0"/>
    <w:rsid w:val="0014300D"/>
    <w:rsid w:val="001431EB"/>
    <w:rsid w:val="00145DBB"/>
    <w:rsid w:val="00146D88"/>
    <w:rsid w:val="00147273"/>
    <w:rsid w:val="001507E3"/>
    <w:rsid w:val="001514B5"/>
    <w:rsid w:val="00152151"/>
    <w:rsid w:val="00152365"/>
    <w:rsid w:val="0015296D"/>
    <w:rsid w:val="00152C18"/>
    <w:rsid w:val="00152EE5"/>
    <w:rsid w:val="00153167"/>
    <w:rsid w:val="00153268"/>
    <w:rsid w:val="00154018"/>
    <w:rsid w:val="001559F8"/>
    <w:rsid w:val="001574B5"/>
    <w:rsid w:val="00160376"/>
    <w:rsid w:val="00161A9A"/>
    <w:rsid w:val="00162F87"/>
    <w:rsid w:val="0016491C"/>
    <w:rsid w:val="00165C41"/>
    <w:rsid w:val="0016773E"/>
    <w:rsid w:val="00170039"/>
    <w:rsid w:val="001702E9"/>
    <w:rsid w:val="00172618"/>
    <w:rsid w:val="00173805"/>
    <w:rsid w:val="00174D0B"/>
    <w:rsid w:val="001756ED"/>
    <w:rsid w:val="00176BAE"/>
    <w:rsid w:val="00177199"/>
    <w:rsid w:val="001814F4"/>
    <w:rsid w:val="001825DD"/>
    <w:rsid w:val="00183E0F"/>
    <w:rsid w:val="001841ED"/>
    <w:rsid w:val="00184533"/>
    <w:rsid w:val="0018454E"/>
    <w:rsid w:val="001855F6"/>
    <w:rsid w:val="00186848"/>
    <w:rsid w:val="00186E85"/>
    <w:rsid w:val="00187EEA"/>
    <w:rsid w:val="0019011A"/>
    <w:rsid w:val="00192B6B"/>
    <w:rsid w:val="00194F32"/>
    <w:rsid w:val="00195175"/>
    <w:rsid w:val="00195434"/>
    <w:rsid w:val="00195AF3"/>
    <w:rsid w:val="00195FBB"/>
    <w:rsid w:val="00196FD8"/>
    <w:rsid w:val="00197073"/>
    <w:rsid w:val="00197EB7"/>
    <w:rsid w:val="001A0508"/>
    <w:rsid w:val="001A109B"/>
    <w:rsid w:val="001A2D14"/>
    <w:rsid w:val="001A47E6"/>
    <w:rsid w:val="001A480A"/>
    <w:rsid w:val="001A641B"/>
    <w:rsid w:val="001A6F6E"/>
    <w:rsid w:val="001B00AC"/>
    <w:rsid w:val="001B5D6E"/>
    <w:rsid w:val="001B62AF"/>
    <w:rsid w:val="001C1C51"/>
    <w:rsid w:val="001C4811"/>
    <w:rsid w:val="001C49C0"/>
    <w:rsid w:val="001C51FC"/>
    <w:rsid w:val="001C664E"/>
    <w:rsid w:val="001D0D9D"/>
    <w:rsid w:val="001D1268"/>
    <w:rsid w:val="001D1F61"/>
    <w:rsid w:val="001D23DB"/>
    <w:rsid w:val="001D2A1E"/>
    <w:rsid w:val="001D2BC6"/>
    <w:rsid w:val="001D31F5"/>
    <w:rsid w:val="001D3C92"/>
    <w:rsid w:val="001D4105"/>
    <w:rsid w:val="001D5A92"/>
    <w:rsid w:val="001D72DB"/>
    <w:rsid w:val="001E0267"/>
    <w:rsid w:val="001E04A8"/>
    <w:rsid w:val="001E0DA8"/>
    <w:rsid w:val="001E1D0E"/>
    <w:rsid w:val="001E22A1"/>
    <w:rsid w:val="001E2B77"/>
    <w:rsid w:val="001E49CB"/>
    <w:rsid w:val="001E4AA4"/>
    <w:rsid w:val="001E7134"/>
    <w:rsid w:val="001E71C9"/>
    <w:rsid w:val="001E72D3"/>
    <w:rsid w:val="001E782C"/>
    <w:rsid w:val="001F03BA"/>
    <w:rsid w:val="001F05D9"/>
    <w:rsid w:val="001F1084"/>
    <w:rsid w:val="001F19B3"/>
    <w:rsid w:val="001F2A9D"/>
    <w:rsid w:val="001F3589"/>
    <w:rsid w:val="001F3A0C"/>
    <w:rsid w:val="001F49B0"/>
    <w:rsid w:val="001F4BFD"/>
    <w:rsid w:val="002016CE"/>
    <w:rsid w:val="00201D0E"/>
    <w:rsid w:val="00201DED"/>
    <w:rsid w:val="002020D9"/>
    <w:rsid w:val="002033E2"/>
    <w:rsid w:val="002036BC"/>
    <w:rsid w:val="002037A2"/>
    <w:rsid w:val="0020393A"/>
    <w:rsid w:val="00204742"/>
    <w:rsid w:val="00204E72"/>
    <w:rsid w:val="00210494"/>
    <w:rsid w:val="0021101D"/>
    <w:rsid w:val="002116F8"/>
    <w:rsid w:val="0021233A"/>
    <w:rsid w:val="00212B63"/>
    <w:rsid w:val="00215E35"/>
    <w:rsid w:val="00216772"/>
    <w:rsid w:val="0022024B"/>
    <w:rsid w:val="00222F98"/>
    <w:rsid w:val="00223300"/>
    <w:rsid w:val="0022386B"/>
    <w:rsid w:val="002249B5"/>
    <w:rsid w:val="00226082"/>
    <w:rsid w:val="00226200"/>
    <w:rsid w:val="002263CF"/>
    <w:rsid w:val="00227CE6"/>
    <w:rsid w:val="00232D04"/>
    <w:rsid w:val="0023373D"/>
    <w:rsid w:val="002348D4"/>
    <w:rsid w:val="00236A23"/>
    <w:rsid w:val="002401C1"/>
    <w:rsid w:val="00242C9C"/>
    <w:rsid w:val="00243971"/>
    <w:rsid w:val="00243CA8"/>
    <w:rsid w:val="002441F7"/>
    <w:rsid w:val="00246447"/>
    <w:rsid w:val="00247B93"/>
    <w:rsid w:val="00250044"/>
    <w:rsid w:val="0025184B"/>
    <w:rsid w:val="0025240E"/>
    <w:rsid w:val="0025464C"/>
    <w:rsid w:val="00255EDB"/>
    <w:rsid w:val="002618C7"/>
    <w:rsid w:val="002631C1"/>
    <w:rsid w:val="00263D0F"/>
    <w:rsid w:val="0026460B"/>
    <w:rsid w:val="002664F7"/>
    <w:rsid w:val="0026696A"/>
    <w:rsid w:val="002672F5"/>
    <w:rsid w:val="00270297"/>
    <w:rsid w:val="00271172"/>
    <w:rsid w:val="00273F5A"/>
    <w:rsid w:val="002744F6"/>
    <w:rsid w:val="00275072"/>
    <w:rsid w:val="00275B4F"/>
    <w:rsid w:val="00280F52"/>
    <w:rsid w:val="00281FAD"/>
    <w:rsid w:val="0028299B"/>
    <w:rsid w:val="00285105"/>
    <w:rsid w:val="00285DFC"/>
    <w:rsid w:val="002867D7"/>
    <w:rsid w:val="00297187"/>
    <w:rsid w:val="002A14D6"/>
    <w:rsid w:val="002A589C"/>
    <w:rsid w:val="002A606E"/>
    <w:rsid w:val="002A6677"/>
    <w:rsid w:val="002A71BC"/>
    <w:rsid w:val="002A7C6B"/>
    <w:rsid w:val="002B0374"/>
    <w:rsid w:val="002B10A6"/>
    <w:rsid w:val="002B38BC"/>
    <w:rsid w:val="002B47C2"/>
    <w:rsid w:val="002B6E1C"/>
    <w:rsid w:val="002B7B99"/>
    <w:rsid w:val="002C097B"/>
    <w:rsid w:val="002C2599"/>
    <w:rsid w:val="002C35D0"/>
    <w:rsid w:val="002C4871"/>
    <w:rsid w:val="002C5F8D"/>
    <w:rsid w:val="002D0D3B"/>
    <w:rsid w:val="002D1FFE"/>
    <w:rsid w:val="002D2B5D"/>
    <w:rsid w:val="002D3ADF"/>
    <w:rsid w:val="002D510B"/>
    <w:rsid w:val="002D6174"/>
    <w:rsid w:val="002D7097"/>
    <w:rsid w:val="002D761B"/>
    <w:rsid w:val="002E18FE"/>
    <w:rsid w:val="002E19B1"/>
    <w:rsid w:val="002E2793"/>
    <w:rsid w:val="002E2CE0"/>
    <w:rsid w:val="002E2FE7"/>
    <w:rsid w:val="002E348D"/>
    <w:rsid w:val="002E360B"/>
    <w:rsid w:val="002E382E"/>
    <w:rsid w:val="002E3B4B"/>
    <w:rsid w:val="002E4D9F"/>
    <w:rsid w:val="002E4F03"/>
    <w:rsid w:val="002E6C89"/>
    <w:rsid w:val="002E7F25"/>
    <w:rsid w:val="002F02B7"/>
    <w:rsid w:val="002F3CDE"/>
    <w:rsid w:val="002F6954"/>
    <w:rsid w:val="002F79C9"/>
    <w:rsid w:val="00300BBB"/>
    <w:rsid w:val="00301B36"/>
    <w:rsid w:val="00302CAD"/>
    <w:rsid w:val="00302D8B"/>
    <w:rsid w:val="00304C11"/>
    <w:rsid w:val="003070BD"/>
    <w:rsid w:val="00307E30"/>
    <w:rsid w:val="00310062"/>
    <w:rsid w:val="00310244"/>
    <w:rsid w:val="00311977"/>
    <w:rsid w:val="0031218D"/>
    <w:rsid w:val="00313219"/>
    <w:rsid w:val="003143B9"/>
    <w:rsid w:val="00314CBE"/>
    <w:rsid w:val="003150CD"/>
    <w:rsid w:val="003154AA"/>
    <w:rsid w:val="00317562"/>
    <w:rsid w:val="00317F6B"/>
    <w:rsid w:val="003202E2"/>
    <w:rsid w:val="0032034C"/>
    <w:rsid w:val="00320A9E"/>
    <w:rsid w:val="00320AE8"/>
    <w:rsid w:val="0032160C"/>
    <w:rsid w:val="003216BB"/>
    <w:rsid w:val="00321AD5"/>
    <w:rsid w:val="0032222B"/>
    <w:rsid w:val="003272A7"/>
    <w:rsid w:val="00327A96"/>
    <w:rsid w:val="0033097B"/>
    <w:rsid w:val="00330EF8"/>
    <w:rsid w:val="003329B8"/>
    <w:rsid w:val="00332BD6"/>
    <w:rsid w:val="0033305B"/>
    <w:rsid w:val="0033342A"/>
    <w:rsid w:val="003341D4"/>
    <w:rsid w:val="00336109"/>
    <w:rsid w:val="00336AF6"/>
    <w:rsid w:val="00337018"/>
    <w:rsid w:val="003413EB"/>
    <w:rsid w:val="00343170"/>
    <w:rsid w:val="003440F9"/>
    <w:rsid w:val="003445D6"/>
    <w:rsid w:val="00344C9D"/>
    <w:rsid w:val="00346A3B"/>
    <w:rsid w:val="003473A7"/>
    <w:rsid w:val="00347A72"/>
    <w:rsid w:val="0035016F"/>
    <w:rsid w:val="00352C46"/>
    <w:rsid w:val="00354997"/>
    <w:rsid w:val="0035599F"/>
    <w:rsid w:val="00356892"/>
    <w:rsid w:val="00356D30"/>
    <w:rsid w:val="00360E5A"/>
    <w:rsid w:val="00360F43"/>
    <w:rsid w:val="00363C21"/>
    <w:rsid w:val="003644E6"/>
    <w:rsid w:val="00364951"/>
    <w:rsid w:val="0036651D"/>
    <w:rsid w:val="00367E30"/>
    <w:rsid w:val="003710E4"/>
    <w:rsid w:val="003715FF"/>
    <w:rsid w:val="00373653"/>
    <w:rsid w:val="00383605"/>
    <w:rsid w:val="00384EDE"/>
    <w:rsid w:val="003862BC"/>
    <w:rsid w:val="00387022"/>
    <w:rsid w:val="00390104"/>
    <w:rsid w:val="00390EEB"/>
    <w:rsid w:val="0039254B"/>
    <w:rsid w:val="0039281C"/>
    <w:rsid w:val="00392D1F"/>
    <w:rsid w:val="003930C1"/>
    <w:rsid w:val="00395945"/>
    <w:rsid w:val="00395EF7"/>
    <w:rsid w:val="003979B3"/>
    <w:rsid w:val="003A01B3"/>
    <w:rsid w:val="003A1F96"/>
    <w:rsid w:val="003A3506"/>
    <w:rsid w:val="003A463D"/>
    <w:rsid w:val="003A49BD"/>
    <w:rsid w:val="003B0C87"/>
    <w:rsid w:val="003B0D83"/>
    <w:rsid w:val="003B1703"/>
    <w:rsid w:val="003B4583"/>
    <w:rsid w:val="003B62AB"/>
    <w:rsid w:val="003B7E98"/>
    <w:rsid w:val="003C1AD2"/>
    <w:rsid w:val="003C1D11"/>
    <w:rsid w:val="003C2190"/>
    <w:rsid w:val="003C2372"/>
    <w:rsid w:val="003C38C9"/>
    <w:rsid w:val="003D08B2"/>
    <w:rsid w:val="003D3630"/>
    <w:rsid w:val="003D3C5C"/>
    <w:rsid w:val="003D3DBA"/>
    <w:rsid w:val="003D3E26"/>
    <w:rsid w:val="003D4152"/>
    <w:rsid w:val="003D4C0F"/>
    <w:rsid w:val="003D502F"/>
    <w:rsid w:val="003D5446"/>
    <w:rsid w:val="003D553C"/>
    <w:rsid w:val="003D597E"/>
    <w:rsid w:val="003D7160"/>
    <w:rsid w:val="003E04BD"/>
    <w:rsid w:val="003E0FD0"/>
    <w:rsid w:val="003E14C3"/>
    <w:rsid w:val="003E176A"/>
    <w:rsid w:val="003E2938"/>
    <w:rsid w:val="003E464B"/>
    <w:rsid w:val="003E510E"/>
    <w:rsid w:val="003E6C4C"/>
    <w:rsid w:val="003F09C6"/>
    <w:rsid w:val="003F3B2A"/>
    <w:rsid w:val="003F3F33"/>
    <w:rsid w:val="004004C7"/>
    <w:rsid w:val="00401CE0"/>
    <w:rsid w:val="004025D4"/>
    <w:rsid w:val="00403A8D"/>
    <w:rsid w:val="00406AD3"/>
    <w:rsid w:val="004070EB"/>
    <w:rsid w:val="00411D2B"/>
    <w:rsid w:val="0041212E"/>
    <w:rsid w:val="00412462"/>
    <w:rsid w:val="004132A2"/>
    <w:rsid w:val="00415754"/>
    <w:rsid w:val="00417447"/>
    <w:rsid w:val="00421265"/>
    <w:rsid w:val="00421303"/>
    <w:rsid w:val="00422542"/>
    <w:rsid w:val="004248D1"/>
    <w:rsid w:val="00426133"/>
    <w:rsid w:val="00426D71"/>
    <w:rsid w:val="00430831"/>
    <w:rsid w:val="00434550"/>
    <w:rsid w:val="00434A42"/>
    <w:rsid w:val="00435809"/>
    <w:rsid w:val="00436114"/>
    <w:rsid w:val="0043774F"/>
    <w:rsid w:val="00440419"/>
    <w:rsid w:val="00440E1B"/>
    <w:rsid w:val="004427B7"/>
    <w:rsid w:val="0044620B"/>
    <w:rsid w:val="004504D0"/>
    <w:rsid w:val="004505AD"/>
    <w:rsid w:val="004508CE"/>
    <w:rsid w:val="0045348C"/>
    <w:rsid w:val="0045437F"/>
    <w:rsid w:val="004563C9"/>
    <w:rsid w:val="0045665C"/>
    <w:rsid w:val="004623B7"/>
    <w:rsid w:val="0046320C"/>
    <w:rsid w:val="00463F89"/>
    <w:rsid w:val="0046627E"/>
    <w:rsid w:val="004676FD"/>
    <w:rsid w:val="00471352"/>
    <w:rsid w:val="00471819"/>
    <w:rsid w:val="004718BD"/>
    <w:rsid w:val="00472B1D"/>
    <w:rsid w:val="00475323"/>
    <w:rsid w:val="00475ACC"/>
    <w:rsid w:val="00477B97"/>
    <w:rsid w:val="004817EC"/>
    <w:rsid w:val="00481EDE"/>
    <w:rsid w:val="004836CE"/>
    <w:rsid w:val="0048401E"/>
    <w:rsid w:val="00484F08"/>
    <w:rsid w:val="00485805"/>
    <w:rsid w:val="0048647D"/>
    <w:rsid w:val="004878E7"/>
    <w:rsid w:val="00487C80"/>
    <w:rsid w:val="00491343"/>
    <w:rsid w:val="004919F9"/>
    <w:rsid w:val="00492140"/>
    <w:rsid w:val="00492729"/>
    <w:rsid w:val="00492C41"/>
    <w:rsid w:val="0049382A"/>
    <w:rsid w:val="00493C94"/>
    <w:rsid w:val="00495F9C"/>
    <w:rsid w:val="0049768F"/>
    <w:rsid w:val="004A104E"/>
    <w:rsid w:val="004A2D0A"/>
    <w:rsid w:val="004A568E"/>
    <w:rsid w:val="004A77E2"/>
    <w:rsid w:val="004B0459"/>
    <w:rsid w:val="004B07B3"/>
    <w:rsid w:val="004B2C99"/>
    <w:rsid w:val="004B2D38"/>
    <w:rsid w:val="004B3263"/>
    <w:rsid w:val="004B53EC"/>
    <w:rsid w:val="004B5E2C"/>
    <w:rsid w:val="004B6027"/>
    <w:rsid w:val="004B752F"/>
    <w:rsid w:val="004B7C0B"/>
    <w:rsid w:val="004B7EF4"/>
    <w:rsid w:val="004C0102"/>
    <w:rsid w:val="004C142D"/>
    <w:rsid w:val="004C1AF3"/>
    <w:rsid w:val="004C23F4"/>
    <w:rsid w:val="004C6D5F"/>
    <w:rsid w:val="004C73E7"/>
    <w:rsid w:val="004D0171"/>
    <w:rsid w:val="004D0BFE"/>
    <w:rsid w:val="004D108D"/>
    <w:rsid w:val="004D15F8"/>
    <w:rsid w:val="004D1734"/>
    <w:rsid w:val="004D19EE"/>
    <w:rsid w:val="004D1C02"/>
    <w:rsid w:val="004D2155"/>
    <w:rsid w:val="004D28FF"/>
    <w:rsid w:val="004D3616"/>
    <w:rsid w:val="004D58C7"/>
    <w:rsid w:val="004D59CA"/>
    <w:rsid w:val="004E26F3"/>
    <w:rsid w:val="004E3567"/>
    <w:rsid w:val="004E4DE2"/>
    <w:rsid w:val="004E538D"/>
    <w:rsid w:val="004E5B68"/>
    <w:rsid w:val="004E74CE"/>
    <w:rsid w:val="004F311A"/>
    <w:rsid w:val="004F32B5"/>
    <w:rsid w:val="004F4055"/>
    <w:rsid w:val="004F4277"/>
    <w:rsid w:val="004F4698"/>
    <w:rsid w:val="00501C67"/>
    <w:rsid w:val="005028D5"/>
    <w:rsid w:val="0050335B"/>
    <w:rsid w:val="005039CD"/>
    <w:rsid w:val="00504766"/>
    <w:rsid w:val="00506A1A"/>
    <w:rsid w:val="00507DC9"/>
    <w:rsid w:val="00510290"/>
    <w:rsid w:val="005105C1"/>
    <w:rsid w:val="00512C62"/>
    <w:rsid w:val="00513E00"/>
    <w:rsid w:val="005140B6"/>
    <w:rsid w:val="005141C2"/>
    <w:rsid w:val="00514278"/>
    <w:rsid w:val="00514860"/>
    <w:rsid w:val="00514BA1"/>
    <w:rsid w:val="00515653"/>
    <w:rsid w:val="0051696B"/>
    <w:rsid w:val="00517342"/>
    <w:rsid w:val="00517951"/>
    <w:rsid w:val="005208B8"/>
    <w:rsid w:val="00520A94"/>
    <w:rsid w:val="00520BB2"/>
    <w:rsid w:val="005211D2"/>
    <w:rsid w:val="00523833"/>
    <w:rsid w:val="005240DF"/>
    <w:rsid w:val="00524734"/>
    <w:rsid w:val="00524CC4"/>
    <w:rsid w:val="00526BE9"/>
    <w:rsid w:val="00526CAF"/>
    <w:rsid w:val="005310EE"/>
    <w:rsid w:val="00531DA5"/>
    <w:rsid w:val="00533B40"/>
    <w:rsid w:val="0053436B"/>
    <w:rsid w:val="00534DC6"/>
    <w:rsid w:val="00534E49"/>
    <w:rsid w:val="005355CB"/>
    <w:rsid w:val="00536528"/>
    <w:rsid w:val="00537E1B"/>
    <w:rsid w:val="00541396"/>
    <w:rsid w:val="005428B3"/>
    <w:rsid w:val="005431AB"/>
    <w:rsid w:val="00543322"/>
    <w:rsid w:val="005437CE"/>
    <w:rsid w:val="00543F22"/>
    <w:rsid w:val="0054463C"/>
    <w:rsid w:val="00546114"/>
    <w:rsid w:val="00546154"/>
    <w:rsid w:val="0054637F"/>
    <w:rsid w:val="00546687"/>
    <w:rsid w:val="00546F5D"/>
    <w:rsid w:val="005519A2"/>
    <w:rsid w:val="00552878"/>
    <w:rsid w:val="00553EF0"/>
    <w:rsid w:val="00557F7D"/>
    <w:rsid w:val="00560096"/>
    <w:rsid w:val="00562686"/>
    <w:rsid w:val="00564799"/>
    <w:rsid w:val="00565DB8"/>
    <w:rsid w:val="00565E4B"/>
    <w:rsid w:val="00566128"/>
    <w:rsid w:val="00566BDF"/>
    <w:rsid w:val="00566C1E"/>
    <w:rsid w:val="00570878"/>
    <w:rsid w:val="00570D3D"/>
    <w:rsid w:val="005710A3"/>
    <w:rsid w:val="005717C9"/>
    <w:rsid w:val="005728B6"/>
    <w:rsid w:val="00573BEC"/>
    <w:rsid w:val="00575669"/>
    <w:rsid w:val="00577481"/>
    <w:rsid w:val="00581A71"/>
    <w:rsid w:val="0058260B"/>
    <w:rsid w:val="0058299E"/>
    <w:rsid w:val="005841CB"/>
    <w:rsid w:val="00587821"/>
    <w:rsid w:val="00587D34"/>
    <w:rsid w:val="0059143B"/>
    <w:rsid w:val="00591C43"/>
    <w:rsid w:val="0059286A"/>
    <w:rsid w:val="0059334A"/>
    <w:rsid w:val="00593791"/>
    <w:rsid w:val="00594952"/>
    <w:rsid w:val="00594B96"/>
    <w:rsid w:val="0059767C"/>
    <w:rsid w:val="005A09F5"/>
    <w:rsid w:val="005A19CF"/>
    <w:rsid w:val="005A2A58"/>
    <w:rsid w:val="005A60B3"/>
    <w:rsid w:val="005A62A5"/>
    <w:rsid w:val="005B1628"/>
    <w:rsid w:val="005B1D90"/>
    <w:rsid w:val="005B3348"/>
    <w:rsid w:val="005B47ED"/>
    <w:rsid w:val="005B5860"/>
    <w:rsid w:val="005B6787"/>
    <w:rsid w:val="005B6FB0"/>
    <w:rsid w:val="005B73EE"/>
    <w:rsid w:val="005C13D2"/>
    <w:rsid w:val="005C3F55"/>
    <w:rsid w:val="005C57D6"/>
    <w:rsid w:val="005C613C"/>
    <w:rsid w:val="005C6B28"/>
    <w:rsid w:val="005C7A29"/>
    <w:rsid w:val="005D2483"/>
    <w:rsid w:val="005D2812"/>
    <w:rsid w:val="005D30AE"/>
    <w:rsid w:val="005D4C98"/>
    <w:rsid w:val="005D5ACD"/>
    <w:rsid w:val="005D794E"/>
    <w:rsid w:val="005D7EE4"/>
    <w:rsid w:val="005E06F8"/>
    <w:rsid w:val="005E1666"/>
    <w:rsid w:val="005E1BA6"/>
    <w:rsid w:val="005E29A2"/>
    <w:rsid w:val="005E74D7"/>
    <w:rsid w:val="005F174E"/>
    <w:rsid w:val="005F3C4A"/>
    <w:rsid w:val="005F3D1C"/>
    <w:rsid w:val="006014EF"/>
    <w:rsid w:val="00604FBE"/>
    <w:rsid w:val="0060567F"/>
    <w:rsid w:val="00605D02"/>
    <w:rsid w:val="00606537"/>
    <w:rsid w:val="00607274"/>
    <w:rsid w:val="00610E0F"/>
    <w:rsid w:val="006122F1"/>
    <w:rsid w:val="0061393C"/>
    <w:rsid w:val="00613F3B"/>
    <w:rsid w:val="00615A73"/>
    <w:rsid w:val="00617526"/>
    <w:rsid w:val="00621BD8"/>
    <w:rsid w:val="006230A7"/>
    <w:rsid w:val="00627A21"/>
    <w:rsid w:val="00630055"/>
    <w:rsid w:val="0063047C"/>
    <w:rsid w:val="006319D7"/>
    <w:rsid w:val="006328C4"/>
    <w:rsid w:val="00633818"/>
    <w:rsid w:val="006358A5"/>
    <w:rsid w:val="00636519"/>
    <w:rsid w:val="0063651E"/>
    <w:rsid w:val="006368B0"/>
    <w:rsid w:val="0063690B"/>
    <w:rsid w:val="006378ED"/>
    <w:rsid w:val="00637FC4"/>
    <w:rsid w:val="0064059F"/>
    <w:rsid w:val="0064145D"/>
    <w:rsid w:val="00641FBB"/>
    <w:rsid w:val="00642683"/>
    <w:rsid w:val="00642A0B"/>
    <w:rsid w:val="00642A81"/>
    <w:rsid w:val="00642FB1"/>
    <w:rsid w:val="00644363"/>
    <w:rsid w:val="006443C1"/>
    <w:rsid w:val="006444C7"/>
    <w:rsid w:val="00645E5E"/>
    <w:rsid w:val="00645F8D"/>
    <w:rsid w:val="00652391"/>
    <w:rsid w:val="00653646"/>
    <w:rsid w:val="00653EB0"/>
    <w:rsid w:val="0065656A"/>
    <w:rsid w:val="00656F81"/>
    <w:rsid w:val="00657DCE"/>
    <w:rsid w:val="006602C4"/>
    <w:rsid w:val="0066041D"/>
    <w:rsid w:val="00663712"/>
    <w:rsid w:val="00663C6D"/>
    <w:rsid w:val="00665285"/>
    <w:rsid w:val="0066609B"/>
    <w:rsid w:val="006673DA"/>
    <w:rsid w:val="00667E17"/>
    <w:rsid w:val="00667E79"/>
    <w:rsid w:val="00670DC7"/>
    <w:rsid w:val="00672814"/>
    <w:rsid w:val="00673958"/>
    <w:rsid w:val="006762F4"/>
    <w:rsid w:val="006770F7"/>
    <w:rsid w:val="006830B9"/>
    <w:rsid w:val="0068325C"/>
    <w:rsid w:val="00685232"/>
    <w:rsid w:val="00686202"/>
    <w:rsid w:val="00686533"/>
    <w:rsid w:val="0068741E"/>
    <w:rsid w:val="0068759E"/>
    <w:rsid w:val="00687938"/>
    <w:rsid w:val="0069151E"/>
    <w:rsid w:val="0069179E"/>
    <w:rsid w:val="00691C1E"/>
    <w:rsid w:val="00692FEF"/>
    <w:rsid w:val="006938A6"/>
    <w:rsid w:val="006938F5"/>
    <w:rsid w:val="0069490C"/>
    <w:rsid w:val="00694C76"/>
    <w:rsid w:val="00695A41"/>
    <w:rsid w:val="006963D4"/>
    <w:rsid w:val="0069721A"/>
    <w:rsid w:val="006A1EEE"/>
    <w:rsid w:val="006A2317"/>
    <w:rsid w:val="006A3084"/>
    <w:rsid w:val="006A4EE1"/>
    <w:rsid w:val="006B05AD"/>
    <w:rsid w:val="006B1571"/>
    <w:rsid w:val="006B16BB"/>
    <w:rsid w:val="006B1891"/>
    <w:rsid w:val="006B2D13"/>
    <w:rsid w:val="006B3431"/>
    <w:rsid w:val="006B454B"/>
    <w:rsid w:val="006B571C"/>
    <w:rsid w:val="006B5FEE"/>
    <w:rsid w:val="006B7133"/>
    <w:rsid w:val="006B73E9"/>
    <w:rsid w:val="006B75B0"/>
    <w:rsid w:val="006C0214"/>
    <w:rsid w:val="006C05C9"/>
    <w:rsid w:val="006C111D"/>
    <w:rsid w:val="006C142C"/>
    <w:rsid w:val="006C520B"/>
    <w:rsid w:val="006C765B"/>
    <w:rsid w:val="006C7A18"/>
    <w:rsid w:val="006C7D4F"/>
    <w:rsid w:val="006D163E"/>
    <w:rsid w:val="006D1D4D"/>
    <w:rsid w:val="006D2A20"/>
    <w:rsid w:val="006D2B64"/>
    <w:rsid w:val="006D45DF"/>
    <w:rsid w:val="006D5969"/>
    <w:rsid w:val="006D5D09"/>
    <w:rsid w:val="006D6DA0"/>
    <w:rsid w:val="006E025D"/>
    <w:rsid w:val="006E1606"/>
    <w:rsid w:val="006E1AB3"/>
    <w:rsid w:val="006E2F41"/>
    <w:rsid w:val="006E4144"/>
    <w:rsid w:val="006E7AA6"/>
    <w:rsid w:val="006E7B75"/>
    <w:rsid w:val="006E7CCB"/>
    <w:rsid w:val="006F0035"/>
    <w:rsid w:val="006F08CB"/>
    <w:rsid w:val="006F14A9"/>
    <w:rsid w:val="006F1CC8"/>
    <w:rsid w:val="006F2CA4"/>
    <w:rsid w:val="006F2F0C"/>
    <w:rsid w:val="006F311F"/>
    <w:rsid w:val="006F38BC"/>
    <w:rsid w:val="006F3DDD"/>
    <w:rsid w:val="006F5485"/>
    <w:rsid w:val="006F71B3"/>
    <w:rsid w:val="00701337"/>
    <w:rsid w:val="00701797"/>
    <w:rsid w:val="0070188F"/>
    <w:rsid w:val="00701A8D"/>
    <w:rsid w:val="00701E0B"/>
    <w:rsid w:val="00704364"/>
    <w:rsid w:val="00704868"/>
    <w:rsid w:val="00707EF6"/>
    <w:rsid w:val="00710087"/>
    <w:rsid w:val="007110A5"/>
    <w:rsid w:val="00711BCB"/>
    <w:rsid w:val="007134AA"/>
    <w:rsid w:val="00713DEE"/>
    <w:rsid w:val="0071541A"/>
    <w:rsid w:val="007159C7"/>
    <w:rsid w:val="00715EC0"/>
    <w:rsid w:val="00715FA4"/>
    <w:rsid w:val="007225B6"/>
    <w:rsid w:val="0072306F"/>
    <w:rsid w:val="00724275"/>
    <w:rsid w:val="00724F4E"/>
    <w:rsid w:val="007260F8"/>
    <w:rsid w:val="00727F8E"/>
    <w:rsid w:val="0073048E"/>
    <w:rsid w:val="00731036"/>
    <w:rsid w:val="0073134C"/>
    <w:rsid w:val="00733FD5"/>
    <w:rsid w:val="00734035"/>
    <w:rsid w:val="007348ED"/>
    <w:rsid w:val="00735E62"/>
    <w:rsid w:val="00736CE6"/>
    <w:rsid w:val="00740862"/>
    <w:rsid w:val="007416D8"/>
    <w:rsid w:val="00741A88"/>
    <w:rsid w:val="00741CDB"/>
    <w:rsid w:val="00742079"/>
    <w:rsid w:val="00742CA2"/>
    <w:rsid w:val="0074357A"/>
    <w:rsid w:val="00743E76"/>
    <w:rsid w:val="00745A19"/>
    <w:rsid w:val="00747F89"/>
    <w:rsid w:val="00750158"/>
    <w:rsid w:val="0075104C"/>
    <w:rsid w:val="00752543"/>
    <w:rsid w:val="00752D8C"/>
    <w:rsid w:val="0075509B"/>
    <w:rsid w:val="00755A19"/>
    <w:rsid w:val="00756E20"/>
    <w:rsid w:val="00762FF7"/>
    <w:rsid w:val="00763E75"/>
    <w:rsid w:val="00765139"/>
    <w:rsid w:val="00765BCE"/>
    <w:rsid w:val="007717B5"/>
    <w:rsid w:val="0077198A"/>
    <w:rsid w:val="00771C9B"/>
    <w:rsid w:val="00772C0B"/>
    <w:rsid w:val="007744B7"/>
    <w:rsid w:val="0077486B"/>
    <w:rsid w:val="00775A16"/>
    <w:rsid w:val="0077608C"/>
    <w:rsid w:val="007806B9"/>
    <w:rsid w:val="00780E52"/>
    <w:rsid w:val="00781A08"/>
    <w:rsid w:val="007820F7"/>
    <w:rsid w:val="0078292B"/>
    <w:rsid w:val="00783CEA"/>
    <w:rsid w:val="00784043"/>
    <w:rsid w:val="00786439"/>
    <w:rsid w:val="007913EE"/>
    <w:rsid w:val="00791868"/>
    <w:rsid w:val="00791BB3"/>
    <w:rsid w:val="00791E5C"/>
    <w:rsid w:val="0079205F"/>
    <w:rsid w:val="0079350B"/>
    <w:rsid w:val="00793CB9"/>
    <w:rsid w:val="00794D85"/>
    <w:rsid w:val="007A2AF4"/>
    <w:rsid w:val="007A404B"/>
    <w:rsid w:val="007A68A3"/>
    <w:rsid w:val="007A78D8"/>
    <w:rsid w:val="007B1A1C"/>
    <w:rsid w:val="007B2378"/>
    <w:rsid w:val="007C002C"/>
    <w:rsid w:val="007C02E3"/>
    <w:rsid w:val="007C11F0"/>
    <w:rsid w:val="007C132F"/>
    <w:rsid w:val="007C2B14"/>
    <w:rsid w:val="007C64B7"/>
    <w:rsid w:val="007C6C6D"/>
    <w:rsid w:val="007D1709"/>
    <w:rsid w:val="007D1C56"/>
    <w:rsid w:val="007D1E23"/>
    <w:rsid w:val="007D25F3"/>
    <w:rsid w:val="007D2C8D"/>
    <w:rsid w:val="007D4E24"/>
    <w:rsid w:val="007E15A7"/>
    <w:rsid w:val="007E214A"/>
    <w:rsid w:val="007E4906"/>
    <w:rsid w:val="007E5668"/>
    <w:rsid w:val="007E7F18"/>
    <w:rsid w:val="007E7F6E"/>
    <w:rsid w:val="007F0769"/>
    <w:rsid w:val="007F3DB4"/>
    <w:rsid w:val="007F4DF2"/>
    <w:rsid w:val="007F5833"/>
    <w:rsid w:val="007F5F77"/>
    <w:rsid w:val="007F6626"/>
    <w:rsid w:val="007F71E4"/>
    <w:rsid w:val="007F7CF9"/>
    <w:rsid w:val="0080017B"/>
    <w:rsid w:val="00801412"/>
    <w:rsid w:val="008032A6"/>
    <w:rsid w:val="008032E9"/>
    <w:rsid w:val="0080346E"/>
    <w:rsid w:val="008053A7"/>
    <w:rsid w:val="00806644"/>
    <w:rsid w:val="008072C6"/>
    <w:rsid w:val="00807EE2"/>
    <w:rsid w:val="008103E0"/>
    <w:rsid w:val="00810494"/>
    <w:rsid w:val="00810840"/>
    <w:rsid w:val="00812FD4"/>
    <w:rsid w:val="0081353C"/>
    <w:rsid w:val="008164F0"/>
    <w:rsid w:val="00816690"/>
    <w:rsid w:val="008169C0"/>
    <w:rsid w:val="0082037F"/>
    <w:rsid w:val="00823518"/>
    <w:rsid w:val="008247E2"/>
    <w:rsid w:val="00824F8A"/>
    <w:rsid w:val="00825556"/>
    <w:rsid w:val="0082579D"/>
    <w:rsid w:val="008262F1"/>
    <w:rsid w:val="00827171"/>
    <w:rsid w:val="00827899"/>
    <w:rsid w:val="008303FD"/>
    <w:rsid w:val="008305E3"/>
    <w:rsid w:val="0083423D"/>
    <w:rsid w:val="008342CE"/>
    <w:rsid w:val="00835021"/>
    <w:rsid w:val="00836221"/>
    <w:rsid w:val="00836BC4"/>
    <w:rsid w:val="008370FC"/>
    <w:rsid w:val="00837A78"/>
    <w:rsid w:val="00837F2F"/>
    <w:rsid w:val="00837F33"/>
    <w:rsid w:val="00842EBE"/>
    <w:rsid w:val="008500A9"/>
    <w:rsid w:val="0085080F"/>
    <w:rsid w:val="0085162C"/>
    <w:rsid w:val="008518FA"/>
    <w:rsid w:val="00851AE8"/>
    <w:rsid w:val="00851D68"/>
    <w:rsid w:val="008521D9"/>
    <w:rsid w:val="008526B5"/>
    <w:rsid w:val="008527E1"/>
    <w:rsid w:val="008533CC"/>
    <w:rsid w:val="00853789"/>
    <w:rsid w:val="00856688"/>
    <w:rsid w:val="0086135A"/>
    <w:rsid w:val="008621BB"/>
    <w:rsid w:val="00863EEC"/>
    <w:rsid w:val="00866592"/>
    <w:rsid w:val="00866FB1"/>
    <w:rsid w:val="00867D3F"/>
    <w:rsid w:val="00873F56"/>
    <w:rsid w:val="00875AE8"/>
    <w:rsid w:val="00882646"/>
    <w:rsid w:val="008852C8"/>
    <w:rsid w:val="00885E1D"/>
    <w:rsid w:val="00890DD4"/>
    <w:rsid w:val="00891149"/>
    <w:rsid w:val="00891D14"/>
    <w:rsid w:val="00892256"/>
    <w:rsid w:val="0089552A"/>
    <w:rsid w:val="008972FF"/>
    <w:rsid w:val="00897C09"/>
    <w:rsid w:val="008A0F5C"/>
    <w:rsid w:val="008A25A0"/>
    <w:rsid w:val="008A2B1C"/>
    <w:rsid w:val="008A35F3"/>
    <w:rsid w:val="008A4B20"/>
    <w:rsid w:val="008A5D07"/>
    <w:rsid w:val="008A6372"/>
    <w:rsid w:val="008B0920"/>
    <w:rsid w:val="008B20A2"/>
    <w:rsid w:val="008B2CE7"/>
    <w:rsid w:val="008B2E23"/>
    <w:rsid w:val="008B2E33"/>
    <w:rsid w:val="008B3408"/>
    <w:rsid w:val="008B5BF4"/>
    <w:rsid w:val="008B69B3"/>
    <w:rsid w:val="008C1B63"/>
    <w:rsid w:val="008C2551"/>
    <w:rsid w:val="008C267E"/>
    <w:rsid w:val="008C2EFD"/>
    <w:rsid w:val="008C4BAB"/>
    <w:rsid w:val="008C61A3"/>
    <w:rsid w:val="008C7E50"/>
    <w:rsid w:val="008D1015"/>
    <w:rsid w:val="008D1601"/>
    <w:rsid w:val="008D35EC"/>
    <w:rsid w:val="008D386A"/>
    <w:rsid w:val="008D49A6"/>
    <w:rsid w:val="008D57C2"/>
    <w:rsid w:val="008D5B4B"/>
    <w:rsid w:val="008D5B66"/>
    <w:rsid w:val="008D6CAC"/>
    <w:rsid w:val="008D6D08"/>
    <w:rsid w:val="008D6EB0"/>
    <w:rsid w:val="008E0031"/>
    <w:rsid w:val="008E0C78"/>
    <w:rsid w:val="008E1423"/>
    <w:rsid w:val="008E3146"/>
    <w:rsid w:val="008E317C"/>
    <w:rsid w:val="008E3DEE"/>
    <w:rsid w:val="008E5BEF"/>
    <w:rsid w:val="008E6C56"/>
    <w:rsid w:val="008E6FDE"/>
    <w:rsid w:val="008F100B"/>
    <w:rsid w:val="008F367D"/>
    <w:rsid w:val="008F3ED3"/>
    <w:rsid w:val="008F517B"/>
    <w:rsid w:val="008F586E"/>
    <w:rsid w:val="008F6408"/>
    <w:rsid w:val="008F684E"/>
    <w:rsid w:val="008F7083"/>
    <w:rsid w:val="009001E4"/>
    <w:rsid w:val="009007C9"/>
    <w:rsid w:val="009010AA"/>
    <w:rsid w:val="0090149B"/>
    <w:rsid w:val="00901C4B"/>
    <w:rsid w:val="0090255E"/>
    <w:rsid w:val="009073F6"/>
    <w:rsid w:val="0091141F"/>
    <w:rsid w:val="0091180E"/>
    <w:rsid w:val="009127EB"/>
    <w:rsid w:val="009145CF"/>
    <w:rsid w:val="0091480A"/>
    <w:rsid w:val="00917682"/>
    <w:rsid w:val="00920D87"/>
    <w:rsid w:val="0092168C"/>
    <w:rsid w:val="00921F30"/>
    <w:rsid w:val="00922A0D"/>
    <w:rsid w:val="00923EA3"/>
    <w:rsid w:val="00923EF9"/>
    <w:rsid w:val="00924742"/>
    <w:rsid w:val="00924F89"/>
    <w:rsid w:val="00926573"/>
    <w:rsid w:val="00927B58"/>
    <w:rsid w:val="00930438"/>
    <w:rsid w:val="009310E0"/>
    <w:rsid w:val="00932C56"/>
    <w:rsid w:val="00933D36"/>
    <w:rsid w:val="00933DC0"/>
    <w:rsid w:val="00934B11"/>
    <w:rsid w:val="00935362"/>
    <w:rsid w:val="00935637"/>
    <w:rsid w:val="009358F8"/>
    <w:rsid w:val="00935D6E"/>
    <w:rsid w:val="0093624C"/>
    <w:rsid w:val="00937CFA"/>
    <w:rsid w:val="00940536"/>
    <w:rsid w:val="00940CD8"/>
    <w:rsid w:val="00942C3B"/>
    <w:rsid w:val="009443AF"/>
    <w:rsid w:val="009466C1"/>
    <w:rsid w:val="00946F51"/>
    <w:rsid w:val="009474AC"/>
    <w:rsid w:val="00947CE1"/>
    <w:rsid w:val="00953CF8"/>
    <w:rsid w:val="00954395"/>
    <w:rsid w:val="00955081"/>
    <w:rsid w:val="009552CB"/>
    <w:rsid w:val="009553F0"/>
    <w:rsid w:val="009553FB"/>
    <w:rsid w:val="00955CEE"/>
    <w:rsid w:val="009561CF"/>
    <w:rsid w:val="00957071"/>
    <w:rsid w:val="00962F07"/>
    <w:rsid w:val="009647B7"/>
    <w:rsid w:val="0096609D"/>
    <w:rsid w:val="009733A3"/>
    <w:rsid w:val="00973B28"/>
    <w:rsid w:val="00975B2A"/>
    <w:rsid w:val="0097608D"/>
    <w:rsid w:val="0097676E"/>
    <w:rsid w:val="00977C23"/>
    <w:rsid w:val="00980517"/>
    <w:rsid w:val="00981C61"/>
    <w:rsid w:val="00984357"/>
    <w:rsid w:val="0098506B"/>
    <w:rsid w:val="009861FC"/>
    <w:rsid w:val="0098624C"/>
    <w:rsid w:val="00986325"/>
    <w:rsid w:val="00986795"/>
    <w:rsid w:val="00990445"/>
    <w:rsid w:val="009909C8"/>
    <w:rsid w:val="00990B1E"/>
    <w:rsid w:val="00991984"/>
    <w:rsid w:val="0099330B"/>
    <w:rsid w:val="0099339D"/>
    <w:rsid w:val="00994031"/>
    <w:rsid w:val="00994C21"/>
    <w:rsid w:val="00994D59"/>
    <w:rsid w:val="009963E1"/>
    <w:rsid w:val="009973E0"/>
    <w:rsid w:val="00997EE0"/>
    <w:rsid w:val="009A0000"/>
    <w:rsid w:val="009A05E5"/>
    <w:rsid w:val="009A07F0"/>
    <w:rsid w:val="009A0A9E"/>
    <w:rsid w:val="009A0DA8"/>
    <w:rsid w:val="009A1571"/>
    <w:rsid w:val="009A17E3"/>
    <w:rsid w:val="009A591D"/>
    <w:rsid w:val="009A73B4"/>
    <w:rsid w:val="009B08C0"/>
    <w:rsid w:val="009B0AFC"/>
    <w:rsid w:val="009B0DB4"/>
    <w:rsid w:val="009B3B48"/>
    <w:rsid w:val="009B40FF"/>
    <w:rsid w:val="009B42D1"/>
    <w:rsid w:val="009B44FB"/>
    <w:rsid w:val="009B4577"/>
    <w:rsid w:val="009B60E1"/>
    <w:rsid w:val="009B7A54"/>
    <w:rsid w:val="009C05D9"/>
    <w:rsid w:val="009C22D1"/>
    <w:rsid w:val="009C32D9"/>
    <w:rsid w:val="009C3A48"/>
    <w:rsid w:val="009C4165"/>
    <w:rsid w:val="009C4CA8"/>
    <w:rsid w:val="009C5986"/>
    <w:rsid w:val="009C59F0"/>
    <w:rsid w:val="009C726C"/>
    <w:rsid w:val="009D0815"/>
    <w:rsid w:val="009D0DFE"/>
    <w:rsid w:val="009D49E1"/>
    <w:rsid w:val="009D6FC6"/>
    <w:rsid w:val="009D7481"/>
    <w:rsid w:val="009E080D"/>
    <w:rsid w:val="009E0BFF"/>
    <w:rsid w:val="009E13D3"/>
    <w:rsid w:val="009E26CD"/>
    <w:rsid w:val="009E6C1B"/>
    <w:rsid w:val="009F1589"/>
    <w:rsid w:val="009F1EDD"/>
    <w:rsid w:val="009F1FF0"/>
    <w:rsid w:val="009F3D18"/>
    <w:rsid w:val="009F45A0"/>
    <w:rsid w:val="009F5A81"/>
    <w:rsid w:val="009F5A9C"/>
    <w:rsid w:val="009F6C37"/>
    <w:rsid w:val="009F6CEA"/>
    <w:rsid w:val="009F6FA5"/>
    <w:rsid w:val="00A01B0C"/>
    <w:rsid w:val="00A0274C"/>
    <w:rsid w:val="00A02EC2"/>
    <w:rsid w:val="00A03565"/>
    <w:rsid w:val="00A03FCA"/>
    <w:rsid w:val="00A0466F"/>
    <w:rsid w:val="00A052C0"/>
    <w:rsid w:val="00A05981"/>
    <w:rsid w:val="00A05FEC"/>
    <w:rsid w:val="00A06049"/>
    <w:rsid w:val="00A067A9"/>
    <w:rsid w:val="00A07A4F"/>
    <w:rsid w:val="00A07F87"/>
    <w:rsid w:val="00A1154B"/>
    <w:rsid w:val="00A130DC"/>
    <w:rsid w:val="00A1403A"/>
    <w:rsid w:val="00A14DEE"/>
    <w:rsid w:val="00A15E06"/>
    <w:rsid w:val="00A175C2"/>
    <w:rsid w:val="00A22E9D"/>
    <w:rsid w:val="00A2320E"/>
    <w:rsid w:val="00A2668E"/>
    <w:rsid w:val="00A26E9E"/>
    <w:rsid w:val="00A30996"/>
    <w:rsid w:val="00A3127D"/>
    <w:rsid w:val="00A31770"/>
    <w:rsid w:val="00A317F7"/>
    <w:rsid w:val="00A3222E"/>
    <w:rsid w:val="00A35702"/>
    <w:rsid w:val="00A35C13"/>
    <w:rsid w:val="00A366C9"/>
    <w:rsid w:val="00A376E8"/>
    <w:rsid w:val="00A37838"/>
    <w:rsid w:val="00A41C9A"/>
    <w:rsid w:val="00A44E61"/>
    <w:rsid w:val="00A45281"/>
    <w:rsid w:val="00A4756E"/>
    <w:rsid w:val="00A47C6D"/>
    <w:rsid w:val="00A510D0"/>
    <w:rsid w:val="00A51D82"/>
    <w:rsid w:val="00A523F0"/>
    <w:rsid w:val="00A52435"/>
    <w:rsid w:val="00A528F9"/>
    <w:rsid w:val="00A53FB7"/>
    <w:rsid w:val="00A55801"/>
    <w:rsid w:val="00A565A7"/>
    <w:rsid w:val="00A604E3"/>
    <w:rsid w:val="00A609D9"/>
    <w:rsid w:val="00A6122A"/>
    <w:rsid w:val="00A6157C"/>
    <w:rsid w:val="00A61709"/>
    <w:rsid w:val="00A62573"/>
    <w:rsid w:val="00A6409B"/>
    <w:rsid w:val="00A67082"/>
    <w:rsid w:val="00A70B1C"/>
    <w:rsid w:val="00A732CE"/>
    <w:rsid w:val="00A733C1"/>
    <w:rsid w:val="00A73AB3"/>
    <w:rsid w:val="00A7767B"/>
    <w:rsid w:val="00A77A36"/>
    <w:rsid w:val="00A8070C"/>
    <w:rsid w:val="00A828CF"/>
    <w:rsid w:val="00A85F35"/>
    <w:rsid w:val="00A86C41"/>
    <w:rsid w:val="00A87402"/>
    <w:rsid w:val="00A91012"/>
    <w:rsid w:val="00A91BA5"/>
    <w:rsid w:val="00A939C5"/>
    <w:rsid w:val="00A95C78"/>
    <w:rsid w:val="00A9608B"/>
    <w:rsid w:val="00A96D0E"/>
    <w:rsid w:val="00A973CF"/>
    <w:rsid w:val="00AA15FA"/>
    <w:rsid w:val="00AA1845"/>
    <w:rsid w:val="00AA1B20"/>
    <w:rsid w:val="00AA1BBE"/>
    <w:rsid w:val="00AA24FC"/>
    <w:rsid w:val="00AA3828"/>
    <w:rsid w:val="00AA3942"/>
    <w:rsid w:val="00AA399F"/>
    <w:rsid w:val="00AA5136"/>
    <w:rsid w:val="00AA5FA1"/>
    <w:rsid w:val="00AA64C8"/>
    <w:rsid w:val="00AA7CD9"/>
    <w:rsid w:val="00AB40D0"/>
    <w:rsid w:val="00AB46F3"/>
    <w:rsid w:val="00AB489E"/>
    <w:rsid w:val="00AB513D"/>
    <w:rsid w:val="00AB6C28"/>
    <w:rsid w:val="00AB72B1"/>
    <w:rsid w:val="00AC0779"/>
    <w:rsid w:val="00AC1382"/>
    <w:rsid w:val="00AC1EC7"/>
    <w:rsid w:val="00AC252C"/>
    <w:rsid w:val="00AC29F9"/>
    <w:rsid w:val="00AC2AEA"/>
    <w:rsid w:val="00AC41C0"/>
    <w:rsid w:val="00AC4DC4"/>
    <w:rsid w:val="00AC5D4E"/>
    <w:rsid w:val="00AC5ED7"/>
    <w:rsid w:val="00AC7E99"/>
    <w:rsid w:val="00AD208F"/>
    <w:rsid w:val="00AD26D2"/>
    <w:rsid w:val="00AD4A14"/>
    <w:rsid w:val="00AD7ACD"/>
    <w:rsid w:val="00AE037E"/>
    <w:rsid w:val="00AE0C85"/>
    <w:rsid w:val="00AE162B"/>
    <w:rsid w:val="00AE231E"/>
    <w:rsid w:val="00AE3E5B"/>
    <w:rsid w:val="00AE68E9"/>
    <w:rsid w:val="00AE74A7"/>
    <w:rsid w:val="00AE7C2D"/>
    <w:rsid w:val="00AF0B6B"/>
    <w:rsid w:val="00AF1102"/>
    <w:rsid w:val="00AF1488"/>
    <w:rsid w:val="00AF15BE"/>
    <w:rsid w:val="00AF1A21"/>
    <w:rsid w:val="00AF1EA3"/>
    <w:rsid w:val="00AF2827"/>
    <w:rsid w:val="00AF2AD4"/>
    <w:rsid w:val="00AF605D"/>
    <w:rsid w:val="00B029B9"/>
    <w:rsid w:val="00B05719"/>
    <w:rsid w:val="00B06D9F"/>
    <w:rsid w:val="00B1161A"/>
    <w:rsid w:val="00B13633"/>
    <w:rsid w:val="00B1626C"/>
    <w:rsid w:val="00B16B52"/>
    <w:rsid w:val="00B17938"/>
    <w:rsid w:val="00B17D1D"/>
    <w:rsid w:val="00B200A4"/>
    <w:rsid w:val="00B21352"/>
    <w:rsid w:val="00B23BEF"/>
    <w:rsid w:val="00B24E6D"/>
    <w:rsid w:val="00B27B01"/>
    <w:rsid w:val="00B27D2D"/>
    <w:rsid w:val="00B3151F"/>
    <w:rsid w:val="00B31813"/>
    <w:rsid w:val="00B31C66"/>
    <w:rsid w:val="00B32E38"/>
    <w:rsid w:val="00B331AA"/>
    <w:rsid w:val="00B33359"/>
    <w:rsid w:val="00B36D57"/>
    <w:rsid w:val="00B41E87"/>
    <w:rsid w:val="00B41ECB"/>
    <w:rsid w:val="00B431A5"/>
    <w:rsid w:val="00B443CE"/>
    <w:rsid w:val="00B45BE3"/>
    <w:rsid w:val="00B47148"/>
    <w:rsid w:val="00B50BC8"/>
    <w:rsid w:val="00B516AB"/>
    <w:rsid w:val="00B520B2"/>
    <w:rsid w:val="00B52325"/>
    <w:rsid w:val="00B53BAE"/>
    <w:rsid w:val="00B61DFC"/>
    <w:rsid w:val="00B63E34"/>
    <w:rsid w:val="00B6629C"/>
    <w:rsid w:val="00B67BE3"/>
    <w:rsid w:val="00B67F27"/>
    <w:rsid w:val="00B70DC9"/>
    <w:rsid w:val="00B71369"/>
    <w:rsid w:val="00B71A4B"/>
    <w:rsid w:val="00B721D5"/>
    <w:rsid w:val="00B7336E"/>
    <w:rsid w:val="00B74049"/>
    <w:rsid w:val="00B74D6C"/>
    <w:rsid w:val="00B7610D"/>
    <w:rsid w:val="00B80531"/>
    <w:rsid w:val="00B8164D"/>
    <w:rsid w:val="00B81982"/>
    <w:rsid w:val="00B82FE5"/>
    <w:rsid w:val="00B840B3"/>
    <w:rsid w:val="00B845AB"/>
    <w:rsid w:val="00B8467B"/>
    <w:rsid w:val="00B856E3"/>
    <w:rsid w:val="00B86702"/>
    <w:rsid w:val="00B87924"/>
    <w:rsid w:val="00B90B59"/>
    <w:rsid w:val="00B90C7A"/>
    <w:rsid w:val="00B916FB"/>
    <w:rsid w:val="00B92E7D"/>
    <w:rsid w:val="00B93C03"/>
    <w:rsid w:val="00B94389"/>
    <w:rsid w:val="00B9482A"/>
    <w:rsid w:val="00B94ADD"/>
    <w:rsid w:val="00B954AD"/>
    <w:rsid w:val="00B966C4"/>
    <w:rsid w:val="00B96C17"/>
    <w:rsid w:val="00BA13FF"/>
    <w:rsid w:val="00BA43CB"/>
    <w:rsid w:val="00BA56B7"/>
    <w:rsid w:val="00BA6945"/>
    <w:rsid w:val="00BA72A9"/>
    <w:rsid w:val="00BA7B9A"/>
    <w:rsid w:val="00BB033D"/>
    <w:rsid w:val="00BB0DF6"/>
    <w:rsid w:val="00BB1EC0"/>
    <w:rsid w:val="00BB290C"/>
    <w:rsid w:val="00BB33D1"/>
    <w:rsid w:val="00BB4EC3"/>
    <w:rsid w:val="00BB5B93"/>
    <w:rsid w:val="00BB620E"/>
    <w:rsid w:val="00BC26C4"/>
    <w:rsid w:val="00BC276B"/>
    <w:rsid w:val="00BC2C50"/>
    <w:rsid w:val="00BC41F7"/>
    <w:rsid w:val="00BC42A2"/>
    <w:rsid w:val="00BC4D0F"/>
    <w:rsid w:val="00BC5F4C"/>
    <w:rsid w:val="00BC7EF3"/>
    <w:rsid w:val="00BD0EC0"/>
    <w:rsid w:val="00BD1115"/>
    <w:rsid w:val="00BD18E1"/>
    <w:rsid w:val="00BE384F"/>
    <w:rsid w:val="00BE77EA"/>
    <w:rsid w:val="00BF0B9E"/>
    <w:rsid w:val="00BF183C"/>
    <w:rsid w:val="00BF363A"/>
    <w:rsid w:val="00BF3F6A"/>
    <w:rsid w:val="00BF5449"/>
    <w:rsid w:val="00BF64C3"/>
    <w:rsid w:val="00BF6517"/>
    <w:rsid w:val="00C00E3C"/>
    <w:rsid w:val="00C01C1D"/>
    <w:rsid w:val="00C01F58"/>
    <w:rsid w:val="00C029F6"/>
    <w:rsid w:val="00C03347"/>
    <w:rsid w:val="00C03EC6"/>
    <w:rsid w:val="00C04861"/>
    <w:rsid w:val="00C058D2"/>
    <w:rsid w:val="00C0780B"/>
    <w:rsid w:val="00C1134B"/>
    <w:rsid w:val="00C11E23"/>
    <w:rsid w:val="00C127F2"/>
    <w:rsid w:val="00C128FA"/>
    <w:rsid w:val="00C136DF"/>
    <w:rsid w:val="00C13B4A"/>
    <w:rsid w:val="00C13F05"/>
    <w:rsid w:val="00C165A7"/>
    <w:rsid w:val="00C21DE5"/>
    <w:rsid w:val="00C23D62"/>
    <w:rsid w:val="00C2488A"/>
    <w:rsid w:val="00C24A89"/>
    <w:rsid w:val="00C25073"/>
    <w:rsid w:val="00C25659"/>
    <w:rsid w:val="00C25B92"/>
    <w:rsid w:val="00C2678B"/>
    <w:rsid w:val="00C27051"/>
    <w:rsid w:val="00C277AC"/>
    <w:rsid w:val="00C313CB"/>
    <w:rsid w:val="00C31B72"/>
    <w:rsid w:val="00C32637"/>
    <w:rsid w:val="00C35AFF"/>
    <w:rsid w:val="00C37D22"/>
    <w:rsid w:val="00C37D6D"/>
    <w:rsid w:val="00C40AF0"/>
    <w:rsid w:val="00C45E14"/>
    <w:rsid w:val="00C46016"/>
    <w:rsid w:val="00C46F14"/>
    <w:rsid w:val="00C5085C"/>
    <w:rsid w:val="00C51005"/>
    <w:rsid w:val="00C512D2"/>
    <w:rsid w:val="00C51C66"/>
    <w:rsid w:val="00C5244A"/>
    <w:rsid w:val="00C543AD"/>
    <w:rsid w:val="00C55B43"/>
    <w:rsid w:val="00C5608C"/>
    <w:rsid w:val="00C628F7"/>
    <w:rsid w:val="00C63D71"/>
    <w:rsid w:val="00C6469D"/>
    <w:rsid w:val="00C65CCA"/>
    <w:rsid w:val="00C673BA"/>
    <w:rsid w:val="00C70571"/>
    <w:rsid w:val="00C7178E"/>
    <w:rsid w:val="00C74AEE"/>
    <w:rsid w:val="00C77DC3"/>
    <w:rsid w:val="00C80813"/>
    <w:rsid w:val="00C81E61"/>
    <w:rsid w:val="00C83BFF"/>
    <w:rsid w:val="00C84AF5"/>
    <w:rsid w:val="00C85DA6"/>
    <w:rsid w:val="00C91714"/>
    <w:rsid w:val="00C92033"/>
    <w:rsid w:val="00C92C3D"/>
    <w:rsid w:val="00C9511C"/>
    <w:rsid w:val="00C95DEA"/>
    <w:rsid w:val="00C96C7D"/>
    <w:rsid w:val="00CA2322"/>
    <w:rsid w:val="00CA542E"/>
    <w:rsid w:val="00CB0609"/>
    <w:rsid w:val="00CB0C1D"/>
    <w:rsid w:val="00CB0CC0"/>
    <w:rsid w:val="00CB400F"/>
    <w:rsid w:val="00CB41F5"/>
    <w:rsid w:val="00CB6BFF"/>
    <w:rsid w:val="00CC2062"/>
    <w:rsid w:val="00CC39AF"/>
    <w:rsid w:val="00CC3F45"/>
    <w:rsid w:val="00CC4E69"/>
    <w:rsid w:val="00CC5F2F"/>
    <w:rsid w:val="00CC697E"/>
    <w:rsid w:val="00CC6CBC"/>
    <w:rsid w:val="00CD1139"/>
    <w:rsid w:val="00CD216A"/>
    <w:rsid w:val="00CD444B"/>
    <w:rsid w:val="00CD77EF"/>
    <w:rsid w:val="00CE0625"/>
    <w:rsid w:val="00CE0C14"/>
    <w:rsid w:val="00CE0F97"/>
    <w:rsid w:val="00CE141D"/>
    <w:rsid w:val="00CE2A04"/>
    <w:rsid w:val="00CE3321"/>
    <w:rsid w:val="00CE33A0"/>
    <w:rsid w:val="00CE3D98"/>
    <w:rsid w:val="00CE4348"/>
    <w:rsid w:val="00CE43A7"/>
    <w:rsid w:val="00CE4961"/>
    <w:rsid w:val="00CE67CD"/>
    <w:rsid w:val="00CE70F2"/>
    <w:rsid w:val="00CE7E68"/>
    <w:rsid w:val="00CF201E"/>
    <w:rsid w:val="00CF22BF"/>
    <w:rsid w:val="00CF3A12"/>
    <w:rsid w:val="00CF4D84"/>
    <w:rsid w:val="00CF566E"/>
    <w:rsid w:val="00CF6C01"/>
    <w:rsid w:val="00CF6E99"/>
    <w:rsid w:val="00D0235C"/>
    <w:rsid w:val="00D0236C"/>
    <w:rsid w:val="00D02C53"/>
    <w:rsid w:val="00D03543"/>
    <w:rsid w:val="00D0537D"/>
    <w:rsid w:val="00D06285"/>
    <w:rsid w:val="00D06EB1"/>
    <w:rsid w:val="00D06F88"/>
    <w:rsid w:val="00D07C25"/>
    <w:rsid w:val="00D111AD"/>
    <w:rsid w:val="00D12131"/>
    <w:rsid w:val="00D129A4"/>
    <w:rsid w:val="00D13259"/>
    <w:rsid w:val="00D14CEB"/>
    <w:rsid w:val="00D152D2"/>
    <w:rsid w:val="00D160B7"/>
    <w:rsid w:val="00D166A4"/>
    <w:rsid w:val="00D23C88"/>
    <w:rsid w:val="00D305A8"/>
    <w:rsid w:val="00D30C10"/>
    <w:rsid w:val="00D31A9D"/>
    <w:rsid w:val="00D31E33"/>
    <w:rsid w:val="00D321D7"/>
    <w:rsid w:val="00D32E75"/>
    <w:rsid w:val="00D3372C"/>
    <w:rsid w:val="00D3551D"/>
    <w:rsid w:val="00D356B1"/>
    <w:rsid w:val="00D356FF"/>
    <w:rsid w:val="00D359D7"/>
    <w:rsid w:val="00D36E2E"/>
    <w:rsid w:val="00D371CB"/>
    <w:rsid w:val="00D376D5"/>
    <w:rsid w:val="00D37B39"/>
    <w:rsid w:val="00D37CFD"/>
    <w:rsid w:val="00D40BEA"/>
    <w:rsid w:val="00D4160F"/>
    <w:rsid w:val="00D41963"/>
    <w:rsid w:val="00D42943"/>
    <w:rsid w:val="00D43C0E"/>
    <w:rsid w:val="00D44A71"/>
    <w:rsid w:val="00D44C44"/>
    <w:rsid w:val="00D45C52"/>
    <w:rsid w:val="00D50EAA"/>
    <w:rsid w:val="00D5119D"/>
    <w:rsid w:val="00D516BE"/>
    <w:rsid w:val="00D5235F"/>
    <w:rsid w:val="00D529BF"/>
    <w:rsid w:val="00D53A81"/>
    <w:rsid w:val="00D540B1"/>
    <w:rsid w:val="00D54C08"/>
    <w:rsid w:val="00D55B26"/>
    <w:rsid w:val="00D57E6C"/>
    <w:rsid w:val="00D601DD"/>
    <w:rsid w:val="00D6041F"/>
    <w:rsid w:val="00D6080B"/>
    <w:rsid w:val="00D61023"/>
    <w:rsid w:val="00D611CA"/>
    <w:rsid w:val="00D61BFE"/>
    <w:rsid w:val="00D622B7"/>
    <w:rsid w:val="00D6236D"/>
    <w:rsid w:val="00D63D52"/>
    <w:rsid w:val="00D648DC"/>
    <w:rsid w:val="00D65995"/>
    <w:rsid w:val="00D65999"/>
    <w:rsid w:val="00D65DB8"/>
    <w:rsid w:val="00D67FC8"/>
    <w:rsid w:val="00D70931"/>
    <w:rsid w:val="00D70E1C"/>
    <w:rsid w:val="00D71DF9"/>
    <w:rsid w:val="00D71EE4"/>
    <w:rsid w:val="00D727CD"/>
    <w:rsid w:val="00D732A0"/>
    <w:rsid w:val="00D7515C"/>
    <w:rsid w:val="00D768B7"/>
    <w:rsid w:val="00D77B0F"/>
    <w:rsid w:val="00D807F2"/>
    <w:rsid w:val="00D80989"/>
    <w:rsid w:val="00D811AD"/>
    <w:rsid w:val="00D83FB5"/>
    <w:rsid w:val="00D85619"/>
    <w:rsid w:val="00D8645E"/>
    <w:rsid w:val="00D87EAB"/>
    <w:rsid w:val="00D90120"/>
    <w:rsid w:val="00D92702"/>
    <w:rsid w:val="00D96741"/>
    <w:rsid w:val="00D96AD0"/>
    <w:rsid w:val="00D96ED0"/>
    <w:rsid w:val="00D9729F"/>
    <w:rsid w:val="00DA147D"/>
    <w:rsid w:val="00DA2828"/>
    <w:rsid w:val="00DA4ACC"/>
    <w:rsid w:val="00DA5FDE"/>
    <w:rsid w:val="00DB1249"/>
    <w:rsid w:val="00DB17ED"/>
    <w:rsid w:val="00DB1C0E"/>
    <w:rsid w:val="00DB1CFA"/>
    <w:rsid w:val="00DB43E7"/>
    <w:rsid w:val="00DB4DB3"/>
    <w:rsid w:val="00DB5750"/>
    <w:rsid w:val="00DB57F0"/>
    <w:rsid w:val="00DB5EBD"/>
    <w:rsid w:val="00DB755B"/>
    <w:rsid w:val="00DB7BD0"/>
    <w:rsid w:val="00DC4B0C"/>
    <w:rsid w:val="00DC62DB"/>
    <w:rsid w:val="00DC6A64"/>
    <w:rsid w:val="00DC79BB"/>
    <w:rsid w:val="00DD02EB"/>
    <w:rsid w:val="00DD04E6"/>
    <w:rsid w:val="00DD1A02"/>
    <w:rsid w:val="00DD1DB1"/>
    <w:rsid w:val="00DD234B"/>
    <w:rsid w:val="00DD3186"/>
    <w:rsid w:val="00DD4ADB"/>
    <w:rsid w:val="00DD51B0"/>
    <w:rsid w:val="00DD599E"/>
    <w:rsid w:val="00DD6A9E"/>
    <w:rsid w:val="00DD7668"/>
    <w:rsid w:val="00DE0D77"/>
    <w:rsid w:val="00DE2123"/>
    <w:rsid w:val="00DE498E"/>
    <w:rsid w:val="00DF0380"/>
    <w:rsid w:val="00DF1A27"/>
    <w:rsid w:val="00DF1A53"/>
    <w:rsid w:val="00DF2615"/>
    <w:rsid w:val="00DF372B"/>
    <w:rsid w:val="00DF4342"/>
    <w:rsid w:val="00DF76E8"/>
    <w:rsid w:val="00E000CD"/>
    <w:rsid w:val="00E022BB"/>
    <w:rsid w:val="00E02464"/>
    <w:rsid w:val="00E02FCE"/>
    <w:rsid w:val="00E0317C"/>
    <w:rsid w:val="00E03AA6"/>
    <w:rsid w:val="00E03DD1"/>
    <w:rsid w:val="00E03E4A"/>
    <w:rsid w:val="00E043C7"/>
    <w:rsid w:val="00E04BE0"/>
    <w:rsid w:val="00E04DFC"/>
    <w:rsid w:val="00E06069"/>
    <w:rsid w:val="00E1024C"/>
    <w:rsid w:val="00E10A54"/>
    <w:rsid w:val="00E12019"/>
    <w:rsid w:val="00E12DC9"/>
    <w:rsid w:val="00E13883"/>
    <w:rsid w:val="00E15A19"/>
    <w:rsid w:val="00E162E8"/>
    <w:rsid w:val="00E167CC"/>
    <w:rsid w:val="00E175FB"/>
    <w:rsid w:val="00E20C05"/>
    <w:rsid w:val="00E237F9"/>
    <w:rsid w:val="00E25EDF"/>
    <w:rsid w:val="00E2628F"/>
    <w:rsid w:val="00E26D9A"/>
    <w:rsid w:val="00E27997"/>
    <w:rsid w:val="00E27FFE"/>
    <w:rsid w:val="00E319F0"/>
    <w:rsid w:val="00E329C9"/>
    <w:rsid w:val="00E330A1"/>
    <w:rsid w:val="00E339D9"/>
    <w:rsid w:val="00E339E4"/>
    <w:rsid w:val="00E357FC"/>
    <w:rsid w:val="00E40E21"/>
    <w:rsid w:val="00E4228A"/>
    <w:rsid w:val="00E42760"/>
    <w:rsid w:val="00E43C2D"/>
    <w:rsid w:val="00E43F59"/>
    <w:rsid w:val="00E44003"/>
    <w:rsid w:val="00E441D9"/>
    <w:rsid w:val="00E44A0C"/>
    <w:rsid w:val="00E462EA"/>
    <w:rsid w:val="00E463A0"/>
    <w:rsid w:val="00E513D4"/>
    <w:rsid w:val="00E518B8"/>
    <w:rsid w:val="00E51C1A"/>
    <w:rsid w:val="00E5299D"/>
    <w:rsid w:val="00E52CEF"/>
    <w:rsid w:val="00E53CCA"/>
    <w:rsid w:val="00E55411"/>
    <w:rsid w:val="00E561CC"/>
    <w:rsid w:val="00E56C06"/>
    <w:rsid w:val="00E57B15"/>
    <w:rsid w:val="00E61282"/>
    <w:rsid w:val="00E616BF"/>
    <w:rsid w:val="00E63273"/>
    <w:rsid w:val="00E652C8"/>
    <w:rsid w:val="00E67757"/>
    <w:rsid w:val="00E67B7D"/>
    <w:rsid w:val="00E71064"/>
    <w:rsid w:val="00E71436"/>
    <w:rsid w:val="00E717A8"/>
    <w:rsid w:val="00E72A0A"/>
    <w:rsid w:val="00E73303"/>
    <w:rsid w:val="00E7349D"/>
    <w:rsid w:val="00E73903"/>
    <w:rsid w:val="00E7465E"/>
    <w:rsid w:val="00E746A5"/>
    <w:rsid w:val="00E74AD1"/>
    <w:rsid w:val="00E77B36"/>
    <w:rsid w:val="00E77D83"/>
    <w:rsid w:val="00E80611"/>
    <w:rsid w:val="00E808C4"/>
    <w:rsid w:val="00E80991"/>
    <w:rsid w:val="00E8296A"/>
    <w:rsid w:val="00E82AA2"/>
    <w:rsid w:val="00E83219"/>
    <w:rsid w:val="00E84AF3"/>
    <w:rsid w:val="00E851F6"/>
    <w:rsid w:val="00E87666"/>
    <w:rsid w:val="00E87F04"/>
    <w:rsid w:val="00E90A8B"/>
    <w:rsid w:val="00E9154F"/>
    <w:rsid w:val="00E91892"/>
    <w:rsid w:val="00E92457"/>
    <w:rsid w:val="00E938B9"/>
    <w:rsid w:val="00E95636"/>
    <w:rsid w:val="00E9591D"/>
    <w:rsid w:val="00E9596E"/>
    <w:rsid w:val="00E9641F"/>
    <w:rsid w:val="00EA02CF"/>
    <w:rsid w:val="00EA3CC6"/>
    <w:rsid w:val="00EA3CFD"/>
    <w:rsid w:val="00EB0755"/>
    <w:rsid w:val="00EB1510"/>
    <w:rsid w:val="00EB1C5E"/>
    <w:rsid w:val="00EB37C0"/>
    <w:rsid w:val="00EB3C25"/>
    <w:rsid w:val="00EB4503"/>
    <w:rsid w:val="00EB5881"/>
    <w:rsid w:val="00EB6253"/>
    <w:rsid w:val="00EB7360"/>
    <w:rsid w:val="00EB79BD"/>
    <w:rsid w:val="00EC2056"/>
    <w:rsid w:val="00EC27B8"/>
    <w:rsid w:val="00EC34EE"/>
    <w:rsid w:val="00EC3ABE"/>
    <w:rsid w:val="00EC7CCA"/>
    <w:rsid w:val="00ED01C0"/>
    <w:rsid w:val="00ED1481"/>
    <w:rsid w:val="00ED3905"/>
    <w:rsid w:val="00ED4E28"/>
    <w:rsid w:val="00ED6768"/>
    <w:rsid w:val="00ED7346"/>
    <w:rsid w:val="00EE2758"/>
    <w:rsid w:val="00EE3CAB"/>
    <w:rsid w:val="00EE4450"/>
    <w:rsid w:val="00EE603E"/>
    <w:rsid w:val="00EE7B22"/>
    <w:rsid w:val="00EF1126"/>
    <w:rsid w:val="00EF2552"/>
    <w:rsid w:val="00EF2D0F"/>
    <w:rsid w:val="00EF3DD9"/>
    <w:rsid w:val="00EF425F"/>
    <w:rsid w:val="00EF6FC2"/>
    <w:rsid w:val="00EF761B"/>
    <w:rsid w:val="00F01FBA"/>
    <w:rsid w:val="00F02073"/>
    <w:rsid w:val="00F04385"/>
    <w:rsid w:val="00F10247"/>
    <w:rsid w:val="00F117E8"/>
    <w:rsid w:val="00F129FE"/>
    <w:rsid w:val="00F1375F"/>
    <w:rsid w:val="00F13905"/>
    <w:rsid w:val="00F1450A"/>
    <w:rsid w:val="00F16054"/>
    <w:rsid w:val="00F178E9"/>
    <w:rsid w:val="00F20099"/>
    <w:rsid w:val="00F20CE1"/>
    <w:rsid w:val="00F20E25"/>
    <w:rsid w:val="00F21116"/>
    <w:rsid w:val="00F21315"/>
    <w:rsid w:val="00F21456"/>
    <w:rsid w:val="00F2178E"/>
    <w:rsid w:val="00F2450A"/>
    <w:rsid w:val="00F251EA"/>
    <w:rsid w:val="00F2547F"/>
    <w:rsid w:val="00F2569F"/>
    <w:rsid w:val="00F25F92"/>
    <w:rsid w:val="00F30D0D"/>
    <w:rsid w:val="00F32277"/>
    <w:rsid w:val="00F33F04"/>
    <w:rsid w:val="00F34DD9"/>
    <w:rsid w:val="00F35365"/>
    <w:rsid w:val="00F36780"/>
    <w:rsid w:val="00F37517"/>
    <w:rsid w:val="00F40F5E"/>
    <w:rsid w:val="00F41663"/>
    <w:rsid w:val="00F41736"/>
    <w:rsid w:val="00F41B21"/>
    <w:rsid w:val="00F427BB"/>
    <w:rsid w:val="00F42AEE"/>
    <w:rsid w:val="00F42F80"/>
    <w:rsid w:val="00F43A60"/>
    <w:rsid w:val="00F43DC7"/>
    <w:rsid w:val="00F45E76"/>
    <w:rsid w:val="00F4679A"/>
    <w:rsid w:val="00F46BBF"/>
    <w:rsid w:val="00F502C2"/>
    <w:rsid w:val="00F5082D"/>
    <w:rsid w:val="00F534F1"/>
    <w:rsid w:val="00F56CD8"/>
    <w:rsid w:val="00F5729E"/>
    <w:rsid w:val="00F57DF7"/>
    <w:rsid w:val="00F60FD8"/>
    <w:rsid w:val="00F62703"/>
    <w:rsid w:val="00F62812"/>
    <w:rsid w:val="00F64D78"/>
    <w:rsid w:val="00F650E2"/>
    <w:rsid w:val="00F65877"/>
    <w:rsid w:val="00F669DD"/>
    <w:rsid w:val="00F66AE4"/>
    <w:rsid w:val="00F70DE6"/>
    <w:rsid w:val="00F73998"/>
    <w:rsid w:val="00F73CE7"/>
    <w:rsid w:val="00F800F4"/>
    <w:rsid w:val="00F802C8"/>
    <w:rsid w:val="00F81243"/>
    <w:rsid w:val="00F8253B"/>
    <w:rsid w:val="00F84789"/>
    <w:rsid w:val="00F8587B"/>
    <w:rsid w:val="00F875EF"/>
    <w:rsid w:val="00F9085A"/>
    <w:rsid w:val="00F90FF2"/>
    <w:rsid w:val="00F91451"/>
    <w:rsid w:val="00F943D8"/>
    <w:rsid w:val="00F955C7"/>
    <w:rsid w:val="00F975E6"/>
    <w:rsid w:val="00F976BF"/>
    <w:rsid w:val="00F97730"/>
    <w:rsid w:val="00FA0FB3"/>
    <w:rsid w:val="00FA19B0"/>
    <w:rsid w:val="00FA3B1D"/>
    <w:rsid w:val="00FA51BB"/>
    <w:rsid w:val="00FA6133"/>
    <w:rsid w:val="00FA6F9D"/>
    <w:rsid w:val="00FA72BD"/>
    <w:rsid w:val="00FB0922"/>
    <w:rsid w:val="00FB0EA7"/>
    <w:rsid w:val="00FB1D17"/>
    <w:rsid w:val="00FB2369"/>
    <w:rsid w:val="00FB2837"/>
    <w:rsid w:val="00FB2C32"/>
    <w:rsid w:val="00FB3473"/>
    <w:rsid w:val="00FB58E3"/>
    <w:rsid w:val="00FB6496"/>
    <w:rsid w:val="00FB659A"/>
    <w:rsid w:val="00FB6A4E"/>
    <w:rsid w:val="00FC1C2E"/>
    <w:rsid w:val="00FC33DE"/>
    <w:rsid w:val="00FC4658"/>
    <w:rsid w:val="00FC485C"/>
    <w:rsid w:val="00FC5CFD"/>
    <w:rsid w:val="00FC676F"/>
    <w:rsid w:val="00FC6B37"/>
    <w:rsid w:val="00FC6B51"/>
    <w:rsid w:val="00FC6E12"/>
    <w:rsid w:val="00FC75C6"/>
    <w:rsid w:val="00FC7671"/>
    <w:rsid w:val="00FC7DCE"/>
    <w:rsid w:val="00FD0251"/>
    <w:rsid w:val="00FD2277"/>
    <w:rsid w:val="00FD252F"/>
    <w:rsid w:val="00FD352E"/>
    <w:rsid w:val="00FD382E"/>
    <w:rsid w:val="00FD4B07"/>
    <w:rsid w:val="00FD5617"/>
    <w:rsid w:val="00FD5C59"/>
    <w:rsid w:val="00FD6392"/>
    <w:rsid w:val="00FD67B8"/>
    <w:rsid w:val="00FD6CD2"/>
    <w:rsid w:val="00FD6D5C"/>
    <w:rsid w:val="00FD7823"/>
    <w:rsid w:val="00FE0DA3"/>
    <w:rsid w:val="00FE1E61"/>
    <w:rsid w:val="00FE2AA4"/>
    <w:rsid w:val="00FE3D13"/>
    <w:rsid w:val="00FE3D2A"/>
    <w:rsid w:val="00FE435E"/>
    <w:rsid w:val="00FE4B00"/>
    <w:rsid w:val="00FE5DB7"/>
    <w:rsid w:val="00FE63E7"/>
    <w:rsid w:val="00FE6B19"/>
    <w:rsid w:val="00FE7324"/>
    <w:rsid w:val="00FE7BB1"/>
    <w:rsid w:val="00FE7E3F"/>
    <w:rsid w:val="00FF05E2"/>
    <w:rsid w:val="00FF1144"/>
    <w:rsid w:val="00FF1A9A"/>
    <w:rsid w:val="00FF26E1"/>
    <w:rsid w:val="00FF3D1B"/>
    <w:rsid w:val="00FF3FEB"/>
    <w:rsid w:val="00FF4D7A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0A75"/>
  <w15:docId w15:val="{7310D561-FB25-4A35-ADFF-FE618C00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8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7CC"/>
    <w:pPr>
      <w:ind w:left="720"/>
      <w:contextualSpacing/>
    </w:pPr>
  </w:style>
  <w:style w:type="paragraph" w:customStyle="1" w:styleId="ConsPlusNormal">
    <w:name w:val="ConsPlusNormal"/>
    <w:rsid w:val="00E167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16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7CC"/>
    <w:rPr>
      <w:rFonts w:ascii="Segoe UI" w:hAnsi="Segoe UI" w:cs="Segoe UI"/>
      <w:sz w:val="18"/>
      <w:szCs w:val="18"/>
    </w:rPr>
  </w:style>
  <w:style w:type="paragraph" w:customStyle="1" w:styleId="5">
    <w:name w:val="Знак Знак5 Знак Знак"/>
    <w:basedOn w:val="a"/>
    <w:rsid w:val="006949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7A4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04B"/>
  </w:style>
  <w:style w:type="paragraph" w:styleId="a8">
    <w:name w:val="footer"/>
    <w:basedOn w:val="a"/>
    <w:link w:val="a9"/>
    <w:uiPriority w:val="99"/>
    <w:unhideWhenUsed/>
    <w:rsid w:val="007A4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AABA-1019-4686-979A-C586FC71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8</TotalTime>
  <Pages>16</Pages>
  <Words>5696</Words>
  <Characters>3247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 Любовь Семёновна</dc:creator>
  <cp:keywords/>
  <dc:description/>
  <cp:lastModifiedBy>Губанова Анастасия Александровна</cp:lastModifiedBy>
  <cp:revision>86</cp:revision>
  <cp:lastPrinted>2026-03-10T02:50:00Z</cp:lastPrinted>
  <dcterms:created xsi:type="dcterms:W3CDTF">2025-03-20T08:45:00Z</dcterms:created>
  <dcterms:modified xsi:type="dcterms:W3CDTF">2026-03-10T03:35:00Z</dcterms:modified>
</cp:coreProperties>
</file>